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CF6F6" w14:textId="0E94F930" w:rsidR="001B75CF" w:rsidRPr="00357233" w:rsidRDefault="00172AF4">
      <w:pPr>
        <w:pStyle w:val="MonthYear"/>
      </w:pPr>
      <w:r w:rsidRPr="0035723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E1E4EC" wp14:editId="257288BA">
                <wp:simplePos x="0" y="0"/>
                <wp:positionH relativeFrom="column">
                  <wp:posOffset>212090</wp:posOffset>
                </wp:positionH>
                <wp:positionV relativeFrom="paragraph">
                  <wp:posOffset>6012180</wp:posOffset>
                </wp:positionV>
                <wp:extent cx="7800975" cy="499110"/>
                <wp:effectExtent l="0" t="0" r="28575" b="1524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097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28F75" w14:textId="19860FAB" w:rsidR="003E7413" w:rsidRPr="00C95221" w:rsidRDefault="003E7413" w:rsidP="00C95221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 w:rsidRPr="00C95221">
                              <w:t xml:space="preserve">Service Times: Sunday 10 AM (Sunday School), 11 AM, &amp; </w:t>
                            </w:r>
                            <w:r w:rsidR="00885503">
                              <w:t>1:30</w:t>
                            </w:r>
                            <w:r w:rsidRPr="00C95221">
                              <w:t xml:space="preserve"> PM; Wednesday 7 PM</w:t>
                            </w:r>
                          </w:p>
                          <w:p w14:paraId="7E665304" w14:textId="77777777" w:rsidR="003E7413" w:rsidRPr="00C95221" w:rsidRDefault="003E7413" w:rsidP="00C95221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 w:rsidRPr="00C95221">
                              <w:t>Biblical Counseling Ministry:  Tuesdays 9 AM-8 PM by appointment</w:t>
                            </w:r>
                          </w:p>
                          <w:p w14:paraId="368BC6A7" w14:textId="77777777" w:rsidR="003E7413" w:rsidRPr="00C95221" w:rsidRDefault="003E7413" w:rsidP="00C95221"/>
                          <w:p w14:paraId="396986B8" w14:textId="77777777" w:rsidR="003E7413" w:rsidRDefault="003E74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1E4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7pt;margin-top:473.4pt;width:614.25pt;height:39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">
                <v:textbox>
                  <w:txbxContent>
                    <w:p w14:paraId="33A28F75" w14:textId="19860FAB" w:rsidR="003E7413" w:rsidRPr="00C95221" w:rsidRDefault="003E7413" w:rsidP="00C95221">
                      <w:pPr>
                        <w:numPr>
                          <w:ilvl w:val="0"/>
                          <w:numId w:val="2"/>
                        </w:numPr>
                      </w:pPr>
                      <w:r w:rsidRPr="00C95221">
                        <w:t xml:space="preserve">Service Times: Sunday 10 AM (Sunday School), 11 AM, &amp; </w:t>
                      </w:r>
                      <w:r w:rsidR="00885503">
                        <w:t>1:30</w:t>
                      </w:r>
                      <w:r w:rsidRPr="00C95221">
                        <w:t xml:space="preserve"> PM; Wednesday 7 PM</w:t>
                      </w:r>
                    </w:p>
                    <w:p w14:paraId="7E665304" w14:textId="77777777" w:rsidR="003E7413" w:rsidRPr="00C95221" w:rsidRDefault="003E7413" w:rsidP="00C95221">
                      <w:pPr>
                        <w:numPr>
                          <w:ilvl w:val="0"/>
                          <w:numId w:val="2"/>
                        </w:numPr>
                      </w:pPr>
                      <w:r w:rsidRPr="00C95221">
                        <w:t>Biblical Counseling Ministry:  Tuesdays 9 AM-8 PM by appointment</w:t>
                      </w:r>
                    </w:p>
                    <w:p w14:paraId="368BC6A7" w14:textId="77777777" w:rsidR="003E7413" w:rsidRPr="00C95221" w:rsidRDefault="003E7413" w:rsidP="00C95221"/>
                    <w:p w14:paraId="396986B8" w14:textId="77777777" w:rsidR="003E7413" w:rsidRDefault="003E7413"/>
                  </w:txbxContent>
                </v:textbox>
              </v:shape>
            </w:pict>
          </mc:Fallback>
        </mc:AlternateContent>
      </w:r>
      <w:r w:rsidR="007A0DC5" w:rsidRPr="00357233">
        <w:t>January 20</w:t>
      </w:r>
      <w:r w:rsidR="00172DCE" w:rsidRPr="00357233">
        <w:t>2</w:t>
      </w:r>
      <w:r w:rsidR="004103FF" w:rsidRPr="00357233">
        <w:t>2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anuary calendar"/>
      </w:tblPr>
      <w:tblGrid>
        <w:gridCol w:w="1848"/>
        <w:gridCol w:w="1851"/>
        <w:gridCol w:w="1853"/>
        <w:gridCol w:w="1851"/>
        <w:gridCol w:w="1853"/>
        <w:gridCol w:w="1853"/>
        <w:gridCol w:w="1851"/>
      </w:tblGrid>
      <w:tr w:rsidR="001B75CF" w:rsidRPr="00357233" w14:paraId="71E2DE6A" w14:textId="77777777" w:rsidTr="00D42979">
        <w:trPr>
          <w:trHeight w:val="288"/>
          <w:jc w:val="center"/>
        </w:trPr>
        <w:tc>
          <w:tcPr>
            <w:tcW w:w="1848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267B2219" w14:textId="77777777" w:rsidR="001B75CF" w:rsidRPr="00357233" w:rsidRDefault="007A0DC5">
            <w:pPr>
              <w:pStyle w:val="Day"/>
            </w:pPr>
            <w:r w:rsidRPr="00357233">
              <w:t>Sunday</w:t>
            </w:r>
          </w:p>
        </w:tc>
        <w:tc>
          <w:tcPr>
            <w:tcW w:w="185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CD7CDAE" w14:textId="77777777" w:rsidR="001B75CF" w:rsidRPr="00357233" w:rsidRDefault="007A0DC5">
            <w:pPr>
              <w:pStyle w:val="Day"/>
            </w:pPr>
            <w:r w:rsidRPr="00357233">
              <w:t>Monday</w:t>
            </w:r>
          </w:p>
        </w:tc>
        <w:tc>
          <w:tcPr>
            <w:tcW w:w="1853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DFA79AE" w14:textId="77777777" w:rsidR="001B75CF" w:rsidRPr="00357233" w:rsidRDefault="007A0DC5">
            <w:pPr>
              <w:pStyle w:val="Day"/>
            </w:pPr>
            <w:r w:rsidRPr="00357233">
              <w:t>Tuesday</w:t>
            </w:r>
          </w:p>
        </w:tc>
        <w:tc>
          <w:tcPr>
            <w:tcW w:w="185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6D1AF082" w14:textId="77777777" w:rsidR="001B75CF" w:rsidRPr="00357233" w:rsidRDefault="007A0DC5">
            <w:pPr>
              <w:pStyle w:val="Day"/>
            </w:pPr>
            <w:r w:rsidRPr="00357233">
              <w:t>Wednesday</w:t>
            </w:r>
          </w:p>
        </w:tc>
        <w:tc>
          <w:tcPr>
            <w:tcW w:w="1853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3D89A56F" w14:textId="77777777" w:rsidR="001B75CF" w:rsidRPr="00357233" w:rsidRDefault="007A0DC5">
            <w:pPr>
              <w:pStyle w:val="Day"/>
            </w:pPr>
            <w:r w:rsidRPr="00357233">
              <w:t>Thursday</w:t>
            </w:r>
          </w:p>
        </w:tc>
        <w:tc>
          <w:tcPr>
            <w:tcW w:w="1853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649C770D" w14:textId="77777777" w:rsidR="001B75CF" w:rsidRPr="00357233" w:rsidRDefault="007A0DC5">
            <w:pPr>
              <w:pStyle w:val="Day"/>
            </w:pPr>
            <w:r w:rsidRPr="00357233">
              <w:t>Friday</w:t>
            </w:r>
          </w:p>
        </w:tc>
        <w:tc>
          <w:tcPr>
            <w:tcW w:w="1851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19024DB" w14:textId="77777777" w:rsidR="001B75CF" w:rsidRPr="00357233" w:rsidRDefault="007A0DC5">
            <w:pPr>
              <w:pStyle w:val="Day"/>
            </w:pPr>
            <w:r w:rsidRPr="00357233">
              <w:t>Saturday</w:t>
            </w:r>
          </w:p>
        </w:tc>
      </w:tr>
      <w:tr w:rsidR="004103FF" w:rsidRPr="00357233" w14:paraId="29D4D3E0" w14:textId="77777777" w:rsidTr="00D42979">
        <w:trPr>
          <w:trHeight w:hRule="exact" w:val="432"/>
          <w:jc w:val="center"/>
        </w:trPr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77B8830" w14:textId="77777777" w:rsidR="004103FF" w:rsidRPr="00357233" w:rsidRDefault="004103FF" w:rsidP="004103FF">
            <w:pPr>
              <w:pStyle w:val="Date"/>
              <w:spacing w:after="40"/>
            </w:pP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2460B2" w14:textId="77777777" w:rsidR="004103FF" w:rsidRPr="00357233" w:rsidRDefault="004103FF" w:rsidP="004103FF">
            <w:pPr>
              <w:pStyle w:val="Date"/>
              <w:spacing w:after="40"/>
            </w:pP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39E5C8A" w14:textId="77777777" w:rsidR="004103FF" w:rsidRPr="00357233" w:rsidRDefault="004103FF" w:rsidP="004103FF">
            <w:pPr>
              <w:pStyle w:val="Date"/>
              <w:spacing w:after="40"/>
            </w:pP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D50E5BC" w14:textId="15EE9465" w:rsidR="004103FF" w:rsidRPr="00357233" w:rsidRDefault="004103FF" w:rsidP="004103FF">
            <w:pPr>
              <w:pStyle w:val="Date"/>
              <w:spacing w:after="40"/>
            </w:pP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38A41B3" w14:textId="342F4ECB" w:rsidR="004103FF" w:rsidRPr="00357233" w:rsidRDefault="004103FF" w:rsidP="004103FF">
            <w:pPr>
              <w:pStyle w:val="Date"/>
              <w:spacing w:after="40"/>
            </w:pP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A075927" w14:textId="4BF0AF48" w:rsidR="004103FF" w:rsidRPr="00357233" w:rsidRDefault="004103FF" w:rsidP="004103FF">
            <w:pPr>
              <w:pStyle w:val="Date"/>
              <w:spacing w:after="40"/>
            </w:pP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6F400F1" w14:textId="25DE5B75" w:rsidR="004103FF" w:rsidRPr="00357233" w:rsidRDefault="004103FF" w:rsidP="004103FF">
            <w:pPr>
              <w:pStyle w:val="Date"/>
              <w:spacing w:after="40"/>
            </w:pPr>
            <w:r w:rsidRPr="00357233">
              <w:t>1</w:t>
            </w:r>
          </w:p>
        </w:tc>
      </w:tr>
      <w:tr w:rsidR="004103FF" w:rsidRPr="00357233" w14:paraId="6F7C1E03" w14:textId="77777777" w:rsidTr="004923CF">
        <w:trPr>
          <w:trHeight w:hRule="exact" w:val="639"/>
          <w:jc w:val="center"/>
        </w:trPr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D1064C" w14:textId="77777777" w:rsidR="004103FF" w:rsidRPr="00357233" w:rsidRDefault="004103FF" w:rsidP="004103FF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EB8E37" w14:textId="77777777" w:rsidR="004103FF" w:rsidRPr="00357233" w:rsidRDefault="004103FF" w:rsidP="004103FF">
            <w:pPr>
              <w:pStyle w:val="CalendarText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BBB072" w14:textId="77777777" w:rsidR="004103FF" w:rsidRPr="00357233" w:rsidRDefault="004103FF" w:rsidP="004103FF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6CBE70" w14:textId="4179E653" w:rsidR="004103FF" w:rsidRPr="00357233" w:rsidRDefault="004103FF" w:rsidP="004103FF">
            <w:pPr>
              <w:pStyle w:val="CalendarText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D28AED" w14:textId="77777777" w:rsidR="004103FF" w:rsidRPr="00357233" w:rsidRDefault="004103FF" w:rsidP="004103FF">
            <w:pPr>
              <w:pStyle w:val="CalendarText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28A7CD" w14:textId="6B812B01" w:rsidR="004103FF" w:rsidRPr="00357233" w:rsidRDefault="004103FF" w:rsidP="004103FF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BA2722" w14:textId="5E6760EF" w:rsidR="004103FF" w:rsidRPr="00357233" w:rsidRDefault="004103FF" w:rsidP="004103FF">
            <w:pPr>
              <w:pStyle w:val="CalendarText"/>
            </w:pPr>
            <w:r w:rsidRPr="00357233">
              <w:t>New Year’s Day</w:t>
            </w:r>
          </w:p>
        </w:tc>
      </w:tr>
      <w:tr w:rsidR="004103FF" w:rsidRPr="00357233" w14:paraId="3A0DDAFF" w14:textId="77777777" w:rsidTr="00D42979">
        <w:trPr>
          <w:trHeight w:hRule="exact" w:val="432"/>
          <w:jc w:val="center"/>
        </w:trPr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798510E" w14:textId="0902D372" w:rsidR="004103FF" w:rsidRPr="00357233" w:rsidRDefault="00582F5F" w:rsidP="004103FF">
            <w:pPr>
              <w:pStyle w:val="Date"/>
              <w:spacing w:after="40"/>
            </w:pPr>
            <w:r w:rsidRPr="00357233">
              <w:t>2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96A3237" w14:textId="74D224F7" w:rsidR="004103FF" w:rsidRPr="00357233" w:rsidRDefault="00582F5F" w:rsidP="004103FF">
            <w:pPr>
              <w:pStyle w:val="Date"/>
              <w:spacing w:after="40"/>
            </w:pPr>
            <w:r w:rsidRPr="00357233">
              <w:t>3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A1567A8" w14:textId="21578979" w:rsidR="004103FF" w:rsidRPr="00357233" w:rsidRDefault="00582F5F" w:rsidP="004103FF">
            <w:pPr>
              <w:pStyle w:val="Date"/>
              <w:spacing w:after="40"/>
            </w:pPr>
            <w:r w:rsidRPr="00357233">
              <w:t>4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3685A7" w14:textId="0E1C0282" w:rsidR="004103FF" w:rsidRPr="00357233" w:rsidRDefault="00582F5F" w:rsidP="004103FF">
            <w:pPr>
              <w:pStyle w:val="Date"/>
              <w:spacing w:after="40"/>
            </w:pPr>
            <w:r w:rsidRPr="00357233">
              <w:t>5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0B2279E" w14:textId="7CA56D3D" w:rsidR="004103FF" w:rsidRPr="00357233" w:rsidRDefault="00582F5F" w:rsidP="004103FF">
            <w:pPr>
              <w:pStyle w:val="Date"/>
              <w:spacing w:after="40"/>
            </w:pPr>
            <w:r w:rsidRPr="00357233">
              <w:t>6</w:t>
            </w:r>
          </w:p>
          <w:p w14:paraId="6DA6AAF8" w14:textId="77777777" w:rsidR="004103FF" w:rsidRPr="00357233" w:rsidRDefault="004103FF" w:rsidP="004103FF"/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DF9CC61" w14:textId="0EBC8065" w:rsidR="004103FF" w:rsidRPr="00357233" w:rsidRDefault="00582F5F" w:rsidP="004103FF">
            <w:pPr>
              <w:pStyle w:val="Date"/>
              <w:spacing w:after="40"/>
            </w:pPr>
            <w:r w:rsidRPr="00357233">
              <w:t>7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3226872" w14:textId="51B10A16" w:rsidR="004103FF" w:rsidRPr="00357233" w:rsidRDefault="00582F5F" w:rsidP="004103FF">
            <w:pPr>
              <w:pStyle w:val="Date"/>
              <w:spacing w:after="40"/>
            </w:pPr>
            <w:r w:rsidRPr="00357233">
              <w:t>8</w:t>
            </w:r>
          </w:p>
        </w:tc>
      </w:tr>
      <w:tr w:rsidR="004103FF" w:rsidRPr="00357233" w14:paraId="7B9FE686" w14:textId="77777777" w:rsidTr="004923CF">
        <w:trPr>
          <w:trHeight w:hRule="exact" w:val="729"/>
          <w:jc w:val="center"/>
        </w:trPr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972C99" w14:textId="6E9084A7" w:rsidR="004103FF" w:rsidRPr="00357233" w:rsidRDefault="004103FF" w:rsidP="004103FF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96B9C2" w14:textId="756F8F01" w:rsidR="004F64A8" w:rsidRPr="00357233" w:rsidRDefault="004F64A8" w:rsidP="004103FF">
            <w:pPr>
              <w:pStyle w:val="CalendarText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610896" w14:textId="77777777" w:rsidR="004103FF" w:rsidRPr="00357233" w:rsidRDefault="004103FF" w:rsidP="004103FF">
            <w:pPr>
              <w:pStyle w:val="CalendarText"/>
            </w:pPr>
            <w:r w:rsidRPr="00357233">
              <w:t>Nouthetic Counseling Class 7pm-9pm</w:t>
            </w: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935CC8" w14:textId="77777777" w:rsidR="004103FF" w:rsidRPr="00357233" w:rsidRDefault="004103FF" w:rsidP="004103FF">
            <w:pPr>
              <w:pStyle w:val="CalendarText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F31F70" w14:textId="045A0448" w:rsidR="004103FF" w:rsidRPr="00357233" w:rsidRDefault="004103FF" w:rsidP="004103FF">
            <w:pPr>
              <w:pStyle w:val="CalendarText"/>
            </w:pPr>
          </w:p>
          <w:p w14:paraId="6B09DF61" w14:textId="77777777" w:rsidR="004103FF" w:rsidRPr="00357233" w:rsidRDefault="004103FF" w:rsidP="004103FF">
            <w:pPr>
              <w:pStyle w:val="CalendarText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CB8851" w14:textId="77777777" w:rsidR="004103FF" w:rsidRPr="00357233" w:rsidRDefault="004103FF" w:rsidP="004103FF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837EB0" w14:textId="49A12096" w:rsidR="004103FF" w:rsidRPr="00357233" w:rsidRDefault="004103FF" w:rsidP="004103FF">
            <w:pPr>
              <w:pStyle w:val="CalendarText"/>
            </w:pPr>
          </w:p>
        </w:tc>
      </w:tr>
      <w:tr w:rsidR="004103FF" w:rsidRPr="00357233" w14:paraId="1B73C6DE" w14:textId="77777777" w:rsidTr="00D42979">
        <w:trPr>
          <w:trHeight w:hRule="exact" w:val="432"/>
          <w:jc w:val="center"/>
        </w:trPr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5B928C" w14:textId="259FF465" w:rsidR="004103FF" w:rsidRPr="00357233" w:rsidRDefault="00582F5F" w:rsidP="004103FF">
            <w:pPr>
              <w:pStyle w:val="Date"/>
              <w:spacing w:after="40"/>
            </w:pPr>
            <w:r w:rsidRPr="00357233">
              <w:t>9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11E60B" w14:textId="349A06AE" w:rsidR="004103FF" w:rsidRPr="00357233" w:rsidRDefault="00582F5F" w:rsidP="004103FF">
            <w:pPr>
              <w:pStyle w:val="Date"/>
              <w:spacing w:after="40"/>
            </w:pPr>
            <w:r w:rsidRPr="00357233">
              <w:t>10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0DB2FE07" w14:textId="6185F930" w:rsidR="004103FF" w:rsidRPr="00357233" w:rsidRDefault="00582F5F" w:rsidP="004103FF">
            <w:pPr>
              <w:pStyle w:val="Date"/>
              <w:spacing w:after="40"/>
            </w:pPr>
            <w:r w:rsidRPr="00357233">
              <w:t>11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6C817B4" w14:textId="1FD54949" w:rsidR="004103FF" w:rsidRPr="00357233" w:rsidRDefault="00582F5F" w:rsidP="004103FF">
            <w:pPr>
              <w:pStyle w:val="Date"/>
              <w:spacing w:after="40"/>
            </w:pPr>
            <w:r w:rsidRPr="00357233">
              <w:t>12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54220F7" w14:textId="290E7A36" w:rsidR="004103FF" w:rsidRPr="00357233" w:rsidRDefault="00582F5F" w:rsidP="004103FF">
            <w:pPr>
              <w:pStyle w:val="Date"/>
              <w:spacing w:after="40"/>
            </w:pPr>
            <w:r w:rsidRPr="00357233">
              <w:t>13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4F795FF" w14:textId="7700D238" w:rsidR="004103FF" w:rsidRPr="00357233" w:rsidRDefault="00582F5F" w:rsidP="004103FF">
            <w:pPr>
              <w:pStyle w:val="Date"/>
              <w:spacing w:after="40"/>
            </w:pPr>
            <w:r w:rsidRPr="00357233">
              <w:t>14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942318E" w14:textId="133DE515" w:rsidR="004103FF" w:rsidRPr="00357233" w:rsidRDefault="00582F5F" w:rsidP="004103FF">
            <w:pPr>
              <w:pStyle w:val="Date"/>
              <w:spacing w:after="40"/>
            </w:pPr>
            <w:r w:rsidRPr="00357233">
              <w:t>15</w:t>
            </w:r>
          </w:p>
        </w:tc>
      </w:tr>
      <w:tr w:rsidR="004103FF" w:rsidRPr="00357233" w14:paraId="4C51F94D" w14:textId="77777777" w:rsidTr="004923CF">
        <w:trPr>
          <w:trHeight w:hRule="exact" w:val="918"/>
          <w:jc w:val="center"/>
        </w:trPr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A0E18E" w14:textId="77777777" w:rsidR="004103FF" w:rsidRPr="00357233" w:rsidRDefault="004103FF" w:rsidP="00611121">
            <w:pPr>
              <w:pStyle w:val="CalendarText"/>
              <w:spacing w:before="0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F9D330" w14:textId="16E9B617" w:rsidR="004103FF" w:rsidRPr="00357233" w:rsidRDefault="004103FF" w:rsidP="00611121">
            <w:pPr>
              <w:pStyle w:val="CalendarText"/>
              <w:spacing w:before="0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427A0AB" w14:textId="77777777" w:rsidR="004103FF" w:rsidRPr="00357233" w:rsidRDefault="004103FF" w:rsidP="00611121">
            <w:pPr>
              <w:pStyle w:val="CalendarText"/>
              <w:spacing w:before="0"/>
            </w:pPr>
            <w:r w:rsidRPr="00357233">
              <w:t xml:space="preserve">Nouthetic Counseling Class 7pm-9pm </w:t>
            </w:r>
          </w:p>
          <w:p w14:paraId="4A7E0D18" w14:textId="77777777" w:rsidR="00FB27ED" w:rsidRPr="00357233" w:rsidRDefault="00FB27ED" w:rsidP="00611121">
            <w:pPr>
              <w:pStyle w:val="CalendarText"/>
              <w:spacing w:before="0"/>
            </w:pPr>
            <w:r w:rsidRPr="00357233">
              <w:t>Happy Birthday:</w:t>
            </w:r>
          </w:p>
          <w:p w14:paraId="181DCE3F" w14:textId="60C93320" w:rsidR="00FB27ED" w:rsidRPr="00357233" w:rsidRDefault="00FB27ED" w:rsidP="00611121">
            <w:pPr>
              <w:pStyle w:val="CalendarText"/>
              <w:spacing w:before="0"/>
            </w:pPr>
            <w:r w:rsidRPr="00357233">
              <w:t>Oliver Pelle</w:t>
            </w:r>
          </w:p>
          <w:p w14:paraId="52F3BD50" w14:textId="6DB2AFF2" w:rsidR="004103FF" w:rsidRPr="00357233" w:rsidRDefault="004103FF" w:rsidP="00611121">
            <w:pPr>
              <w:pStyle w:val="CalendarText"/>
              <w:spacing w:before="0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B28F56" w14:textId="77777777" w:rsidR="004103FF" w:rsidRPr="00357233" w:rsidRDefault="004103FF" w:rsidP="00611121">
            <w:pPr>
              <w:pStyle w:val="CalendarText"/>
              <w:spacing w:before="0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31B7F3" w14:textId="3EE92110" w:rsidR="004103FF" w:rsidRPr="00357233" w:rsidRDefault="004103FF" w:rsidP="00611121">
            <w:pPr>
              <w:pStyle w:val="CalendarText"/>
              <w:spacing w:before="0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D08012" w14:textId="77777777" w:rsidR="00FB27ED" w:rsidRPr="00357233" w:rsidRDefault="00FB27ED" w:rsidP="00611121">
            <w:pPr>
              <w:pStyle w:val="CalendarText"/>
              <w:spacing w:before="0"/>
            </w:pPr>
            <w:r w:rsidRPr="00357233">
              <w:t>Happy Birthday:</w:t>
            </w:r>
          </w:p>
          <w:p w14:paraId="5A6AB9B8" w14:textId="5DCE1D63" w:rsidR="004103FF" w:rsidRPr="00357233" w:rsidRDefault="00FB27ED" w:rsidP="00611121">
            <w:pPr>
              <w:pStyle w:val="CalendarText"/>
              <w:spacing w:before="0"/>
            </w:pPr>
            <w:r w:rsidRPr="00357233">
              <w:t>Jan Neumann</w:t>
            </w: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63BCE2" w14:textId="77777777" w:rsidR="004103FF" w:rsidRPr="00357233" w:rsidRDefault="004103FF" w:rsidP="00611121">
            <w:pPr>
              <w:pStyle w:val="CalendarText"/>
              <w:spacing w:before="0"/>
            </w:pPr>
          </w:p>
        </w:tc>
      </w:tr>
      <w:tr w:rsidR="004103FF" w:rsidRPr="00357233" w14:paraId="739A629A" w14:textId="77777777" w:rsidTr="00D42979">
        <w:trPr>
          <w:trHeight w:hRule="exact" w:val="432"/>
          <w:jc w:val="center"/>
        </w:trPr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FD5D895" w14:textId="5C7DE796" w:rsidR="004103FF" w:rsidRPr="00357233" w:rsidRDefault="00582F5F" w:rsidP="004103FF">
            <w:pPr>
              <w:pStyle w:val="Date"/>
              <w:spacing w:after="40"/>
            </w:pPr>
            <w:bookmarkStart w:id="0" w:name="_Hlk57795955"/>
            <w:bookmarkStart w:id="1" w:name="_Hlk57795730"/>
            <w:r w:rsidRPr="00357233">
              <w:t>16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E2D59F" w14:textId="7949F4EE" w:rsidR="004103FF" w:rsidRPr="00357233" w:rsidRDefault="00582F5F" w:rsidP="004103FF">
            <w:pPr>
              <w:pStyle w:val="Date"/>
              <w:spacing w:after="40"/>
            </w:pPr>
            <w:r w:rsidRPr="00357233">
              <w:t>17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1E2A1A97" w14:textId="2E38C7DE" w:rsidR="004103FF" w:rsidRPr="00357233" w:rsidRDefault="00582F5F" w:rsidP="004103FF">
            <w:pPr>
              <w:pStyle w:val="Date"/>
              <w:spacing w:after="40"/>
            </w:pPr>
            <w:r w:rsidRPr="00357233">
              <w:t>18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504AE6ED" w14:textId="3B24578D" w:rsidR="004103FF" w:rsidRPr="00357233" w:rsidRDefault="00582F5F" w:rsidP="004103FF">
            <w:pPr>
              <w:pStyle w:val="Date"/>
              <w:spacing w:after="40"/>
            </w:pPr>
            <w:r w:rsidRPr="00357233">
              <w:t>19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489E44B" w14:textId="0B0EF35A" w:rsidR="004103FF" w:rsidRPr="00357233" w:rsidRDefault="00582F5F" w:rsidP="004103FF">
            <w:pPr>
              <w:pStyle w:val="Date"/>
              <w:spacing w:after="40"/>
            </w:pPr>
            <w:r w:rsidRPr="00357233">
              <w:t>20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907F50E" w14:textId="7622BC35" w:rsidR="004103FF" w:rsidRPr="00357233" w:rsidRDefault="00582F5F" w:rsidP="00691933">
            <w:pPr>
              <w:pStyle w:val="Date"/>
              <w:spacing w:before="0" w:after="40"/>
            </w:pPr>
            <w:r w:rsidRPr="00357233">
              <w:t>21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150CB76" w14:textId="627E2A8B" w:rsidR="004103FF" w:rsidRPr="00357233" w:rsidRDefault="00582F5F" w:rsidP="004103FF">
            <w:pPr>
              <w:pStyle w:val="Date"/>
              <w:spacing w:after="40"/>
            </w:pPr>
            <w:r w:rsidRPr="00357233">
              <w:t>22</w:t>
            </w:r>
          </w:p>
        </w:tc>
      </w:tr>
      <w:bookmarkEnd w:id="0"/>
      <w:tr w:rsidR="004103FF" w:rsidRPr="00357233" w14:paraId="5FFCDBD5" w14:textId="77777777" w:rsidTr="00691933">
        <w:trPr>
          <w:trHeight w:hRule="exact" w:val="846"/>
          <w:jc w:val="center"/>
        </w:trPr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C5AE00" w14:textId="77777777" w:rsidR="004103FF" w:rsidRPr="00357233" w:rsidRDefault="004103FF" w:rsidP="00691933">
            <w:pPr>
              <w:pStyle w:val="CalendarText"/>
              <w:spacing w:before="0" w:after="0"/>
            </w:pPr>
            <w:r w:rsidRPr="00357233">
              <w:t xml:space="preserve">Lord’s Supper and </w:t>
            </w:r>
          </w:p>
          <w:p w14:paraId="2EB0F9D0" w14:textId="77777777" w:rsidR="004103FF" w:rsidRPr="00357233" w:rsidRDefault="004103FF" w:rsidP="00691933">
            <w:pPr>
              <w:pStyle w:val="CalendarText"/>
              <w:spacing w:before="0" w:after="0"/>
            </w:pPr>
            <w:r w:rsidRPr="00357233">
              <w:t>Fellowship Meal</w:t>
            </w:r>
          </w:p>
          <w:p w14:paraId="566C62CC" w14:textId="77777777" w:rsidR="004103FF" w:rsidRPr="00357233" w:rsidRDefault="004103FF" w:rsidP="00691933">
            <w:pPr>
              <w:pStyle w:val="CalendarText"/>
              <w:spacing w:before="0" w:after="0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171BD5" w14:textId="77777777" w:rsidR="004103FF" w:rsidRPr="00357233" w:rsidRDefault="004103FF" w:rsidP="00691933">
            <w:pPr>
              <w:pStyle w:val="CalendarText"/>
              <w:spacing w:before="0" w:after="0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6C93672F" w14:textId="77777777" w:rsidR="004103FF" w:rsidRPr="00357233" w:rsidRDefault="004103FF" w:rsidP="00691933">
            <w:pPr>
              <w:pStyle w:val="CalendarText"/>
              <w:spacing w:before="0" w:after="0"/>
            </w:pPr>
            <w:r w:rsidRPr="00357233">
              <w:t xml:space="preserve">Nouthetic Counseling Class 7pm-9pm </w:t>
            </w:r>
          </w:p>
          <w:p w14:paraId="4CDD76C7" w14:textId="77777777" w:rsidR="004103FF" w:rsidRPr="00357233" w:rsidRDefault="004103FF" w:rsidP="00691933">
            <w:pPr>
              <w:pStyle w:val="CalendarText"/>
              <w:spacing w:before="0" w:after="0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3264F42C" w14:textId="07DA0688" w:rsidR="004103FF" w:rsidRPr="00357233" w:rsidRDefault="004103FF" w:rsidP="00691933">
            <w:pPr>
              <w:pStyle w:val="CalendarText"/>
              <w:spacing w:before="0" w:after="0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F80C75" w14:textId="77777777" w:rsidR="004103FF" w:rsidRPr="00357233" w:rsidRDefault="004103FF" w:rsidP="00885503">
            <w:pPr>
              <w:pStyle w:val="CalendarText"/>
              <w:spacing w:before="0" w:after="0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2DCC5D" w14:textId="77777777" w:rsidR="00611121" w:rsidRPr="00357233" w:rsidRDefault="00611121" w:rsidP="00691933">
            <w:pPr>
              <w:pStyle w:val="CalendarText"/>
              <w:spacing w:before="0" w:after="0"/>
            </w:pPr>
            <w:r w:rsidRPr="00357233">
              <w:t xml:space="preserve">Happy Birthday: </w:t>
            </w:r>
          </w:p>
          <w:p w14:paraId="3905CF99" w14:textId="77777777" w:rsidR="00611121" w:rsidRPr="00357233" w:rsidRDefault="00611121" w:rsidP="00691933">
            <w:pPr>
              <w:pStyle w:val="CalendarText"/>
              <w:spacing w:before="0" w:after="0"/>
            </w:pPr>
            <w:r w:rsidRPr="00357233">
              <w:t xml:space="preserve">Evan Eskola </w:t>
            </w:r>
          </w:p>
          <w:p w14:paraId="7802C17D" w14:textId="427D732B" w:rsidR="004103FF" w:rsidRPr="00357233" w:rsidRDefault="004103FF" w:rsidP="00691933">
            <w:pPr>
              <w:pStyle w:val="CalendarText"/>
              <w:spacing w:before="0" w:after="0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83B533" w14:textId="77777777" w:rsidR="002A08E5" w:rsidRPr="00357233" w:rsidRDefault="002A08E5" w:rsidP="00691933">
            <w:pPr>
              <w:pStyle w:val="CalendarText"/>
              <w:spacing w:before="0" w:after="0"/>
            </w:pPr>
            <w:r w:rsidRPr="00357233">
              <w:t>Happy Birthday:</w:t>
            </w:r>
          </w:p>
          <w:p w14:paraId="69B85760" w14:textId="7ACB637B" w:rsidR="004103FF" w:rsidRPr="00357233" w:rsidRDefault="002A08E5" w:rsidP="00691933">
            <w:pPr>
              <w:pStyle w:val="CalendarText"/>
              <w:spacing w:before="0" w:after="0"/>
            </w:pPr>
            <w:r w:rsidRPr="00357233">
              <w:t>Tracy Berg</w:t>
            </w:r>
          </w:p>
        </w:tc>
      </w:tr>
      <w:bookmarkEnd w:id="1"/>
      <w:tr w:rsidR="004103FF" w:rsidRPr="00357233" w14:paraId="78877BAC" w14:textId="77777777" w:rsidTr="00D42979">
        <w:trPr>
          <w:trHeight w:hRule="exact" w:val="432"/>
          <w:jc w:val="center"/>
        </w:trPr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8A720B" w14:textId="69FB350E" w:rsidR="004103FF" w:rsidRPr="00357233" w:rsidRDefault="00582F5F" w:rsidP="004103FF">
            <w:pPr>
              <w:pStyle w:val="Date"/>
              <w:spacing w:after="40"/>
            </w:pPr>
            <w:r w:rsidRPr="00357233">
              <w:t>23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1445C68C" w14:textId="7F337F34" w:rsidR="004103FF" w:rsidRPr="00357233" w:rsidRDefault="00582F5F" w:rsidP="004103FF">
            <w:pPr>
              <w:pStyle w:val="Date"/>
              <w:spacing w:after="40"/>
            </w:pPr>
            <w:r w:rsidRPr="00357233">
              <w:t>24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3DEA554" w14:textId="5A0ADDCA" w:rsidR="004103FF" w:rsidRPr="00357233" w:rsidRDefault="00582F5F" w:rsidP="00611121">
            <w:pPr>
              <w:pStyle w:val="Date"/>
            </w:pPr>
            <w:r w:rsidRPr="00357233">
              <w:t>25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F796866" w14:textId="7BF8FA21" w:rsidR="004103FF" w:rsidRPr="00357233" w:rsidRDefault="00582F5F" w:rsidP="004103FF">
            <w:pPr>
              <w:pStyle w:val="Date"/>
              <w:spacing w:after="40"/>
            </w:pPr>
            <w:r w:rsidRPr="00357233">
              <w:t>26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A6E594" w14:textId="7B3A6A00" w:rsidR="004103FF" w:rsidRPr="00357233" w:rsidRDefault="00582F5F" w:rsidP="004103FF">
            <w:pPr>
              <w:pStyle w:val="Date"/>
              <w:spacing w:after="40"/>
            </w:pPr>
            <w:r w:rsidRPr="00357233">
              <w:t>27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0C20E0C" w14:textId="3C254372" w:rsidR="004103FF" w:rsidRPr="00357233" w:rsidRDefault="00582F5F" w:rsidP="004103FF">
            <w:pPr>
              <w:pStyle w:val="Date"/>
              <w:spacing w:after="40"/>
            </w:pPr>
            <w:r w:rsidRPr="00357233">
              <w:t>28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FA1AD6F" w14:textId="0695B541" w:rsidR="004103FF" w:rsidRPr="00357233" w:rsidRDefault="00582F5F" w:rsidP="004103FF">
            <w:pPr>
              <w:pStyle w:val="Date"/>
              <w:spacing w:after="40"/>
            </w:pPr>
            <w:r w:rsidRPr="00357233">
              <w:t>29</w:t>
            </w:r>
          </w:p>
        </w:tc>
      </w:tr>
      <w:tr w:rsidR="00F0534F" w:rsidRPr="00357233" w14:paraId="44EC46FD" w14:textId="77777777" w:rsidTr="00B42B37">
        <w:trPr>
          <w:trHeight w:hRule="exact" w:val="864"/>
          <w:jc w:val="center"/>
        </w:trPr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0A07B89" w14:textId="0F4A55F3" w:rsidR="00F0534F" w:rsidRPr="00357233" w:rsidRDefault="00F0534F" w:rsidP="00F0534F">
            <w:pPr>
              <w:pStyle w:val="CalendarText"/>
              <w:spacing w:before="0"/>
            </w:pPr>
            <w:r w:rsidRPr="00357233">
              <w:t>Discipleship Meeting</w:t>
            </w: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64D7ED3E" w14:textId="7FF7DEF7" w:rsidR="00F0534F" w:rsidRPr="00357233" w:rsidRDefault="00F0534F" w:rsidP="00F0534F">
            <w:pPr>
              <w:pStyle w:val="CalendarText"/>
              <w:spacing w:before="0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AB55E85" w14:textId="77777777" w:rsidR="00F0534F" w:rsidRPr="00357233" w:rsidRDefault="00F0534F" w:rsidP="00F0534F">
            <w:pPr>
              <w:pStyle w:val="CalendarText"/>
              <w:spacing w:before="0" w:after="0"/>
              <w:rPr>
                <w:sz w:val="16"/>
              </w:rPr>
            </w:pPr>
            <w:r w:rsidRPr="00357233">
              <w:t>Nouthetic</w:t>
            </w:r>
            <w:r w:rsidRPr="00357233">
              <w:rPr>
                <w:sz w:val="16"/>
              </w:rPr>
              <w:t xml:space="preserve"> Counseling </w:t>
            </w:r>
            <w:r w:rsidRPr="00357233">
              <w:t>Class 7pm-9pm</w:t>
            </w:r>
            <w:r w:rsidRPr="00357233">
              <w:rPr>
                <w:sz w:val="16"/>
              </w:rPr>
              <w:t xml:space="preserve"> </w:t>
            </w:r>
          </w:p>
          <w:p w14:paraId="7E6F45A2" w14:textId="77777777" w:rsidR="00F0534F" w:rsidRPr="00357233" w:rsidRDefault="00F0534F" w:rsidP="00F0534F">
            <w:pPr>
              <w:pStyle w:val="CalendarText"/>
              <w:spacing w:before="0"/>
            </w:pPr>
            <w:r w:rsidRPr="00357233">
              <w:t>Happy Birthday:</w:t>
            </w:r>
          </w:p>
          <w:p w14:paraId="1547CC24" w14:textId="0DCF5FC6" w:rsidR="00F0534F" w:rsidRPr="00357233" w:rsidRDefault="00F0534F" w:rsidP="00F0534F">
            <w:pPr>
              <w:pStyle w:val="CalendarText"/>
              <w:spacing w:before="0"/>
              <w:rPr>
                <w:sz w:val="16"/>
              </w:rPr>
            </w:pPr>
            <w:r w:rsidRPr="00357233">
              <w:t>Carel v/d Merwe</w:t>
            </w:r>
          </w:p>
          <w:p w14:paraId="2AF7E132" w14:textId="39C6E480" w:rsidR="00F0534F" w:rsidRPr="00357233" w:rsidRDefault="00F0534F" w:rsidP="00F0534F">
            <w:pPr>
              <w:pStyle w:val="CalendarText"/>
              <w:spacing w:before="0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948333" w14:textId="6E416442" w:rsidR="00F0534F" w:rsidRPr="00357233" w:rsidRDefault="00F0534F" w:rsidP="00F0534F">
            <w:pPr>
              <w:pStyle w:val="CalendarText"/>
              <w:spacing w:before="0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8CA252" w14:textId="77777777" w:rsidR="00F0534F" w:rsidRPr="00357233" w:rsidRDefault="00F0534F" w:rsidP="00F0534F">
            <w:pPr>
              <w:pStyle w:val="CalendarText"/>
              <w:spacing w:before="0"/>
            </w:pPr>
            <w:r w:rsidRPr="00357233">
              <w:t>Happy Birthday:</w:t>
            </w:r>
          </w:p>
          <w:p w14:paraId="683BC26F" w14:textId="77777777" w:rsidR="00F0534F" w:rsidRPr="00357233" w:rsidRDefault="00F0534F" w:rsidP="00F0534F">
            <w:pPr>
              <w:pStyle w:val="CalendarText"/>
              <w:spacing w:before="0"/>
            </w:pPr>
            <w:r w:rsidRPr="00357233">
              <w:t xml:space="preserve">James Ownby </w:t>
            </w:r>
          </w:p>
          <w:p w14:paraId="4F79EF4E" w14:textId="15F6CD58" w:rsidR="00F0534F" w:rsidRPr="00357233" w:rsidRDefault="00F0534F" w:rsidP="00F0534F">
            <w:pPr>
              <w:pStyle w:val="CalendarText"/>
              <w:spacing w:before="0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BCEBDC" w14:textId="3CAD5500" w:rsidR="00F0534F" w:rsidRPr="00357233" w:rsidRDefault="00F0534F" w:rsidP="00F0534F">
            <w:pPr>
              <w:pStyle w:val="CalendarText"/>
              <w:spacing w:before="0"/>
            </w:pPr>
            <w:r w:rsidRPr="00357233">
              <w:t>Happy Birthday: Serinaty Young</w:t>
            </w: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CCF5A9" w14:textId="77777777" w:rsidR="00F0534F" w:rsidRPr="00357233" w:rsidRDefault="00F0534F" w:rsidP="00F0534F">
            <w:pPr>
              <w:pStyle w:val="CalendarText"/>
              <w:spacing w:before="0"/>
              <w:rPr>
                <w:sz w:val="16"/>
              </w:rPr>
            </w:pPr>
            <w:r w:rsidRPr="00357233">
              <w:rPr>
                <w:sz w:val="16"/>
              </w:rPr>
              <w:t>Happy Birthday:</w:t>
            </w:r>
          </w:p>
          <w:p w14:paraId="1CF9332E" w14:textId="77777777" w:rsidR="00F0534F" w:rsidRPr="00357233" w:rsidRDefault="00F0534F" w:rsidP="00F0534F">
            <w:pPr>
              <w:pStyle w:val="CalendarText"/>
              <w:spacing w:before="0"/>
              <w:rPr>
                <w:sz w:val="16"/>
              </w:rPr>
            </w:pPr>
            <w:r w:rsidRPr="00357233">
              <w:rPr>
                <w:sz w:val="16"/>
              </w:rPr>
              <w:t xml:space="preserve">Patricia Stohler  </w:t>
            </w:r>
          </w:p>
          <w:p w14:paraId="44BB7773" w14:textId="77777777" w:rsidR="00885503" w:rsidRPr="00357233" w:rsidRDefault="00885503" w:rsidP="00885503">
            <w:pPr>
              <w:pStyle w:val="CalendarText"/>
              <w:spacing w:before="0" w:after="0"/>
            </w:pPr>
            <w:r w:rsidRPr="00357233">
              <w:t xml:space="preserve">Stated Session Meeting </w:t>
            </w:r>
          </w:p>
          <w:p w14:paraId="19B1613E" w14:textId="0AC5F6BF" w:rsidR="00F0534F" w:rsidRPr="00357233" w:rsidRDefault="00F0534F" w:rsidP="00F0534F">
            <w:pPr>
              <w:pStyle w:val="CalendarText"/>
              <w:spacing w:before="0"/>
            </w:pPr>
          </w:p>
        </w:tc>
      </w:tr>
      <w:tr w:rsidR="00F0534F" w:rsidRPr="00357233" w14:paraId="3FAEBFBF" w14:textId="77777777" w:rsidTr="004923CF">
        <w:trPr>
          <w:trHeight w:hRule="exact" w:val="432"/>
          <w:jc w:val="center"/>
        </w:trPr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0A4CB6B" w14:textId="20DC929C" w:rsidR="00F0534F" w:rsidRPr="00357233" w:rsidRDefault="00F0534F" w:rsidP="00F0534F">
            <w:pPr>
              <w:pStyle w:val="Date"/>
              <w:spacing w:after="40"/>
            </w:pPr>
            <w:r w:rsidRPr="00357233">
              <w:t>30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D1C6DEF" w14:textId="6723D232" w:rsidR="00F0534F" w:rsidRPr="00357233" w:rsidRDefault="00F0534F" w:rsidP="00F0534F">
            <w:pPr>
              <w:pStyle w:val="Date"/>
              <w:spacing w:after="40"/>
            </w:pPr>
            <w:r w:rsidRPr="00357233">
              <w:t>31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56B24E27" w14:textId="5ABA684C" w:rsidR="00F0534F" w:rsidRPr="00357233" w:rsidRDefault="00F0534F" w:rsidP="00F0534F">
            <w:pPr>
              <w:pStyle w:val="Date"/>
              <w:spacing w:after="40"/>
            </w:pP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116D1BCB" w14:textId="3C4010C3" w:rsidR="00F0534F" w:rsidRPr="00357233" w:rsidRDefault="00F0534F" w:rsidP="00F0534F">
            <w:pPr>
              <w:pStyle w:val="Date"/>
              <w:spacing w:after="40"/>
            </w:pP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1CFE442" w14:textId="00CFEAED" w:rsidR="00F0534F" w:rsidRPr="00357233" w:rsidRDefault="00F0534F" w:rsidP="00F0534F">
            <w:pPr>
              <w:pStyle w:val="Date"/>
              <w:spacing w:after="40"/>
            </w:pP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748394" w14:textId="437430A8" w:rsidR="00F0534F" w:rsidRPr="00357233" w:rsidRDefault="00F0534F" w:rsidP="00F0534F">
            <w:pPr>
              <w:pStyle w:val="Date"/>
              <w:spacing w:after="40"/>
            </w:pP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3E8A92B" w14:textId="5B7B7D77" w:rsidR="00F0534F" w:rsidRPr="00357233" w:rsidRDefault="00F0534F" w:rsidP="00F0534F">
            <w:pPr>
              <w:pStyle w:val="Date"/>
              <w:spacing w:after="40"/>
            </w:pPr>
          </w:p>
        </w:tc>
      </w:tr>
      <w:tr w:rsidR="00E230F3" w:rsidRPr="00357233" w14:paraId="145434F3" w14:textId="77777777" w:rsidTr="00B42B37">
        <w:trPr>
          <w:trHeight w:hRule="exact" w:val="909"/>
          <w:jc w:val="center"/>
        </w:trPr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80C3B4" w14:textId="5982AD1E" w:rsidR="00E230F3" w:rsidRPr="00357233" w:rsidRDefault="00E230F3" w:rsidP="00E230F3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1F86D1D7" w14:textId="77777777" w:rsidR="00E230F3" w:rsidRPr="00357233" w:rsidRDefault="00E230F3" w:rsidP="00E230F3">
            <w:pPr>
              <w:pStyle w:val="CalendarText"/>
            </w:pPr>
            <w:r w:rsidRPr="00357233">
              <w:t>Happy Birthday:</w:t>
            </w:r>
          </w:p>
          <w:p w14:paraId="122CE34D" w14:textId="77777777" w:rsidR="00E230F3" w:rsidRPr="00357233" w:rsidRDefault="00E230F3" w:rsidP="00E230F3">
            <w:pPr>
              <w:pStyle w:val="CalendarText"/>
            </w:pPr>
            <w:r w:rsidRPr="00357233">
              <w:t>Joe Neumann</w:t>
            </w:r>
          </w:p>
          <w:p w14:paraId="0FE09939" w14:textId="5F18AB4E" w:rsidR="00E230F3" w:rsidRPr="00357233" w:rsidRDefault="00E230F3" w:rsidP="00E230F3">
            <w:pPr>
              <w:pStyle w:val="CalendarText"/>
            </w:pPr>
            <w:r w:rsidRPr="00357233">
              <w:t>Peter Soergel</w:t>
            </w: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62E877" w14:textId="77777777" w:rsidR="00E230F3" w:rsidRPr="00357233" w:rsidRDefault="00E230F3" w:rsidP="00E230F3">
            <w:pPr>
              <w:pStyle w:val="CalendarText"/>
              <w:rPr>
                <w:sz w:val="16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7CDF05" w14:textId="295D0214" w:rsidR="00E230F3" w:rsidRPr="00357233" w:rsidRDefault="00E230F3" w:rsidP="00E230F3">
            <w:pPr>
              <w:pStyle w:val="CalendarText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8488B9" w14:textId="77777777" w:rsidR="00E230F3" w:rsidRPr="00357233" w:rsidRDefault="00E230F3" w:rsidP="00E230F3">
            <w:pPr>
              <w:pStyle w:val="CalendarText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7E0D1C" w14:textId="77777777" w:rsidR="00E230F3" w:rsidRPr="00357233" w:rsidRDefault="00E230F3" w:rsidP="00E230F3">
            <w:pPr>
              <w:pStyle w:val="CalendarText"/>
              <w:rPr>
                <w:sz w:val="16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C98DDE" w14:textId="77777777" w:rsidR="00E230F3" w:rsidRPr="00357233" w:rsidRDefault="00E230F3" w:rsidP="00E230F3">
            <w:pPr>
              <w:pStyle w:val="CalendarText"/>
            </w:pPr>
          </w:p>
        </w:tc>
      </w:tr>
    </w:tbl>
    <w:p w14:paraId="376C2BFB" w14:textId="42661684" w:rsidR="001B75CF" w:rsidRPr="00357233" w:rsidRDefault="006A4A32">
      <w:pPr>
        <w:pStyle w:val="MonthYear"/>
      </w:pPr>
      <w:r w:rsidRPr="0035723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B18A5E" wp14:editId="3B4A3D9C">
                <wp:simplePos x="0" y="0"/>
                <wp:positionH relativeFrom="column">
                  <wp:posOffset>212090</wp:posOffset>
                </wp:positionH>
                <wp:positionV relativeFrom="paragraph">
                  <wp:posOffset>5794375</wp:posOffset>
                </wp:positionV>
                <wp:extent cx="7800975" cy="509905"/>
                <wp:effectExtent l="0" t="0" r="28575" b="2349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0975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93090" w14:textId="1DB767CB" w:rsidR="003E7413" w:rsidRPr="00C95221" w:rsidRDefault="003E7413" w:rsidP="00C95221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 w:rsidRPr="00C95221">
                              <w:t xml:space="preserve">Service Times: Sunday 10 AM (Sunday School), 11 AM, &amp; </w:t>
                            </w:r>
                            <w:r w:rsidR="00885503">
                              <w:t>1:30</w:t>
                            </w:r>
                            <w:r w:rsidRPr="00C95221">
                              <w:t xml:space="preserve"> PM; Wednesday 7 PM</w:t>
                            </w:r>
                          </w:p>
                          <w:p w14:paraId="3548CA72" w14:textId="77777777" w:rsidR="003E7413" w:rsidRPr="00C95221" w:rsidRDefault="003E7413" w:rsidP="00C95221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 w:rsidRPr="00C95221">
                              <w:t>Biblical Counseling Ministry:  Tuesdays 9 AM-8 PM by appointment</w:t>
                            </w:r>
                          </w:p>
                          <w:p w14:paraId="448B51DA" w14:textId="77777777" w:rsidR="003E7413" w:rsidRPr="00C95221" w:rsidRDefault="003E7413" w:rsidP="00C95221"/>
                          <w:p w14:paraId="2426A872" w14:textId="77777777" w:rsidR="003E7413" w:rsidRDefault="003E7413" w:rsidP="007254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18A5E" id="_x0000_s1027" type="#_x0000_t202" style="position:absolute;left:0;text-align:left;margin-left:16.7pt;margin-top:456.25pt;width:614.25pt;height:40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">
                <v:textbox>
                  <w:txbxContent>
                    <w:p w14:paraId="25793090" w14:textId="1DB767CB" w:rsidR="003E7413" w:rsidRPr="00C95221" w:rsidRDefault="003E7413" w:rsidP="00C95221">
                      <w:pPr>
                        <w:numPr>
                          <w:ilvl w:val="0"/>
                          <w:numId w:val="2"/>
                        </w:numPr>
                      </w:pPr>
                      <w:r w:rsidRPr="00C95221">
                        <w:t xml:space="preserve">Service Times: Sunday 10 AM (Sunday School), 11 AM, &amp; </w:t>
                      </w:r>
                      <w:r w:rsidR="00885503">
                        <w:t>1:30</w:t>
                      </w:r>
                      <w:r w:rsidRPr="00C95221">
                        <w:t xml:space="preserve"> PM; Wednesday 7 PM</w:t>
                      </w:r>
                    </w:p>
                    <w:p w14:paraId="3548CA72" w14:textId="77777777" w:rsidR="003E7413" w:rsidRPr="00C95221" w:rsidRDefault="003E7413" w:rsidP="00C95221">
                      <w:pPr>
                        <w:numPr>
                          <w:ilvl w:val="0"/>
                          <w:numId w:val="2"/>
                        </w:numPr>
                      </w:pPr>
                      <w:r w:rsidRPr="00C95221">
                        <w:t>Biblical Counseling Ministry:  Tuesdays 9 AM-8 PM by appointment</w:t>
                      </w:r>
                    </w:p>
                    <w:p w14:paraId="448B51DA" w14:textId="77777777" w:rsidR="003E7413" w:rsidRPr="00C95221" w:rsidRDefault="003E7413" w:rsidP="00C95221"/>
                    <w:p w14:paraId="2426A872" w14:textId="77777777" w:rsidR="003E7413" w:rsidRDefault="003E7413" w:rsidP="00725452"/>
                  </w:txbxContent>
                </v:textbox>
              </v:shape>
            </w:pict>
          </mc:Fallback>
        </mc:AlternateContent>
      </w:r>
      <w:r w:rsidR="007A0DC5" w:rsidRPr="00357233">
        <w:t xml:space="preserve">February </w:t>
      </w:r>
      <w:r w:rsidR="008A073F" w:rsidRPr="00357233">
        <w:t>2022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February calendar"/>
      </w:tblPr>
      <w:tblGrid>
        <w:gridCol w:w="1846"/>
        <w:gridCol w:w="1850"/>
        <w:gridCol w:w="1854"/>
        <w:gridCol w:w="1851"/>
        <w:gridCol w:w="1854"/>
        <w:gridCol w:w="1854"/>
        <w:gridCol w:w="1851"/>
      </w:tblGrid>
      <w:tr w:rsidR="001B75CF" w:rsidRPr="00357233" w14:paraId="5686C365" w14:textId="77777777" w:rsidTr="00AD7CD7">
        <w:trPr>
          <w:trHeight w:val="288"/>
          <w:jc w:val="center"/>
        </w:trPr>
        <w:tc>
          <w:tcPr>
            <w:tcW w:w="184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4BE00E61" w14:textId="77777777" w:rsidR="001B75CF" w:rsidRPr="00357233" w:rsidRDefault="007A0DC5">
            <w:pPr>
              <w:pStyle w:val="Day"/>
            </w:pPr>
            <w:r w:rsidRPr="00357233">
              <w:t>Sunday</w:t>
            </w:r>
          </w:p>
        </w:tc>
        <w:tc>
          <w:tcPr>
            <w:tcW w:w="185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6D94830A" w14:textId="77777777" w:rsidR="001B75CF" w:rsidRPr="00357233" w:rsidRDefault="007A0DC5">
            <w:pPr>
              <w:pStyle w:val="Day"/>
            </w:pPr>
            <w:r w:rsidRPr="00357233">
              <w:t>Monday</w:t>
            </w:r>
          </w:p>
        </w:tc>
        <w:tc>
          <w:tcPr>
            <w:tcW w:w="185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757414BC" w14:textId="77777777" w:rsidR="001B75CF" w:rsidRPr="00357233" w:rsidRDefault="007A0DC5">
            <w:pPr>
              <w:pStyle w:val="Day"/>
            </w:pPr>
            <w:r w:rsidRPr="00357233">
              <w:t>Tuesday</w:t>
            </w:r>
          </w:p>
        </w:tc>
        <w:tc>
          <w:tcPr>
            <w:tcW w:w="185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014C651D" w14:textId="77777777" w:rsidR="001B75CF" w:rsidRPr="00357233" w:rsidRDefault="007A0DC5">
            <w:pPr>
              <w:pStyle w:val="Day"/>
            </w:pPr>
            <w:r w:rsidRPr="00357233">
              <w:t>Wednesday</w:t>
            </w:r>
          </w:p>
        </w:tc>
        <w:tc>
          <w:tcPr>
            <w:tcW w:w="185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6ACFC3E7" w14:textId="77777777" w:rsidR="001B75CF" w:rsidRPr="00357233" w:rsidRDefault="007A0DC5">
            <w:pPr>
              <w:pStyle w:val="Day"/>
            </w:pPr>
            <w:r w:rsidRPr="00357233">
              <w:t>Thursday</w:t>
            </w:r>
          </w:p>
        </w:tc>
        <w:tc>
          <w:tcPr>
            <w:tcW w:w="185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3F9B61DD" w14:textId="77777777" w:rsidR="001B75CF" w:rsidRPr="00357233" w:rsidRDefault="007A0DC5">
            <w:pPr>
              <w:pStyle w:val="Day"/>
            </w:pPr>
            <w:r w:rsidRPr="00357233">
              <w:t>Friday</w:t>
            </w:r>
          </w:p>
        </w:tc>
        <w:tc>
          <w:tcPr>
            <w:tcW w:w="1851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70644B6" w14:textId="77777777" w:rsidR="001B75CF" w:rsidRPr="00357233" w:rsidRDefault="007A0DC5">
            <w:pPr>
              <w:pStyle w:val="Day"/>
            </w:pPr>
            <w:r w:rsidRPr="00357233">
              <w:t>Saturday</w:t>
            </w:r>
          </w:p>
        </w:tc>
      </w:tr>
      <w:tr w:rsidR="001B75CF" w:rsidRPr="00357233" w14:paraId="6EA7682F" w14:textId="77777777" w:rsidTr="00AD7CD7">
        <w:trPr>
          <w:trHeight w:hRule="exact" w:val="432"/>
          <w:jc w:val="center"/>
        </w:trPr>
        <w:tc>
          <w:tcPr>
            <w:tcW w:w="18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B02EC43" w14:textId="77777777" w:rsidR="001B75CF" w:rsidRPr="00357233" w:rsidRDefault="001B75CF">
            <w:pPr>
              <w:pStyle w:val="Date"/>
              <w:spacing w:after="40"/>
            </w:pP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2E6F67" w14:textId="4904058C" w:rsidR="001B75CF" w:rsidRPr="00357233" w:rsidRDefault="001B75CF">
            <w:pPr>
              <w:pStyle w:val="Date"/>
              <w:spacing w:after="40"/>
            </w:pP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2748A93" w14:textId="00B1AD80" w:rsidR="001B75CF" w:rsidRPr="00357233" w:rsidRDefault="003A7E96">
            <w:pPr>
              <w:pStyle w:val="Date"/>
              <w:spacing w:after="40"/>
            </w:pPr>
            <w:r w:rsidRPr="00357233">
              <w:t>1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BF5002B" w14:textId="7AFCAAC9" w:rsidR="001B75CF" w:rsidRPr="00357233" w:rsidRDefault="003A7E96">
            <w:pPr>
              <w:pStyle w:val="Date"/>
              <w:spacing w:after="40"/>
            </w:pPr>
            <w:r w:rsidRPr="00357233">
              <w:t>2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14587F" w14:textId="4F378526" w:rsidR="001B75CF" w:rsidRPr="00357233" w:rsidRDefault="003A7E96">
            <w:pPr>
              <w:pStyle w:val="Date"/>
              <w:spacing w:after="40"/>
            </w:pPr>
            <w:r w:rsidRPr="00357233">
              <w:t>3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93E909" w14:textId="1AF0A744" w:rsidR="001B75CF" w:rsidRPr="00357233" w:rsidRDefault="003A7E96">
            <w:pPr>
              <w:pStyle w:val="Date"/>
              <w:spacing w:after="40"/>
            </w:pPr>
            <w:r w:rsidRPr="00357233">
              <w:t>4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95FE37F" w14:textId="43668A4A" w:rsidR="001B75CF" w:rsidRPr="00357233" w:rsidRDefault="003A7E96">
            <w:pPr>
              <w:pStyle w:val="Date"/>
              <w:spacing w:after="40"/>
            </w:pPr>
            <w:r w:rsidRPr="00357233">
              <w:t>5</w:t>
            </w:r>
          </w:p>
        </w:tc>
      </w:tr>
      <w:tr w:rsidR="001B75CF" w:rsidRPr="00357233" w14:paraId="5D66AB59" w14:textId="77777777" w:rsidTr="006A4A32">
        <w:trPr>
          <w:trHeight w:hRule="exact" w:val="918"/>
          <w:jc w:val="center"/>
        </w:trPr>
        <w:tc>
          <w:tcPr>
            <w:tcW w:w="18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54C664" w14:textId="77777777" w:rsidR="001B75CF" w:rsidRPr="00357233" w:rsidRDefault="001B75CF" w:rsidP="00691933">
            <w:pPr>
              <w:pStyle w:val="CalendarText"/>
              <w:spacing w:before="0" w:after="0"/>
            </w:pP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4BB2C8" w14:textId="77777777" w:rsidR="001B75CF" w:rsidRPr="00357233" w:rsidRDefault="001B75CF" w:rsidP="00691933">
            <w:pPr>
              <w:pStyle w:val="CalendarText"/>
              <w:spacing w:before="0" w:after="0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907B2C" w14:textId="77777777" w:rsidR="00166E12" w:rsidRPr="00357233" w:rsidRDefault="00166E12" w:rsidP="00691933">
            <w:pPr>
              <w:pStyle w:val="CalendarText"/>
              <w:spacing w:before="0" w:after="0"/>
            </w:pPr>
            <w:r w:rsidRPr="00357233">
              <w:t xml:space="preserve">Nouthetic Counseling Class 7pm-9pm </w:t>
            </w:r>
          </w:p>
          <w:p w14:paraId="4516954C" w14:textId="43BD6EDC" w:rsidR="001B75CF" w:rsidRPr="00357233" w:rsidRDefault="001B75CF" w:rsidP="00691933">
            <w:pPr>
              <w:pStyle w:val="CalendarText"/>
              <w:spacing w:before="0" w:after="0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52D699" w14:textId="77777777" w:rsidR="002605E2" w:rsidRPr="00357233" w:rsidRDefault="002605E2" w:rsidP="00691933">
            <w:pPr>
              <w:pStyle w:val="CalendarText"/>
              <w:spacing w:before="0" w:after="0"/>
            </w:pPr>
            <w:r w:rsidRPr="00357233">
              <w:t>Happy Birthday:</w:t>
            </w:r>
          </w:p>
          <w:p w14:paraId="0E6A5B28" w14:textId="65FF7BE7" w:rsidR="001B75CF" w:rsidRPr="00357233" w:rsidRDefault="002605E2" w:rsidP="00691933">
            <w:pPr>
              <w:pStyle w:val="CalendarText"/>
              <w:spacing w:before="0" w:after="0"/>
            </w:pPr>
            <w:r w:rsidRPr="00357233">
              <w:t>Liberty Nicolle</w:t>
            </w: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37B924" w14:textId="598F6CF5" w:rsidR="001B75CF" w:rsidRPr="00357233" w:rsidRDefault="001B75CF" w:rsidP="00691933">
            <w:pPr>
              <w:pStyle w:val="CalendarText"/>
              <w:spacing w:before="0" w:after="0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C668FA" w14:textId="20158B93" w:rsidR="001B75CF" w:rsidRPr="00357233" w:rsidRDefault="001B75CF" w:rsidP="00691933">
            <w:pPr>
              <w:pStyle w:val="CalendarText"/>
              <w:spacing w:before="0" w:after="0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B622EC" w14:textId="77777777" w:rsidR="00F76A82" w:rsidRPr="00357233" w:rsidRDefault="00F76A82" w:rsidP="00691933">
            <w:pPr>
              <w:pStyle w:val="CalendarText"/>
              <w:spacing w:before="0" w:after="0"/>
            </w:pPr>
          </w:p>
        </w:tc>
      </w:tr>
      <w:tr w:rsidR="001B75CF" w:rsidRPr="00357233" w14:paraId="5C502453" w14:textId="77777777" w:rsidTr="00AD7CD7">
        <w:trPr>
          <w:trHeight w:hRule="exact" w:val="432"/>
          <w:jc w:val="center"/>
        </w:trPr>
        <w:tc>
          <w:tcPr>
            <w:tcW w:w="18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6C85996" w14:textId="60A2ACB0" w:rsidR="001B75CF" w:rsidRPr="00357233" w:rsidRDefault="002605E2">
            <w:pPr>
              <w:pStyle w:val="Date"/>
              <w:spacing w:after="40"/>
            </w:pPr>
            <w:r w:rsidRPr="00357233">
              <w:t>6</w:t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21AAAF" w14:textId="17FCE050" w:rsidR="001B75CF" w:rsidRPr="00357233" w:rsidRDefault="002605E2">
            <w:pPr>
              <w:pStyle w:val="Date"/>
              <w:spacing w:after="40"/>
            </w:pPr>
            <w:r w:rsidRPr="00357233">
              <w:t>7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99DB13A" w14:textId="44D787C9" w:rsidR="001B75CF" w:rsidRPr="00357233" w:rsidRDefault="002605E2">
            <w:pPr>
              <w:pStyle w:val="Date"/>
              <w:spacing w:after="40"/>
            </w:pPr>
            <w:r w:rsidRPr="00357233">
              <w:t>8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A4B3A5" w14:textId="4160CADE" w:rsidR="001B75CF" w:rsidRPr="00357233" w:rsidRDefault="002605E2">
            <w:pPr>
              <w:pStyle w:val="Date"/>
              <w:spacing w:after="40"/>
            </w:pPr>
            <w:r w:rsidRPr="00357233">
              <w:t>9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68C95E9" w14:textId="60434F4C" w:rsidR="001B75CF" w:rsidRPr="00357233" w:rsidRDefault="002605E2">
            <w:pPr>
              <w:pStyle w:val="Date"/>
              <w:spacing w:after="40"/>
            </w:pPr>
            <w:r w:rsidRPr="00357233">
              <w:t>10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A5FE4BC" w14:textId="57FFDD88" w:rsidR="001B75CF" w:rsidRPr="00357233" w:rsidRDefault="002605E2">
            <w:pPr>
              <w:pStyle w:val="Date"/>
              <w:spacing w:after="40"/>
            </w:pPr>
            <w:r w:rsidRPr="00357233">
              <w:t>11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BD6D903" w14:textId="638A1D1A" w:rsidR="001B75CF" w:rsidRPr="00357233" w:rsidRDefault="002605E2">
            <w:pPr>
              <w:pStyle w:val="Date"/>
              <w:spacing w:after="40"/>
            </w:pPr>
            <w:r w:rsidRPr="00357233">
              <w:t>12</w:t>
            </w:r>
          </w:p>
        </w:tc>
      </w:tr>
      <w:tr w:rsidR="00BF3209" w:rsidRPr="00357233" w14:paraId="7879A776" w14:textId="77777777" w:rsidTr="00352F72">
        <w:trPr>
          <w:trHeight w:hRule="exact" w:val="918"/>
          <w:jc w:val="center"/>
        </w:trPr>
        <w:tc>
          <w:tcPr>
            <w:tcW w:w="18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2B233E" w14:textId="31F48D0C" w:rsidR="00BF3209" w:rsidRPr="00357233" w:rsidRDefault="00BF3209" w:rsidP="00691933">
            <w:pPr>
              <w:pStyle w:val="CalendarText"/>
              <w:spacing w:before="0" w:after="0"/>
            </w:pP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D3584D" w14:textId="77777777" w:rsidR="002605E2" w:rsidRPr="00357233" w:rsidRDefault="002605E2" w:rsidP="00691933">
            <w:pPr>
              <w:pStyle w:val="CalendarText"/>
              <w:spacing w:before="0" w:after="0"/>
            </w:pPr>
            <w:r w:rsidRPr="00357233">
              <w:t>Happy Birthday:</w:t>
            </w:r>
          </w:p>
          <w:p w14:paraId="7FEF49E6" w14:textId="77777777" w:rsidR="002605E2" w:rsidRPr="00357233" w:rsidRDefault="002605E2" w:rsidP="00691933">
            <w:pPr>
              <w:pStyle w:val="CalendarText"/>
              <w:spacing w:before="0" w:after="0"/>
            </w:pPr>
            <w:r w:rsidRPr="00357233">
              <w:t xml:space="preserve">Galen Eskola </w:t>
            </w:r>
          </w:p>
          <w:p w14:paraId="46F3DBBD" w14:textId="77777777" w:rsidR="00BF3209" w:rsidRPr="00357233" w:rsidRDefault="00BF3209" w:rsidP="00691933">
            <w:pPr>
              <w:pStyle w:val="CalendarText"/>
              <w:spacing w:before="0" w:after="0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6666FE" w14:textId="77777777" w:rsidR="00166E12" w:rsidRPr="00357233" w:rsidRDefault="00166E12" w:rsidP="00691933">
            <w:pPr>
              <w:pStyle w:val="CalendarText"/>
              <w:spacing w:before="0" w:after="0"/>
            </w:pPr>
            <w:r w:rsidRPr="00357233">
              <w:t xml:space="preserve">Nouthetic Counseling Class 7pm-9pm </w:t>
            </w:r>
          </w:p>
          <w:p w14:paraId="37028359" w14:textId="5E650326" w:rsidR="00BF3209" w:rsidRPr="00357233" w:rsidRDefault="00BF3209" w:rsidP="00691933">
            <w:pPr>
              <w:pStyle w:val="CalendarText"/>
              <w:spacing w:before="0" w:after="0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75BD6D" w14:textId="77777777" w:rsidR="00BF3209" w:rsidRPr="00357233" w:rsidRDefault="00BF3209" w:rsidP="00691933">
            <w:pPr>
              <w:pStyle w:val="CalendarText"/>
              <w:spacing w:before="0" w:after="0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F10579" w14:textId="38948E22" w:rsidR="00BF3209" w:rsidRPr="00357233" w:rsidRDefault="00BF3209" w:rsidP="00691933">
            <w:pPr>
              <w:pStyle w:val="CalendarText"/>
              <w:spacing w:before="0" w:after="0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1D7204" w14:textId="77777777" w:rsidR="002605E2" w:rsidRPr="00357233" w:rsidRDefault="002605E2" w:rsidP="00691933">
            <w:pPr>
              <w:pStyle w:val="CalendarText"/>
              <w:spacing w:before="0" w:after="0"/>
            </w:pPr>
            <w:r w:rsidRPr="00357233">
              <w:t>Happy Birthday:</w:t>
            </w:r>
          </w:p>
          <w:p w14:paraId="77713FA6" w14:textId="22ABC338" w:rsidR="00BF3209" w:rsidRPr="00357233" w:rsidRDefault="002605E2" w:rsidP="00691933">
            <w:pPr>
              <w:pStyle w:val="CalendarText"/>
              <w:spacing w:before="0" w:after="0"/>
            </w:pPr>
            <w:r w:rsidRPr="00357233">
              <w:t>Rachel Soergel</w:t>
            </w: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A3AEE7" w14:textId="77777777" w:rsidR="00BF3209" w:rsidRPr="00357233" w:rsidRDefault="00BF3209" w:rsidP="00691933">
            <w:pPr>
              <w:pStyle w:val="CalendarText"/>
              <w:spacing w:before="0" w:after="0"/>
            </w:pPr>
          </w:p>
        </w:tc>
      </w:tr>
      <w:tr w:rsidR="00BF3209" w:rsidRPr="00357233" w14:paraId="055FED4C" w14:textId="77777777" w:rsidTr="00AD7CD7">
        <w:trPr>
          <w:trHeight w:hRule="exact" w:val="432"/>
          <w:jc w:val="center"/>
        </w:trPr>
        <w:tc>
          <w:tcPr>
            <w:tcW w:w="18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1A4802" w14:textId="0600D4E7" w:rsidR="00BF3209" w:rsidRPr="00357233" w:rsidRDefault="002605E2" w:rsidP="00BF3209">
            <w:pPr>
              <w:pStyle w:val="Date"/>
              <w:spacing w:after="40"/>
            </w:pPr>
            <w:r w:rsidRPr="00357233">
              <w:t>13</w:t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1497588" w14:textId="69866DA5" w:rsidR="00BF3209" w:rsidRPr="00357233" w:rsidRDefault="002605E2" w:rsidP="00BF3209">
            <w:pPr>
              <w:pStyle w:val="Date"/>
              <w:spacing w:after="40"/>
            </w:pPr>
            <w:r w:rsidRPr="00357233">
              <w:t>14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7A2E9F2B" w14:textId="36CB5E6D" w:rsidR="00BF3209" w:rsidRPr="00357233" w:rsidRDefault="002605E2" w:rsidP="00BF3209">
            <w:pPr>
              <w:pStyle w:val="Date"/>
              <w:spacing w:after="40"/>
            </w:pPr>
            <w:r w:rsidRPr="00357233">
              <w:t>15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99D40BC" w14:textId="5393D685" w:rsidR="00BF3209" w:rsidRPr="00357233" w:rsidRDefault="002605E2" w:rsidP="00BF3209">
            <w:pPr>
              <w:pStyle w:val="Date"/>
              <w:spacing w:after="40"/>
            </w:pPr>
            <w:r w:rsidRPr="00357233">
              <w:t>16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0C96B4D" w14:textId="164C3CD7" w:rsidR="00BF3209" w:rsidRPr="00357233" w:rsidRDefault="002605E2" w:rsidP="00BF3209">
            <w:pPr>
              <w:pStyle w:val="Date"/>
              <w:spacing w:after="40"/>
            </w:pPr>
            <w:r w:rsidRPr="00357233">
              <w:t>17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263E3D" w14:textId="3276218E" w:rsidR="00BF3209" w:rsidRPr="00357233" w:rsidRDefault="002605E2" w:rsidP="00BF3209">
            <w:pPr>
              <w:pStyle w:val="Date"/>
              <w:spacing w:after="40"/>
            </w:pPr>
            <w:r w:rsidRPr="00357233">
              <w:t>18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2E9F20" w14:textId="3FC732E9" w:rsidR="00BF3209" w:rsidRPr="00357233" w:rsidRDefault="002605E2" w:rsidP="00BF3209">
            <w:pPr>
              <w:pStyle w:val="Date"/>
              <w:spacing w:after="40"/>
            </w:pPr>
            <w:r w:rsidRPr="00357233">
              <w:t>19</w:t>
            </w:r>
          </w:p>
          <w:p w14:paraId="7F9B56DA" w14:textId="77777777" w:rsidR="00BF3209" w:rsidRPr="00357233" w:rsidRDefault="00BF3209" w:rsidP="00BF3209">
            <w:pPr>
              <w:pStyle w:val="CalendarText"/>
            </w:pPr>
          </w:p>
        </w:tc>
      </w:tr>
      <w:tr w:rsidR="00BF3209" w:rsidRPr="00357233" w14:paraId="2F437279" w14:textId="77777777" w:rsidTr="00352F72">
        <w:trPr>
          <w:trHeight w:hRule="exact" w:val="918"/>
          <w:jc w:val="center"/>
        </w:trPr>
        <w:tc>
          <w:tcPr>
            <w:tcW w:w="18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1F3913" w14:textId="77777777" w:rsidR="00BF3209" w:rsidRPr="00357233" w:rsidRDefault="00BF3209" w:rsidP="00691933">
            <w:pPr>
              <w:pStyle w:val="CalendarText"/>
              <w:spacing w:before="0" w:after="0"/>
            </w:pP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F8B325" w14:textId="77777777" w:rsidR="00462EA7" w:rsidRPr="00357233" w:rsidRDefault="00462EA7" w:rsidP="00691933">
            <w:pPr>
              <w:pStyle w:val="CalendarText"/>
              <w:spacing w:before="0" w:after="0"/>
            </w:pPr>
            <w:r w:rsidRPr="00357233">
              <w:t>Happy Anniversary:</w:t>
            </w:r>
          </w:p>
          <w:p w14:paraId="64DD7E25" w14:textId="18170721" w:rsidR="00BF3209" w:rsidRPr="00357233" w:rsidRDefault="00462EA7" w:rsidP="00691933">
            <w:pPr>
              <w:pStyle w:val="CalendarText"/>
              <w:spacing w:before="0" w:after="0"/>
            </w:pPr>
            <w:r>
              <w:t>David &amp; Alice Houser</w:t>
            </w: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B485EF1" w14:textId="5C344E27" w:rsidR="00BF3209" w:rsidRPr="00357233" w:rsidRDefault="00B0428D" w:rsidP="00691933">
            <w:pPr>
              <w:pStyle w:val="CalendarText"/>
              <w:spacing w:before="0" w:after="0"/>
            </w:pPr>
            <w:r w:rsidRPr="00357233">
              <w:t>Nouthetic Counseling Class 7pm-9pm</w:t>
            </w: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6EFE24" w14:textId="77777777" w:rsidR="00BF3209" w:rsidRPr="00357233" w:rsidRDefault="00BF3209" w:rsidP="00691933">
            <w:pPr>
              <w:pStyle w:val="CalendarText"/>
              <w:spacing w:before="0" w:after="0"/>
            </w:pPr>
          </w:p>
          <w:p w14:paraId="2718ACEE" w14:textId="77777777" w:rsidR="00BF3209" w:rsidRPr="00357233" w:rsidRDefault="00BF3209" w:rsidP="00691933">
            <w:pPr>
              <w:pStyle w:val="CalendarText"/>
              <w:spacing w:before="0" w:after="0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ECDF28" w14:textId="77777777" w:rsidR="00691933" w:rsidRPr="00357233" w:rsidRDefault="00691933" w:rsidP="00691933">
            <w:pPr>
              <w:pStyle w:val="CalendarText"/>
              <w:spacing w:before="0" w:after="0"/>
            </w:pPr>
            <w:r w:rsidRPr="00357233">
              <w:t xml:space="preserve">Stated Session Meeting </w:t>
            </w:r>
          </w:p>
          <w:p w14:paraId="24A2D6F3" w14:textId="77777777" w:rsidR="002605E2" w:rsidRPr="00357233" w:rsidRDefault="002605E2" w:rsidP="00691933">
            <w:pPr>
              <w:pStyle w:val="CalendarText"/>
              <w:spacing w:before="0" w:after="0"/>
              <w:rPr>
                <w:szCs w:val="17"/>
              </w:rPr>
            </w:pPr>
            <w:r w:rsidRPr="00357233">
              <w:rPr>
                <w:szCs w:val="17"/>
              </w:rPr>
              <w:t>Happy Birthday:</w:t>
            </w:r>
          </w:p>
          <w:p w14:paraId="161CF4DB" w14:textId="77777777" w:rsidR="002605E2" w:rsidRPr="00357233" w:rsidRDefault="002605E2" w:rsidP="00691933">
            <w:pPr>
              <w:pStyle w:val="CalendarText"/>
              <w:spacing w:before="0" w:after="0"/>
              <w:rPr>
                <w:szCs w:val="17"/>
              </w:rPr>
            </w:pPr>
            <w:r w:rsidRPr="00357233">
              <w:rPr>
                <w:szCs w:val="17"/>
              </w:rPr>
              <w:t>Daniel Pack</w:t>
            </w:r>
          </w:p>
          <w:p w14:paraId="6B6F29DE" w14:textId="77777777" w:rsidR="00BF3209" w:rsidRPr="00357233" w:rsidRDefault="00BF3209" w:rsidP="00691933">
            <w:pPr>
              <w:pStyle w:val="CalendarText"/>
              <w:spacing w:before="0" w:after="0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A6225C" w14:textId="77777777" w:rsidR="00BF3209" w:rsidRPr="00357233" w:rsidRDefault="00BF3209" w:rsidP="00691933">
            <w:pPr>
              <w:pStyle w:val="CalendarText"/>
              <w:spacing w:before="0" w:after="0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80EEE0" w14:textId="77777777" w:rsidR="00BF3209" w:rsidRPr="00357233" w:rsidRDefault="00BF3209" w:rsidP="00691933">
            <w:pPr>
              <w:pStyle w:val="CalendarText"/>
              <w:spacing w:before="0" w:after="0"/>
              <w:rPr>
                <w:sz w:val="16"/>
                <w:szCs w:val="16"/>
              </w:rPr>
            </w:pPr>
          </w:p>
          <w:p w14:paraId="1F58DDD8" w14:textId="77777777" w:rsidR="00BF3209" w:rsidRPr="00357233" w:rsidRDefault="00BF3209" w:rsidP="00691933">
            <w:pPr>
              <w:pStyle w:val="CalendarText"/>
              <w:spacing w:before="0" w:after="0"/>
              <w:rPr>
                <w:sz w:val="12"/>
                <w:szCs w:val="12"/>
              </w:rPr>
            </w:pPr>
          </w:p>
        </w:tc>
      </w:tr>
      <w:tr w:rsidR="00BF3209" w:rsidRPr="00357233" w14:paraId="2D019B47" w14:textId="77777777" w:rsidTr="00AD7CD7">
        <w:trPr>
          <w:trHeight w:hRule="exact" w:val="432"/>
          <w:jc w:val="center"/>
        </w:trPr>
        <w:tc>
          <w:tcPr>
            <w:tcW w:w="18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8B5EFA" w14:textId="0454D78D" w:rsidR="00BF3209" w:rsidRPr="00357233" w:rsidRDefault="00B0428D" w:rsidP="00BF3209">
            <w:pPr>
              <w:pStyle w:val="Date"/>
              <w:spacing w:after="40"/>
            </w:pPr>
            <w:r w:rsidRPr="00357233">
              <w:t>2</w:t>
            </w:r>
            <w:r w:rsidR="002605E2" w:rsidRPr="00357233">
              <w:t>0</w:t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C7808E" w14:textId="51248CB1" w:rsidR="00BF3209" w:rsidRPr="00357233" w:rsidRDefault="002605E2" w:rsidP="00BF3209">
            <w:pPr>
              <w:pStyle w:val="Date"/>
              <w:spacing w:after="40"/>
            </w:pPr>
            <w:r w:rsidRPr="00357233">
              <w:t>21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A9B71FF" w14:textId="25AD7066" w:rsidR="00BF3209" w:rsidRPr="00357233" w:rsidRDefault="002605E2" w:rsidP="00BF3209">
            <w:pPr>
              <w:pStyle w:val="Date"/>
              <w:spacing w:after="40"/>
            </w:pPr>
            <w:r w:rsidRPr="00357233">
              <w:t>22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78711622" w14:textId="2099F749" w:rsidR="00BF3209" w:rsidRPr="00357233" w:rsidRDefault="002605E2" w:rsidP="00BF3209">
            <w:pPr>
              <w:pStyle w:val="Date"/>
              <w:spacing w:after="40"/>
            </w:pPr>
            <w:r w:rsidRPr="00357233">
              <w:t>23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56B06AC" w14:textId="4913032B" w:rsidR="00BF3209" w:rsidRPr="00357233" w:rsidRDefault="002605E2" w:rsidP="00BF3209">
            <w:pPr>
              <w:pStyle w:val="Date"/>
              <w:spacing w:after="40"/>
            </w:pPr>
            <w:r w:rsidRPr="00357233">
              <w:t>24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5EBB2C1" w14:textId="5D25663D" w:rsidR="00BF3209" w:rsidRPr="00357233" w:rsidRDefault="002605E2" w:rsidP="00BF3209">
            <w:pPr>
              <w:pStyle w:val="Date"/>
              <w:spacing w:after="40"/>
            </w:pPr>
            <w:r w:rsidRPr="00357233">
              <w:t>25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E35476B" w14:textId="2E8E1039" w:rsidR="00BF3209" w:rsidRPr="00357233" w:rsidRDefault="002605E2" w:rsidP="00BF3209">
            <w:pPr>
              <w:pStyle w:val="Date"/>
              <w:spacing w:after="40"/>
            </w:pPr>
            <w:r w:rsidRPr="00357233">
              <w:t>26</w:t>
            </w:r>
          </w:p>
        </w:tc>
      </w:tr>
      <w:tr w:rsidR="00BF3209" w:rsidRPr="00357233" w14:paraId="0D97FE13" w14:textId="77777777" w:rsidTr="00DD6F3A">
        <w:trPr>
          <w:trHeight w:hRule="exact" w:val="1359"/>
          <w:jc w:val="center"/>
        </w:trPr>
        <w:tc>
          <w:tcPr>
            <w:tcW w:w="18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AED09B" w14:textId="77777777" w:rsidR="00BF3209" w:rsidRPr="00357233" w:rsidRDefault="00BF3209" w:rsidP="00691933">
            <w:pPr>
              <w:pStyle w:val="CalendarText"/>
              <w:spacing w:before="0" w:after="0"/>
              <w:rPr>
                <w:szCs w:val="17"/>
              </w:rPr>
            </w:pPr>
            <w:r w:rsidRPr="00357233">
              <w:rPr>
                <w:szCs w:val="17"/>
              </w:rPr>
              <w:t xml:space="preserve">Lord’s Supper &amp; Fellowship Meal </w:t>
            </w:r>
          </w:p>
          <w:p w14:paraId="1A858DAC" w14:textId="77777777" w:rsidR="00BF3209" w:rsidRPr="00357233" w:rsidRDefault="00BF3209" w:rsidP="00691933">
            <w:pPr>
              <w:pStyle w:val="CalendarTex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EB2382" w14:textId="1D2D1C9F" w:rsidR="00BF3209" w:rsidRPr="00357233" w:rsidRDefault="00BF3209" w:rsidP="00691933">
            <w:pPr>
              <w:pStyle w:val="CalendarText"/>
              <w:spacing w:before="0" w:after="0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3EF25A" w14:textId="6AE1F03C" w:rsidR="00B0428D" w:rsidRPr="00357233" w:rsidRDefault="00B0428D" w:rsidP="00691933">
            <w:pPr>
              <w:pStyle w:val="CalendarText"/>
              <w:spacing w:before="0" w:after="0"/>
              <w:rPr>
                <w:szCs w:val="17"/>
              </w:rPr>
            </w:pPr>
            <w:r w:rsidRPr="00357233">
              <w:rPr>
                <w:szCs w:val="17"/>
              </w:rPr>
              <w:t xml:space="preserve">Nouthetic Counseling Class 7pm-9pm </w:t>
            </w:r>
          </w:p>
          <w:p w14:paraId="6FBE3905" w14:textId="0CB97572" w:rsidR="00352F72" w:rsidRPr="00357233" w:rsidRDefault="00352F72" w:rsidP="00691933">
            <w:pPr>
              <w:pStyle w:val="CalendarText"/>
              <w:spacing w:before="0" w:after="0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8A18639" w14:textId="77777777" w:rsidR="002605E2" w:rsidRPr="00357233" w:rsidRDefault="002605E2" w:rsidP="00691933">
            <w:pPr>
              <w:pStyle w:val="CalendarText"/>
              <w:spacing w:before="0" w:after="0"/>
            </w:pPr>
            <w:r w:rsidRPr="00357233">
              <w:t>Happy Anniversary: Jeremiah &amp; Kasie Ownby</w:t>
            </w:r>
          </w:p>
          <w:p w14:paraId="67A73323" w14:textId="77777777" w:rsidR="002605E2" w:rsidRPr="00357233" w:rsidRDefault="002605E2" w:rsidP="00691933">
            <w:pPr>
              <w:pStyle w:val="CalendarText"/>
              <w:spacing w:before="0" w:after="0"/>
            </w:pPr>
            <w:r w:rsidRPr="00357233">
              <w:t>Happy Birthday:</w:t>
            </w:r>
          </w:p>
          <w:p w14:paraId="1461BE6D" w14:textId="77777777" w:rsidR="002605E2" w:rsidRPr="00357233" w:rsidRDefault="002605E2" w:rsidP="00691933">
            <w:pPr>
              <w:pStyle w:val="CalendarText"/>
              <w:spacing w:before="0" w:after="0"/>
            </w:pPr>
            <w:r w:rsidRPr="00357233">
              <w:t>Addison Pillion</w:t>
            </w:r>
          </w:p>
          <w:p w14:paraId="6F9E6C53" w14:textId="04D326FB" w:rsidR="00BF3209" w:rsidRPr="00357233" w:rsidRDefault="002605E2" w:rsidP="00691933">
            <w:pPr>
              <w:pStyle w:val="CalendarText"/>
              <w:spacing w:before="0" w:after="0"/>
            </w:pPr>
            <w:r w:rsidRPr="00357233">
              <w:t>Kasie Ownby</w:t>
            </w: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AEA191" w14:textId="4D5C424C" w:rsidR="00BF3209" w:rsidRPr="00357233" w:rsidRDefault="002605E2" w:rsidP="00691933">
            <w:pPr>
              <w:pStyle w:val="CalendarText"/>
              <w:spacing w:before="0" w:after="0"/>
            </w:pPr>
            <w:r w:rsidRPr="00357233">
              <w:t>Happy Birthday: Jedidiah Soergel</w:t>
            </w: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79036D" w14:textId="77777777" w:rsidR="00BF3209" w:rsidRPr="00357233" w:rsidRDefault="00BF3209" w:rsidP="00691933">
            <w:pPr>
              <w:pStyle w:val="CalendarText"/>
              <w:spacing w:before="0" w:after="0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855EF0" w14:textId="0A26BD65" w:rsidR="00BF3209" w:rsidRPr="00357233" w:rsidRDefault="00BF3209" w:rsidP="00691933">
            <w:pPr>
              <w:pStyle w:val="CalendarText"/>
              <w:spacing w:before="0" w:after="0"/>
            </w:pPr>
          </w:p>
        </w:tc>
      </w:tr>
      <w:tr w:rsidR="00BF3209" w:rsidRPr="00357233" w14:paraId="2AA615BF" w14:textId="77777777" w:rsidTr="00AD7CD7">
        <w:trPr>
          <w:trHeight w:hRule="exact" w:val="432"/>
          <w:jc w:val="center"/>
        </w:trPr>
        <w:tc>
          <w:tcPr>
            <w:tcW w:w="18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FACD23" w14:textId="13361958" w:rsidR="00BF3209" w:rsidRPr="00357233" w:rsidRDefault="002605E2" w:rsidP="00BF3209">
            <w:pPr>
              <w:pStyle w:val="Date"/>
              <w:spacing w:after="40"/>
            </w:pPr>
            <w:r w:rsidRPr="00357233">
              <w:t>27</w:t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9C6DF7" w14:textId="7BE05425" w:rsidR="00BF3209" w:rsidRPr="00357233" w:rsidRDefault="002605E2" w:rsidP="00BF3209">
            <w:pPr>
              <w:pStyle w:val="Date"/>
              <w:spacing w:after="40"/>
            </w:pPr>
            <w:r w:rsidRPr="00357233">
              <w:t>28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63363B0" w14:textId="48E44029" w:rsidR="00BF3209" w:rsidRPr="00357233" w:rsidRDefault="00BF3209" w:rsidP="00BF3209">
            <w:pPr>
              <w:pStyle w:val="Date"/>
              <w:spacing w:after="40"/>
            </w:pP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C84314D" w14:textId="777E3A16" w:rsidR="00BF3209" w:rsidRPr="00357233" w:rsidRDefault="00BF3209" w:rsidP="00BF3209">
            <w:pPr>
              <w:pStyle w:val="Date"/>
              <w:spacing w:after="40"/>
            </w:pP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664330F" w14:textId="217AF544" w:rsidR="00BF3209" w:rsidRPr="00357233" w:rsidRDefault="00BF3209" w:rsidP="00BF3209">
            <w:pPr>
              <w:pStyle w:val="Date"/>
              <w:spacing w:after="40"/>
            </w:pP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D07A95A" w14:textId="342F014E" w:rsidR="00BF3209" w:rsidRPr="00357233" w:rsidRDefault="00BF3209" w:rsidP="00BF3209">
            <w:pPr>
              <w:pStyle w:val="Date"/>
              <w:spacing w:after="40"/>
            </w:pP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F8D8E9" w14:textId="02C55F08" w:rsidR="00BF3209" w:rsidRPr="00357233" w:rsidRDefault="00BF3209" w:rsidP="00BF3209">
            <w:pPr>
              <w:pStyle w:val="Date"/>
              <w:spacing w:after="40"/>
            </w:pPr>
          </w:p>
        </w:tc>
      </w:tr>
      <w:tr w:rsidR="00994998" w:rsidRPr="00357233" w14:paraId="5CA38B6F" w14:textId="77777777" w:rsidTr="006A4A32">
        <w:trPr>
          <w:trHeight w:hRule="exact" w:val="990"/>
          <w:jc w:val="center"/>
        </w:trPr>
        <w:tc>
          <w:tcPr>
            <w:tcW w:w="18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51BCC2" w14:textId="62FB3A73" w:rsidR="00994998" w:rsidRPr="00357233" w:rsidRDefault="00292D85" w:rsidP="00994998">
            <w:pPr>
              <w:pStyle w:val="CalendarText"/>
            </w:pPr>
            <w:r w:rsidRPr="00357233">
              <w:t>Discipleship Meeting</w:t>
            </w: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C35132" w14:textId="52214C31" w:rsidR="00994998" w:rsidRPr="00357233" w:rsidRDefault="00994998" w:rsidP="00994998">
            <w:pPr>
              <w:pStyle w:val="CalendarText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0EA229" w14:textId="1C158D80" w:rsidR="00994998" w:rsidRPr="00357233" w:rsidRDefault="00994998" w:rsidP="00994998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6FE52C" w14:textId="77777777" w:rsidR="00994998" w:rsidRPr="00357233" w:rsidRDefault="00994998" w:rsidP="00994998">
            <w:pPr>
              <w:pStyle w:val="CalendarText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B7A081" w14:textId="77777777" w:rsidR="00994998" w:rsidRPr="00357233" w:rsidRDefault="00994998" w:rsidP="00994998">
            <w:pPr>
              <w:pStyle w:val="CalendarText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952E56" w14:textId="77777777" w:rsidR="00994998" w:rsidRPr="00357233" w:rsidRDefault="00994998" w:rsidP="00994998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1F58EE" w14:textId="77777777" w:rsidR="00994998" w:rsidRPr="00357233" w:rsidRDefault="00994998" w:rsidP="00994998">
            <w:pPr>
              <w:pStyle w:val="CalendarText"/>
            </w:pPr>
          </w:p>
        </w:tc>
      </w:tr>
    </w:tbl>
    <w:p w14:paraId="09290D86" w14:textId="35E41C5A" w:rsidR="001B75CF" w:rsidRPr="00357233" w:rsidRDefault="00D60D3B">
      <w:pPr>
        <w:pStyle w:val="MonthYear"/>
      </w:pPr>
      <w:r w:rsidRPr="0035723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7282F7" wp14:editId="2A154BC5">
                <wp:simplePos x="0" y="0"/>
                <wp:positionH relativeFrom="column">
                  <wp:posOffset>159385</wp:posOffset>
                </wp:positionH>
                <wp:positionV relativeFrom="paragraph">
                  <wp:posOffset>5751830</wp:posOffset>
                </wp:positionV>
                <wp:extent cx="7800975" cy="457200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09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8EB87" w14:textId="31C97603" w:rsidR="003E7413" w:rsidRPr="00C95221" w:rsidRDefault="003E7413" w:rsidP="00C95221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 w:rsidRPr="00C95221">
                              <w:t xml:space="preserve">Service Times: Sunday 10 AM (Sunday School), 11 AM, &amp; </w:t>
                            </w:r>
                            <w:r w:rsidR="007C38F3">
                              <w:t>1:30</w:t>
                            </w:r>
                            <w:r w:rsidRPr="00C95221">
                              <w:t xml:space="preserve"> PM; Wednesday 7 PM</w:t>
                            </w:r>
                          </w:p>
                          <w:p w14:paraId="23907455" w14:textId="77777777" w:rsidR="003E7413" w:rsidRPr="00C95221" w:rsidRDefault="003E7413" w:rsidP="00C95221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 w:rsidRPr="00C95221">
                              <w:t>Biblical Counseling Ministry:  Tuesdays 9 AM-8 PM by appointment</w:t>
                            </w:r>
                          </w:p>
                          <w:p w14:paraId="77CBB5FF" w14:textId="77777777" w:rsidR="003E7413" w:rsidRPr="00C95221" w:rsidRDefault="003E7413" w:rsidP="00C95221"/>
                          <w:p w14:paraId="072660B1" w14:textId="77777777" w:rsidR="003E7413" w:rsidRDefault="003E7413" w:rsidP="00673F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282F7" id="_x0000_s1028" type="#_x0000_t202" style="position:absolute;left:0;text-align:left;margin-left:12.55pt;margin-top:452.9pt;width:614.25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">
                <v:textbox>
                  <w:txbxContent>
                    <w:p w14:paraId="3698EB87" w14:textId="31C97603" w:rsidR="003E7413" w:rsidRPr="00C95221" w:rsidRDefault="003E7413" w:rsidP="00C95221">
                      <w:pPr>
                        <w:numPr>
                          <w:ilvl w:val="0"/>
                          <w:numId w:val="2"/>
                        </w:numPr>
                      </w:pPr>
                      <w:r w:rsidRPr="00C95221">
                        <w:t xml:space="preserve">Service Times: Sunday 10 AM (Sunday School), 11 AM, &amp; </w:t>
                      </w:r>
                      <w:r w:rsidR="007C38F3">
                        <w:t>1:30</w:t>
                      </w:r>
                      <w:r w:rsidRPr="00C95221">
                        <w:t xml:space="preserve"> PM; Wednesday 7 PM</w:t>
                      </w:r>
                    </w:p>
                    <w:p w14:paraId="23907455" w14:textId="77777777" w:rsidR="003E7413" w:rsidRPr="00C95221" w:rsidRDefault="003E7413" w:rsidP="00C95221">
                      <w:pPr>
                        <w:numPr>
                          <w:ilvl w:val="0"/>
                          <w:numId w:val="2"/>
                        </w:numPr>
                      </w:pPr>
                      <w:r w:rsidRPr="00C95221">
                        <w:t>Biblical Counseling Ministry:  Tuesdays 9 AM-8 PM by appointment</w:t>
                      </w:r>
                    </w:p>
                    <w:p w14:paraId="77CBB5FF" w14:textId="77777777" w:rsidR="003E7413" w:rsidRPr="00C95221" w:rsidRDefault="003E7413" w:rsidP="00C95221"/>
                    <w:p w14:paraId="072660B1" w14:textId="77777777" w:rsidR="003E7413" w:rsidRDefault="003E7413" w:rsidP="00673F7F"/>
                  </w:txbxContent>
                </v:textbox>
              </v:shape>
            </w:pict>
          </mc:Fallback>
        </mc:AlternateContent>
      </w:r>
      <w:r w:rsidR="007A0DC5" w:rsidRPr="00357233">
        <w:t xml:space="preserve">March </w:t>
      </w:r>
      <w:r w:rsidR="005A048D" w:rsidRPr="00357233">
        <w:t>20</w:t>
      </w:r>
      <w:r w:rsidRPr="00357233">
        <w:t>2</w:t>
      </w:r>
      <w:r w:rsidR="008A073F" w:rsidRPr="00357233">
        <w:t>2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rch calendar"/>
      </w:tblPr>
      <w:tblGrid>
        <w:gridCol w:w="1846"/>
        <w:gridCol w:w="1850"/>
        <w:gridCol w:w="1854"/>
        <w:gridCol w:w="1851"/>
        <w:gridCol w:w="1854"/>
        <w:gridCol w:w="1854"/>
        <w:gridCol w:w="1851"/>
      </w:tblGrid>
      <w:tr w:rsidR="001B75CF" w:rsidRPr="00357233" w14:paraId="7D3E164E" w14:textId="77777777">
        <w:trPr>
          <w:trHeight w:val="288"/>
          <w:jc w:val="center"/>
        </w:trPr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06F88C40" w14:textId="77777777" w:rsidR="001B75CF" w:rsidRPr="00357233" w:rsidRDefault="007A0DC5">
            <w:pPr>
              <w:pStyle w:val="Day"/>
            </w:pPr>
            <w:r w:rsidRPr="00357233">
              <w:t>Sunday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08291A11" w14:textId="77777777" w:rsidR="001B75CF" w:rsidRPr="00357233" w:rsidRDefault="007A0DC5">
            <w:pPr>
              <w:pStyle w:val="Day"/>
            </w:pPr>
            <w:r w:rsidRPr="00357233">
              <w:t>Mon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2BD9B51A" w14:textId="77777777" w:rsidR="001B75CF" w:rsidRPr="00357233" w:rsidRDefault="007A0DC5">
            <w:pPr>
              <w:pStyle w:val="Day"/>
            </w:pPr>
            <w:r w:rsidRPr="00357233"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A055F64" w14:textId="77777777" w:rsidR="001B75CF" w:rsidRPr="00357233" w:rsidRDefault="007A0DC5">
            <w:pPr>
              <w:pStyle w:val="Day"/>
            </w:pPr>
            <w:r w:rsidRPr="00357233">
              <w:t>Wedne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1B295AF8" w14:textId="77777777" w:rsidR="001B75CF" w:rsidRPr="00357233" w:rsidRDefault="007A0DC5">
            <w:pPr>
              <w:pStyle w:val="Day"/>
            </w:pPr>
            <w:r w:rsidRPr="00357233">
              <w:t>Thur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1C939531" w14:textId="77777777" w:rsidR="001B75CF" w:rsidRPr="00357233" w:rsidRDefault="007A0DC5">
            <w:pPr>
              <w:pStyle w:val="Day"/>
            </w:pPr>
            <w:r w:rsidRPr="00357233"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4CF3C02" w14:textId="77777777" w:rsidR="001B75CF" w:rsidRPr="00357233" w:rsidRDefault="007A0DC5">
            <w:pPr>
              <w:pStyle w:val="Day"/>
            </w:pPr>
            <w:r w:rsidRPr="00357233">
              <w:t>Saturday</w:t>
            </w:r>
          </w:p>
        </w:tc>
      </w:tr>
      <w:tr w:rsidR="001B75CF" w:rsidRPr="00357233" w14:paraId="3A409756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EA98A9" w14:textId="70F2C9F7" w:rsidR="001B75CF" w:rsidRPr="00357233" w:rsidRDefault="00121F0D">
            <w:pPr>
              <w:pStyle w:val="Date"/>
              <w:spacing w:after="40"/>
            </w:pPr>
            <w:r w:rsidRPr="00357233">
              <w:t xml:space="preserve"> 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EF5BA5" w14:textId="7EDF9A7C" w:rsidR="001B75CF" w:rsidRPr="00357233" w:rsidRDefault="001B75CF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9B9107" w14:textId="3CD000EE" w:rsidR="001B75CF" w:rsidRPr="00357233" w:rsidRDefault="00DD6F3A">
            <w:pPr>
              <w:pStyle w:val="Date"/>
              <w:spacing w:after="40"/>
            </w:pPr>
            <w:r w:rsidRPr="00357233">
              <w:t>1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1762FA" w14:textId="7E1EF576" w:rsidR="001B75CF" w:rsidRPr="00357233" w:rsidRDefault="00DD6F3A">
            <w:pPr>
              <w:pStyle w:val="Date"/>
              <w:spacing w:after="40"/>
            </w:pPr>
            <w:r w:rsidRPr="00357233">
              <w:t>2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73CFBD1" w14:textId="2E58DFFB" w:rsidR="001B75CF" w:rsidRPr="00357233" w:rsidRDefault="00DD6F3A">
            <w:pPr>
              <w:pStyle w:val="Date"/>
              <w:spacing w:after="40"/>
            </w:pPr>
            <w:r w:rsidRPr="00357233">
              <w:t>3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9956974" w14:textId="5A1B3980" w:rsidR="001B75CF" w:rsidRPr="00357233" w:rsidRDefault="00DD6F3A">
            <w:pPr>
              <w:pStyle w:val="Date"/>
              <w:spacing w:after="40"/>
            </w:pPr>
            <w:r w:rsidRPr="00357233">
              <w:t>4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3FB4986" w14:textId="164D652F" w:rsidR="001B75CF" w:rsidRPr="00357233" w:rsidRDefault="00DD6F3A">
            <w:pPr>
              <w:pStyle w:val="Date"/>
              <w:spacing w:after="40"/>
            </w:pPr>
            <w:r w:rsidRPr="00357233">
              <w:t>5</w:t>
            </w:r>
          </w:p>
        </w:tc>
      </w:tr>
      <w:tr w:rsidR="001B75CF" w:rsidRPr="00357233" w14:paraId="5D6A2A61" w14:textId="77777777" w:rsidTr="000707E2">
        <w:trPr>
          <w:trHeight w:hRule="exact" w:val="738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FA892B" w14:textId="015281D1" w:rsidR="001B75CF" w:rsidRPr="00357233" w:rsidRDefault="001B75CF" w:rsidP="00121F0D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6D2909" w14:textId="77777777" w:rsidR="001B75CF" w:rsidRPr="00357233" w:rsidRDefault="001B75C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CC261E" w14:textId="77777777" w:rsidR="001B75CF" w:rsidRPr="00357233" w:rsidRDefault="001B75C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DF43A9" w14:textId="77777777" w:rsidR="001B75CF" w:rsidRPr="00357233" w:rsidRDefault="001B75C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33807D" w14:textId="77777777" w:rsidR="001B75CF" w:rsidRPr="00357233" w:rsidRDefault="001B75C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D509F0" w14:textId="77777777" w:rsidR="001B75CF" w:rsidRPr="00357233" w:rsidRDefault="001B75C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F85F3C" w14:textId="77777777" w:rsidR="001B75CF" w:rsidRPr="00357233" w:rsidRDefault="001B75CF" w:rsidP="00121F0D">
            <w:pPr>
              <w:pStyle w:val="CalendarText"/>
            </w:pPr>
          </w:p>
        </w:tc>
      </w:tr>
      <w:tr w:rsidR="001B75CF" w:rsidRPr="00357233" w14:paraId="3CED0AEB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CE8C42C" w14:textId="6518B4E1" w:rsidR="001B75CF" w:rsidRPr="00357233" w:rsidRDefault="00DD6F3A">
            <w:pPr>
              <w:pStyle w:val="Date"/>
              <w:spacing w:after="40"/>
            </w:pPr>
            <w:r w:rsidRPr="00357233">
              <w:t>6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8BAAC45" w14:textId="4F724E34" w:rsidR="001B75CF" w:rsidRPr="00357233" w:rsidRDefault="00DD6F3A">
            <w:pPr>
              <w:pStyle w:val="Date"/>
              <w:spacing w:after="40"/>
            </w:pPr>
            <w:r w:rsidRPr="00357233">
              <w:t>7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C6F9634" w14:textId="776FB3F3" w:rsidR="001B75CF" w:rsidRPr="00357233" w:rsidRDefault="00DD6F3A">
            <w:pPr>
              <w:pStyle w:val="Date"/>
              <w:spacing w:after="40"/>
            </w:pPr>
            <w:r w:rsidRPr="00357233">
              <w:t>8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E21923" w14:textId="1A47E8DA" w:rsidR="001B75CF" w:rsidRPr="00357233" w:rsidRDefault="00DD6F3A">
            <w:pPr>
              <w:pStyle w:val="Date"/>
              <w:spacing w:after="40"/>
            </w:pPr>
            <w:r w:rsidRPr="00357233">
              <w:t>9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FEB4229" w14:textId="145A6718" w:rsidR="001B75CF" w:rsidRPr="00357233" w:rsidRDefault="00DD6F3A">
            <w:pPr>
              <w:pStyle w:val="Date"/>
              <w:spacing w:after="40"/>
            </w:pPr>
            <w:r w:rsidRPr="00357233">
              <w:t>10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55EED9" w14:textId="2EBAFE1A" w:rsidR="001B75CF" w:rsidRPr="00357233" w:rsidRDefault="00DD6F3A">
            <w:pPr>
              <w:pStyle w:val="Date"/>
              <w:spacing w:after="40"/>
            </w:pPr>
            <w:r w:rsidRPr="00357233">
              <w:t>11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B8A70A" w14:textId="3C75B8C2" w:rsidR="001B75CF" w:rsidRPr="00357233" w:rsidRDefault="00DD6F3A">
            <w:pPr>
              <w:pStyle w:val="Date"/>
              <w:spacing w:after="40"/>
            </w:pPr>
            <w:r w:rsidRPr="00357233">
              <w:t>12</w:t>
            </w:r>
          </w:p>
        </w:tc>
      </w:tr>
      <w:tr w:rsidR="001B75CF" w:rsidRPr="00357233" w14:paraId="18845E18" w14:textId="77777777" w:rsidTr="0050776D">
        <w:trPr>
          <w:trHeight w:hRule="exact" w:val="1008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7A8A3E" w14:textId="0A6D6DA5" w:rsidR="00121F0D" w:rsidRPr="00357233" w:rsidRDefault="00121F0D" w:rsidP="00691933">
            <w:pPr>
              <w:pStyle w:val="CalendarText"/>
              <w:spacing w:before="0" w:after="0"/>
            </w:pPr>
          </w:p>
          <w:p w14:paraId="672BD758" w14:textId="13F7F5E7" w:rsidR="001B75CF" w:rsidRPr="00357233" w:rsidRDefault="001B75CF" w:rsidP="00691933">
            <w:pPr>
              <w:pStyle w:val="CalendarText"/>
              <w:spacing w:before="0" w:after="0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140B37" w14:textId="77777777" w:rsidR="00EC1A07" w:rsidRPr="00357233" w:rsidRDefault="00EC1A07" w:rsidP="00691933">
            <w:pPr>
              <w:pStyle w:val="CalendarText"/>
              <w:spacing w:before="0" w:after="0"/>
            </w:pPr>
            <w:r w:rsidRPr="00357233">
              <w:t>Happy Birthday:</w:t>
            </w:r>
          </w:p>
          <w:p w14:paraId="52FF0044" w14:textId="77777777" w:rsidR="00EC1A07" w:rsidRPr="00357233" w:rsidRDefault="00EC1A07" w:rsidP="00691933">
            <w:pPr>
              <w:pStyle w:val="CalendarText"/>
              <w:spacing w:before="0" w:after="0"/>
            </w:pPr>
            <w:r w:rsidRPr="00357233">
              <w:t>Amanda Soergel</w:t>
            </w:r>
          </w:p>
          <w:p w14:paraId="17F1354B" w14:textId="1BBA0EE4" w:rsidR="001B75CF" w:rsidRPr="00357233" w:rsidRDefault="00EC1A07" w:rsidP="00691933">
            <w:pPr>
              <w:pStyle w:val="CalendarText"/>
              <w:spacing w:before="0" w:after="0"/>
            </w:pPr>
            <w:r w:rsidRPr="00357233">
              <w:t>Kim Eskola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964E6C" w14:textId="77777777" w:rsidR="001B75CF" w:rsidRPr="00357233" w:rsidRDefault="001B75CF" w:rsidP="00691933">
            <w:pPr>
              <w:pStyle w:val="CalendarText"/>
              <w:spacing w:before="0" w:after="0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4B4658" w14:textId="77777777" w:rsidR="006545E7" w:rsidRPr="00357233" w:rsidRDefault="006545E7" w:rsidP="00691933">
            <w:pPr>
              <w:pStyle w:val="CalendarText"/>
              <w:spacing w:before="0" w:after="0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368C0E" w14:textId="77777777" w:rsidR="002A4DBA" w:rsidRPr="00357233" w:rsidRDefault="002A4DBA" w:rsidP="00691933">
            <w:pPr>
              <w:pStyle w:val="CalendarText"/>
              <w:spacing w:before="0" w:after="0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0CAE78" w14:textId="6C1B408C" w:rsidR="003371B1" w:rsidRPr="00357233" w:rsidRDefault="003371B1" w:rsidP="00691933">
            <w:pPr>
              <w:pStyle w:val="CalendarText"/>
              <w:spacing w:before="0" w:after="0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FBBFA4" w14:textId="77777777" w:rsidR="00EC1A07" w:rsidRPr="00357233" w:rsidRDefault="00EC1A07" w:rsidP="00691933">
            <w:pPr>
              <w:pStyle w:val="CalendarText"/>
              <w:spacing w:before="0" w:after="0"/>
            </w:pPr>
            <w:r w:rsidRPr="00357233">
              <w:t>Happy Anniversary: Ben &amp; Maureen Bowen</w:t>
            </w:r>
          </w:p>
          <w:p w14:paraId="24C0EE58" w14:textId="59CCF532" w:rsidR="001B75CF" w:rsidRPr="00357233" w:rsidRDefault="001B75CF" w:rsidP="00691933">
            <w:pPr>
              <w:pStyle w:val="CalendarText"/>
              <w:spacing w:before="0" w:after="0"/>
            </w:pPr>
          </w:p>
        </w:tc>
      </w:tr>
      <w:tr w:rsidR="001B75CF" w:rsidRPr="00357233" w14:paraId="5F228B52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91A7412" w14:textId="74C13B39" w:rsidR="001B75CF" w:rsidRPr="00357233" w:rsidRDefault="00DD6F3A">
            <w:pPr>
              <w:pStyle w:val="Date"/>
              <w:spacing w:after="40"/>
            </w:pPr>
            <w:r w:rsidRPr="00357233">
              <w:t>13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6E3969A" w14:textId="27279976" w:rsidR="001B75CF" w:rsidRPr="00357233" w:rsidRDefault="00DD6F3A">
            <w:pPr>
              <w:pStyle w:val="Date"/>
              <w:spacing w:after="40"/>
            </w:pPr>
            <w:r w:rsidRPr="00357233">
              <w:t>14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157767" w14:textId="14A7E2D9" w:rsidR="001B75CF" w:rsidRPr="00357233" w:rsidRDefault="00DD6F3A">
            <w:pPr>
              <w:pStyle w:val="Date"/>
              <w:spacing w:after="40"/>
            </w:pPr>
            <w:r w:rsidRPr="00357233">
              <w:t>15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6925BCC" w14:textId="4B12343C" w:rsidR="001B75CF" w:rsidRPr="00357233" w:rsidRDefault="00DD6F3A">
            <w:pPr>
              <w:pStyle w:val="Date"/>
              <w:spacing w:after="40"/>
            </w:pPr>
            <w:r w:rsidRPr="00357233">
              <w:t>16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7D86F7D" w14:textId="1CC5AB3B" w:rsidR="001B75CF" w:rsidRPr="00357233" w:rsidRDefault="00DD6F3A">
            <w:pPr>
              <w:pStyle w:val="Date"/>
              <w:spacing w:after="40"/>
            </w:pPr>
            <w:r w:rsidRPr="00357233">
              <w:t>17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539C1BD" w14:textId="41C6EAA6" w:rsidR="001B75CF" w:rsidRPr="00357233" w:rsidRDefault="00DD6F3A">
            <w:pPr>
              <w:pStyle w:val="Date"/>
              <w:spacing w:after="40"/>
            </w:pPr>
            <w:r w:rsidRPr="00357233">
              <w:t>18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3CA3365" w14:textId="7DA36605" w:rsidR="001B75CF" w:rsidRPr="00357233" w:rsidRDefault="00DD6F3A">
            <w:pPr>
              <w:pStyle w:val="Date"/>
              <w:spacing w:after="40"/>
            </w:pPr>
            <w:r w:rsidRPr="00357233">
              <w:t>19</w:t>
            </w:r>
          </w:p>
        </w:tc>
      </w:tr>
      <w:tr w:rsidR="001B75CF" w:rsidRPr="00357233" w14:paraId="059B36C0" w14:textId="77777777" w:rsidTr="0050776D">
        <w:trPr>
          <w:trHeight w:hRule="exact" w:val="1098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4AE759" w14:textId="77777777" w:rsidR="00297649" w:rsidRPr="00357233" w:rsidRDefault="00297649" w:rsidP="00691933">
            <w:pPr>
              <w:pStyle w:val="CalendarText"/>
              <w:spacing w:before="0" w:after="0"/>
            </w:pPr>
            <w:r w:rsidRPr="00357233">
              <w:t>Daylight Savings</w:t>
            </w:r>
          </w:p>
          <w:p w14:paraId="4DF6DCBB" w14:textId="77777777" w:rsidR="00297649" w:rsidRPr="00357233" w:rsidRDefault="00297649" w:rsidP="00691933">
            <w:pPr>
              <w:pStyle w:val="CalendarText"/>
              <w:spacing w:before="0" w:after="0"/>
            </w:pPr>
            <w:r w:rsidRPr="00357233">
              <w:t>Begins</w:t>
            </w:r>
          </w:p>
          <w:p w14:paraId="26E75303" w14:textId="24ED1468" w:rsidR="00EC1A07" w:rsidRPr="00357233" w:rsidRDefault="00EC1A07" w:rsidP="00691933">
            <w:pPr>
              <w:pStyle w:val="CalendarText"/>
              <w:spacing w:before="0" w:after="0"/>
            </w:pPr>
            <w:r w:rsidRPr="00357233">
              <w:t>Happy Birthday:</w:t>
            </w:r>
          </w:p>
          <w:p w14:paraId="47BD3ACE" w14:textId="13685762" w:rsidR="00EC1A07" w:rsidRPr="00357233" w:rsidRDefault="00EC1A07" w:rsidP="00691933">
            <w:pPr>
              <w:pStyle w:val="CalendarText"/>
              <w:spacing w:before="0" w:after="0"/>
            </w:pPr>
            <w:r w:rsidRPr="00357233">
              <w:t>Joyce Favo</w:t>
            </w:r>
          </w:p>
          <w:p w14:paraId="1A1C3F49" w14:textId="23E38126" w:rsidR="006545E7" w:rsidRPr="00357233" w:rsidRDefault="006545E7" w:rsidP="00691933">
            <w:pPr>
              <w:pStyle w:val="CalendarText"/>
              <w:spacing w:before="0" w:after="0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61A23F" w14:textId="77777777" w:rsidR="00EC1A07" w:rsidRPr="00357233" w:rsidRDefault="00EC1A07" w:rsidP="00691933">
            <w:pPr>
              <w:pStyle w:val="CalendarText"/>
              <w:spacing w:before="0" w:after="0"/>
            </w:pPr>
            <w:r w:rsidRPr="00357233">
              <w:t>Happy Birthday:</w:t>
            </w:r>
          </w:p>
          <w:p w14:paraId="48B4A258" w14:textId="389A10CC" w:rsidR="001B75CF" w:rsidRPr="00357233" w:rsidRDefault="00EC1A07" w:rsidP="00691933">
            <w:pPr>
              <w:pStyle w:val="CalendarText"/>
              <w:spacing w:before="0" w:after="0"/>
            </w:pPr>
            <w:r w:rsidRPr="00357233">
              <w:t>Christine Huffstutler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E2C82F" w14:textId="75CB460D" w:rsidR="001B75CF" w:rsidRPr="00357233" w:rsidRDefault="001B75CF" w:rsidP="00691933">
            <w:pPr>
              <w:pStyle w:val="CalendarText"/>
              <w:spacing w:before="0" w:after="0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267097" w14:textId="33B563A9" w:rsidR="006545E7" w:rsidRPr="00357233" w:rsidRDefault="006545E7" w:rsidP="00691933">
            <w:pPr>
              <w:pStyle w:val="CalendarText"/>
              <w:spacing w:before="0" w:after="0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BFD9C7" w14:textId="77777777" w:rsidR="00691933" w:rsidRPr="00357233" w:rsidRDefault="00691933" w:rsidP="00691933">
            <w:pPr>
              <w:pStyle w:val="CalendarText"/>
              <w:spacing w:before="0" w:after="0"/>
            </w:pPr>
            <w:r w:rsidRPr="00357233">
              <w:t xml:space="preserve">Stated Session Meeting </w:t>
            </w:r>
          </w:p>
          <w:p w14:paraId="50BD0D88" w14:textId="77777777" w:rsidR="00EC1A07" w:rsidRPr="00357233" w:rsidRDefault="00EC1A07" w:rsidP="00691933">
            <w:pPr>
              <w:pStyle w:val="CalendarText"/>
              <w:spacing w:before="0" w:after="0"/>
            </w:pPr>
            <w:r w:rsidRPr="00357233">
              <w:t>Happy Anniversary:</w:t>
            </w:r>
          </w:p>
          <w:p w14:paraId="58BA2F90" w14:textId="7FBCEAA7" w:rsidR="00881128" w:rsidRPr="00357233" w:rsidRDefault="00EC1A07" w:rsidP="00691933">
            <w:pPr>
              <w:pStyle w:val="CalendarText"/>
              <w:spacing w:before="0" w:after="0"/>
            </w:pPr>
            <w:r w:rsidRPr="00357233">
              <w:t>James &amp; Laura Minton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BF97ED" w14:textId="5DC7DCC3" w:rsidR="001B75CF" w:rsidRPr="00357233" w:rsidRDefault="001B75CF" w:rsidP="00691933">
            <w:pPr>
              <w:pStyle w:val="CalendarText"/>
              <w:spacing w:before="0" w:after="0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417E68" w14:textId="576D0C77" w:rsidR="006545E7" w:rsidRPr="00357233" w:rsidRDefault="00EC1A07" w:rsidP="00691933">
            <w:pPr>
              <w:pStyle w:val="CalendarText"/>
              <w:spacing w:before="0" w:after="0"/>
            </w:pPr>
            <w:r w:rsidRPr="00357233">
              <w:t>Happy Birthday: Justice Nicolle</w:t>
            </w:r>
          </w:p>
        </w:tc>
      </w:tr>
      <w:tr w:rsidR="001B75CF" w:rsidRPr="00357233" w14:paraId="2AE48648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90047F" w14:textId="5A481198" w:rsidR="001B75CF" w:rsidRPr="00357233" w:rsidRDefault="00D60D3B">
            <w:pPr>
              <w:pStyle w:val="Date"/>
              <w:spacing w:after="40"/>
            </w:pPr>
            <w:r w:rsidRPr="00357233">
              <w:t>2</w:t>
            </w:r>
            <w:r w:rsidR="00DD6F3A" w:rsidRPr="00357233">
              <w:t>0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6093E12" w14:textId="670D28FC" w:rsidR="001B75CF" w:rsidRPr="00357233" w:rsidRDefault="00DD6F3A">
            <w:pPr>
              <w:pStyle w:val="Date"/>
              <w:spacing w:after="40"/>
            </w:pPr>
            <w:r w:rsidRPr="00357233">
              <w:t>21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B9F32C0" w14:textId="5038D394" w:rsidR="001B75CF" w:rsidRPr="00357233" w:rsidRDefault="00DD6F3A">
            <w:pPr>
              <w:pStyle w:val="Date"/>
              <w:spacing w:after="40"/>
            </w:pPr>
            <w:r w:rsidRPr="00357233">
              <w:t>22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56AAD0A" w14:textId="628A70B1" w:rsidR="001B75CF" w:rsidRPr="00357233" w:rsidRDefault="00DD6F3A">
            <w:pPr>
              <w:pStyle w:val="Date"/>
              <w:spacing w:after="40"/>
            </w:pPr>
            <w:r w:rsidRPr="00357233">
              <w:t>23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87D48CE" w14:textId="6CC711CD" w:rsidR="001B75CF" w:rsidRPr="00357233" w:rsidRDefault="00DD6F3A">
            <w:pPr>
              <w:pStyle w:val="Date"/>
              <w:spacing w:after="40"/>
            </w:pPr>
            <w:r w:rsidRPr="00357233">
              <w:t>24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95EB72B" w14:textId="37713E21" w:rsidR="001B75CF" w:rsidRPr="00357233" w:rsidRDefault="00DD6F3A">
            <w:pPr>
              <w:pStyle w:val="Date"/>
              <w:spacing w:after="40"/>
            </w:pPr>
            <w:r w:rsidRPr="00357233">
              <w:t>25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1A5A62A" w14:textId="07429D1D" w:rsidR="001B75CF" w:rsidRPr="00357233" w:rsidRDefault="00DD6F3A">
            <w:pPr>
              <w:pStyle w:val="Date"/>
              <w:spacing w:after="40"/>
            </w:pPr>
            <w:r w:rsidRPr="00357233">
              <w:t>26</w:t>
            </w:r>
          </w:p>
        </w:tc>
      </w:tr>
      <w:tr w:rsidR="001B75CF" w:rsidRPr="00357233" w14:paraId="7F8E0128" w14:textId="77777777" w:rsidTr="0050776D">
        <w:trPr>
          <w:trHeight w:hRule="exact" w:val="1017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CFE668" w14:textId="77777777" w:rsidR="00121F0D" w:rsidRPr="00357233" w:rsidRDefault="00121F0D" w:rsidP="00A56956">
            <w:pPr>
              <w:pStyle w:val="CalendarText"/>
              <w:spacing w:before="0" w:after="0"/>
            </w:pPr>
            <w:r w:rsidRPr="00357233">
              <w:t xml:space="preserve">Lord’s Supper and Fellowship Meal </w:t>
            </w:r>
          </w:p>
          <w:p w14:paraId="1C0036A6" w14:textId="3C80AF47" w:rsidR="001B75CF" w:rsidRPr="00357233" w:rsidRDefault="001B75CF" w:rsidP="00A56956">
            <w:pPr>
              <w:pStyle w:val="CalendarText"/>
              <w:spacing w:before="0" w:after="0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D11AAC" w14:textId="77777777" w:rsidR="00EC1A07" w:rsidRPr="00357233" w:rsidRDefault="00EC1A07" w:rsidP="00A56956">
            <w:pPr>
              <w:pStyle w:val="CalendarText"/>
              <w:spacing w:before="0" w:after="0"/>
            </w:pPr>
            <w:r w:rsidRPr="00357233">
              <w:t>Happy Birthday:</w:t>
            </w:r>
          </w:p>
          <w:p w14:paraId="4F3D4483" w14:textId="03F91733" w:rsidR="001B75CF" w:rsidRPr="00357233" w:rsidRDefault="00EC1A07" w:rsidP="00A56956">
            <w:pPr>
              <w:pStyle w:val="CalendarText"/>
              <w:spacing w:before="0" w:after="0"/>
            </w:pPr>
            <w:r w:rsidRPr="00357233">
              <w:t>Lynda Eskola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7A36FE" w14:textId="77777777" w:rsidR="001B75CF" w:rsidRPr="00357233" w:rsidRDefault="001B75CF" w:rsidP="00A56956">
            <w:pPr>
              <w:pStyle w:val="CalendarText"/>
              <w:spacing w:before="0" w:after="0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9CB391" w14:textId="77777777" w:rsidR="004C4610" w:rsidRPr="00357233" w:rsidRDefault="004C4610" w:rsidP="00A56956">
            <w:pPr>
              <w:pStyle w:val="CalendarText"/>
              <w:spacing w:before="0" w:after="0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A1C746" w14:textId="77777777" w:rsidR="001B75CF" w:rsidRPr="00357233" w:rsidRDefault="001B75CF" w:rsidP="00A56956">
            <w:pPr>
              <w:pStyle w:val="CalendarText"/>
              <w:spacing w:before="0" w:after="0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669D2C" w14:textId="77777777" w:rsidR="001B75CF" w:rsidRPr="00357233" w:rsidRDefault="001B75CF" w:rsidP="00A56956">
            <w:pPr>
              <w:pStyle w:val="CalendarText"/>
              <w:spacing w:before="0" w:after="0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FDC57D" w14:textId="43194651" w:rsidR="001B75CF" w:rsidRPr="00357233" w:rsidRDefault="001B75CF" w:rsidP="00A56956">
            <w:pPr>
              <w:pStyle w:val="CalendarText"/>
              <w:spacing w:before="0" w:after="0"/>
            </w:pPr>
          </w:p>
        </w:tc>
      </w:tr>
      <w:tr w:rsidR="001B75CF" w:rsidRPr="00357233" w14:paraId="2138EC2B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5CF56F2" w14:textId="17B00FFD" w:rsidR="001B75CF" w:rsidRPr="00357233" w:rsidRDefault="00DD6F3A">
            <w:pPr>
              <w:pStyle w:val="Date"/>
              <w:spacing w:after="40"/>
            </w:pPr>
            <w:r w:rsidRPr="00357233">
              <w:t>27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E472C3F" w14:textId="4D4F8DA3" w:rsidR="001B75CF" w:rsidRPr="00357233" w:rsidRDefault="00DD6F3A">
            <w:pPr>
              <w:pStyle w:val="Date"/>
              <w:spacing w:after="40"/>
            </w:pPr>
            <w:r w:rsidRPr="00357233">
              <w:t>28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B795EC8" w14:textId="2F3D408E" w:rsidR="001B75CF" w:rsidRPr="00357233" w:rsidRDefault="00DD6F3A">
            <w:pPr>
              <w:pStyle w:val="Date"/>
              <w:spacing w:after="40"/>
            </w:pPr>
            <w:r w:rsidRPr="00357233">
              <w:t>29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A35D5BA" w14:textId="70943444" w:rsidR="001B75CF" w:rsidRPr="00357233" w:rsidRDefault="00DD6F3A">
            <w:pPr>
              <w:pStyle w:val="Date"/>
              <w:spacing w:after="40"/>
            </w:pPr>
            <w:r w:rsidRPr="00357233">
              <w:t>30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E552DD2" w14:textId="7C383426" w:rsidR="001B75CF" w:rsidRPr="00357233" w:rsidRDefault="00DD6F3A">
            <w:pPr>
              <w:pStyle w:val="Date"/>
              <w:spacing w:after="40"/>
            </w:pPr>
            <w:r w:rsidRPr="00357233">
              <w:t>31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4CB7E51" w14:textId="77777777" w:rsidR="001B75CF" w:rsidRPr="00357233" w:rsidRDefault="001B75CF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DB9EFFF" w14:textId="77777777" w:rsidR="001B75CF" w:rsidRPr="00357233" w:rsidRDefault="001B75CF">
            <w:pPr>
              <w:pStyle w:val="Date"/>
              <w:spacing w:after="40"/>
            </w:pPr>
          </w:p>
        </w:tc>
      </w:tr>
      <w:tr w:rsidR="001B75CF" w:rsidRPr="00357233" w14:paraId="794C7E77" w14:textId="77777777" w:rsidTr="008D3B67">
        <w:trPr>
          <w:trHeight w:hRule="exact" w:val="918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67513A" w14:textId="05A3E1A9" w:rsidR="00292D85" w:rsidRPr="00357233" w:rsidRDefault="00292D85" w:rsidP="00A56956">
            <w:pPr>
              <w:pStyle w:val="CalendarText"/>
              <w:spacing w:before="0" w:after="0"/>
            </w:pPr>
            <w:r w:rsidRPr="00357233">
              <w:t>Discipleship Meeting</w:t>
            </w:r>
          </w:p>
          <w:p w14:paraId="7D5E34FA" w14:textId="6D59E837" w:rsidR="001B75CF" w:rsidRPr="00357233" w:rsidRDefault="001B75CF" w:rsidP="00A56956">
            <w:pPr>
              <w:pStyle w:val="CalendarText"/>
              <w:spacing w:before="0" w:after="0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2E8296" w14:textId="77777777" w:rsidR="00EC1A07" w:rsidRPr="00357233" w:rsidRDefault="00EC1A07" w:rsidP="00A56956">
            <w:pPr>
              <w:pStyle w:val="CalendarText"/>
              <w:spacing w:before="0" w:after="0"/>
            </w:pPr>
            <w:r w:rsidRPr="00357233">
              <w:t>Happy Birthday:</w:t>
            </w:r>
          </w:p>
          <w:p w14:paraId="22235482" w14:textId="6C549107" w:rsidR="001B75CF" w:rsidRPr="00357233" w:rsidRDefault="00EC1A07" w:rsidP="00A56956">
            <w:pPr>
              <w:pStyle w:val="CalendarText"/>
              <w:spacing w:before="0" w:after="0"/>
            </w:pPr>
            <w:r w:rsidRPr="00357233">
              <w:t>Jonathan Ownby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57C9A5" w14:textId="77777777" w:rsidR="00EC1A07" w:rsidRPr="00357233" w:rsidRDefault="00EC1A07" w:rsidP="00A56956">
            <w:pPr>
              <w:pStyle w:val="CalendarText"/>
              <w:spacing w:before="0" w:after="0"/>
            </w:pPr>
            <w:r w:rsidRPr="00357233">
              <w:t>Happy Birthday:</w:t>
            </w:r>
          </w:p>
          <w:p w14:paraId="406DB21A" w14:textId="4BDF7FC1" w:rsidR="001B75CF" w:rsidRPr="00357233" w:rsidRDefault="00EC1A07" w:rsidP="00A56956">
            <w:pPr>
              <w:pStyle w:val="CalendarText"/>
              <w:spacing w:before="0" w:after="0"/>
            </w:pPr>
            <w:r w:rsidRPr="00357233">
              <w:t>Colton Berg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567619" w14:textId="77777777" w:rsidR="004C4610" w:rsidRPr="00357233" w:rsidRDefault="004C4610" w:rsidP="00A56956">
            <w:pPr>
              <w:pStyle w:val="CalendarText"/>
              <w:spacing w:before="0" w:after="0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FD7113" w14:textId="77777777" w:rsidR="004C4610" w:rsidRPr="00357233" w:rsidRDefault="004C4610" w:rsidP="00A56956">
            <w:pPr>
              <w:pStyle w:val="CalendarText"/>
              <w:spacing w:before="0" w:after="0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E7D77E" w14:textId="77777777" w:rsidR="001B75CF" w:rsidRPr="00357233" w:rsidRDefault="001B75CF" w:rsidP="00A56956">
            <w:pPr>
              <w:pStyle w:val="CalendarText"/>
              <w:spacing w:before="0" w:after="0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42E4B3" w14:textId="77777777" w:rsidR="001B75CF" w:rsidRPr="00357233" w:rsidRDefault="001B75CF" w:rsidP="00A56956">
            <w:pPr>
              <w:pStyle w:val="CalendarText"/>
              <w:spacing w:before="0" w:after="0"/>
            </w:pPr>
          </w:p>
        </w:tc>
      </w:tr>
      <w:tr w:rsidR="001B75CF" w:rsidRPr="00357233" w14:paraId="5D9DE6D2" w14:textId="77777777" w:rsidTr="00DC6E48">
        <w:trPr>
          <w:trHeight w:hRule="exact" w:val="100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69C9A76" w14:textId="77777777" w:rsidR="001B75CF" w:rsidRPr="00357233" w:rsidRDefault="001B75CF">
            <w:pPr>
              <w:pStyle w:val="Date"/>
              <w:spacing w:after="40"/>
            </w:pP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DE64D4" w14:textId="77777777" w:rsidR="001B75CF" w:rsidRPr="00357233" w:rsidRDefault="001B75CF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CEE931" w14:textId="77777777" w:rsidR="001B75CF" w:rsidRPr="00357233" w:rsidRDefault="001B75CF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2D4BDEA" w14:textId="77777777" w:rsidR="001B75CF" w:rsidRPr="00357233" w:rsidRDefault="001B75CF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6868DED" w14:textId="77777777" w:rsidR="001B75CF" w:rsidRPr="00357233" w:rsidRDefault="001B75CF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2FFA7B9" w14:textId="77777777" w:rsidR="001B75CF" w:rsidRPr="00357233" w:rsidRDefault="001B75CF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D229E5" w14:textId="77777777" w:rsidR="001B75CF" w:rsidRPr="00357233" w:rsidRDefault="001B75CF">
            <w:pPr>
              <w:pStyle w:val="Date"/>
              <w:spacing w:after="40"/>
            </w:pPr>
          </w:p>
        </w:tc>
      </w:tr>
      <w:tr w:rsidR="001B75CF" w:rsidRPr="00357233" w14:paraId="5F2EC485" w14:textId="77777777" w:rsidTr="00E92B4F">
        <w:trPr>
          <w:trHeight w:hRule="exact" w:val="8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ACDBB6" w14:textId="77777777" w:rsidR="001B75CF" w:rsidRPr="00357233" w:rsidRDefault="001B75CF">
            <w:pPr>
              <w:pStyle w:val="CalendarText"/>
              <w:rPr>
                <w:sz w:val="30"/>
                <w:szCs w:val="30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758B4A" w14:textId="77777777" w:rsidR="001B75CF" w:rsidRPr="00357233" w:rsidRDefault="001B75C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6D7C3D" w14:textId="77777777" w:rsidR="001B75CF" w:rsidRPr="00357233" w:rsidRDefault="001B75C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43E848" w14:textId="77777777" w:rsidR="001B75CF" w:rsidRPr="00357233" w:rsidRDefault="001B75C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32EDDD" w14:textId="77777777" w:rsidR="001B75CF" w:rsidRPr="00357233" w:rsidRDefault="001B75C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DC4414" w14:textId="77777777" w:rsidR="001B75CF" w:rsidRPr="00357233" w:rsidRDefault="001B75C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2C726E" w14:textId="77777777" w:rsidR="001B75CF" w:rsidRPr="00357233" w:rsidRDefault="001B75CF">
            <w:pPr>
              <w:pStyle w:val="CalendarText"/>
            </w:pPr>
          </w:p>
        </w:tc>
      </w:tr>
    </w:tbl>
    <w:p w14:paraId="20361C01" w14:textId="41995194" w:rsidR="001B75CF" w:rsidRPr="00357233" w:rsidRDefault="00E71E21">
      <w:pPr>
        <w:pStyle w:val="MonthYear"/>
      </w:pPr>
      <w:r w:rsidRPr="0035723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6613EB" wp14:editId="667968B9">
                <wp:simplePos x="0" y="0"/>
                <wp:positionH relativeFrom="column">
                  <wp:posOffset>191135</wp:posOffset>
                </wp:positionH>
                <wp:positionV relativeFrom="paragraph">
                  <wp:posOffset>5773420</wp:posOffset>
                </wp:positionV>
                <wp:extent cx="7800975" cy="467360"/>
                <wp:effectExtent l="0" t="0" r="28575" b="2794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0975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5659C" w14:textId="3AAFB8F2" w:rsidR="003E7413" w:rsidRPr="00C95221" w:rsidRDefault="003E7413" w:rsidP="00C95221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 w:rsidRPr="00C95221">
                              <w:t xml:space="preserve">Service Times: Sunday 10 AM (Sunday School), 11 AM, &amp; </w:t>
                            </w:r>
                            <w:r w:rsidR="007E288E">
                              <w:t>1:30</w:t>
                            </w:r>
                            <w:r w:rsidRPr="00C95221">
                              <w:t xml:space="preserve"> PM; Wednesday 7 PM</w:t>
                            </w:r>
                          </w:p>
                          <w:p w14:paraId="3687E9B7" w14:textId="77777777" w:rsidR="003E7413" w:rsidRPr="00C95221" w:rsidRDefault="003E7413" w:rsidP="00C95221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 w:rsidRPr="00C95221">
                              <w:t>Biblical Counseling Ministry:  Tuesdays 9 AM-8 PM by appointment</w:t>
                            </w:r>
                          </w:p>
                          <w:p w14:paraId="171DD55E" w14:textId="77777777" w:rsidR="003E7413" w:rsidRPr="00C95221" w:rsidRDefault="003E7413" w:rsidP="00C95221"/>
                          <w:p w14:paraId="486D09B3" w14:textId="77777777" w:rsidR="003E7413" w:rsidRDefault="003E7413" w:rsidP="00673F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613EB" id="_x0000_s1029" type="#_x0000_t202" style="position:absolute;left:0;text-align:left;margin-left:15.05pt;margin-top:454.6pt;width:614.25pt;height:36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">
                <v:textbox>
                  <w:txbxContent>
                    <w:p w14:paraId="5735659C" w14:textId="3AAFB8F2" w:rsidR="003E7413" w:rsidRPr="00C95221" w:rsidRDefault="003E7413" w:rsidP="00C95221">
                      <w:pPr>
                        <w:numPr>
                          <w:ilvl w:val="0"/>
                          <w:numId w:val="2"/>
                        </w:numPr>
                      </w:pPr>
                      <w:r w:rsidRPr="00C95221">
                        <w:t xml:space="preserve">Service Times: Sunday 10 AM (Sunday School), 11 AM, &amp; </w:t>
                      </w:r>
                      <w:r w:rsidR="007E288E">
                        <w:t>1:30</w:t>
                      </w:r>
                      <w:r w:rsidRPr="00C95221">
                        <w:t xml:space="preserve"> PM; Wednesday 7 PM</w:t>
                      </w:r>
                    </w:p>
                    <w:p w14:paraId="3687E9B7" w14:textId="77777777" w:rsidR="003E7413" w:rsidRPr="00C95221" w:rsidRDefault="003E7413" w:rsidP="00C95221">
                      <w:pPr>
                        <w:numPr>
                          <w:ilvl w:val="0"/>
                          <w:numId w:val="2"/>
                        </w:numPr>
                      </w:pPr>
                      <w:r w:rsidRPr="00C95221">
                        <w:t>Biblical Counseling Ministry:  Tuesdays 9 AM-8 PM by appointment</w:t>
                      </w:r>
                    </w:p>
                    <w:p w14:paraId="171DD55E" w14:textId="77777777" w:rsidR="003E7413" w:rsidRPr="00C95221" w:rsidRDefault="003E7413" w:rsidP="00C95221"/>
                    <w:p w14:paraId="486D09B3" w14:textId="77777777" w:rsidR="003E7413" w:rsidRDefault="003E7413" w:rsidP="00673F7F"/>
                  </w:txbxContent>
                </v:textbox>
              </v:shape>
            </w:pict>
          </mc:Fallback>
        </mc:AlternateContent>
      </w:r>
      <w:r w:rsidR="007A0DC5" w:rsidRPr="00357233">
        <w:t xml:space="preserve">April </w:t>
      </w:r>
      <w:r w:rsidR="008A073F" w:rsidRPr="00357233">
        <w:t>2022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April calendar"/>
      </w:tblPr>
      <w:tblGrid>
        <w:gridCol w:w="1846"/>
        <w:gridCol w:w="1850"/>
        <w:gridCol w:w="1854"/>
        <w:gridCol w:w="1851"/>
        <w:gridCol w:w="1854"/>
        <w:gridCol w:w="1854"/>
        <w:gridCol w:w="1851"/>
      </w:tblGrid>
      <w:tr w:rsidR="001B75CF" w:rsidRPr="00357233" w14:paraId="37827107" w14:textId="77777777" w:rsidTr="002A4DBA">
        <w:trPr>
          <w:trHeight w:val="288"/>
          <w:jc w:val="center"/>
        </w:trPr>
        <w:tc>
          <w:tcPr>
            <w:tcW w:w="184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6DD053D" w14:textId="77777777" w:rsidR="001B75CF" w:rsidRPr="00357233" w:rsidRDefault="007A0DC5">
            <w:pPr>
              <w:pStyle w:val="Day"/>
            </w:pPr>
            <w:r w:rsidRPr="00357233">
              <w:t>Sunday</w:t>
            </w:r>
          </w:p>
        </w:tc>
        <w:tc>
          <w:tcPr>
            <w:tcW w:w="185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781EDBCF" w14:textId="77777777" w:rsidR="001B75CF" w:rsidRPr="00357233" w:rsidRDefault="007A0DC5">
            <w:pPr>
              <w:pStyle w:val="Day"/>
            </w:pPr>
            <w:r w:rsidRPr="00357233">
              <w:t>Monday</w:t>
            </w:r>
          </w:p>
        </w:tc>
        <w:tc>
          <w:tcPr>
            <w:tcW w:w="185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2E38E8E" w14:textId="77777777" w:rsidR="001B75CF" w:rsidRPr="00357233" w:rsidRDefault="007A0DC5">
            <w:pPr>
              <w:pStyle w:val="Day"/>
            </w:pPr>
            <w:r w:rsidRPr="00357233">
              <w:t>Tuesday</w:t>
            </w:r>
          </w:p>
        </w:tc>
        <w:tc>
          <w:tcPr>
            <w:tcW w:w="185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7EE0CF40" w14:textId="77777777" w:rsidR="001B75CF" w:rsidRPr="00357233" w:rsidRDefault="007A0DC5">
            <w:pPr>
              <w:pStyle w:val="Day"/>
            </w:pPr>
            <w:r w:rsidRPr="00357233">
              <w:t>Wednesday</w:t>
            </w:r>
          </w:p>
        </w:tc>
        <w:tc>
          <w:tcPr>
            <w:tcW w:w="185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117BB926" w14:textId="77777777" w:rsidR="001B75CF" w:rsidRPr="00357233" w:rsidRDefault="007A0DC5">
            <w:pPr>
              <w:pStyle w:val="Day"/>
            </w:pPr>
            <w:r w:rsidRPr="00357233">
              <w:t>Thursday</w:t>
            </w:r>
          </w:p>
        </w:tc>
        <w:tc>
          <w:tcPr>
            <w:tcW w:w="185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27A93B0" w14:textId="77777777" w:rsidR="001B75CF" w:rsidRPr="00357233" w:rsidRDefault="007A0DC5">
            <w:pPr>
              <w:pStyle w:val="Day"/>
            </w:pPr>
            <w:r w:rsidRPr="00357233">
              <w:t>Friday</w:t>
            </w:r>
          </w:p>
        </w:tc>
        <w:tc>
          <w:tcPr>
            <w:tcW w:w="1851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3809935" w14:textId="77777777" w:rsidR="001B75CF" w:rsidRPr="00357233" w:rsidRDefault="007A0DC5">
            <w:pPr>
              <w:pStyle w:val="Day"/>
            </w:pPr>
            <w:r w:rsidRPr="00357233">
              <w:t>Saturday</w:t>
            </w:r>
          </w:p>
        </w:tc>
      </w:tr>
      <w:tr w:rsidR="001B75CF" w:rsidRPr="00357233" w14:paraId="2A7851D4" w14:textId="77777777" w:rsidTr="002A4DBA">
        <w:trPr>
          <w:trHeight w:hRule="exact" w:val="432"/>
          <w:jc w:val="center"/>
        </w:trPr>
        <w:tc>
          <w:tcPr>
            <w:tcW w:w="18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36ED2A" w14:textId="77777777" w:rsidR="001B75CF" w:rsidRPr="00357233" w:rsidRDefault="00A4319B">
            <w:pPr>
              <w:pStyle w:val="Date"/>
              <w:spacing w:after="40"/>
            </w:pPr>
            <w:r w:rsidRPr="00357233">
              <w:t xml:space="preserve"> </w:t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0353302" w14:textId="77777777" w:rsidR="001B75CF" w:rsidRPr="00357233" w:rsidRDefault="001B75CF">
            <w:pPr>
              <w:pStyle w:val="Date"/>
              <w:spacing w:after="40"/>
            </w:pP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3F2A9E6" w14:textId="77777777" w:rsidR="001B75CF" w:rsidRPr="00357233" w:rsidRDefault="001B75CF">
            <w:pPr>
              <w:pStyle w:val="Date"/>
              <w:spacing w:after="40"/>
            </w:pP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6C8BB0" w14:textId="22F7AA12" w:rsidR="001B75CF" w:rsidRPr="00357233" w:rsidRDefault="00E92B4F">
            <w:pPr>
              <w:pStyle w:val="Date"/>
              <w:spacing w:after="40"/>
            </w:pPr>
            <w:r w:rsidRPr="00357233">
              <w:t xml:space="preserve"> 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2379C14" w14:textId="25DF778C" w:rsidR="001B75CF" w:rsidRPr="00357233" w:rsidRDefault="001B75CF">
            <w:pPr>
              <w:pStyle w:val="Date"/>
              <w:spacing w:after="40"/>
            </w:pP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A6B8D7F" w14:textId="792B3ADF" w:rsidR="001B75CF" w:rsidRPr="00357233" w:rsidRDefault="00771516">
            <w:pPr>
              <w:pStyle w:val="Date"/>
              <w:spacing w:after="40"/>
            </w:pPr>
            <w:r w:rsidRPr="00357233">
              <w:t>1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B201FFF" w14:textId="32C72B05" w:rsidR="001B75CF" w:rsidRPr="00357233" w:rsidRDefault="00771516">
            <w:pPr>
              <w:pStyle w:val="Date"/>
              <w:spacing w:after="40"/>
            </w:pPr>
            <w:r w:rsidRPr="00357233">
              <w:t>2</w:t>
            </w:r>
          </w:p>
        </w:tc>
      </w:tr>
      <w:tr w:rsidR="001B75CF" w:rsidRPr="00357233" w14:paraId="5D947499" w14:textId="77777777" w:rsidTr="000E54F6">
        <w:trPr>
          <w:trHeight w:hRule="exact" w:val="918"/>
          <w:jc w:val="center"/>
        </w:trPr>
        <w:tc>
          <w:tcPr>
            <w:tcW w:w="18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E803D6" w14:textId="77777777" w:rsidR="001B75CF" w:rsidRPr="00357233" w:rsidRDefault="001B75CF" w:rsidP="002F1866">
            <w:pPr>
              <w:pStyle w:val="CalendarText"/>
              <w:spacing w:before="0" w:after="0"/>
            </w:pP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E81012" w14:textId="77777777" w:rsidR="001B75CF" w:rsidRPr="00357233" w:rsidRDefault="001B75CF" w:rsidP="002F1866">
            <w:pPr>
              <w:pStyle w:val="CalendarText"/>
              <w:spacing w:before="0" w:after="0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BD4885" w14:textId="77777777" w:rsidR="001B75CF" w:rsidRPr="00357233" w:rsidRDefault="001B75CF" w:rsidP="002F1866">
            <w:pPr>
              <w:pStyle w:val="CalendarText"/>
              <w:spacing w:before="0" w:after="0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94092F" w14:textId="77777777" w:rsidR="001B75CF" w:rsidRPr="00357233" w:rsidRDefault="001B75CF" w:rsidP="002F1866">
            <w:pPr>
              <w:pStyle w:val="CalendarText"/>
              <w:spacing w:before="0" w:after="0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311503" w14:textId="1C78F159" w:rsidR="001B75CF" w:rsidRPr="00357233" w:rsidRDefault="001B75CF" w:rsidP="002F1866">
            <w:pPr>
              <w:pStyle w:val="CalendarText"/>
              <w:spacing w:before="0" w:after="0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FFCBC4" w14:textId="19C327D5" w:rsidR="001B75CF" w:rsidRPr="00357233" w:rsidRDefault="001B75CF" w:rsidP="002F1866">
            <w:pPr>
              <w:pStyle w:val="CalendarText"/>
              <w:spacing w:before="0" w:after="0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38D01B" w14:textId="1D7E356A" w:rsidR="001B75CF" w:rsidRPr="00357233" w:rsidRDefault="00771516" w:rsidP="002F1866">
            <w:pPr>
              <w:pStyle w:val="CalendarText"/>
              <w:spacing w:before="0" w:after="0"/>
            </w:pPr>
            <w:r w:rsidRPr="00357233">
              <w:t>Happy Birthday: Nicholas Bowen</w:t>
            </w:r>
          </w:p>
        </w:tc>
      </w:tr>
      <w:tr w:rsidR="001B75CF" w:rsidRPr="00357233" w14:paraId="374E40A7" w14:textId="77777777" w:rsidTr="002A4DBA">
        <w:trPr>
          <w:trHeight w:hRule="exact" w:val="432"/>
          <w:jc w:val="center"/>
        </w:trPr>
        <w:tc>
          <w:tcPr>
            <w:tcW w:w="18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349F4CA" w14:textId="70AD450E" w:rsidR="001B75CF" w:rsidRPr="00357233" w:rsidRDefault="00771516">
            <w:pPr>
              <w:pStyle w:val="Date"/>
              <w:spacing w:after="40"/>
            </w:pPr>
            <w:r w:rsidRPr="00357233">
              <w:t>3</w:t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740AFBD" w14:textId="0BC4D087" w:rsidR="001B75CF" w:rsidRPr="00357233" w:rsidRDefault="00771516">
            <w:pPr>
              <w:pStyle w:val="Date"/>
              <w:spacing w:after="40"/>
            </w:pPr>
            <w:r w:rsidRPr="00357233">
              <w:t>4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A2D501" w14:textId="159399B5" w:rsidR="001B75CF" w:rsidRPr="00357233" w:rsidRDefault="00771516">
            <w:pPr>
              <w:pStyle w:val="Date"/>
              <w:spacing w:after="40"/>
            </w:pPr>
            <w:r w:rsidRPr="00357233">
              <w:t>5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CD25E0D" w14:textId="70785F75" w:rsidR="001B75CF" w:rsidRPr="00357233" w:rsidRDefault="00771516">
            <w:pPr>
              <w:pStyle w:val="Date"/>
              <w:spacing w:after="40"/>
            </w:pPr>
            <w:r w:rsidRPr="00357233">
              <w:t>6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D6F1EFF" w14:textId="0A939666" w:rsidR="001B75CF" w:rsidRPr="00357233" w:rsidRDefault="00771516">
            <w:pPr>
              <w:pStyle w:val="Date"/>
              <w:spacing w:after="40"/>
            </w:pPr>
            <w:r w:rsidRPr="00357233">
              <w:t>7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B04E34C" w14:textId="4A6398CB" w:rsidR="001B75CF" w:rsidRPr="00357233" w:rsidRDefault="00771516">
            <w:pPr>
              <w:pStyle w:val="Date"/>
              <w:spacing w:after="40"/>
            </w:pPr>
            <w:r w:rsidRPr="00357233">
              <w:t>8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590991A" w14:textId="3C44A385" w:rsidR="001B75CF" w:rsidRPr="00357233" w:rsidRDefault="00771516">
            <w:pPr>
              <w:pStyle w:val="Date"/>
              <w:spacing w:after="40"/>
            </w:pPr>
            <w:r w:rsidRPr="00357233">
              <w:t>9</w:t>
            </w:r>
          </w:p>
        </w:tc>
      </w:tr>
      <w:tr w:rsidR="002A4DBA" w:rsidRPr="00357233" w14:paraId="45042C52" w14:textId="77777777" w:rsidTr="000E54F6">
        <w:trPr>
          <w:trHeight w:hRule="exact" w:val="1098"/>
          <w:jc w:val="center"/>
        </w:trPr>
        <w:tc>
          <w:tcPr>
            <w:tcW w:w="18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BF7B34" w14:textId="77777777" w:rsidR="002A4DBA" w:rsidRDefault="007C38F3" w:rsidP="002F1866">
            <w:pPr>
              <w:pStyle w:val="CalendarText"/>
              <w:spacing w:before="0" w:after="0"/>
            </w:pPr>
            <w:r>
              <w:t>Spring Conference:</w:t>
            </w:r>
          </w:p>
          <w:p w14:paraId="50132813" w14:textId="0CFE853F" w:rsidR="007C38F3" w:rsidRPr="00357233" w:rsidRDefault="007C38F3" w:rsidP="002F1866">
            <w:pPr>
              <w:pStyle w:val="CalendarText"/>
              <w:spacing w:before="0" w:after="0"/>
            </w:pPr>
            <w:r>
              <w:t>Servanthood of the Believer – Pastor Jason Hutchinson</w:t>
            </w: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F53FD7" w14:textId="77777777" w:rsidR="002A4DBA" w:rsidRPr="00357233" w:rsidRDefault="002A4DBA" w:rsidP="002F1866">
            <w:pPr>
              <w:pStyle w:val="CalendarText"/>
              <w:spacing w:before="0" w:after="0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9ED3E7" w14:textId="77777777" w:rsidR="002A4DBA" w:rsidRPr="00357233" w:rsidRDefault="002A4DBA" w:rsidP="002F1866">
            <w:pPr>
              <w:pStyle w:val="CalendarText"/>
              <w:spacing w:before="0" w:after="0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A4EAE8" w14:textId="77777777" w:rsidR="002A4DBA" w:rsidRPr="00357233" w:rsidRDefault="002A4DBA" w:rsidP="002F1866">
            <w:pPr>
              <w:pStyle w:val="CalendarText"/>
              <w:spacing w:before="0" w:after="0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90102D" w14:textId="10266BB1" w:rsidR="002A4DBA" w:rsidRPr="00357233" w:rsidRDefault="002A4DBA" w:rsidP="00A56956">
            <w:pPr>
              <w:pStyle w:val="CalendarText"/>
              <w:spacing w:before="0" w:after="0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BC36E8" w14:textId="77777777" w:rsidR="00771516" w:rsidRPr="00357233" w:rsidRDefault="00771516" w:rsidP="002F1866">
            <w:pPr>
              <w:pStyle w:val="CalendarText"/>
              <w:spacing w:before="0" w:after="0"/>
            </w:pPr>
            <w:r w:rsidRPr="00357233">
              <w:t>Happy Birthday:</w:t>
            </w:r>
          </w:p>
          <w:p w14:paraId="6B932D5B" w14:textId="77777777" w:rsidR="00771516" w:rsidRPr="00357233" w:rsidRDefault="00771516" w:rsidP="002F1866">
            <w:pPr>
              <w:pStyle w:val="CalendarText"/>
              <w:spacing w:before="0" w:after="0"/>
            </w:pPr>
            <w:r w:rsidRPr="00357233">
              <w:t>Neil Smith</w:t>
            </w:r>
          </w:p>
          <w:p w14:paraId="0EC93AC9" w14:textId="697CF0FF" w:rsidR="002A4DBA" w:rsidRPr="00357233" w:rsidRDefault="002A4DBA" w:rsidP="002F1866">
            <w:pPr>
              <w:pStyle w:val="CalendarText"/>
              <w:spacing w:before="0" w:after="0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E0D97B" w14:textId="0256EEA4" w:rsidR="002A4DBA" w:rsidRPr="00357233" w:rsidRDefault="002A4DBA" w:rsidP="004C0457">
            <w:pPr>
              <w:pStyle w:val="CalendarText"/>
              <w:spacing w:before="0" w:after="0"/>
            </w:pPr>
          </w:p>
        </w:tc>
      </w:tr>
      <w:tr w:rsidR="002A4DBA" w:rsidRPr="00357233" w14:paraId="00C5FD9B" w14:textId="77777777" w:rsidTr="002A4DBA">
        <w:trPr>
          <w:trHeight w:hRule="exact" w:val="432"/>
          <w:jc w:val="center"/>
        </w:trPr>
        <w:tc>
          <w:tcPr>
            <w:tcW w:w="18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C2525D9" w14:textId="6E651905" w:rsidR="002A4DBA" w:rsidRPr="00357233" w:rsidRDefault="002A4DBA" w:rsidP="002A4DBA">
            <w:pPr>
              <w:pStyle w:val="Date"/>
              <w:spacing w:after="40"/>
            </w:pPr>
            <w:r w:rsidRPr="00357233">
              <w:t>1</w:t>
            </w:r>
            <w:r w:rsidR="00771516" w:rsidRPr="00357233">
              <w:t>0</w:t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829CA6D" w14:textId="2298DAC0" w:rsidR="002A4DBA" w:rsidRPr="00357233" w:rsidRDefault="00771516" w:rsidP="002A4DBA">
            <w:pPr>
              <w:pStyle w:val="Date"/>
              <w:spacing w:after="40"/>
            </w:pPr>
            <w:r w:rsidRPr="00357233">
              <w:t>11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6479436" w14:textId="53E2E1EE" w:rsidR="002A4DBA" w:rsidRPr="00357233" w:rsidRDefault="00771516" w:rsidP="002A4DBA">
            <w:pPr>
              <w:pStyle w:val="Date"/>
              <w:spacing w:after="40"/>
            </w:pPr>
            <w:r w:rsidRPr="00357233">
              <w:t>12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30DA294" w14:textId="116DCAC8" w:rsidR="002A4DBA" w:rsidRPr="00357233" w:rsidRDefault="00771516" w:rsidP="002A4DBA">
            <w:pPr>
              <w:pStyle w:val="Date"/>
              <w:spacing w:after="40"/>
            </w:pPr>
            <w:r w:rsidRPr="00357233">
              <w:t>13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D22BBC4" w14:textId="479ACFCC" w:rsidR="002A4DBA" w:rsidRPr="00357233" w:rsidRDefault="00771516" w:rsidP="002A4DBA">
            <w:pPr>
              <w:pStyle w:val="Date"/>
              <w:spacing w:after="40"/>
            </w:pPr>
            <w:r w:rsidRPr="00357233">
              <w:t>14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88A2A4A" w14:textId="2AB164B8" w:rsidR="002A4DBA" w:rsidRPr="00357233" w:rsidRDefault="00771516" w:rsidP="002A4DBA">
            <w:pPr>
              <w:pStyle w:val="Date"/>
              <w:spacing w:after="40"/>
            </w:pPr>
            <w:r w:rsidRPr="00357233">
              <w:t>15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78552CA" w14:textId="07A7589C" w:rsidR="002A4DBA" w:rsidRPr="00357233" w:rsidRDefault="00771516" w:rsidP="002A4DBA">
            <w:pPr>
              <w:pStyle w:val="Date"/>
              <w:spacing w:after="40"/>
            </w:pPr>
            <w:r w:rsidRPr="00357233">
              <w:t>16</w:t>
            </w:r>
          </w:p>
        </w:tc>
      </w:tr>
      <w:tr w:rsidR="002A4DBA" w:rsidRPr="00357233" w14:paraId="45F5F91F" w14:textId="77777777" w:rsidTr="000E54F6">
        <w:trPr>
          <w:trHeight w:hRule="exact" w:val="999"/>
          <w:jc w:val="center"/>
        </w:trPr>
        <w:tc>
          <w:tcPr>
            <w:tcW w:w="18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9EDE34" w14:textId="77777777" w:rsidR="002A4DBA" w:rsidRPr="00357233" w:rsidRDefault="002A4DBA" w:rsidP="002F1866">
            <w:pPr>
              <w:pStyle w:val="CalendarText"/>
              <w:spacing w:before="0" w:after="0"/>
            </w:pP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4F9454" w14:textId="3711F5DC" w:rsidR="002A4DBA" w:rsidRPr="00357233" w:rsidRDefault="002A4DBA" w:rsidP="002F1866">
            <w:pPr>
              <w:pStyle w:val="CalendarText"/>
              <w:spacing w:before="0" w:after="0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FA45D1" w14:textId="4AE0B83F" w:rsidR="002449BF" w:rsidRPr="00357233" w:rsidRDefault="002449BF" w:rsidP="002F1866">
            <w:pPr>
              <w:pStyle w:val="CalendarText"/>
              <w:spacing w:before="0" w:after="0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091624" w14:textId="77777777" w:rsidR="00771516" w:rsidRPr="00357233" w:rsidRDefault="00771516" w:rsidP="002F1866">
            <w:pPr>
              <w:pStyle w:val="CalendarText"/>
              <w:spacing w:before="0" w:after="0"/>
            </w:pPr>
            <w:r w:rsidRPr="00357233">
              <w:t>Happy Birthday:</w:t>
            </w:r>
          </w:p>
          <w:p w14:paraId="3E551A99" w14:textId="39A320F8" w:rsidR="002A4DBA" w:rsidRPr="00357233" w:rsidRDefault="00771516" w:rsidP="002F1866">
            <w:pPr>
              <w:pStyle w:val="CalendarText"/>
              <w:spacing w:before="0" w:after="0"/>
            </w:pPr>
            <w:r w:rsidRPr="00357233">
              <w:t>Sarah Eskola</w:t>
            </w: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6D589F" w14:textId="1A2AA056" w:rsidR="002A4DBA" w:rsidRPr="00357233" w:rsidRDefault="002A4DBA" w:rsidP="002F1866">
            <w:pPr>
              <w:pStyle w:val="CalendarText"/>
              <w:spacing w:before="0" w:after="0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EDAEF8" w14:textId="67CA582E" w:rsidR="002A4DBA" w:rsidRPr="00357233" w:rsidRDefault="002A4DBA" w:rsidP="002F1866">
            <w:pPr>
              <w:pStyle w:val="CalendarText"/>
              <w:spacing w:before="0" w:after="0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5E2673" w14:textId="5C0DAB12" w:rsidR="002A4DBA" w:rsidRPr="00357233" w:rsidRDefault="002A4DBA" w:rsidP="002F1866">
            <w:pPr>
              <w:pStyle w:val="CalendarText"/>
              <w:spacing w:before="0" w:after="0"/>
            </w:pPr>
          </w:p>
        </w:tc>
      </w:tr>
      <w:tr w:rsidR="002A4DBA" w:rsidRPr="00357233" w14:paraId="79CFDAD7" w14:textId="77777777" w:rsidTr="002A4DBA">
        <w:trPr>
          <w:trHeight w:hRule="exact" w:val="432"/>
          <w:jc w:val="center"/>
        </w:trPr>
        <w:tc>
          <w:tcPr>
            <w:tcW w:w="18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62F0F5" w14:textId="747A9753" w:rsidR="002A4DBA" w:rsidRPr="00357233" w:rsidRDefault="00771516" w:rsidP="002A4DBA">
            <w:pPr>
              <w:pStyle w:val="Date"/>
              <w:spacing w:after="40"/>
            </w:pPr>
            <w:r w:rsidRPr="00357233">
              <w:t>17</w:t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6C2A08C" w14:textId="3FF616ED" w:rsidR="002A4DBA" w:rsidRPr="00357233" w:rsidRDefault="00771516" w:rsidP="002A4DBA">
            <w:pPr>
              <w:pStyle w:val="Date"/>
              <w:spacing w:after="40"/>
            </w:pPr>
            <w:r w:rsidRPr="00357233">
              <w:t>18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39607E2" w14:textId="60F68397" w:rsidR="002A4DBA" w:rsidRPr="00357233" w:rsidRDefault="00771516" w:rsidP="002A4DBA">
            <w:pPr>
              <w:pStyle w:val="Date"/>
              <w:spacing w:after="40"/>
            </w:pPr>
            <w:r w:rsidRPr="00357233">
              <w:t>19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DB92798" w14:textId="6871E50A" w:rsidR="002A4DBA" w:rsidRPr="00357233" w:rsidRDefault="00771516" w:rsidP="002A4DBA">
            <w:pPr>
              <w:pStyle w:val="Date"/>
              <w:spacing w:after="40"/>
            </w:pPr>
            <w:r w:rsidRPr="00357233">
              <w:t>20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330B86D" w14:textId="4D7D0BD0" w:rsidR="002A4DBA" w:rsidRPr="00357233" w:rsidRDefault="00771516" w:rsidP="002A4DBA">
            <w:pPr>
              <w:pStyle w:val="Date"/>
              <w:spacing w:after="40"/>
            </w:pPr>
            <w:r w:rsidRPr="00357233">
              <w:t>21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200F00" w14:textId="00D99BD5" w:rsidR="002A4DBA" w:rsidRPr="00357233" w:rsidRDefault="00771516" w:rsidP="002A4DBA">
            <w:pPr>
              <w:pStyle w:val="Date"/>
              <w:spacing w:after="40"/>
            </w:pPr>
            <w:r w:rsidRPr="00357233">
              <w:t>22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BEC784C" w14:textId="7A57EEA3" w:rsidR="002A4DBA" w:rsidRPr="00357233" w:rsidRDefault="00771516" w:rsidP="002A4DBA">
            <w:pPr>
              <w:pStyle w:val="Date"/>
              <w:spacing w:after="40"/>
            </w:pPr>
            <w:r w:rsidRPr="00357233">
              <w:t>23</w:t>
            </w:r>
          </w:p>
        </w:tc>
      </w:tr>
      <w:tr w:rsidR="002A4DBA" w:rsidRPr="00357233" w14:paraId="1CBD8AC3" w14:textId="77777777" w:rsidTr="00012E4F">
        <w:trPr>
          <w:trHeight w:hRule="exact" w:val="1035"/>
          <w:jc w:val="center"/>
        </w:trPr>
        <w:tc>
          <w:tcPr>
            <w:tcW w:w="18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759819" w14:textId="77777777" w:rsidR="000E54F6" w:rsidRPr="00357233" w:rsidRDefault="000E54F6" w:rsidP="002F1866">
            <w:pPr>
              <w:pStyle w:val="CalendarText"/>
              <w:spacing w:before="0" w:after="0"/>
            </w:pPr>
            <w:r w:rsidRPr="00357233">
              <w:t xml:space="preserve">Lord’s Supper and Fellowship Meal </w:t>
            </w:r>
          </w:p>
          <w:p w14:paraId="6E33D371" w14:textId="374B5109" w:rsidR="00DA5F7A" w:rsidRPr="00357233" w:rsidRDefault="00DA5F7A" w:rsidP="002F1866">
            <w:pPr>
              <w:pStyle w:val="CalendarText"/>
              <w:spacing w:before="0" w:after="0"/>
            </w:pPr>
          </w:p>
          <w:p w14:paraId="55438D30" w14:textId="77777777" w:rsidR="002A4DBA" w:rsidRPr="00357233" w:rsidRDefault="002A4DBA" w:rsidP="002F1866">
            <w:pPr>
              <w:pStyle w:val="CalendarText"/>
              <w:spacing w:before="0" w:after="0"/>
            </w:pP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8C3D16" w14:textId="77777777" w:rsidR="002A4DBA" w:rsidRPr="00357233" w:rsidRDefault="002A4DBA" w:rsidP="002F1866">
            <w:pPr>
              <w:pStyle w:val="CalendarText"/>
              <w:spacing w:before="0" w:after="0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EFDE1D" w14:textId="430BD22C" w:rsidR="002A4DBA" w:rsidRPr="00357233" w:rsidRDefault="002A4DBA" w:rsidP="002F1866">
            <w:pPr>
              <w:pStyle w:val="CalendarText"/>
              <w:spacing w:before="0" w:after="0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28F598" w14:textId="7331AD73" w:rsidR="002A4DBA" w:rsidRPr="00357233" w:rsidRDefault="002A4DBA" w:rsidP="002F1866">
            <w:pPr>
              <w:pStyle w:val="CalendarText"/>
              <w:spacing w:before="0" w:after="0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3F4BCF" w14:textId="77777777" w:rsidR="00A56956" w:rsidRPr="00357233" w:rsidRDefault="00A56956" w:rsidP="00A56956">
            <w:pPr>
              <w:pStyle w:val="CalendarText"/>
              <w:spacing w:before="0" w:after="0"/>
            </w:pPr>
            <w:r w:rsidRPr="00357233">
              <w:t xml:space="preserve">Stated Session Meeting </w:t>
            </w:r>
          </w:p>
          <w:p w14:paraId="7FCB3736" w14:textId="5B13EBB5" w:rsidR="00771516" w:rsidRPr="00357233" w:rsidRDefault="00771516" w:rsidP="002F1866">
            <w:pPr>
              <w:pStyle w:val="CalendarText"/>
              <w:spacing w:before="0" w:after="0"/>
            </w:pPr>
            <w:r w:rsidRPr="00357233">
              <w:t>Happy Birthday:</w:t>
            </w:r>
          </w:p>
          <w:p w14:paraId="6562BA2F" w14:textId="32120E06" w:rsidR="002A4DBA" w:rsidRPr="00357233" w:rsidRDefault="00771516" w:rsidP="002F1866">
            <w:pPr>
              <w:pStyle w:val="CalendarText"/>
              <w:spacing w:before="0" w:after="0"/>
            </w:pPr>
            <w:r w:rsidRPr="00357233">
              <w:t>David Berg</w:t>
            </w: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8D817B" w14:textId="77777777" w:rsidR="002A4DBA" w:rsidRPr="00357233" w:rsidRDefault="002A4DBA" w:rsidP="002F1866">
            <w:pPr>
              <w:pStyle w:val="CalendarText"/>
              <w:spacing w:before="0" w:after="0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0FFF2F" w14:textId="65A2AF4E" w:rsidR="006C21F7" w:rsidRPr="00357233" w:rsidRDefault="006C21F7" w:rsidP="002F1866">
            <w:pPr>
              <w:pStyle w:val="CalendarText"/>
              <w:spacing w:before="0" w:after="0"/>
            </w:pPr>
          </w:p>
        </w:tc>
      </w:tr>
      <w:tr w:rsidR="002A4DBA" w:rsidRPr="00357233" w14:paraId="235B1B1C" w14:textId="77777777" w:rsidTr="002A4DBA">
        <w:trPr>
          <w:trHeight w:hRule="exact" w:val="432"/>
          <w:jc w:val="center"/>
        </w:trPr>
        <w:tc>
          <w:tcPr>
            <w:tcW w:w="18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8128C4" w14:textId="7C0942E1" w:rsidR="002A4DBA" w:rsidRPr="00357233" w:rsidRDefault="002A4DBA" w:rsidP="002A4DBA">
            <w:pPr>
              <w:pStyle w:val="Date"/>
              <w:spacing w:after="40"/>
            </w:pPr>
            <w:r w:rsidRPr="00357233">
              <w:t>2</w:t>
            </w:r>
            <w:r w:rsidR="00771516" w:rsidRPr="00357233">
              <w:t>4</w:t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C05BD72" w14:textId="566B40DE" w:rsidR="002A4DBA" w:rsidRPr="00357233" w:rsidRDefault="00771516" w:rsidP="002A4DBA">
            <w:pPr>
              <w:pStyle w:val="Date"/>
              <w:spacing w:after="40"/>
            </w:pPr>
            <w:r w:rsidRPr="00357233">
              <w:t>25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3419ADF" w14:textId="2184ADAE" w:rsidR="002A4DBA" w:rsidRPr="00357233" w:rsidRDefault="00771516" w:rsidP="002A4DBA">
            <w:pPr>
              <w:pStyle w:val="Date"/>
              <w:spacing w:after="40"/>
            </w:pPr>
            <w:r w:rsidRPr="00357233">
              <w:t>26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6DF62C2" w14:textId="0FF46641" w:rsidR="002A4DBA" w:rsidRPr="00357233" w:rsidRDefault="00771516" w:rsidP="002A4DBA">
            <w:pPr>
              <w:pStyle w:val="Date"/>
              <w:spacing w:after="40"/>
            </w:pPr>
            <w:r w:rsidRPr="00357233">
              <w:t>27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2DC8F29" w14:textId="17578C44" w:rsidR="002A4DBA" w:rsidRPr="00357233" w:rsidRDefault="00771516" w:rsidP="002A4DBA">
            <w:pPr>
              <w:pStyle w:val="Date"/>
              <w:spacing w:after="40"/>
            </w:pPr>
            <w:r w:rsidRPr="00357233">
              <w:t>28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26CD3D6" w14:textId="00ED7298" w:rsidR="002A4DBA" w:rsidRPr="00357233" w:rsidRDefault="00771516" w:rsidP="002A4DBA">
            <w:pPr>
              <w:pStyle w:val="Date"/>
              <w:spacing w:after="40"/>
            </w:pPr>
            <w:r w:rsidRPr="00357233">
              <w:t>29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4079E92" w14:textId="51ADE79A" w:rsidR="002A4DBA" w:rsidRPr="00357233" w:rsidRDefault="00771516" w:rsidP="002A4DBA">
            <w:pPr>
              <w:pStyle w:val="Date"/>
              <w:spacing w:after="40"/>
            </w:pPr>
            <w:r w:rsidRPr="00357233">
              <w:t>30</w:t>
            </w:r>
          </w:p>
        </w:tc>
      </w:tr>
      <w:tr w:rsidR="002A4DBA" w:rsidRPr="00357233" w14:paraId="40D68171" w14:textId="77777777" w:rsidTr="000707E2">
        <w:trPr>
          <w:trHeight w:hRule="exact" w:val="945"/>
          <w:jc w:val="center"/>
        </w:trPr>
        <w:tc>
          <w:tcPr>
            <w:tcW w:w="18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910EED" w14:textId="4CF69654" w:rsidR="00292D85" w:rsidRPr="00357233" w:rsidRDefault="00292D85" w:rsidP="002F1866">
            <w:pPr>
              <w:pStyle w:val="CalendarText"/>
              <w:spacing w:before="0" w:after="0"/>
            </w:pPr>
            <w:r w:rsidRPr="00357233">
              <w:t>Discipleship Meeting</w:t>
            </w:r>
          </w:p>
          <w:p w14:paraId="2158A0F5" w14:textId="62E633D9" w:rsidR="002A4DBA" w:rsidRPr="00357233" w:rsidRDefault="002A4DBA" w:rsidP="002F1866">
            <w:pPr>
              <w:pStyle w:val="CalendarText"/>
              <w:spacing w:before="0" w:after="0"/>
            </w:pP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6009CA" w14:textId="77777777" w:rsidR="00771516" w:rsidRPr="00357233" w:rsidRDefault="00771516" w:rsidP="002F1866">
            <w:pPr>
              <w:pStyle w:val="CalendarText"/>
              <w:spacing w:before="0" w:after="0"/>
            </w:pPr>
            <w:r w:rsidRPr="00357233">
              <w:t>Happy Birthday:</w:t>
            </w:r>
          </w:p>
          <w:p w14:paraId="4E33E5FA" w14:textId="63644AD2" w:rsidR="002A4DBA" w:rsidRPr="00357233" w:rsidRDefault="00771516" w:rsidP="002F1866">
            <w:pPr>
              <w:pStyle w:val="CalendarText"/>
              <w:spacing w:before="0" w:after="0"/>
            </w:pPr>
            <w:r w:rsidRPr="00357233">
              <w:t>Betty Proctor</w:t>
            </w: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0A8183" w14:textId="753F629F" w:rsidR="002A4DBA" w:rsidRPr="00357233" w:rsidRDefault="002A4DBA" w:rsidP="002F1866">
            <w:pPr>
              <w:pStyle w:val="CalendarText"/>
              <w:spacing w:before="0" w:after="0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E04F95" w14:textId="77777777" w:rsidR="00771516" w:rsidRPr="00357233" w:rsidRDefault="00771516" w:rsidP="002F1866">
            <w:pPr>
              <w:pStyle w:val="CalendarText"/>
              <w:spacing w:before="0" w:after="0"/>
            </w:pPr>
            <w:r w:rsidRPr="00357233">
              <w:t>Happy Birthday:</w:t>
            </w:r>
          </w:p>
          <w:p w14:paraId="06174254" w14:textId="4E59CB63" w:rsidR="002A4DBA" w:rsidRPr="00357233" w:rsidRDefault="00771516" w:rsidP="002F1866">
            <w:pPr>
              <w:pStyle w:val="CalendarText"/>
              <w:spacing w:before="0" w:after="0"/>
            </w:pPr>
            <w:r w:rsidRPr="00357233">
              <w:t>Christina Nicolle</w:t>
            </w: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602B7E" w14:textId="74F2E617" w:rsidR="0087733D" w:rsidRPr="00357233" w:rsidRDefault="0087733D" w:rsidP="002F1866">
            <w:pPr>
              <w:pStyle w:val="CalendarText"/>
              <w:spacing w:before="0" w:after="0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7179EE" w14:textId="2D50A115" w:rsidR="002A4DBA" w:rsidRPr="00357233" w:rsidRDefault="002A4DBA" w:rsidP="002F1866">
            <w:pPr>
              <w:pStyle w:val="CalendarText"/>
              <w:spacing w:before="0" w:after="0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405FD9" w14:textId="77777777" w:rsidR="00771516" w:rsidRPr="00357233" w:rsidRDefault="00771516" w:rsidP="002F1866">
            <w:pPr>
              <w:pStyle w:val="CalendarText"/>
              <w:spacing w:before="0" w:after="0"/>
            </w:pPr>
            <w:r w:rsidRPr="00357233">
              <w:t xml:space="preserve">Happy Birthday: </w:t>
            </w:r>
          </w:p>
          <w:p w14:paraId="08C27C62" w14:textId="77777777" w:rsidR="002A4DBA" w:rsidRDefault="00771516" w:rsidP="002F1866">
            <w:pPr>
              <w:pStyle w:val="CalendarText"/>
              <w:spacing w:before="0" w:after="0"/>
            </w:pPr>
            <w:r w:rsidRPr="00357233">
              <w:t>Alex Mauger</w:t>
            </w:r>
          </w:p>
          <w:p w14:paraId="6F5F94A5" w14:textId="78718580" w:rsidR="002F1866" w:rsidRPr="00357233" w:rsidRDefault="002F1866" w:rsidP="002F1866">
            <w:pPr>
              <w:pStyle w:val="CalendarText"/>
              <w:spacing w:before="0" w:after="0"/>
            </w:pPr>
            <w:r>
              <w:t>Sarah Ownby</w:t>
            </w:r>
          </w:p>
        </w:tc>
      </w:tr>
    </w:tbl>
    <w:p w14:paraId="00309D81" w14:textId="77588BDF" w:rsidR="001B75CF" w:rsidRPr="00357233" w:rsidRDefault="004A2BA0">
      <w:pPr>
        <w:pStyle w:val="MonthYear"/>
      </w:pPr>
      <w:r w:rsidRPr="0035723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177775" wp14:editId="02A49F86">
                <wp:simplePos x="0" y="0"/>
                <wp:positionH relativeFrom="margin">
                  <wp:align>center</wp:align>
                </wp:positionH>
                <wp:positionV relativeFrom="paragraph">
                  <wp:posOffset>5673090</wp:posOffset>
                </wp:positionV>
                <wp:extent cx="7848600" cy="478155"/>
                <wp:effectExtent l="0" t="0" r="19050" b="1714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B182A" w14:textId="77E31BF8" w:rsidR="003E7413" w:rsidRPr="00C95221" w:rsidRDefault="003E7413" w:rsidP="00C95221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 w:rsidRPr="00C95221">
                              <w:t xml:space="preserve">Service Times: Sunday 10 AM (Sunday School), 11 AM, &amp; </w:t>
                            </w:r>
                            <w:r w:rsidR="00463FEC">
                              <w:t>1:30</w:t>
                            </w:r>
                            <w:r w:rsidRPr="00C95221">
                              <w:t xml:space="preserve"> PM; Wednesday 7 PM</w:t>
                            </w:r>
                          </w:p>
                          <w:p w14:paraId="315B0290" w14:textId="77777777" w:rsidR="003E7413" w:rsidRPr="00C95221" w:rsidRDefault="003E7413" w:rsidP="00C95221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 w:rsidRPr="00C95221">
                              <w:t>Biblical Counseling Ministry:  Tuesdays 9 AM-8 PM by appointment</w:t>
                            </w:r>
                          </w:p>
                          <w:p w14:paraId="0B7E192B" w14:textId="77777777" w:rsidR="003E7413" w:rsidRPr="00C95221" w:rsidRDefault="003E7413" w:rsidP="00C95221"/>
                          <w:p w14:paraId="5D639CA8" w14:textId="77777777" w:rsidR="003E7413" w:rsidRDefault="003E7413" w:rsidP="00673F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77775" id="_x0000_s1030" type="#_x0000_t202" style="position:absolute;left:0;text-align:left;margin-left:0;margin-top:446.7pt;width:618pt;height:37.6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">
                <v:textbox>
                  <w:txbxContent>
                    <w:p w14:paraId="747B182A" w14:textId="77E31BF8" w:rsidR="003E7413" w:rsidRPr="00C95221" w:rsidRDefault="003E7413" w:rsidP="00C95221">
                      <w:pPr>
                        <w:numPr>
                          <w:ilvl w:val="0"/>
                          <w:numId w:val="2"/>
                        </w:numPr>
                      </w:pPr>
                      <w:r w:rsidRPr="00C95221">
                        <w:t xml:space="preserve">Service Times: Sunday 10 AM (Sunday School), 11 AM, &amp; </w:t>
                      </w:r>
                      <w:r w:rsidR="00463FEC">
                        <w:t>1:30</w:t>
                      </w:r>
                      <w:r w:rsidRPr="00C95221">
                        <w:t xml:space="preserve"> PM; Wednesday 7 PM</w:t>
                      </w:r>
                    </w:p>
                    <w:p w14:paraId="315B0290" w14:textId="77777777" w:rsidR="003E7413" w:rsidRPr="00C95221" w:rsidRDefault="003E7413" w:rsidP="00C95221">
                      <w:pPr>
                        <w:numPr>
                          <w:ilvl w:val="0"/>
                          <w:numId w:val="2"/>
                        </w:numPr>
                      </w:pPr>
                      <w:r w:rsidRPr="00C95221">
                        <w:t>Biblical Counseling Ministry:  Tuesdays 9 AM-8 PM by appointment</w:t>
                      </w:r>
                    </w:p>
                    <w:p w14:paraId="0B7E192B" w14:textId="77777777" w:rsidR="003E7413" w:rsidRPr="00C95221" w:rsidRDefault="003E7413" w:rsidP="00C95221"/>
                    <w:p w14:paraId="5D639CA8" w14:textId="77777777" w:rsidR="003E7413" w:rsidRDefault="003E7413" w:rsidP="00673F7F"/>
                  </w:txbxContent>
                </v:textbox>
                <w10:wrap anchorx="margin"/>
              </v:shape>
            </w:pict>
          </mc:Fallback>
        </mc:AlternateContent>
      </w:r>
      <w:r w:rsidR="007A0DC5" w:rsidRPr="00357233">
        <w:t xml:space="preserve">May </w:t>
      </w:r>
      <w:r w:rsidR="006A374E" w:rsidRPr="00357233">
        <w:t>2022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y calendar"/>
      </w:tblPr>
      <w:tblGrid>
        <w:gridCol w:w="1846"/>
        <w:gridCol w:w="1850"/>
        <w:gridCol w:w="1854"/>
        <w:gridCol w:w="1851"/>
        <w:gridCol w:w="1854"/>
        <w:gridCol w:w="1854"/>
        <w:gridCol w:w="1851"/>
      </w:tblGrid>
      <w:tr w:rsidR="001B75CF" w:rsidRPr="00357233" w14:paraId="04EFFD5F" w14:textId="77777777" w:rsidTr="00012E4F">
        <w:trPr>
          <w:trHeight w:val="288"/>
          <w:jc w:val="center"/>
        </w:trPr>
        <w:tc>
          <w:tcPr>
            <w:tcW w:w="184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6416FBFC" w14:textId="77777777" w:rsidR="001B75CF" w:rsidRPr="00357233" w:rsidRDefault="007A0DC5">
            <w:pPr>
              <w:pStyle w:val="Day"/>
            </w:pPr>
            <w:r w:rsidRPr="00357233">
              <w:t>Sunday</w:t>
            </w:r>
          </w:p>
        </w:tc>
        <w:tc>
          <w:tcPr>
            <w:tcW w:w="185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60CDCD23" w14:textId="77777777" w:rsidR="001B75CF" w:rsidRPr="00357233" w:rsidRDefault="007A0DC5">
            <w:pPr>
              <w:pStyle w:val="Day"/>
            </w:pPr>
            <w:r w:rsidRPr="00357233">
              <w:t>Monday</w:t>
            </w:r>
          </w:p>
        </w:tc>
        <w:tc>
          <w:tcPr>
            <w:tcW w:w="185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24390BB" w14:textId="77777777" w:rsidR="001B75CF" w:rsidRPr="00357233" w:rsidRDefault="007A0DC5">
            <w:pPr>
              <w:pStyle w:val="Day"/>
            </w:pPr>
            <w:r w:rsidRPr="00357233">
              <w:t>Tuesday</w:t>
            </w:r>
          </w:p>
        </w:tc>
        <w:tc>
          <w:tcPr>
            <w:tcW w:w="185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051427AF" w14:textId="77777777" w:rsidR="001B75CF" w:rsidRPr="00357233" w:rsidRDefault="007A0DC5">
            <w:pPr>
              <w:pStyle w:val="Day"/>
            </w:pPr>
            <w:r w:rsidRPr="00357233">
              <w:t>Wednesday</w:t>
            </w:r>
          </w:p>
        </w:tc>
        <w:tc>
          <w:tcPr>
            <w:tcW w:w="185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71431E91" w14:textId="77777777" w:rsidR="001B75CF" w:rsidRPr="00357233" w:rsidRDefault="007A0DC5">
            <w:pPr>
              <w:pStyle w:val="Day"/>
            </w:pPr>
            <w:r w:rsidRPr="00357233">
              <w:t>Thursday</w:t>
            </w:r>
          </w:p>
        </w:tc>
        <w:tc>
          <w:tcPr>
            <w:tcW w:w="185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36F89125" w14:textId="77777777" w:rsidR="001B75CF" w:rsidRPr="00357233" w:rsidRDefault="007A0DC5">
            <w:pPr>
              <w:pStyle w:val="Day"/>
            </w:pPr>
            <w:r w:rsidRPr="00357233">
              <w:t>Friday</w:t>
            </w:r>
          </w:p>
        </w:tc>
        <w:tc>
          <w:tcPr>
            <w:tcW w:w="1851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8E504A4" w14:textId="77777777" w:rsidR="001B75CF" w:rsidRPr="00357233" w:rsidRDefault="007A0DC5">
            <w:pPr>
              <w:pStyle w:val="Day"/>
            </w:pPr>
            <w:r w:rsidRPr="00357233">
              <w:t>Saturday</w:t>
            </w:r>
          </w:p>
        </w:tc>
      </w:tr>
      <w:tr w:rsidR="00012E4F" w:rsidRPr="00357233" w14:paraId="50EDE9E5" w14:textId="77777777" w:rsidTr="008907B7">
        <w:trPr>
          <w:trHeight w:hRule="exact" w:val="1460"/>
          <w:jc w:val="center"/>
        </w:trPr>
        <w:tc>
          <w:tcPr>
            <w:tcW w:w="18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9E26FA" w14:textId="77777777" w:rsidR="00012E4F" w:rsidRPr="00357233" w:rsidRDefault="007B5DCF" w:rsidP="007B5DCF">
            <w:pPr>
              <w:pStyle w:val="Date"/>
              <w:spacing w:after="40"/>
            </w:pPr>
            <w:r w:rsidRPr="00357233">
              <w:t>1</w:t>
            </w:r>
          </w:p>
          <w:p w14:paraId="445EDB14" w14:textId="19579FE7" w:rsidR="007B5DCF" w:rsidRPr="00357233" w:rsidRDefault="007B5DCF" w:rsidP="007B5DCF">
            <w:pPr>
              <w:rPr>
                <w:sz w:val="30"/>
                <w:szCs w:val="30"/>
              </w:rPr>
            </w:pP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C29DAC" w14:textId="391D6877" w:rsidR="007B5DCF" w:rsidRPr="00357233" w:rsidRDefault="007B5DCF" w:rsidP="005A0561">
            <w:pPr>
              <w:pStyle w:val="Date"/>
              <w:spacing w:after="40"/>
            </w:pPr>
            <w:r w:rsidRPr="00357233">
              <w:t>2</w:t>
            </w:r>
          </w:p>
          <w:p w14:paraId="63B076CF" w14:textId="5979E1E9" w:rsidR="00012E4F" w:rsidRPr="00357233" w:rsidRDefault="00012E4F" w:rsidP="005A0561">
            <w:pPr>
              <w:pStyle w:val="CalendarText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883BAA" w14:textId="7F69B33D" w:rsidR="007B5DCF" w:rsidRPr="00357233" w:rsidRDefault="005A0561" w:rsidP="005A0561">
            <w:pPr>
              <w:pStyle w:val="Date"/>
              <w:spacing w:after="40"/>
            </w:pPr>
            <w:r w:rsidRPr="00357233">
              <w:t>3</w:t>
            </w:r>
          </w:p>
          <w:p w14:paraId="33DC7DD0" w14:textId="77777777" w:rsidR="00E858A1" w:rsidRPr="00357233" w:rsidRDefault="00E858A1" w:rsidP="00656037">
            <w:pPr>
              <w:pStyle w:val="CalendarText"/>
              <w:spacing w:before="0" w:after="0"/>
            </w:pPr>
            <w:r w:rsidRPr="00357233">
              <w:t>Happy Birthday:</w:t>
            </w:r>
          </w:p>
          <w:p w14:paraId="03CACBBA" w14:textId="2CD36A0F" w:rsidR="00012E4F" w:rsidRPr="00357233" w:rsidRDefault="00E858A1" w:rsidP="00656037">
            <w:pPr>
              <w:pStyle w:val="CalendarText"/>
              <w:spacing w:before="0" w:after="0"/>
            </w:pPr>
            <w:r w:rsidRPr="00357233">
              <w:t>Jerry Stohler</w:t>
            </w: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80BD81" w14:textId="77777777" w:rsidR="00012E4F" w:rsidRPr="00357233" w:rsidRDefault="005A0561" w:rsidP="005A0561">
            <w:pPr>
              <w:pStyle w:val="Date"/>
              <w:spacing w:after="40"/>
            </w:pPr>
            <w:r w:rsidRPr="00357233">
              <w:t>4</w:t>
            </w:r>
          </w:p>
          <w:p w14:paraId="30F2D8AD" w14:textId="77777777" w:rsidR="00E858A1" w:rsidRPr="00357233" w:rsidRDefault="00E858A1" w:rsidP="00656037">
            <w:pPr>
              <w:pStyle w:val="CalendarText"/>
              <w:spacing w:before="0" w:after="0"/>
            </w:pPr>
            <w:r w:rsidRPr="00357233">
              <w:t>Happy Anniversary:</w:t>
            </w:r>
          </w:p>
          <w:p w14:paraId="27F26E4C" w14:textId="6F6F4461" w:rsidR="00E858A1" w:rsidRPr="00357233" w:rsidRDefault="00E858A1" w:rsidP="00656037">
            <w:r w:rsidRPr="00357233">
              <w:rPr>
                <w:sz w:val="17"/>
              </w:rPr>
              <w:t>Fred &amp; Lisa Pelle</w:t>
            </w: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683C90" w14:textId="5DCA47B3" w:rsidR="007B5DCF" w:rsidRPr="00357233" w:rsidRDefault="005A0561" w:rsidP="005A0561">
            <w:pPr>
              <w:pStyle w:val="Date"/>
              <w:spacing w:after="40"/>
            </w:pPr>
            <w:r w:rsidRPr="00357233">
              <w:t>5</w:t>
            </w:r>
          </w:p>
          <w:p w14:paraId="1A7E248A" w14:textId="2060E059" w:rsidR="00012E4F" w:rsidRPr="00357233" w:rsidRDefault="00012E4F" w:rsidP="005A0561">
            <w:pPr>
              <w:pStyle w:val="CalendarText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534196" w14:textId="342D8CC6" w:rsidR="007B5DCF" w:rsidRPr="00357233" w:rsidRDefault="005A0561" w:rsidP="0019674D">
            <w:pPr>
              <w:pStyle w:val="Date"/>
            </w:pPr>
            <w:r w:rsidRPr="00357233">
              <w:t>6</w:t>
            </w:r>
          </w:p>
          <w:p w14:paraId="318696ED" w14:textId="1F6D832A" w:rsidR="005A3EBB" w:rsidRDefault="005A3EBB" w:rsidP="00E858A1">
            <w:pPr>
              <w:pStyle w:val="CalendarText"/>
              <w:spacing w:before="0" w:after="0"/>
            </w:pPr>
            <w:r>
              <w:t>Stated Presbytery Meeting @ GRPC</w:t>
            </w:r>
          </w:p>
          <w:p w14:paraId="5071BC9E" w14:textId="76D70277" w:rsidR="00E858A1" w:rsidRPr="00357233" w:rsidRDefault="00E858A1" w:rsidP="00E858A1">
            <w:pPr>
              <w:pStyle w:val="CalendarText"/>
              <w:spacing w:before="0" w:after="0"/>
            </w:pPr>
            <w:r w:rsidRPr="00357233">
              <w:t xml:space="preserve">Happy Anniversary: </w:t>
            </w:r>
          </w:p>
          <w:p w14:paraId="590E2F8A" w14:textId="77777777" w:rsidR="00E858A1" w:rsidRDefault="00E858A1" w:rsidP="00E858A1">
            <w:pPr>
              <w:pStyle w:val="CalendarText"/>
              <w:spacing w:before="0" w:after="0"/>
            </w:pPr>
            <w:r w:rsidRPr="00357233">
              <w:t>Neil &amp; Terri Smith</w:t>
            </w:r>
          </w:p>
          <w:p w14:paraId="744C8E2F" w14:textId="7B4A922F" w:rsidR="005A3EBB" w:rsidRPr="00357233" w:rsidRDefault="005A3EBB" w:rsidP="00E858A1">
            <w:pPr>
              <w:pStyle w:val="CalendarTex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4CBCA6" w14:textId="527E4D3D" w:rsidR="00F76A82" w:rsidRPr="00357233" w:rsidRDefault="005A0561" w:rsidP="005A0561">
            <w:pPr>
              <w:pStyle w:val="Date"/>
              <w:spacing w:after="40"/>
            </w:pPr>
            <w:r w:rsidRPr="00357233">
              <w:t>7</w:t>
            </w:r>
          </w:p>
        </w:tc>
      </w:tr>
      <w:tr w:rsidR="00012E4F" w:rsidRPr="00357233" w14:paraId="65FA6FE9" w14:textId="77777777" w:rsidTr="00012E4F">
        <w:trPr>
          <w:trHeight w:hRule="exact" w:val="432"/>
          <w:jc w:val="center"/>
        </w:trPr>
        <w:tc>
          <w:tcPr>
            <w:tcW w:w="18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232DBDE" w14:textId="0363F1D9" w:rsidR="00012E4F" w:rsidRPr="00357233" w:rsidRDefault="005A0561" w:rsidP="00012E4F">
            <w:pPr>
              <w:pStyle w:val="Date"/>
              <w:spacing w:after="40"/>
            </w:pPr>
            <w:r w:rsidRPr="00357233">
              <w:t>8</w:t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29C026" w14:textId="7382EAA0" w:rsidR="00012E4F" w:rsidRPr="00357233" w:rsidRDefault="005A0561" w:rsidP="00012E4F">
            <w:pPr>
              <w:pStyle w:val="Date"/>
              <w:spacing w:after="40"/>
            </w:pPr>
            <w:r w:rsidRPr="00357233">
              <w:t>9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0BD25E1" w14:textId="656BF521" w:rsidR="00012E4F" w:rsidRPr="00357233" w:rsidRDefault="005A0561" w:rsidP="00012E4F">
            <w:pPr>
              <w:pStyle w:val="Date"/>
              <w:spacing w:after="40"/>
            </w:pPr>
            <w:r w:rsidRPr="00357233">
              <w:t>10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3630BCC" w14:textId="7169DFD5" w:rsidR="00012E4F" w:rsidRPr="00357233" w:rsidRDefault="005A0561" w:rsidP="00012E4F">
            <w:pPr>
              <w:pStyle w:val="Date"/>
              <w:spacing w:after="40"/>
            </w:pPr>
            <w:r w:rsidRPr="00357233">
              <w:t>11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09C84989" w14:textId="1A26D1C1" w:rsidR="00012E4F" w:rsidRPr="00357233" w:rsidRDefault="005A0561" w:rsidP="00012E4F">
            <w:pPr>
              <w:pStyle w:val="Date"/>
              <w:spacing w:after="40"/>
            </w:pPr>
            <w:r w:rsidRPr="00357233">
              <w:t>12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3B9B7A0" w14:textId="1995C9D8" w:rsidR="00012E4F" w:rsidRPr="00357233" w:rsidRDefault="005A0561" w:rsidP="00012E4F">
            <w:pPr>
              <w:pStyle w:val="Date"/>
              <w:spacing w:after="40"/>
            </w:pPr>
            <w:r w:rsidRPr="00357233">
              <w:t>13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6C6716E" w14:textId="711AFADE" w:rsidR="00012E4F" w:rsidRPr="00357233" w:rsidRDefault="005A0561" w:rsidP="00012E4F">
            <w:pPr>
              <w:pStyle w:val="Date"/>
              <w:spacing w:after="40"/>
            </w:pPr>
            <w:r w:rsidRPr="00357233">
              <w:t>14</w:t>
            </w:r>
          </w:p>
        </w:tc>
      </w:tr>
      <w:tr w:rsidR="00012E4F" w:rsidRPr="00357233" w14:paraId="65258F8C" w14:textId="77777777" w:rsidTr="004A2BA0">
        <w:trPr>
          <w:trHeight w:hRule="exact" w:val="1071"/>
          <w:jc w:val="center"/>
        </w:trPr>
        <w:tc>
          <w:tcPr>
            <w:tcW w:w="18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8E9052" w14:textId="77777777" w:rsidR="00FA71BD" w:rsidRPr="00357233" w:rsidRDefault="00FA71BD" w:rsidP="00656037">
            <w:pPr>
              <w:pStyle w:val="CalendarText"/>
              <w:spacing w:before="0" w:after="0"/>
            </w:pPr>
            <w:r w:rsidRPr="00357233">
              <w:t xml:space="preserve">Mother’s Day </w:t>
            </w:r>
          </w:p>
          <w:p w14:paraId="53A42D83" w14:textId="59EA7EB0" w:rsidR="00352F72" w:rsidRPr="00357233" w:rsidRDefault="00352F72" w:rsidP="00656037">
            <w:pPr>
              <w:pStyle w:val="CalendarText"/>
              <w:spacing w:before="0" w:after="0"/>
            </w:pP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0FC7B5" w14:textId="77777777" w:rsidR="00E858A1" w:rsidRPr="00357233" w:rsidRDefault="00E858A1" w:rsidP="00656037">
            <w:pPr>
              <w:pStyle w:val="CalendarText"/>
              <w:spacing w:before="0" w:after="0"/>
            </w:pPr>
            <w:r w:rsidRPr="00357233">
              <w:t>Happy Birthday:</w:t>
            </w:r>
          </w:p>
          <w:p w14:paraId="126D6258" w14:textId="77777777" w:rsidR="00E858A1" w:rsidRPr="00357233" w:rsidRDefault="00E858A1" w:rsidP="00656037">
            <w:pPr>
              <w:pStyle w:val="CalendarText"/>
              <w:spacing w:before="0" w:after="0"/>
            </w:pPr>
            <w:r w:rsidRPr="00357233">
              <w:t xml:space="preserve">Oliver Ownby </w:t>
            </w:r>
          </w:p>
          <w:p w14:paraId="3D632517" w14:textId="0962798D" w:rsidR="00012E4F" w:rsidRPr="00357233" w:rsidRDefault="00E858A1" w:rsidP="00656037">
            <w:pPr>
              <w:pStyle w:val="CalendarText"/>
              <w:spacing w:before="0" w:after="0"/>
            </w:pPr>
            <w:r w:rsidRPr="00357233">
              <w:t>Sarah Young</w:t>
            </w: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92ACA3" w14:textId="4D8DC8AE" w:rsidR="00012E4F" w:rsidRPr="00357233" w:rsidRDefault="00012E4F" w:rsidP="00656037">
            <w:pPr>
              <w:pStyle w:val="CalendarText"/>
              <w:spacing w:before="0" w:after="0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58A635" w14:textId="77777777" w:rsidR="00E858A1" w:rsidRPr="00357233" w:rsidRDefault="00E858A1" w:rsidP="00656037">
            <w:pPr>
              <w:pStyle w:val="CalendarText"/>
              <w:spacing w:before="0" w:after="0"/>
            </w:pPr>
            <w:r w:rsidRPr="00357233">
              <w:t>Happy Birthday:</w:t>
            </w:r>
          </w:p>
          <w:p w14:paraId="58F5B56A" w14:textId="0AED27C8" w:rsidR="00012E4F" w:rsidRPr="00357233" w:rsidRDefault="00E858A1" w:rsidP="00656037">
            <w:pPr>
              <w:pStyle w:val="CalendarText"/>
              <w:spacing w:before="0" w:after="0"/>
            </w:pPr>
            <w:r w:rsidRPr="00357233">
              <w:t>Abigail Nicolle</w:t>
            </w: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4DA11F9" w14:textId="2F64A813" w:rsidR="00012E4F" w:rsidRPr="00357233" w:rsidRDefault="00012E4F" w:rsidP="00A56956">
            <w:pPr>
              <w:pStyle w:val="CalendarText"/>
              <w:spacing w:before="0" w:after="0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F03FFE" w14:textId="37456B37" w:rsidR="00012E4F" w:rsidRPr="00357233" w:rsidRDefault="00012E4F" w:rsidP="00656037">
            <w:pPr>
              <w:pStyle w:val="CalendarText"/>
              <w:spacing w:before="0" w:after="0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2EED3A" w14:textId="77777777" w:rsidR="00E858A1" w:rsidRPr="00357233" w:rsidRDefault="00E858A1" w:rsidP="00656037">
            <w:pPr>
              <w:pStyle w:val="CalendarText"/>
              <w:spacing w:before="0" w:after="0"/>
            </w:pPr>
            <w:r w:rsidRPr="00357233">
              <w:t>Happy Birthday:</w:t>
            </w:r>
          </w:p>
          <w:p w14:paraId="0C4FB885" w14:textId="77777777" w:rsidR="00E858A1" w:rsidRPr="00357233" w:rsidRDefault="00E858A1" w:rsidP="00656037">
            <w:pPr>
              <w:pStyle w:val="CalendarText"/>
              <w:spacing w:before="0" w:after="0"/>
            </w:pPr>
            <w:r w:rsidRPr="00357233">
              <w:t>Justin Babcock</w:t>
            </w:r>
          </w:p>
          <w:p w14:paraId="733A7717" w14:textId="77777777" w:rsidR="00012E4F" w:rsidRDefault="00E858A1" w:rsidP="00656037">
            <w:pPr>
              <w:pStyle w:val="CalendarText"/>
              <w:spacing w:before="0" w:after="0"/>
            </w:pPr>
            <w:r w:rsidRPr="00357233">
              <w:t>Lori Stratton</w:t>
            </w:r>
          </w:p>
          <w:p w14:paraId="07D3D881" w14:textId="6708AFBD" w:rsidR="004A2BA0" w:rsidRPr="00357233" w:rsidRDefault="004A2BA0" w:rsidP="00656037">
            <w:pPr>
              <w:pStyle w:val="CalendarText"/>
              <w:spacing w:before="0" w:after="0"/>
            </w:pPr>
          </w:p>
        </w:tc>
      </w:tr>
      <w:tr w:rsidR="00012E4F" w:rsidRPr="00357233" w14:paraId="27D31C1A" w14:textId="77777777" w:rsidTr="00012E4F">
        <w:trPr>
          <w:trHeight w:hRule="exact" w:val="432"/>
          <w:jc w:val="center"/>
        </w:trPr>
        <w:tc>
          <w:tcPr>
            <w:tcW w:w="18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D00E106" w14:textId="136DADA4" w:rsidR="00012E4F" w:rsidRPr="00357233" w:rsidRDefault="00012E4F" w:rsidP="00012E4F">
            <w:pPr>
              <w:pStyle w:val="Date"/>
              <w:spacing w:after="40"/>
            </w:pPr>
            <w:bookmarkStart w:id="2" w:name="_Hlk26954218"/>
            <w:r w:rsidRPr="00357233">
              <w:t>1</w:t>
            </w:r>
            <w:r w:rsidR="005A0561" w:rsidRPr="00357233">
              <w:t>5</w:t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C583FC" w14:textId="35A2344F" w:rsidR="00012E4F" w:rsidRPr="00357233" w:rsidRDefault="005A0561" w:rsidP="00012E4F">
            <w:pPr>
              <w:pStyle w:val="Date"/>
              <w:spacing w:after="40"/>
            </w:pPr>
            <w:r w:rsidRPr="00357233">
              <w:t>16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5654E77" w14:textId="104299CB" w:rsidR="00012E4F" w:rsidRPr="00357233" w:rsidRDefault="005A0561" w:rsidP="00012E4F">
            <w:pPr>
              <w:pStyle w:val="Date"/>
              <w:spacing w:after="40"/>
            </w:pPr>
            <w:r w:rsidRPr="00357233">
              <w:t>17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A7FDEA1" w14:textId="3B8CDA79" w:rsidR="00012E4F" w:rsidRPr="00357233" w:rsidRDefault="005A0561" w:rsidP="00012E4F">
            <w:pPr>
              <w:pStyle w:val="Date"/>
              <w:spacing w:after="40"/>
            </w:pPr>
            <w:r w:rsidRPr="00357233">
              <w:t>18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68CB78E" w14:textId="3E39021C" w:rsidR="00012E4F" w:rsidRPr="00357233" w:rsidRDefault="005A0561" w:rsidP="00012E4F">
            <w:pPr>
              <w:pStyle w:val="Date"/>
              <w:spacing w:after="40"/>
            </w:pPr>
            <w:r w:rsidRPr="00357233">
              <w:t>19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F6AA019" w14:textId="4B25FD63" w:rsidR="00012E4F" w:rsidRPr="00357233" w:rsidRDefault="005A0561" w:rsidP="00012E4F">
            <w:pPr>
              <w:pStyle w:val="Date"/>
              <w:spacing w:after="40"/>
            </w:pPr>
            <w:r w:rsidRPr="00357233">
              <w:t>20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88CACEE" w14:textId="2794455A" w:rsidR="00012E4F" w:rsidRPr="00357233" w:rsidRDefault="005A0561" w:rsidP="00012E4F">
            <w:pPr>
              <w:pStyle w:val="Date"/>
              <w:spacing w:after="40"/>
            </w:pPr>
            <w:r w:rsidRPr="00357233">
              <w:t>21</w:t>
            </w:r>
          </w:p>
        </w:tc>
      </w:tr>
      <w:tr w:rsidR="00012E4F" w:rsidRPr="00357233" w14:paraId="01208369" w14:textId="77777777" w:rsidTr="0019674D">
        <w:trPr>
          <w:trHeight w:hRule="exact" w:val="819"/>
          <w:jc w:val="center"/>
        </w:trPr>
        <w:tc>
          <w:tcPr>
            <w:tcW w:w="18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E9CBAA" w14:textId="27AF33A9" w:rsidR="00001043" w:rsidRPr="008E6BA7" w:rsidRDefault="00012E4F" w:rsidP="00656037">
            <w:pPr>
              <w:pStyle w:val="CalendarText"/>
              <w:spacing w:before="0" w:after="0"/>
              <w:rPr>
                <w:sz w:val="14"/>
                <w:szCs w:val="14"/>
              </w:rPr>
            </w:pPr>
            <w:r w:rsidRPr="008E6BA7">
              <w:rPr>
                <w:sz w:val="14"/>
                <w:szCs w:val="14"/>
              </w:rPr>
              <w:t>Lord’s Supper &amp; Fellowship Meal</w:t>
            </w:r>
            <w:r w:rsidR="00FD431C" w:rsidRPr="008E6BA7">
              <w:rPr>
                <w:sz w:val="14"/>
                <w:szCs w:val="14"/>
              </w:rPr>
              <w:t xml:space="preserve"> </w:t>
            </w:r>
          </w:p>
          <w:p w14:paraId="075D931E" w14:textId="5DA745D9" w:rsidR="00D359E3" w:rsidRPr="008E6BA7" w:rsidRDefault="008E6BA7" w:rsidP="00656037">
            <w:pPr>
              <w:pStyle w:val="CalendarText"/>
              <w:spacing w:before="0" w:after="0"/>
              <w:rPr>
                <w:sz w:val="14"/>
                <w:szCs w:val="14"/>
              </w:rPr>
            </w:pPr>
            <w:r w:rsidRPr="008E6BA7">
              <w:rPr>
                <w:sz w:val="14"/>
                <w:szCs w:val="14"/>
              </w:rPr>
              <w:t xml:space="preserve">Happy Anniversary: Jonathan </w:t>
            </w:r>
            <w:r w:rsidRPr="008E6BA7">
              <w:rPr>
                <w:sz w:val="14"/>
                <w:szCs w:val="14"/>
              </w:rPr>
              <w:t>&amp;</w:t>
            </w:r>
            <w:r w:rsidRPr="008E6BA7">
              <w:rPr>
                <w:sz w:val="14"/>
                <w:szCs w:val="14"/>
              </w:rPr>
              <w:t xml:space="preserve"> Sarah Ownby</w:t>
            </w:r>
          </w:p>
          <w:p w14:paraId="6C3717C4" w14:textId="7974A064" w:rsidR="00012E4F" w:rsidRPr="00357233" w:rsidRDefault="00012E4F" w:rsidP="00656037">
            <w:pPr>
              <w:pStyle w:val="CalendarText"/>
              <w:spacing w:before="0" w:after="0"/>
            </w:pP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97A055" w14:textId="3BB07BBC" w:rsidR="00012E4F" w:rsidRPr="00357233" w:rsidRDefault="00012E4F" w:rsidP="00656037">
            <w:pPr>
              <w:pStyle w:val="CalendarText"/>
              <w:spacing w:before="0" w:after="0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87B8CE" w14:textId="77777777" w:rsidR="00E858A1" w:rsidRPr="00357233" w:rsidRDefault="00E858A1" w:rsidP="00656037">
            <w:pPr>
              <w:pStyle w:val="CalendarText"/>
              <w:spacing w:before="0" w:after="0"/>
            </w:pPr>
            <w:r w:rsidRPr="00357233">
              <w:t>Happy Birthday:</w:t>
            </w:r>
          </w:p>
          <w:p w14:paraId="0BEEA689" w14:textId="7DC9AB0C" w:rsidR="00012E4F" w:rsidRPr="00357233" w:rsidRDefault="00E858A1" w:rsidP="00656037">
            <w:pPr>
              <w:pStyle w:val="CalendarText"/>
              <w:spacing w:before="0" w:after="0"/>
            </w:pPr>
            <w:r w:rsidRPr="00357233">
              <w:t>Jon Eskola</w:t>
            </w: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779E73" w14:textId="77777777" w:rsidR="00012E4F" w:rsidRPr="00357233" w:rsidRDefault="00012E4F" w:rsidP="00656037">
            <w:pPr>
              <w:pStyle w:val="CalendarText"/>
              <w:spacing w:before="0" w:after="0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F25E8C" w14:textId="77777777" w:rsidR="00A56956" w:rsidRPr="00357233" w:rsidRDefault="00A56956" w:rsidP="00A56956">
            <w:pPr>
              <w:pStyle w:val="CalendarText"/>
              <w:spacing w:before="0" w:after="0"/>
            </w:pPr>
            <w:r w:rsidRPr="00357233">
              <w:t xml:space="preserve">Stated Session Meeting </w:t>
            </w:r>
          </w:p>
          <w:p w14:paraId="510682F5" w14:textId="77777777" w:rsidR="00012E4F" w:rsidRPr="00357233" w:rsidRDefault="00012E4F" w:rsidP="00656037">
            <w:pPr>
              <w:pStyle w:val="CalendarText"/>
              <w:spacing w:before="0" w:after="0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DAE167" w14:textId="77777777" w:rsidR="00012E4F" w:rsidRPr="00357233" w:rsidRDefault="00012E4F" w:rsidP="00656037">
            <w:pPr>
              <w:pStyle w:val="CalendarText"/>
              <w:spacing w:before="0" w:after="0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22C946" w14:textId="77777777" w:rsidR="001A1ACC" w:rsidRPr="00357233" w:rsidRDefault="001A1ACC" w:rsidP="00656037">
            <w:pPr>
              <w:pStyle w:val="CalendarText"/>
              <w:spacing w:before="0" w:after="0"/>
            </w:pPr>
            <w:r w:rsidRPr="00357233">
              <w:t xml:space="preserve">Church Picnic </w:t>
            </w:r>
          </w:p>
          <w:p w14:paraId="7EAE55DA" w14:textId="67F8DC51" w:rsidR="00012E4F" w:rsidRPr="00357233" w:rsidRDefault="00012E4F" w:rsidP="00656037">
            <w:pPr>
              <w:pStyle w:val="CalendarText"/>
              <w:spacing w:before="0" w:after="0"/>
            </w:pPr>
          </w:p>
        </w:tc>
      </w:tr>
      <w:tr w:rsidR="00012E4F" w:rsidRPr="00357233" w14:paraId="71FD6DDC" w14:textId="77777777" w:rsidTr="00012E4F">
        <w:trPr>
          <w:trHeight w:hRule="exact" w:val="432"/>
          <w:jc w:val="center"/>
        </w:trPr>
        <w:tc>
          <w:tcPr>
            <w:tcW w:w="18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75E0652" w14:textId="2A662B35" w:rsidR="00012E4F" w:rsidRPr="00357233" w:rsidRDefault="005A0561" w:rsidP="00012E4F">
            <w:pPr>
              <w:pStyle w:val="Date"/>
              <w:spacing w:after="40"/>
            </w:pPr>
            <w:bookmarkStart w:id="3" w:name="_Hlk26954062"/>
            <w:r w:rsidRPr="00357233">
              <w:t>22</w:t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C12869E" w14:textId="5C6C5610" w:rsidR="00012E4F" w:rsidRPr="00357233" w:rsidRDefault="005A0561" w:rsidP="00012E4F">
            <w:pPr>
              <w:pStyle w:val="Date"/>
              <w:spacing w:after="40"/>
              <w:rPr>
                <w:sz w:val="18"/>
                <w:szCs w:val="18"/>
              </w:rPr>
            </w:pPr>
            <w:r w:rsidRPr="00357233">
              <w:t>23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DC3201B" w14:textId="0E068F1C" w:rsidR="00012E4F" w:rsidRPr="00357233" w:rsidRDefault="005A0561" w:rsidP="00012E4F">
            <w:pPr>
              <w:pStyle w:val="Date"/>
              <w:spacing w:after="40"/>
            </w:pPr>
            <w:r w:rsidRPr="00357233">
              <w:t>24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1B39B4E" w14:textId="535963B7" w:rsidR="00012E4F" w:rsidRPr="00357233" w:rsidRDefault="005A0561" w:rsidP="00012E4F">
            <w:pPr>
              <w:pStyle w:val="Date"/>
              <w:spacing w:after="40"/>
            </w:pPr>
            <w:r w:rsidRPr="00357233">
              <w:t>25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59BD9B" w14:textId="3D7EA99B" w:rsidR="00012E4F" w:rsidRPr="00357233" w:rsidRDefault="005A0561" w:rsidP="00012E4F">
            <w:pPr>
              <w:pStyle w:val="Date"/>
              <w:spacing w:after="40"/>
            </w:pPr>
            <w:r w:rsidRPr="00357233">
              <w:t>26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CB949C" w14:textId="4BB6F762" w:rsidR="00012E4F" w:rsidRPr="00357233" w:rsidRDefault="005A0561" w:rsidP="00012E4F">
            <w:pPr>
              <w:pStyle w:val="Date"/>
              <w:spacing w:after="40"/>
            </w:pPr>
            <w:r w:rsidRPr="00357233">
              <w:t>27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8111271" w14:textId="6543CDE7" w:rsidR="00012E4F" w:rsidRPr="00357233" w:rsidRDefault="005A0561" w:rsidP="00012E4F">
            <w:pPr>
              <w:pStyle w:val="Date"/>
              <w:spacing w:after="40"/>
            </w:pPr>
            <w:r w:rsidRPr="00357233">
              <w:t>28</w:t>
            </w:r>
          </w:p>
        </w:tc>
      </w:tr>
      <w:tr w:rsidR="00012E4F" w:rsidRPr="00357233" w14:paraId="22B4C536" w14:textId="77777777" w:rsidTr="00D359E3">
        <w:trPr>
          <w:trHeight w:hRule="exact" w:val="846"/>
          <w:jc w:val="center"/>
        </w:trPr>
        <w:tc>
          <w:tcPr>
            <w:tcW w:w="1846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D294C68" w14:textId="34652EFD" w:rsidR="00292D85" w:rsidRPr="00357233" w:rsidRDefault="00292D85" w:rsidP="00656037">
            <w:pPr>
              <w:pStyle w:val="CalendarText"/>
              <w:spacing w:before="0" w:after="0"/>
            </w:pPr>
            <w:bookmarkStart w:id="4" w:name="_Hlk26954160"/>
            <w:bookmarkEnd w:id="2"/>
            <w:bookmarkEnd w:id="3"/>
            <w:r w:rsidRPr="00357233">
              <w:t>Discipleship Meeting</w:t>
            </w:r>
          </w:p>
          <w:p w14:paraId="28177D96" w14:textId="77777777" w:rsidR="00D359E3" w:rsidRPr="00357233" w:rsidRDefault="00D359E3" w:rsidP="00D359E3">
            <w:pPr>
              <w:pStyle w:val="CalendarText"/>
              <w:spacing w:before="0" w:after="0"/>
            </w:pPr>
            <w:r w:rsidRPr="00357233">
              <w:t xml:space="preserve">Happy Anniversary: </w:t>
            </w:r>
          </w:p>
          <w:p w14:paraId="3B0DDEAE" w14:textId="0048E2F4" w:rsidR="00012E4F" w:rsidRPr="00357233" w:rsidRDefault="00D359E3" w:rsidP="00656037">
            <w:pPr>
              <w:pStyle w:val="CalendarText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on &amp; Deborah Ownby</w:t>
            </w:r>
          </w:p>
          <w:p w14:paraId="1E2482CB" w14:textId="77777777" w:rsidR="00012E4F" w:rsidRPr="00357233" w:rsidRDefault="00012E4F" w:rsidP="00656037">
            <w:pPr>
              <w:pStyle w:val="CalendarText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7F4441" w14:textId="3D9800E6" w:rsidR="00E858A1" w:rsidRDefault="00E858A1" w:rsidP="00656037">
            <w:pPr>
              <w:pStyle w:val="CalendarText"/>
              <w:spacing w:before="0" w:after="0"/>
            </w:pPr>
            <w:r w:rsidRPr="00357233">
              <w:t>Happy Birthday:</w:t>
            </w:r>
          </w:p>
          <w:p w14:paraId="0B67524C" w14:textId="15CCDFD0" w:rsidR="00D359E3" w:rsidRPr="00357233" w:rsidRDefault="00D359E3" w:rsidP="00656037">
            <w:pPr>
              <w:pStyle w:val="CalendarText"/>
              <w:spacing w:before="0" w:after="0"/>
            </w:pPr>
            <w:r w:rsidRPr="004A2BA0">
              <w:rPr>
                <w:szCs w:val="17"/>
              </w:rPr>
              <w:t>Alice Houser</w:t>
            </w:r>
          </w:p>
          <w:p w14:paraId="026A4B75" w14:textId="77777777" w:rsidR="00E858A1" w:rsidRPr="00357233" w:rsidRDefault="00E858A1" w:rsidP="00656037">
            <w:pPr>
              <w:pStyle w:val="CalendarText"/>
              <w:spacing w:before="0" w:after="0"/>
              <w:rPr>
                <w:sz w:val="18"/>
                <w:szCs w:val="18"/>
              </w:rPr>
            </w:pPr>
            <w:r w:rsidRPr="00357233">
              <w:t>Dorothy MacNeill</w:t>
            </w:r>
          </w:p>
          <w:p w14:paraId="7F1FD8CE" w14:textId="7FE6354E" w:rsidR="00012E4F" w:rsidRPr="004A2BA0" w:rsidRDefault="00012E4F" w:rsidP="00656037">
            <w:pPr>
              <w:pStyle w:val="CalendarText"/>
              <w:spacing w:before="0" w:after="0"/>
              <w:rPr>
                <w:szCs w:val="17"/>
              </w:rPr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3CD46DC" w14:textId="77777777" w:rsidR="00012E4F" w:rsidRPr="00357233" w:rsidRDefault="00012E4F" w:rsidP="00656037">
            <w:pPr>
              <w:pStyle w:val="CalendarText"/>
              <w:spacing w:before="0" w:after="0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0507D0A" w14:textId="77777777" w:rsidR="00012E4F" w:rsidRPr="00357233" w:rsidRDefault="00012E4F" w:rsidP="00656037">
            <w:pPr>
              <w:pStyle w:val="CalendarText"/>
              <w:spacing w:before="0" w:after="0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B9E279" w14:textId="77777777" w:rsidR="00012E4F" w:rsidRPr="00357233" w:rsidRDefault="00012E4F" w:rsidP="00656037">
            <w:pPr>
              <w:pStyle w:val="CalendarText"/>
              <w:spacing w:before="0" w:after="0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CADBE5" w14:textId="77777777" w:rsidR="00E858A1" w:rsidRPr="00357233" w:rsidRDefault="00E858A1" w:rsidP="00656037">
            <w:pPr>
              <w:pStyle w:val="CalendarText"/>
              <w:spacing w:before="0" w:after="0"/>
            </w:pPr>
            <w:r w:rsidRPr="00357233">
              <w:t>Happy Anniversary:</w:t>
            </w:r>
          </w:p>
          <w:p w14:paraId="37629983" w14:textId="77777777" w:rsidR="00E858A1" w:rsidRPr="00357233" w:rsidRDefault="00E858A1" w:rsidP="00656037">
            <w:pPr>
              <w:pStyle w:val="CalendarText"/>
              <w:spacing w:before="0" w:after="0"/>
            </w:pPr>
            <w:r w:rsidRPr="00357233">
              <w:t>Kevin &amp; Kaylene Morgan</w:t>
            </w:r>
          </w:p>
          <w:p w14:paraId="6C1C5206" w14:textId="70B31EBC" w:rsidR="00001043" w:rsidRPr="00357233" w:rsidRDefault="00001043" w:rsidP="00656037">
            <w:pPr>
              <w:pStyle w:val="CalendarText"/>
              <w:spacing w:before="0" w:after="0"/>
            </w:pPr>
          </w:p>
          <w:p w14:paraId="4E176E5E" w14:textId="1015B5A1" w:rsidR="008D3B67" w:rsidRPr="00357233" w:rsidRDefault="008D3B67" w:rsidP="00656037">
            <w:pPr>
              <w:pStyle w:val="CalendarText"/>
              <w:spacing w:before="0" w:after="0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AF089C" w14:textId="77777777" w:rsidR="005A0561" w:rsidRPr="00357233" w:rsidRDefault="005A0561" w:rsidP="00656037">
            <w:pPr>
              <w:pStyle w:val="CalendarText"/>
              <w:spacing w:before="0" w:after="0"/>
            </w:pPr>
            <w:r w:rsidRPr="00357233">
              <w:t>Happy Birthday:</w:t>
            </w:r>
          </w:p>
          <w:p w14:paraId="73F1EA41" w14:textId="2FEA1B52" w:rsidR="00012E4F" w:rsidRPr="00357233" w:rsidRDefault="005A0561" w:rsidP="00656037">
            <w:pPr>
              <w:pStyle w:val="CalendarText"/>
              <w:spacing w:before="0" w:after="0"/>
            </w:pPr>
            <w:r w:rsidRPr="00357233">
              <w:t>Frank Greimel</w:t>
            </w:r>
          </w:p>
        </w:tc>
      </w:tr>
      <w:bookmarkEnd w:id="4"/>
      <w:tr w:rsidR="00FD431C" w:rsidRPr="00357233" w14:paraId="67690D3B" w14:textId="77777777" w:rsidTr="000D43DF">
        <w:trPr>
          <w:trHeight w:hRule="exact" w:val="432"/>
          <w:jc w:val="center"/>
        </w:trPr>
        <w:tc>
          <w:tcPr>
            <w:tcW w:w="18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BFE7D5D" w14:textId="1338B6CB" w:rsidR="00FD431C" w:rsidRPr="00357233" w:rsidRDefault="005A0561" w:rsidP="000D43DF">
            <w:pPr>
              <w:pStyle w:val="Date"/>
              <w:spacing w:after="40"/>
            </w:pPr>
            <w:r w:rsidRPr="00357233">
              <w:t>29</w:t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D1C1CF8" w14:textId="5619CC00" w:rsidR="00FD431C" w:rsidRPr="00357233" w:rsidRDefault="005A0561" w:rsidP="000D43DF">
            <w:pPr>
              <w:pStyle w:val="Date"/>
              <w:spacing w:after="40"/>
            </w:pPr>
            <w:r w:rsidRPr="00357233">
              <w:t>30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A903B2B" w14:textId="3097AE87" w:rsidR="00FD431C" w:rsidRPr="00357233" w:rsidRDefault="005A0561" w:rsidP="000D43DF">
            <w:pPr>
              <w:pStyle w:val="Date"/>
              <w:spacing w:after="40"/>
            </w:pPr>
            <w:r w:rsidRPr="00357233">
              <w:t>31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3AE21A" w14:textId="77777777" w:rsidR="00FD431C" w:rsidRPr="00357233" w:rsidRDefault="00FD431C" w:rsidP="000D43DF">
            <w:pPr>
              <w:pStyle w:val="Date"/>
              <w:spacing w:after="40"/>
            </w:pP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000AE21" w14:textId="77777777" w:rsidR="00FD431C" w:rsidRPr="00357233" w:rsidRDefault="00FD431C" w:rsidP="000D43DF">
            <w:pPr>
              <w:pStyle w:val="Date"/>
              <w:spacing w:after="40"/>
            </w:pP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524E1B0" w14:textId="77777777" w:rsidR="00FD431C" w:rsidRPr="00357233" w:rsidRDefault="00FD431C" w:rsidP="000D43DF">
            <w:pPr>
              <w:pStyle w:val="Date"/>
              <w:spacing w:after="40"/>
            </w:pP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2F2CB2A" w14:textId="77777777" w:rsidR="00FD431C" w:rsidRPr="00357233" w:rsidRDefault="00FD431C" w:rsidP="000D43DF">
            <w:pPr>
              <w:pStyle w:val="Date"/>
              <w:spacing w:after="40"/>
            </w:pPr>
          </w:p>
        </w:tc>
      </w:tr>
      <w:tr w:rsidR="00FD431C" w:rsidRPr="00357233" w14:paraId="36227477" w14:textId="77777777" w:rsidTr="0019674D">
        <w:trPr>
          <w:trHeight w:hRule="exact" w:val="891"/>
          <w:jc w:val="center"/>
        </w:trPr>
        <w:tc>
          <w:tcPr>
            <w:tcW w:w="18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8CD818" w14:textId="77777777" w:rsidR="005A0561" w:rsidRPr="00357233" w:rsidRDefault="005A0561" w:rsidP="00656037">
            <w:pPr>
              <w:pStyle w:val="CalendarText"/>
              <w:spacing w:before="0" w:after="0"/>
            </w:pPr>
            <w:r w:rsidRPr="00357233">
              <w:t>Happy Birthday:</w:t>
            </w:r>
          </w:p>
          <w:p w14:paraId="0CB03769" w14:textId="594B077B" w:rsidR="00FD431C" w:rsidRPr="00357233" w:rsidRDefault="005A0561" w:rsidP="00656037">
            <w:pPr>
              <w:pStyle w:val="CalendarText"/>
              <w:spacing w:before="0" w:after="0"/>
            </w:pPr>
            <w:r w:rsidRPr="00357233">
              <w:t>Daniel Bowen</w:t>
            </w: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983D0D" w14:textId="77777777" w:rsidR="00EC6042" w:rsidRPr="00357233" w:rsidRDefault="00EC6042" w:rsidP="00656037">
            <w:pPr>
              <w:pStyle w:val="CalendarText"/>
              <w:spacing w:before="0" w:after="0"/>
            </w:pPr>
            <w:r w:rsidRPr="00357233">
              <w:t>Memorial Day</w:t>
            </w:r>
          </w:p>
          <w:p w14:paraId="5F4A73AF" w14:textId="77777777" w:rsidR="00FD431C" w:rsidRPr="00357233" w:rsidRDefault="00FD431C" w:rsidP="00656037">
            <w:pPr>
              <w:pStyle w:val="CalendarText"/>
              <w:spacing w:before="0" w:after="0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44F7C9" w14:textId="77777777" w:rsidR="00FD431C" w:rsidRPr="00357233" w:rsidRDefault="00FD431C" w:rsidP="00656037">
            <w:pPr>
              <w:pStyle w:val="CalendarText"/>
              <w:spacing w:before="0" w:after="0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E2B37B" w14:textId="77777777" w:rsidR="00FD431C" w:rsidRPr="00357233" w:rsidRDefault="00FD431C" w:rsidP="00656037">
            <w:pPr>
              <w:pStyle w:val="CalendarText"/>
              <w:spacing w:before="0" w:after="0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0C713E" w14:textId="1605CB64" w:rsidR="00FD431C" w:rsidRPr="00357233" w:rsidRDefault="00FD431C" w:rsidP="00656037">
            <w:pPr>
              <w:pStyle w:val="CalendarText"/>
              <w:spacing w:before="0" w:after="0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611F29" w14:textId="77777777" w:rsidR="00FD431C" w:rsidRPr="00357233" w:rsidRDefault="00FD431C" w:rsidP="00656037">
            <w:pPr>
              <w:pStyle w:val="CalendarText"/>
              <w:spacing w:before="0" w:after="0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F50DE2" w14:textId="77777777" w:rsidR="00FD431C" w:rsidRPr="00357233" w:rsidRDefault="00FD431C" w:rsidP="00656037">
            <w:pPr>
              <w:pStyle w:val="CalendarText"/>
              <w:spacing w:before="0" w:after="0"/>
            </w:pPr>
          </w:p>
        </w:tc>
      </w:tr>
    </w:tbl>
    <w:p w14:paraId="62DAB924" w14:textId="7B57A08B" w:rsidR="001B75CF" w:rsidRPr="00357233" w:rsidRDefault="009E28B7">
      <w:pPr>
        <w:pStyle w:val="MonthYear"/>
      </w:pPr>
      <w:r w:rsidRPr="0035723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B41424" wp14:editId="497AE750">
                <wp:simplePos x="0" y="0"/>
                <wp:positionH relativeFrom="column">
                  <wp:posOffset>169545</wp:posOffset>
                </wp:positionH>
                <wp:positionV relativeFrom="paragraph">
                  <wp:posOffset>5518150</wp:posOffset>
                </wp:positionV>
                <wp:extent cx="7800975" cy="435610"/>
                <wp:effectExtent l="0" t="0" r="28575" b="2159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0975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D01D8" w14:textId="743682F1" w:rsidR="003E7413" w:rsidRPr="00C95221" w:rsidRDefault="003E7413" w:rsidP="00C95221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 w:rsidRPr="00C95221">
                              <w:t xml:space="preserve">Service Times: Sunday 10 AM (Sunday School), 11 AM, &amp; </w:t>
                            </w:r>
                            <w:r w:rsidR="0009678E">
                              <w:t>1:30</w:t>
                            </w:r>
                            <w:r w:rsidRPr="00C95221">
                              <w:t xml:space="preserve"> PM; Wednesday 7 PM</w:t>
                            </w:r>
                          </w:p>
                          <w:p w14:paraId="620CB0E1" w14:textId="77777777" w:rsidR="003E7413" w:rsidRPr="00C95221" w:rsidRDefault="003E7413" w:rsidP="00C95221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 w:rsidRPr="00C95221">
                              <w:t>Biblical Counseling Ministry:  Tuesdays 9 AM-8 PM by appointment</w:t>
                            </w:r>
                          </w:p>
                          <w:p w14:paraId="1BEAA53F" w14:textId="77777777" w:rsidR="003E7413" w:rsidRPr="00C95221" w:rsidRDefault="003E7413" w:rsidP="00C95221"/>
                          <w:p w14:paraId="1EE4EC5A" w14:textId="77777777" w:rsidR="003E7413" w:rsidRDefault="003E7413" w:rsidP="00673F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41424" id="_x0000_s1031" type="#_x0000_t202" style="position:absolute;left:0;text-align:left;margin-left:13.35pt;margin-top:434.5pt;width:614.25pt;height:34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">
                <v:textbox>
                  <w:txbxContent>
                    <w:p w14:paraId="640D01D8" w14:textId="743682F1" w:rsidR="003E7413" w:rsidRPr="00C95221" w:rsidRDefault="003E7413" w:rsidP="00C95221">
                      <w:pPr>
                        <w:numPr>
                          <w:ilvl w:val="0"/>
                          <w:numId w:val="2"/>
                        </w:numPr>
                      </w:pPr>
                      <w:r w:rsidRPr="00C95221">
                        <w:t xml:space="preserve">Service Times: Sunday 10 AM (Sunday School), 11 AM, &amp; </w:t>
                      </w:r>
                      <w:r w:rsidR="0009678E">
                        <w:t>1:30</w:t>
                      </w:r>
                      <w:r w:rsidRPr="00C95221">
                        <w:t xml:space="preserve"> PM; Wednesday 7 PM</w:t>
                      </w:r>
                    </w:p>
                    <w:p w14:paraId="620CB0E1" w14:textId="77777777" w:rsidR="003E7413" w:rsidRPr="00C95221" w:rsidRDefault="003E7413" w:rsidP="00C95221">
                      <w:pPr>
                        <w:numPr>
                          <w:ilvl w:val="0"/>
                          <w:numId w:val="2"/>
                        </w:numPr>
                      </w:pPr>
                      <w:r w:rsidRPr="00C95221">
                        <w:t>Biblical Counseling Ministry:  Tuesdays 9 AM-8 PM by appointment</w:t>
                      </w:r>
                    </w:p>
                    <w:p w14:paraId="1BEAA53F" w14:textId="77777777" w:rsidR="003E7413" w:rsidRPr="00C95221" w:rsidRDefault="003E7413" w:rsidP="00C95221"/>
                    <w:p w14:paraId="1EE4EC5A" w14:textId="77777777" w:rsidR="003E7413" w:rsidRDefault="003E7413" w:rsidP="00673F7F"/>
                  </w:txbxContent>
                </v:textbox>
              </v:shape>
            </w:pict>
          </mc:Fallback>
        </mc:AlternateContent>
      </w:r>
      <w:r w:rsidR="007A0DC5" w:rsidRPr="00357233">
        <w:t>June 20</w:t>
      </w:r>
      <w:r w:rsidR="002A309F" w:rsidRPr="00357233">
        <w:t>2</w:t>
      </w:r>
      <w:r w:rsidR="00B20DE4" w:rsidRPr="00357233">
        <w:t>2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une calendar"/>
      </w:tblPr>
      <w:tblGrid>
        <w:gridCol w:w="1846"/>
        <w:gridCol w:w="1850"/>
        <w:gridCol w:w="1854"/>
        <w:gridCol w:w="1851"/>
        <w:gridCol w:w="1854"/>
        <w:gridCol w:w="1854"/>
        <w:gridCol w:w="1851"/>
      </w:tblGrid>
      <w:tr w:rsidR="001B75CF" w:rsidRPr="00357233" w14:paraId="25DA5F9B" w14:textId="77777777" w:rsidTr="00E50103">
        <w:trPr>
          <w:trHeight w:val="288"/>
          <w:jc w:val="center"/>
        </w:trPr>
        <w:tc>
          <w:tcPr>
            <w:tcW w:w="184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7BFD97F4" w14:textId="77777777" w:rsidR="001B75CF" w:rsidRPr="00357233" w:rsidRDefault="007A0DC5">
            <w:pPr>
              <w:pStyle w:val="Day"/>
            </w:pPr>
            <w:r w:rsidRPr="00357233">
              <w:t>Sunday</w:t>
            </w:r>
          </w:p>
        </w:tc>
        <w:tc>
          <w:tcPr>
            <w:tcW w:w="185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4ABB71D6" w14:textId="77777777" w:rsidR="001B75CF" w:rsidRPr="00357233" w:rsidRDefault="007A0DC5">
            <w:pPr>
              <w:pStyle w:val="Day"/>
            </w:pPr>
            <w:r w:rsidRPr="00357233">
              <w:t>Monday</w:t>
            </w:r>
          </w:p>
        </w:tc>
        <w:tc>
          <w:tcPr>
            <w:tcW w:w="185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140B04DF" w14:textId="77777777" w:rsidR="001B75CF" w:rsidRPr="00357233" w:rsidRDefault="007A0DC5">
            <w:pPr>
              <w:pStyle w:val="Day"/>
            </w:pPr>
            <w:r w:rsidRPr="00357233">
              <w:t>Tuesday</w:t>
            </w:r>
          </w:p>
        </w:tc>
        <w:tc>
          <w:tcPr>
            <w:tcW w:w="185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05C6A898" w14:textId="77777777" w:rsidR="001B75CF" w:rsidRPr="00357233" w:rsidRDefault="007A0DC5">
            <w:pPr>
              <w:pStyle w:val="Day"/>
            </w:pPr>
            <w:r w:rsidRPr="00357233">
              <w:t>Wednesday</w:t>
            </w:r>
          </w:p>
        </w:tc>
        <w:tc>
          <w:tcPr>
            <w:tcW w:w="185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313E90EF" w14:textId="77777777" w:rsidR="001B75CF" w:rsidRPr="00357233" w:rsidRDefault="007A0DC5">
            <w:pPr>
              <w:pStyle w:val="Day"/>
            </w:pPr>
            <w:r w:rsidRPr="00357233">
              <w:t>Thursday</w:t>
            </w:r>
          </w:p>
        </w:tc>
        <w:tc>
          <w:tcPr>
            <w:tcW w:w="185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484ADFC4" w14:textId="77777777" w:rsidR="001B75CF" w:rsidRPr="00357233" w:rsidRDefault="007A0DC5">
            <w:pPr>
              <w:pStyle w:val="Day"/>
            </w:pPr>
            <w:r w:rsidRPr="00357233">
              <w:t>Friday</w:t>
            </w:r>
          </w:p>
        </w:tc>
        <w:tc>
          <w:tcPr>
            <w:tcW w:w="1851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B772BDB" w14:textId="77777777" w:rsidR="001B75CF" w:rsidRPr="00357233" w:rsidRDefault="007A0DC5">
            <w:pPr>
              <w:pStyle w:val="Day"/>
            </w:pPr>
            <w:r w:rsidRPr="00357233">
              <w:t>Saturday</w:t>
            </w:r>
          </w:p>
        </w:tc>
      </w:tr>
      <w:tr w:rsidR="001B75CF" w:rsidRPr="00357233" w14:paraId="27610135" w14:textId="77777777" w:rsidTr="00E50103">
        <w:trPr>
          <w:trHeight w:hRule="exact" w:val="432"/>
          <w:jc w:val="center"/>
        </w:trPr>
        <w:tc>
          <w:tcPr>
            <w:tcW w:w="18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5927847" w14:textId="77777777" w:rsidR="001B75CF" w:rsidRPr="00357233" w:rsidRDefault="001B75CF">
            <w:pPr>
              <w:pStyle w:val="Date"/>
              <w:spacing w:after="40"/>
            </w:pP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F1D13C3" w14:textId="6AEEAEA6" w:rsidR="001B75CF" w:rsidRPr="00357233" w:rsidRDefault="00797FA2">
            <w:pPr>
              <w:pStyle w:val="Date"/>
              <w:spacing w:after="40"/>
            </w:pPr>
            <w:r w:rsidRPr="00357233">
              <w:t xml:space="preserve"> 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98BDCC2" w14:textId="6BB6EAE1" w:rsidR="001B75CF" w:rsidRPr="00357233" w:rsidRDefault="001B75CF">
            <w:pPr>
              <w:pStyle w:val="Date"/>
              <w:spacing w:after="40"/>
            </w:pP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5A0CBCD" w14:textId="1DA7A4D1" w:rsidR="001B75CF" w:rsidRPr="00357233" w:rsidRDefault="00B20DE4">
            <w:pPr>
              <w:pStyle w:val="Date"/>
              <w:spacing w:after="40"/>
            </w:pPr>
            <w:r w:rsidRPr="00357233">
              <w:t>1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B762B2" w14:textId="6EFE4E62" w:rsidR="001B75CF" w:rsidRPr="00357233" w:rsidRDefault="00B20DE4">
            <w:pPr>
              <w:pStyle w:val="Date"/>
              <w:spacing w:after="40"/>
            </w:pPr>
            <w:r w:rsidRPr="00357233">
              <w:t>2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A521DBB" w14:textId="2783E0DD" w:rsidR="001B75CF" w:rsidRPr="00357233" w:rsidRDefault="00B20DE4">
            <w:pPr>
              <w:pStyle w:val="Date"/>
              <w:spacing w:after="40"/>
            </w:pPr>
            <w:r w:rsidRPr="00357233">
              <w:t>3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B4B6B52" w14:textId="4D57D9A3" w:rsidR="001B75CF" w:rsidRPr="00357233" w:rsidRDefault="00B20DE4">
            <w:pPr>
              <w:pStyle w:val="Date"/>
              <w:spacing w:after="40"/>
            </w:pPr>
            <w:r w:rsidRPr="00357233">
              <w:t>4</w:t>
            </w:r>
          </w:p>
        </w:tc>
      </w:tr>
      <w:tr w:rsidR="001B75CF" w:rsidRPr="00357233" w14:paraId="47670842" w14:textId="77777777" w:rsidTr="00E50103">
        <w:trPr>
          <w:trHeight w:hRule="exact" w:val="810"/>
          <w:jc w:val="center"/>
        </w:trPr>
        <w:tc>
          <w:tcPr>
            <w:tcW w:w="18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780E9E" w14:textId="77777777" w:rsidR="001B75CF" w:rsidRPr="00357233" w:rsidRDefault="001B75CF" w:rsidP="00C847CF">
            <w:pPr>
              <w:pStyle w:val="CalendarText"/>
              <w:spacing w:before="0" w:after="0"/>
            </w:pP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D59E5C" w14:textId="77777777" w:rsidR="001B75CF" w:rsidRPr="00357233" w:rsidRDefault="001B75CF" w:rsidP="00C847CF">
            <w:pPr>
              <w:pStyle w:val="CalendarText"/>
              <w:spacing w:before="0" w:after="0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291CE4" w14:textId="77777777" w:rsidR="001B75CF" w:rsidRPr="00357233" w:rsidRDefault="001B75CF" w:rsidP="00C847CF">
            <w:pPr>
              <w:pStyle w:val="CalendarText"/>
              <w:spacing w:before="0" w:after="0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463F22" w14:textId="29CD8450" w:rsidR="00352F72" w:rsidRPr="00357233" w:rsidRDefault="00352F72" w:rsidP="00C847CF">
            <w:pPr>
              <w:pStyle w:val="CalendarText"/>
              <w:spacing w:before="0" w:after="0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59AE5A" w14:textId="77777777" w:rsidR="00465427" w:rsidRPr="00357233" w:rsidRDefault="00465427" w:rsidP="00C847CF">
            <w:pPr>
              <w:pStyle w:val="CalendarText"/>
              <w:spacing w:before="0" w:after="0"/>
            </w:pPr>
            <w:r w:rsidRPr="00357233">
              <w:t>Happy Birthday:</w:t>
            </w:r>
          </w:p>
          <w:p w14:paraId="5D89D708" w14:textId="2782A2DD" w:rsidR="001B75CF" w:rsidRPr="00357233" w:rsidRDefault="00465427" w:rsidP="00C847CF">
            <w:pPr>
              <w:pStyle w:val="CalendarText"/>
              <w:spacing w:before="0" w:after="0"/>
            </w:pPr>
            <w:r w:rsidRPr="00357233">
              <w:t>Jace Liam</w:t>
            </w: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0B3E14" w14:textId="0B948828" w:rsidR="007D3062" w:rsidRPr="00357233" w:rsidRDefault="007D3062" w:rsidP="00C847CF">
            <w:pPr>
              <w:pStyle w:val="CalendarText"/>
              <w:spacing w:before="0" w:after="0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593585" w14:textId="6B283B96" w:rsidR="001B75CF" w:rsidRPr="00357233" w:rsidRDefault="001B75CF" w:rsidP="00C847CF">
            <w:pPr>
              <w:pStyle w:val="CalendarText"/>
              <w:spacing w:before="0" w:after="0"/>
            </w:pPr>
          </w:p>
        </w:tc>
      </w:tr>
      <w:tr w:rsidR="001B75CF" w:rsidRPr="00357233" w14:paraId="2B6AD136" w14:textId="77777777" w:rsidTr="00E50103">
        <w:trPr>
          <w:trHeight w:hRule="exact" w:val="432"/>
          <w:jc w:val="center"/>
        </w:trPr>
        <w:tc>
          <w:tcPr>
            <w:tcW w:w="18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6B496C1" w14:textId="7D51EB3F" w:rsidR="001B75CF" w:rsidRPr="00357233" w:rsidRDefault="00B20DE4">
            <w:pPr>
              <w:pStyle w:val="Date"/>
              <w:spacing w:after="40"/>
            </w:pPr>
            <w:r w:rsidRPr="00357233">
              <w:t>5</w:t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9084E97" w14:textId="78839A11" w:rsidR="001B75CF" w:rsidRPr="00357233" w:rsidRDefault="00B20DE4">
            <w:pPr>
              <w:pStyle w:val="Date"/>
              <w:spacing w:after="40"/>
            </w:pPr>
            <w:r w:rsidRPr="00357233">
              <w:t>6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EBBE6F2" w14:textId="6B8F4C91" w:rsidR="001B75CF" w:rsidRPr="00357233" w:rsidRDefault="00B20DE4">
            <w:pPr>
              <w:pStyle w:val="Date"/>
              <w:spacing w:after="40"/>
            </w:pPr>
            <w:r w:rsidRPr="00357233">
              <w:t>7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97C7EE" w14:textId="10884D2E" w:rsidR="001B75CF" w:rsidRPr="00357233" w:rsidRDefault="00B20DE4">
            <w:pPr>
              <w:pStyle w:val="Date"/>
              <w:spacing w:after="40"/>
            </w:pPr>
            <w:r w:rsidRPr="00357233">
              <w:t>8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EDDAC3C" w14:textId="680A36D5" w:rsidR="001B75CF" w:rsidRPr="00357233" w:rsidRDefault="00B20DE4">
            <w:pPr>
              <w:pStyle w:val="Date"/>
              <w:spacing w:after="40"/>
            </w:pPr>
            <w:r w:rsidRPr="00357233">
              <w:t>9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9254B2B" w14:textId="1F9E67B3" w:rsidR="001B75CF" w:rsidRPr="00357233" w:rsidRDefault="00B20DE4">
            <w:pPr>
              <w:pStyle w:val="Date"/>
              <w:spacing w:after="40"/>
            </w:pPr>
            <w:r w:rsidRPr="00357233">
              <w:t>10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6C19480" w14:textId="5303C657" w:rsidR="001B75CF" w:rsidRPr="00357233" w:rsidRDefault="00B20DE4">
            <w:pPr>
              <w:pStyle w:val="Date"/>
              <w:spacing w:after="40"/>
            </w:pPr>
            <w:r w:rsidRPr="00357233">
              <w:t>11</w:t>
            </w:r>
          </w:p>
        </w:tc>
      </w:tr>
      <w:tr w:rsidR="001B75CF" w:rsidRPr="00357233" w14:paraId="479A0BB9" w14:textId="77777777" w:rsidTr="00465427">
        <w:trPr>
          <w:trHeight w:hRule="exact" w:val="927"/>
          <w:jc w:val="center"/>
        </w:trPr>
        <w:tc>
          <w:tcPr>
            <w:tcW w:w="18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551B13" w14:textId="72C435F4" w:rsidR="001B75CF" w:rsidRPr="00357233" w:rsidRDefault="001B75CF" w:rsidP="00C847CF">
            <w:pPr>
              <w:pStyle w:val="CalendarText"/>
              <w:spacing w:before="0" w:after="0"/>
            </w:pP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FC8E7A" w14:textId="2EB4417C" w:rsidR="001A3636" w:rsidRPr="00357233" w:rsidRDefault="001A3636" w:rsidP="00C847CF">
            <w:pPr>
              <w:pStyle w:val="CalendarText"/>
              <w:spacing w:before="0" w:after="0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4EDD81" w14:textId="77777777" w:rsidR="00465427" w:rsidRPr="00357233" w:rsidRDefault="00465427" w:rsidP="00C847CF">
            <w:pPr>
              <w:pStyle w:val="CalendarText"/>
              <w:spacing w:before="0" w:after="0"/>
            </w:pPr>
            <w:r w:rsidRPr="00357233">
              <w:t>Happy Birthday:</w:t>
            </w:r>
          </w:p>
          <w:p w14:paraId="17F2D1CA" w14:textId="7D710003" w:rsidR="001B75CF" w:rsidRPr="00357233" w:rsidRDefault="00465427" w:rsidP="00C847CF">
            <w:pPr>
              <w:pStyle w:val="CalendarText"/>
              <w:spacing w:before="0" w:after="0"/>
            </w:pPr>
            <w:r w:rsidRPr="00357233">
              <w:t>Marcus Pack</w:t>
            </w: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08C08B" w14:textId="1575DA78" w:rsidR="001B75CF" w:rsidRPr="00357233" w:rsidRDefault="001B75CF" w:rsidP="00C847CF">
            <w:pPr>
              <w:pStyle w:val="CalendarText"/>
              <w:spacing w:before="0" w:after="0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CF6BA2" w14:textId="2E8D0286" w:rsidR="009728EA" w:rsidRPr="00357233" w:rsidRDefault="009728EA" w:rsidP="00A56956">
            <w:pPr>
              <w:pStyle w:val="CalendarText"/>
              <w:spacing w:before="0" w:after="0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A6A3F2" w14:textId="77777777" w:rsidR="00465427" w:rsidRPr="00357233" w:rsidRDefault="00465427" w:rsidP="00C847CF">
            <w:pPr>
              <w:pStyle w:val="CalendarText"/>
              <w:spacing w:before="0" w:after="0"/>
            </w:pPr>
            <w:r w:rsidRPr="00357233">
              <w:t>Happy Anniversary:</w:t>
            </w:r>
          </w:p>
          <w:p w14:paraId="25612F92" w14:textId="7DEC6FE0" w:rsidR="001B75CF" w:rsidRPr="00357233" w:rsidRDefault="00465427" w:rsidP="00C847CF">
            <w:pPr>
              <w:pStyle w:val="CalendarText"/>
              <w:spacing w:before="0" w:after="0"/>
            </w:pPr>
            <w:r w:rsidRPr="00357233">
              <w:t>Gary and Lois Liebert</w:t>
            </w: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6AC87C" w14:textId="77777777" w:rsidR="001B75CF" w:rsidRPr="00357233" w:rsidRDefault="001B75CF" w:rsidP="00C847CF">
            <w:pPr>
              <w:pStyle w:val="CalendarText"/>
              <w:spacing w:before="0" w:after="0"/>
            </w:pPr>
          </w:p>
        </w:tc>
      </w:tr>
      <w:tr w:rsidR="001B75CF" w:rsidRPr="00357233" w14:paraId="74055224" w14:textId="77777777" w:rsidTr="00E50103">
        <w:trPr>
          <w:trHeight w:hRule="exact" w:val="432"/>
          <w:jc w:val="center"/>
        </w:trPr>
        <w:tc>
          <w:tcPr>
            <w:tcW w:w="18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C08767" w14:textId="4DCE5334" w:rsidR="001B75CF" w:rsidRPr="00357233" w:rsidRDefault="00B20DE4">
            <w:pPr>
              <w:pStyle w:val="Date"/>
              <w:spacing w:after="40"/>
            </w:pPr>
            <w:r w:rsidRPr="00357233">
              <w:t>12</w:t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4177A66" w14:textId="079C1F9E" w:rsidR="001B75CF" w:rsidRPr="00357233" w:rsidRDefault="00B20DE4">
            <w:pPr>
              <w:pStyle w:val="Date"/>
              <w:spacing w:after="40"/>
            </w:pPr>
            <w:r w:rsidRPr="00357233">
              <w:t>13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3BF57D3" w14:textId="06D2B03B" w:rsidR="001B75CF" w:rsidRPr="00357233" w:rsidRDefault="00B20DE4">
            <w:pPr>
              <w:pStyle w:val="Date"/>
              <w:spacing w:after="40"/>
            </w:pPr>
            <w:r w:rsidRPr="00357233">
              <w:t>14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E98F90B" w14:textId="545B0031" w:rsidR="001B75CF" w:rsidRPr="00357233" w:rsidRDefault="00B20DE4">
            <w:pPr>
              <w:pStyle w:val="Date"/>
              <w:spacing w:after="40"/>
            </w:pPr>
            <w:r w:rsidRPr="00357233">
              <w:t>15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D96E819" w14:textId="68D82077" w:rsidR="001B75CF" w:rsidRPr="00357233" w:rsidRDefault="00B20DE4">
            <w:pPr>
              <w:pStyle w:val="Date"/>
              <w:spacing w:after="40"/>
            </w:pPr>
            <w:r w:rsidRPr="00357233">
              <w:t>16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152DD67" w14:textId="6BE2341B" w:rsidR="001B75CF" w:rsidRPr="00357233" w:rsidRDefault="00B20DE4">
            <w:pPr>
              <w:pStyle w:val="Date"/>
              <w:spacing w:after="40"/>
            </w:pPr>
            <w:r w:rsidRPr="00357233">
              <w:t>17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304757C" w14:textId="0165B163" w:rsidR="001B75CF" w:rsidRPr="00357233" w:rsidRDefault="00B20DE4">
            <w:pPr>
              <w:pStyle w:val="Date"/>
              <w:spacing w:after="40"/>
            </w:pPr>
            <w:r w:rsidRPr="00357233">
              <w:t>18</w:t>
            </w:r>
          </w:p>
          <w:p w14:paraId="3D1BF150" w14:textId="77777777" w:rsidR="0034210A" w:rsidRPr="00357233" w:rsidRDefault="0034210A" w:rsidP="0034210A"/>
        </w:tc>
      </w:tr>
      <w:tr w:rsidR="001B75CF" w:rsidRPr="00357233" w14:paraId="0755B5BA" w14:textId="77777777" w:rsidTr="00E50103">
        <w:trPr>
          <w:trHeight w:hRule="exact" w:val="828"/>
          <w:jc w:val="center"/>
        </w:trPr>
        <w:tc>
          <w:tcPr>
            <w:tcW w:w="18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2D253E" w14:textId="77777777" w:rsidR="001A3636" w:rsidRPr="00357233" w:rsidRDefault="001A3636" w:rsidP="001A3636">
            <w:pPr>
              <w:pStyle w:val="CalendarText"/>
            </w:pP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FA803B" w14:textId="77777777" w:rsidR="001B75CF" w:rsidRPr="00357233" w:rsidRDefault="001B75CF" w:rsidP="007958FC">
            <w:pPr>
              <w:pStyle w:val="CalendarText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1646ED" w14:textId="77777777" w:rsidR="001B75CF" w:rsidRPr="00357233" w:rsidRDefault="001B75CF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ABD6B9" w14:textId="77777777" w:rsidR="001B75CF" w:rsidRPr="00357233" w:rsidRDefault="001B75CF">
            <w:pPr>
              <w:pStyle w:val="CalendarText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220F28" w14:textId="77777777" w:rsidR="00A56956" w:rsidRPr="00357233" w:rsidRDefault="00A56956" w:rsidP="00A56956">
            <w:pPr>
              <w:pStyle w:val="CalendarText"/>
              <w:spacing w:before="0" w:after="0"/>
            </w:pPr>
            <w:r w:rsidRPr="00357233">
              <w:t xml:space="preserve">Stated Session Meeting </w:t>
            </w:r>
          </w:p>
          <w:p w14:paraId="33DF3E61" w14:textId="2DA99957" w:rsidR="001B75CF" w:rsidRPr="00357233" w:rsidRDefault="001B75CF" w:rsidP="002A309F">
            <w:pPr>
              <w:pStyle w:val="CalendarText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68D30D" w14:textId="32CB4FC3" w:rsidR="001B75CF" w:rsidRPr="00357233" w:rsidRDefault="001B75CF" w:rsidP="00797FA2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755BF5" w14:textId="06A254B7" w:rsidR="001B75CF" w:rsidRPr="00357233" w:rsidRDefault="001B75CF" w:rsidP="00C847CF">
            <w:pPr>
              <w:pStyle w:val="CalendarText"/>
              <w:spacing w:before="0" w:after="0"/>
            </w:pPr>
          </w:p>
        </w:tc>
      </w:tr>
      <w:tr w:rsidR="001B75CF" w:rsidRPr="00357233" w14:paraId="54A7E793" w14:textId="77777777" w:rsidTr="00E50103">
        <w:trPr>
          <w:trHeight w:hRule="exact" w:val="432"/>
          <w:jc w:val="center"/>
        </w:trPr>
        <w:tc>
          <w:tcPr>
            <w:tcW w:w="18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E294D60" w14:textId="37B96165" w:rsidR="001B75CF" w:rsidRPr="00357233" w:rsidRDefault="00B20DE4">
            <w:pPr>
              <w:pStyle w:val="Date"/>
              <w:spacing w:after="40"/>
            </w:pPr>
            <w:r w:rsidRPr="00357233">
              <w:t>19</w:t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18A4D8B" w14:textId="411C0967" w:rsidR="001B75CF" w:rsidRPr="00357233" w:rsidRDefault="00B20DE4">
            <w:pPr>
              <w:pStyle w:val="Date"/>
              <w:spacing w:after="40"/>
            </w:pPr>
            <w:r w:rsidRPr="00357233">
              <w:t>20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1CD961B" w14:textId="051E2F79" w:rsidR="001B75CF" w:rsidRPr="00357233" w:rsidRDefault="00B20DE4">
            <w:pPr>
              <w:pStyle w:val="Date"/>
              <w:spacing w:after="40"/>
            </w:pPr>
            <w:r w:rsidRPr="00357233">
              <w:t>21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043DA9" w14:textId="73603367" w:rsidR="001B75CF" w:rsidRPr="00357233" w:rsidRDefault="00B20DE4">
            <w:pPr>
              <w:pStyle w:val="Date"/>
              <w:spacing w:after="40"/>
            </w:pPr>
            <w:r w:rsidRPr="00357233">
              <w:t>22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BE4A8D" w14:textId="486562FC" w:rsidR="001B75CF" w:rsidRPr="00357233" w:rsidRDefault="00B20DE4">
            <w:pPr>
              <w:pStyle w:val="Date"/>
              <w:spacing w:after="40"/>
            </w:pPr>
            <w:r w:rsidRPr="00357233">
              <w:t>23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73EB8A6" w14:textId="2E1C4CE1" w:rsidR="001B75CF" w:rsidRPr="00357233" w:rsidRDefault="00B20DE4">
            <w:pPr>
              <w:pStyle w:val="Date"/>
              <w:spacing w:after="40"/>
            </w:pPr>
            <w:r w:rsidRPr="00357233">
              <w:t>24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3E7F57" w14:textId="65EEEA6D" w:rsidR="001B75CF" w:rsidRPr="00357233" w:rsidRDefault="00B20DE4">
            <w:pPr>
              <w:pStyle w:val="Date"/>
              <w:spacing w:after="40"/>
            </w:pPr>
            <w:r w:rsidRPr="00357233">
              <w:t>25</w:t>
            </w:r>
          </w:p>
        </w:tc>
      </w:tr>
      <w:tr w:rsidR="00797FA2" w:rsidRPr="00357233" w14:paraId="2D2610A2" w14:textId="77777777" w:rsidTr="00F94433">
        <w:trPr>
          <w:trHeight w:hRule="exact" w:val="837"/>
          <w:jc w:val="center"/>
        </w:trPr>
        <w:tc>
          <w:tcPr>
            <w:tcW w:w="18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6BCA5E" w14:textId="77777777" w:rsidR="00797FA2" w:rsidRPr="00357233" w:rsidRDefault="00797FA2" w:rsidP="00F94433">
            <w:pPr>
              <w:pStyle w:val="CalendarText"/>
              <w:spacing w:before="0" w:after="0"/>
            </w:pPr>
            <w:r w:rsidRPr="00357233">
              <w:t>Father’s Day</w:t>
            </w:r>
          </w:p>
          <w:p w14:paraId="6A3F5B6D" w14:textId="77777777" w:rsidR="00797FA2" w:rsidRPr="00357233" w:rsidRDefault="00797FA2" w:rsidP="00F94433">
            <w:pPr>
              <w:pStyle w:val="CalendarText"/>
              <w:spacing w:before="0" w:after="0"/>
            </w:pPr>
            <w:r w:rsidRPr="00357233">
              <w:t>Lord’s Supper &amp; Fellowship Meal</w:t>
            </w: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A3584A" w14:textId="77777777" w:rsidR="00797FA2" w:rsidRPr="00357233" w:rsidRDefault="00797FA2" w:rsidP="00797FA2">
            <w:pPr>
              <w:pStyle w:val="CalendarText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8DF716" w14:textId="44FF19F0" w:rsidR="00797FA2" w:rsidRPr="00357233" w:rsidRDefault="00797FA2" w:rsidP="00797FA2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4D09BF" w14:textId="111F7993" w:rsidR="00797FA2" w:rsidRPr="00357233" w:rsidRDefault="00797FA2" w:rsidP="00797FA2">
            <w:pPr>
              <w:pStyle w:val="CalendarText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87C501" w14:textId="77777777" w:rsidR="00465427" w:rsidRPr="00357233" w:rsidRDefault="00465427" w:rsidP="00F94433">
            <w:pPr>
              <w:pStyle w:val="CalendarText"/>
              <w:spacing w:before="0" w:after="0"/>
            </w:pPr>
            <w:r w:rsidRPr="00357233">
              <w:t xml:space="preserve">Happy Anniversary: </w:t>
            </w:r>
          </w:p>
          <w:p w14:paraId="537B9683" w14:textId="169DB7F1" w:rsidR="00797FA2" w:rsidRPr="00357233" w:rsidRDefault="00465427" w:rsidP="00F94433">
            <w:pPr>
              <w:pStyle w:val="CalendarText"/>
              <w:spacing w:before="0" w:after="0"/>
            </w:pPr>
            <w:r w:rsidRPr="00357233">
              <w:t>Carel &amp; Elsie v/d Merwe</w:t>
            </w: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EC805C" w14:textId="5F00A74E" w:rsidR="00797FA2" w:rsidRPr="00357233" w:rsidRDefault="00797FA2" w:rsidP="00797FA2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053744" w14:textId="16FF8067" w:rsidR="00797FA2" w:rsidRPr="00357233" w:rsidRDefault="00797FA2" w:rsidP="00797FA2">
            <w:pPr>
              <w:pStyle w:val="CalendarText"/>
            </w:pPr>
          </w:p>
        </w:tc>
      </w:tr>
      <w:tr w:rsidR="00797FA2" w:rsidRPr="00357233" w14:paraId="3FA9714F" w14:textId="77777777" w:rsidTr="00E50103">
        <w:trPr>
          <w:trHeight w:hRule="exact" w:val="432"/>
          <w:jc w:val="center"/>
        </w:trPr>
        <w:tc>
          <w:tcPr>
            <w:tcW w:w="18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858E408" w14:textId="1337DA92" w:rsidR="00797FA2" w:rsidRPr="00357233" w:rsidRDefault="00B20DE4" w:rsidP="00465427">
            <w:pPr>
              <w:pStyle w:val="Date"/>
            </w:pPr>
            <w:r w:rsidRPr="00357233">
              <w:t>26</w:t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530BDD3" w14:textId="7F19F939" w:rsidR="00797FA2" w:rsidRPr="00357233" w:rsidRDefault="00B20DE4" w:rsidP="00797FA2">
            <w:pPr>
              <w:pStyle w:val="Date"/>
              <w:spacing w:after="40"/>
            </w:pPr>
            <w:r w:rsidRPr="00357233">
              <w:t>27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9EF4D52" w14:textId="17D53827" w:rsidR="00797FA2" w:rsidRPr="00357233" w:rsidRDefault="00B20DE4" w:rsidP="00797FA2">
            <w:pPr>
              <w:pStyle w:val="Date"/>
              <w:spacing w:after="40"/>
            </w:pPr>
            <w:r w:rsidRPr="00357233">
              <w:t>28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7644CB" w14:textId="7F9F07BE" w:rsidR="00797FA2" w:rsidRPr="00357233" w:rsidRDefault="00B20DE4" w:rsidP="00797FA2">
            <w:pPr>
              <w:pStyle w:val="Date"/>
              <w:spacing w:after="40"/>
            </w:pPr>
            <w:r w:rsidRPr="00357233">
              <w:t>29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039D8D8" w14:textId="7699D170" w:rsidR="00797FA2" w:rsidRPr="00357233" w:rsidRDefault="00B20DE4" w:rsidP="00797FA2">
            <w:pPr>
              <w:pStyle w:val="Date"/>
              <w:spacing w:after="40"/>
            </w:pPr>
            <w:r w:rsidRPr="00357233">
              <w:t>30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64099AE" w14:textId="77777777" w:rsidR="00797FA2" w:rsidRPr="00357233" w:rsidRDefault="00797FA2" w:rsidP="00797FA2">
            <w:pPr>
              <w:pStyle w:val="Date"/>
              <w:spacing w:after="40"/>
            </w:pP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547F6E" w14:textId="77777777" w:rsidR="00797FA2" w:rsidRPr="00357233" w:rsidRDefault="00797FA2" w:rsidP="00797FA2">
            <w:pPr>
              <w:pStyle w:val="Date"/>
              <w:spacing w:after="40"/>
            </w:pPr>
          </w:p>
        </w:tc>
      </w:tr>
      <w:tr w:rsidR="00797FA2" w:rsidRPr="00357233" w14:paraId="4387F191" w14:textId="77777777" w:rsidTr="00F94433">
        <w:trPr>
          <w:trHeight w:hRule="exact" w:val="1179"/>
          <w:jc w:val="center"/>
        </w:trPr>
        <w:tc>
          <w:tcPr>
            <w:tcW w:w="18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211F3D" w14:textId="77777777" w:rsidR="00797FA2" w:rsidRPr="00357233" w:rsidRDefault="00292D85" w:rsidP="00465427">
            <w:pPr>
              <w:pStyle w:val="CalendarText"/>
              <w:spacing w:before="0" w:after="0"/>
              <w:rPr>
                <w:szCs w:val="17"/>
              </w:rPr>
            </w:pPr>
            <w:r w:rsidRPr="00357233">
              <w:rPr>
                <w:szCs w:val="17"/>
              </w:rPr>
              <w:t>Discipleship Meeting</w:t>
            </w:r>
          </w:p>
          <w:p w14:paraId="72B84904" w14:textId="77777777" w:rsidR="00B20DE4" w:rsidRPr="00357233" w:rsidRDefault="00B20DE4" w:rsidP="00465427">
            <w:pPr>
              <w:pStyle w:val="CalendarText"/>
              <w:spacing w:before="0" w:after="0"/>
              <w:rPr>
                <w:szCs w:val="17"/>
              </w:rPr>
            </w:pPr>
            <w:r w:rsidRPr="00357233">
              <w:rPr>
                <w:szCs w:val="17"/>
              </w:rPr>
              <w:t>Happy Birthday:</w:t>
            </w:r>
          </w:p>
          <w:p w14:paraId="626CAF13" w14:textId="22D600D6" w:rsidR="00B20DE4" w:rsidRPr="00357233" w:rsidRDefault="00B20DE4" w:rsidP="00465427">
            <w:pPr>
              <w:pStyle w:val="CalendarText"/>
              <w:spacing w:before="0" w:after="0"/>
            </w:pPr>
            <w:r w:rsidRPr="00357233">
              <w:rPr>
                <w:szCs w:val="17"/>
              </w:rPr>
              <w:t>Jedidiah Nicolle Happy Anniversary: Aaron &amp; Susan Mascolino</w:t>
            </w: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8561C3" w14:textId="534AD0E2" w:rsidR="00797FA2" w:rsidRPr="00357233" w:rsidRDefault="00797FA2" w:rsidP="00465427">
            <w:pPr>
              <w:pStyle w:val="CalendarText"/>
              <w:spacing w:before="0" w:after="0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046B53" w14:textId="77777777" w:rsidR="00797FA2" w:rsidRPr="00357233" w:rsidRDefault="00797FA2" w:rsidP="00465427">
            <w:pPr>
              <w:pStyle w:val="CalendarText"/>
              <w:spacing w:before="0" w:after="0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964829" w14:textId="77777777" w:rsidR="00797FA2" w:rsidRPr="00357233" w:rsidRDefault="00797FA2" w:rsidP="00465427">
            <w:pPr>
              <w:pStyle w:val="CalendarText"/>
              <w:spacing w:before="0" w:after="0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5B3426" w14:textId="77777777" w:rsidR="00797FA2" w:rsidRPr="00357233" w:rsidRDefault="00797FA2" w:rsidP="00465427">
            <w:pPr>
              <w:pStyle w:val="CalendarText"/>
              <w:spacing w:before="0" w:after="0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EC54D2" w14:textId="77777777" w:rsidR="00797FA2" w:rsidRPr="00357233" w:rsidRDefault="00797FA2" w:rsidP="00465427">
            <w:pPr>
              <w:pStyle w:val="CalendarText"/>
              <w:spacing w:before="0" w:after="0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7ECCE9" w14:textId="77777777" w:rsidR="00797FA2" w:rsidRPr="00357233" w:rsidRDefault="00797FA2" w:rsidP="00465427">
            <w:pPr>
              <w:pStyle w:val="CalendarText"/>
              <w:spacing w:before="0" w:after="0"/>
            </w:pPr>
          </w:p>
        </w:tc>
      </w:tr>
    </w:tbl>
    <w:p w14:paraId="62D6AD9D" w14:textId="5143E19A" w:rsidR="001B75CF" w:rsidRPr="00357233" w:rsidRDefault="001F0C01">
      <w:pPr>
        <w:pStyle w:val="MonthYear"/>
      </w:pPr>
      <w:r w:rsidRPr="0035723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408DA6" wp14:editId="4F1E1840">
                <wp:simplePos x="0" y="0"/>
                <wp:positionH relativeFrom="column">
                  <wp:posOffset>222885</wp:posOffset>
                </wp:positionH>
                <wp:positionV relativeFrom="paragraph">
                  <wp:posOffset>5720080</wp:posOffset>
                </wp:positionV>
                <wp:extent cx="7800975" cy="488950"/>
                <wp:effectExtent l="0" t="0" r="28575" b="254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097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B6D18" w14:textId="6A04C88D" w:rsidR="003E7413" w:rsidRPr="00C95221" w:rsidRDefault="003E7413" w:rsidP="00C95221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 w:rsidRPr="00C95221">
                              <w:t xml:space="preserve">Service Times: Sunday 10 AM (Sunday School), 11 AM, &amp; </w:t>
                            </w:r>
                            <w:r w:rsidR="00CB0029">
                              <w:t>1:30</w:t>
                            </w:r>
                            <w:r w:rsidRPr="00C95221">
                              <w:t xml:space="preserve"> PM; Wednesday 7 PM</w:t>
                            </w:r>
                          </w:p>
                          <w:p w14:paraId="4FA4F9CD" w14:textId="77777777" w:rsidR="003E7413" w:rsidRPr="00C95221" w:rsidRDefault="003E7413" w:rsidP="00C95221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 w:rsidRPr="00C95221">
                              <w:t>Biblical Counseling Ministry:  Tuesdays 9 AM-8 PM by appointment</w:t>
                            </w:r>
                          </w:p>
                          <w:p w14:paraId="07101447" w14:textId="77777777" w:rsidR="003E7413" w:rsidRPr="00C95221" w:rsidRDefault="003E7413" w:rsidP="00C95221"/>
                          <w:p w14:paraId="32884CC3" w14:textId="77777777" w:rsidR="003E7413" w:rsidRDefault="003E7413" w:rsidP="00673F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08DA6" id="_x0000_s1032" type="#_x0000_t202" style="position:absolute;left:0;text-align:left;margin-left:17.55pt;margin-top:450.4pt;width:614.25pt;height:3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">
                <v:textbox>
                  <w:txbxContent>
                    <w:p w14:paraId="134B6D18" w14:textId="6A04C88D" w:rsidR="003E7413" w:rsidRPr="00C95221" w:rsidRDefault="003E7413" w:rsidP="00C95221">
                      <w:pPr>
                        <w:numPr>
                          <w:ilvl w:val="0"/>
                          <w:numId w:val="2"/>
                        </w:numPr>
                      </w:pPr>
                      <w:r w:rsidRPr="00C95221">
                        <w:t xml:space="preserve">Service Times: Sunday 10 AM (Sunday School), 11 AM, &amp; </w:t>
                      </w:r>
                      <w:r w:rsidR="00CB0029">
                        <w:t>1:30</w:t>
                      </w:r>
                      <w:r w:rsidRPr="00C95221">
                        <w:t xml:space="preserve"> PM; Wednesday 7 PM</w:t>
                      </w:r>
                    </w:p>
                    <w:p w14:paraId="4FA4F9CD" w14:textId="77777777" w:rsidR="003E7413" w:rsidRPr="00C95221" w:rsidRDefault="003E7413" w:rsidP="00C95221">
                      <w:pPr>
                        <w:numPr>
                          <w:ilvl w:val="0"/>
                          <w:numId w:val="2"/>
                        </w:numPr>
                      </w:pPr>
                      <w:r w:rsidRPr="00C95221">
                        <w:t>Biblical Counseling Ministry:  Tuesdays 9 AM-8 PM by appointment</w:t>
                      </w:r>
                    </w:p>
                    <w:p w14:paraId="07101447" w14:textId="77777777" w:rsidR="003E7413" w:rsidRPr="00C95221" w:rsidRDefault="003E7413" w:rsidP="00C95221"/>
                    <w:p w14:paraId="32884CC3" w14:textId="77777777" w:rsidR="003E7413" w:rsidRDefault="003E7413" w:rsidP="00673F7F"/>
                  </w:txbxContent>
                </v:textbox>
              </v:shape>
            </w:pict>
          </mc:Fallback>
        </mc:AlternateContent>
      </w:r>
      <w:r w:rsidR="007A0DC5" w:rsidRPr="00357233">
        <w:t>July 20</w:t>
      </w:r>
      <w:r w:rsidR="00586ACE" w:rsidRPr="00357233">
        <w:t>2</w:t>
      </w:r>
      <w:r w:rsidR="00B97647" w:rsidRPr="00357233">
        <w:t>2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uly calendar"/>
      </w:tblPr>
      <w:tblGrid>
        <w:gridCol w:w="1846"/>
        <w:gridCol w:w="1850"/>
        <w:gridCol w:w="1854"/>
        <w:gridCol w:w="1851"/>
        <w:gridCol w:w="1854"/>
        <w:gridCol w:w="1854"/>
        <w:gridCol w:w="1851"/>
      </w:tblGrid>
      <w:tr w:rsidR="001B75CF" w:rsidRPr="00357233" w14:paraId="67AD7CCA" w14:textId="77777777" w:rsidTr="001F57A4">
        <w:trPr>
          <w:trHeight w:val="288"/>
          <w:jc w:val="center"/>
        </w:trPr>
        <w:tc>
          <w:tcPr>
            <w:tcW w:w="184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60CF5718" w14:textId="77777777" w:rsidR="001B75CF" w:rsidRPr="00357233" w:rsidRDefault="007A0DC5">
            <w:pPr>
              <w:pStyle w:val="Day"/>
            </w:pPr>
            <w:r w:rsidRPr="00357233">
              <w:t>Sunday</w:t>
            </w:r>
          </w:p>
        </w:tc>
        <w:tc>
          <w:tcPr>
            <w:tcW w:w="185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0D4D259D" w14:textId="77777777" w:rsidR="001B75CF" w:rsidRPr="00357233" w:rsidRDefault="007A0DC5">
            <w:pPr>
              <w:pStyle w:val="Day"/>
            </w:pPr>
            <w:r w:rsidRPr="00357233">
              <w:t>Monday</w:t>
            </w:r>
          </w:p>
        </w:tc>
        <w:tc>
          <w:tcPr>
            <w:tcW w:w="185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63A8AF1B" w14:textId="77777777" w:rsidR="001B75CF" w:rsidRPr="00357233" w:rsidRDefault="007A0DC5">
            <w:pPr>
              <w:pStyle w:val="Day"/>
            </w:pPr>
            <w:r w:rsidRPr="00357233">
              <w:t>Tuesday</w:t>
            </w:r>
          </w:p>
        </w:tc>
        <w:tc>
          <w:tcPr>
            <w:tcW w:w="185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9528C0E" w14:textId="77777777" w:rsidR="001B75CF" w:rsidRPr="00357233" w:rsidRDefault="007A0DC5">
            <w:pPr>
              <w:pStyle w:val="Day"/>
            </w:pPr>
            <w:r w:rsidRPr="00357233">
              <w:t>Wednesday</w:t>
            </w:r>
          </w:p>
        </w:tc>
        <w:tc>
          <w:tcPr>
            <w:tcW w:w="185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4ED3C87B" w14:textId="77777777" w:rsidR="001B75CF" w:rsidRPr="00357233" w:rsidRDefault="007A0DC5">
            <w:pPr>
              <w:pStyle w:val="Day"/>
            </w:pPr>
            <w:r w:rsidRPr="00357233">
              <w:t>Thursday</w:t>
            </w:r>
          </w:p>
        </w:tc>
        <w:tc>
          <w:tcPr>
            <w:tcW w:w="185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2DBEF6E5" w14:textId="77777777" w:rsidR="001B75CF" w:rsidRPr="00357233" w:rsidRDefault="007A0DC5">
            <w:pPr>
              <w:pStyle w:val="Day"/>
            </w:pPr>
            <w:r w:rsidRPr="00357233">
              <w:t>Friday</w:t>
            </w:r>
          </w:p>
        </w:tc>
        <w:tc>
          <w:tcPr>
            <w:tcW w:w="1851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12126B5D" w14:textId="77777777" w:rsidR="001B75CF" w:rsidRPr="00357233" w:rsidRDefault="007A0DC5">
            <w:pPr>
              <w:pStyle w:val="Day"/>
            </w:pPr>
            <w:r w:rsidRPr="00357233">
              <w:t>Saturday</w:t>
            </w:r>
          </w:p>
        </w:tc>
      </w:tr>
      <w:tr w:rsidR="00B97647" w:rsidRPr="00357233" w14:paraId="027851BB" w14:textId="77777777" w:rsidTr="001F57A4">
        <w:trPr>
          <w:trHeight w:hRule="exact" w:val="432"/>
          <w:jc w:val="center"/>
        </w:trPr>
        <w:tc>
          <w:tcPr>
            <w:tcW w:w="18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5993F75" w14:textId="77777777" w:rsidR="00B97647" w:rsidRPr="00357233" w:rsidRDefault="00B97647" w:rsidP="00B97647">
            <w:pPr>
              <w:pStyle w:val="Date"/>
              <w:spacing w:after="40"/>
            </w:pPr>
            <w:r w:rsidRPr="00357233">
              <w:t xml:space="preserve"> </w:t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3241876" w14:textId="77777777" w:rsidR="00B97647" w:rsidRPr="00357233" w:rsidRDefault="00B97647" w:rsidP="00B97647">
            <w:pPr>
              <w:pStyle w:val="Date"/>
              <w:spacing w:after="40"/>
            </w:pPr>
            <w:r w:rsidRPr="00357233">
              <w:t xml:space="preserve"> 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ACB401B" w14:textId="77777777" w:rsidR="00B97647" w:rsidRPr="00357233" w:rsidRDefault="00B97647" w:rsidP="00B97647">
            <w:pPr>
              <w:pStyle w:val="Date"/>
              <w:spacing w:after="40"/>
            </w:pPr>
            <w:r w:rsidRPr="00357233">
              <w:t xml:space="preserve"> 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2673275" w14:textId="7CEE9154" w:rsidR="00B97647" w:rsidRPr="00357233" w:rsidRDefault="00B97647" w:rsidP="00B97647">
            <w:pPr>
              <w:pStyle w:val="Date"/>
              <w:spacing w:after="40"/>
            </w:pPr>
            <w:r w:rsidRPr="00357233">
              <w:t xml:space="preserve"> 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C07AD03" w14:textId="46E59284" w:rsidR="00B97647" w:rsidRPr="00357233" w:rsidRDefault="00B97647" w:rsidP="00B97647">
            <w:pPr>
              <w:pStyle w:val="Date"/>
              <w:spacing w:after="40"/>
            </w:pP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D852541" w14:textId="642C3267" w:rsidR="00B97647" w:rsidRPr="00357233" w:rsidRDefault="00B97647" w:rsidP="00B97647">
            <w:pPr>
              <w:pStyle w:val="Date"/>
              <w:spacing w:after="40"/>
            </w:pPr>
            <w:r w:rsidRPr="00357233">
              <w:t>1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F30E4C" w14:textId="3CFBE2A9" w:rsidR="00B97647" w:rsidRPr="00357233" w:rsidRDefault="00B97647" w:rsidP="00B97647">
            <w:pPr>
              <w:pStyle w:val="Date"/>
              <w:spacing w:after="40"/>
            </w:pPr>
            <w:r w:rsidRPr="00357233">
              <w:t>2</w:t>
            </w:r>
          </w:p>
        </w:tc>
      </w:tr>
      <w:tr w:rsidR="00B97647" w:rsidRPr="00357233" w14:paraId="56AB0E41" w14:textId="77777777" w:rsidTr="00840086">
        <w:trPr>
          <w:trHeight w:hRule="exact" w:val="648"/>
          <w:jc w:val="center"/>
        </w:trPr>
        <w:tc>
          <w:tcPr>
            <w:tcW w:w="18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E4176C" w14:textId="77777777" w:rsidR="00B97647" w:rsidRPr="00357233" w:rsidRDefault="00B97647" w:rsidP="00B97647">
            <w:pPr>
              <w:pStyle w:val="CalendarText"/>
            </w:pP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6375AF" w14:textId="77777777" w:rsidR="00B97647" w:rsidRPr="00357233" w:rsidRDefault="00B97647" w:rsidP="00B97647">
            <w:pPr>
              <w:pStyle w:val="CalendarText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A69730" w14:textId="77777777" w:rsidR="00B97647" w:rsidRPr="00357233" w:rsidRDefault="00B97647" w:rsidP="00B97647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02D364" w14:textId="09887D14" w:rsidR="00B97647" w:rsidRPr="00357233" w:rsidRDefault="00B97647" w:rsidP="00B97647">
            <w:pPr>
              <w:pStyle w:val="CalendarText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74A40E" w14:textId="7032A5A5" w:rsidR="00B97647" w:rsidRPr="00357233" w:rsidRDefault="00B97647" w:rsidP="00B97647">
            <w:pPr>
              <w:pStyle w:val="CalendarText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C6892D" w14:textId="0E96865E" w:rsidR="00B97647" w:rsidRPr="00357233" w:rsidRDefault="00B97647" w:rsidP="0006218C">
            <w:pPr>
              <w:pStyle w:val="CalendarText"/>
              <w:spacing w:before="0" w:after="0"/>
            </w:pPr>
            <w:r w:rsidRPr="00357233">
              <w:t>Happy Birthday: Aaron Mascolino</w:t>
            </w: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BF6C4F" w14:textId="5303CDA0" w:rsidR="00B97647" w:rsidRPr="00357233" w:rsidRDefault="00B97647" w:rsidP="00B97647">
            <w:pPr>
              <w:pStyle w:val="CalendarText"/>
            </w:pPr>
          </w:p>
        </w:tc>
      </w:tr>
      <w:tr w:rsidR="001B75CF" w:rsidRPr="00357233" w14:paraId="682E234A" w14:textId="77777777" w:rsidTr="001F57A4">
        <w:trPr>
          <w:trHeight w:hRule="exact" w:val="432"/>
          <w:jc w:val="center"/>
        </w:trPr>
        <w:tc>
          <w:tcPr>
            <w:tcW w:w="18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4EC1AE" w14:textId="17C7DFE7" w:rsidR="001B75CF" w:rsidRPr="00357233" w:rsidRDefault="00B97647">
            <w:pPr>
              <w:pStyle w:val="Date"/>
              <w:spacing w:after="40"/>
            </w:pPr>
            <w:r w:rsidRPr="00357233">
              <w:t>3</w:t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76929E6" w14:textId="20C35742" w:rsidR="001B75CF" w:rsidRPr="00357233" w:rsidRDefault="00B97647">
            <w:pPr>
              <w:pStyle w:val="Date"/>
              <w:spacing w:after="40"/>
            </w:pPr>
            <w:r w:rsidRPr="00357233">
              <w:t>4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8790F6F" w14:textId="2925FD7C" w:rsidR="001B75CF" w:rsidRPr="00357233" w:rsidRDefault="00B97647">
            <w:pPr>
              <w:pStyle w:val="Date"/>
              <w:spacing w:after="40"/>
            </w:pPr>
            <w:r w:rsidRPr="00357233">
              <w:t>5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751D59E" w14:textId="388E360F" w:rsidR="001B75CF" w:rsidRPr="00357233" w:rsidRDefault="00B97647">
            <w:pPr>
              <w:pStyle w:val="Date"/>
              <w:spacing w:after="40"/>
            </w:pPr>
            <w:r w:rsidRPr="00357233">
              <w:t>6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1464A23" w14:textId="02AC53CA" w:rsidR="008879C9" w:rsidRPr="00357233" w:rsidRDefault="00B97647" w:rsidP="004C3164">
            <w:pPr>
              <w:pStyle w:val="Date"/>
              <w:spacing w:after="40"/>
            </w:pPr>
            <w:r w:rsidRPr="00357233">
              <w:t>7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096E248" w14:textId="17AA2991" w:rsidR="001B75CF" w:rsidRPr="00357233" w:rsidRDefault="00B97647">
            <w:pPr>
              <w:pStyle w:val="Date"/>
              <w:spacing w:after="40"/>
            </w:pPr>
            <w:r w:rsidRPr="00357233">
              <w:t>8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739529" w14:textId="628505C6" w:rsidR="001B75CF" w:rsidRPr="00357233" w:rsidRDefault="00B97647">
            <w:pPr>
              <w:pStyle w:val="Date"/>
              <w:spacing w:after="40"/>
            </w:pPr>
            <w:r w:rsidRPr="00357233">
              <w:t>9</w:t>
            </w:r>
          </w:p>
        </w:tc>
      </w:tr>
      <w:tr w:rsidR="001B75CF" w:rsidRPr="00357233" w14:paraId="684B6FD1" w14:textId="77777777" w:rsidTr="00C05AF8">
        <w:trPr>
          <w:trHeight w:hRule="exact" w:val="738"/>
          <w:jc w:val="center"/>
        </w:trPr>
        <w:tc>
          <w:tcPr>
            <w:tcW w:w="18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0CB3DC" w14:textId="77777777" w:rsidR="001B75CF" w:rsidRPr="00357233" w:rsidRDefault="001B75CF" w:rsidP="0006218C">
            <w:pPr>
              <w:pStyle w:val="CalendarText"/>
              <w:spacing w:before="0" w:after="0"/>
            </w:pP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6D712C" w14:textId="77777777" w:rsidR="00F4685D" w:rsidRPr="00357233" w:rsidRDefault="00F4685D" w:rsidP="0006218C">
            <w:pPr>
              <w:pStyle w:val="CalendarText"/>
              <w:spacing w:before="0" w:after="0"/>
            </w:pPr>
            <w:r w:rsidRPr="00357233">
              <w:t>Independence Day</w:t>
            </w:r>
          </w:p>
          <w:p w14:paraId="7B5CE0ED" w14:textId="7EBF284E" w:rsidR="004C24CE" w:rsidRPr="00357233" w:rsidRDefault="004C24CE" w:rsidP="0006218C">
            <w:pPr>
              <w:pStyle w:val="CalendarText"/>
              <w:spacing w:before="0" w:after="0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7A2FA0" w14:textId="77777777" w:rsidR="00F4685D" w:rsidRPr="00357233" w:rsidRDefault="00F4685D" w:rsidP="0006218C">
            <w:pPr>
              <w:pStyle w:val="CalendarText"/>
              <w:spacing w:before="0" w:after="0"/>
            </w:pPr>
            <w:r w:rsidRPr="00357233">
              <w:t>Happy Birthday:</w:t>
            </w:r>
          </w:p>
          <w:p w14:paraId="352DD46B" w14:textId="1881C732" w:rsidR="001B75CF" w:rsidRPr="00357233" w:rsidRDefault="00F4685D" w:rsidP="0006218C">
            <w:pPr>
              <w:pStyle w:val="CalendarText"/>
              <w:spacing w:before="0" w:after="0"/>
            </w:pPr>
            <w:r w:rsidRPr="00357233">
              <w:t>Maureen Bowen</w:t>
            </w: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8FD561" w14:textId="4080716E" w:rsidR="001B75CF" w:rsidRPr="00357233" w:rsidRDefault="001B75CF" w:rsidP="0006218C">
            <w:pPr>
              <w:pStyle w:val="CalendarText"/>
              <w:spacing w:before="0" w:after="0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F9D802" w14:textId="3268557F" w:rsidR="001B75CF" w:rsidRPr="00357233" w:rsidRDefault="001B75CF" w:rsidP="00A56956">
            <w:pPr>
              <w:pStyle w:val="CalendarText"/>
              <w:spacing w:before="0" w:after="0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A4A5C0" w14:textId="77777777" w:rsidR="00C05AF8" w:rsidRPr="00357233" w:rsidRDefault="00C05AF8" w:rsidP="0006218C">
            <w:pPr>
              <w:pStyle w:val="CalendarText"/>
              <w:spacing w:before="0" w:after="0"/>
            </w:pPr>
            <w:r w:rsidRPr="00357233">
              <w:t>Happy Birthday:</w:t>
            </w:r>
          </w:p>
          <w:p w14:paraId="6FE0A29C" w14:textId="3277B4EE" w:rsidR="008879C9" w:rsidRPr="00357233" w:rsidRDefault="00C05AF8" w:rsidP="0006218C">
            <w:pPr>
              <w:pStyle w:val="CalendarText"/>
              <w:spacing w:before="0" w:after="0"/>
            </w:pPr>
            <w:r w:rsidRPr="00357233">
              <w:t>Danielle Nicolle</w:t>
            </w: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CB2B5E" w14:textId="77777777" w:rsidR="001B75CF" w:rsidRPr="00357233" w:rsidRDefault="001B75CF" w:rsidP="0006218C">
            <w:pPr>
              <w:pStyle w:val="CalendarText"/>
              <w:spacing w:before="0" w:after="0"/>
            </w:pPr>
          </w:p>
        </w:tc>
      </w:tr>
      <w:tr w:rsidR="001B75CF" w:rsidRPr="00357233" w14:paraId="64C1916C" w14:textId="77777777" w:rsidTr="001F57A4">
        <w:trPr>
          <w:trHeight w:hRule="exact" w:val="432"/>
          <w:jc w:val="center"/>
        </w:trPr>
        <w:tc>
          <w:tcPr>
            <w:tcW w:w="18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10D8762" w14:textId="2E2DA1DC" w:rsidR="001B75CF" w:rsidRPr="00357233" w:rsidRDefault="00B97647">
            <w:pPr>
              <w:pStyle w:val="Date"/>
              <w:spacing w:after="40"/>
            </w:pPr>
            <w:r w:rsidRPr="00357233">
              <w:t>10</w:t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0F8800" w14:textId="68F0BDF4" w:rsidR="001B75CF" w:rsidRPr="00357233" w:rsidRDefault="00B97647">
            <w:pPr>
              <w:pStyle w:val="Date"/>
              <w:spacing w:after="40"/>
            </w:pPr>
            <w:r w:rsidRPr="00357233">
              <w:t>11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E15A31" w14:textId="0AC5D17B" w:rsidR="001B75CF" w:rsidRPr="00357233" w:rsidRDefault="00B97647">
            <w:pPr>
              <w:pStyle w:val="Date"/>
              <w:spacing w:after="40"/>
            </w:pPr>
            <w:r w:rsidRPr="00357233">
              <w:t>12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D4DDCBE" w14:textId="4437FEEF" w:rsidR="001B75CF" w:rsidRPr="00357233" w:rsidRDefault="00B97647">
            <w:pPr>
              <w:pStyle w:val="Date"/>
              <w:spacing w:after="40"/>
            </w:pPr>
            <w:r w:rsidRPr="00357233">
              <w:t>13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1A6826" w14:textId="46D24CF8" w:rsidR="001B75CF" w:rsidRPr="00357233" w:rsidRDefault="00B97647">
            <w:pPr>
              <w:pStyle w:val="Date"/>
              <w:spacing w:after="40"/>
            </w:pPr>
            <w:r w:rsidRPr="00357233">
              <w:t>14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31A4EDA" w14:textId="74B0A3EC" w:rsidR="001B75CF" w:rsidRPr="00357233" w:rsidRDefault="00B97647">
            <w:pPr>
              <w:pStyle w:val="Date"/>
              <w:spacing w:after="40"/>
            </w:pPr>
            <w:r w:rsidRPr="00357233">
              <w:t>15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34FBAE4" w14:textId="63B90ADE" w:rsidR="001B75CF" w:rsidRPr="00357233" w:rsidRDefault="00B97647">
            <w:pPr>
              <w:pStyle w:val="Date"/>
              <w:spacing w:after="40"/>
            </w:pPr>
            <w:r w:rsidRPr="00357233">
              <w:t>16</w:t>
            </w:r>
          </w:p>
        </w:tc>
      </w:tr>
      <w:tr w:rsidR="001B75CF" w:rsidRPr="00357233" w14:paraId="541487F4" w14:textId="77777777" w:rsidTr="00F4685D">
        <w:trPr>
          <w:trHeight w:hRule="exact" w:val="729"/>
          <w:jc w:val="center"/>
        </w:trPr>
        <w:tc>
          <w:tcPr>
            <w:tcW w:w="18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F4B8D8" w14:textId="77777777" w:rsidR="001B75CF" w:rsidRPr="00357233" w:rsidRDefault="001B75CF" w:rsidP="0006218C">
            <w:pPr>
              <w:pStyle w:val="CalendarText"/>
              <w:spacing w:before="0" w:after="0"/>
            </w:pP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BDD6D2" w14:textId="1C3E52B3" w:rsidR="001B75CF" w:rsidRPr="00357233" w:rsidRDefault="001B75CF" w:rsidP="0006218C">
            <w:pPr>
              <w:pStyle w:val="CalendarText"/>
              <w:spacing w:before="0" w:after="0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E7196C" w14:textId="4E044BCB" w:rsidR="001B75CF" w:rsidRPr="00357233" w:rsidRDefault="001B75CF" w:rsidP="0006218C">
            <w:pPr>
              <w:pStyle w:val="CalendarText"/>
              <w:spacing w:before="0" w:after="0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DC8EB4" w14:textId="77777777" w:rsidR="00C05AF8" w:rsidRPr="00357233" w:rsidRDefault="00C05AF8" w:rsidP="0006218C">
            <w:pPr>
              <w:pStyle w:val="CalendarText"/>
              <w:spacing w:before="0" w:after="0"/>
            </w:pPr>
            <w:r w:rsidRPr="00357233">
              <w:t xml:space="preserve">Happy Anniversary: </w:t>
            </w:r>
          </w:p>
          <w:p w14:paraId="44C703A0" w14:textId="495B4EB4" w:rsidR="001B75CF" w:rsidRPr="00357233" w:rsidRDefault="00C05AF8" w:rsidP="0006218C">
            <w:pPr>
              <w:pStyle w:val="CalendarText"/>
              <w:spacing w:before="0" w:after="0"/>
            </w:pPr>
            <w:r w:rsidRPr="00357233">
              <w:t>James &amp; Melissa Ownby</w:t>
            </w: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E2DE3A" w14:textId="77777777" w:rsidR="001B75CF" w:rsidRPr="00357233" w:rsidRDefault="001B75CF" w:rsidP="00A56956">
            <w:pPr>
              <w:pStyle w:val="CalendarText"/>
              <w:spacing w:before="0" w:after="0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4512F2" w14:textId="77777777" w:rsidR="00C847CF" w:rsidRPr="00357233" w:rsidRDefault="00C847CF" w:rsidP="0006218C">
            <w:pPr>
              <w:pStyle w:val="CalendarText"/>
              <w:spacing w:before="0" w:after="0"/>
              <w:rPr>
                <w:szCs w:val="17"/>
              </w:rPr>
            </w:pPr>
            <w:r w:rsidRPr="00357233">
              <w:rPr>
                <w:szCs w:val="17"/>
              </w:rPr>
              <w:t>Happy Birthday:</w:t>
            </w:r>
          </w:p>
          <w:p w14:paraId="17742D64" w14:textId="7A831056" w:rsidR="001B75CF" w:rsidRPr="00357233" w:rsidRDefault="00C847CF" w:rsidP="0006218C">
            <w:pPr>
              <w:pStyle w:val="CalendarText"/>
              <w:spacing w:before="0" w:after="0"/>
            </w:pPr>
            <w:r>
              <w:t>David Houser</w:t>
            </w: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FE1265" w14:textId="77777777" w:rsidR="008879C9" w:rsidRPr="00357233" w:rsidRDefault="008879C9" w:rsidP="0006218C">
            <w:pPr>
              <w:pStyle w:val="CalendarText"/>
              <w:spacing w:before="0" w:after="0"/>
            </w:pPr>
          </w:p>
        </w:tc>
      </w:tr>
      <w:tr w:rsidR="001B75CF" w:rsidRPr="00357233" w14:paraId="2CA32E31" w14:textId="77777777" w:rsidTr="001F57A4">
        <w:trPr>
          <w:trHeight w:hRule="exact" w:val="432"/>
          <w:jc w:val="center"/>
        </w:trPr>
        <w:tc>
          <w:tcPr>
            <w:tcW w:w="18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2B07E9F" w14:textId="0A88CE90" w:rsidR="001B75CF" w:rsidRPr="00357233" w:rsidRDefault="00B97647">
            <w:pPr>
              <w:pStyle w:val="Date"/>
              <w:spacing w:after="40"/>
            </w:pPr>
            <w:r w:rsidRPr="00357233">
              <w:t>17</w:t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F67194" w14:textId="38B5EAF1" w:rsidR="001B75CF" w:rsidRPr="00357233" w:rsidRDefault="00B97647">
            <w:pPr>
              <w:pStyle w:val="Date"/>
              <w:spacing w:after="40"/>
            </w:pPr>
            <w:r w:rsidRPr="00357233">
              <w:t>18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70101D" w14:textId="354F15AE" w:rsidR="001B75CF" w:rsidRPr="00357233" w:rsidRDefault="00B97647">
            <w:pPr>
              <w:pStyle w:val="Date"/>
              <w:spacing w:after="40"/>
            </w:pPr>
            <w:r w:rsidRPr="00357233">
              <w:t>19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26D7BD" w14:textId="36249B83" w:rsidR="001B75CF" w:rsidRPr="00357233" w:rsidRDefault="00B97647">
            <w:pPr>
              <w:pStyle w:val="Date"/>
              <w:spacing w:after="40"/>
            </w:pPr>
            <w:r w:rsidRPr="00357233">
              <w:t>20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F2F5823" w14:textId="72CEC960" w:rsidR="001B75CF" w:rsidRPr="00357233" w:rsidRDefault="00B97647">
            <w:pPr>
              <w:pStyle w:val="Date"/>
              <w:spacing w:after="40"/>
            </w:pPr>
            <w:r w:rsidRPr="00357233">
              <w:t>21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654EE75" w14:textId="2E92D5E2" w:rsidR="001B75CF" w:rsidRPr="00357233" w:rsidRDefault="00B97647">
            <w:pPr>
              <w:pStyle w:val="Date"/>
              <w:spacing w:after="40"/>
            </w:pPr>
            <w:r w:rsidRPr="00357233">
              <w:t>22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34D041A" w14:textId="7B5999A8" w:rsidR="001B75CF" w:rsidRPr="00357233" w:rsidRDefault="00B97647">
            <w:pPr>
              <w:pStyle w:val="Date"/>
              <w:spacing w:after="40"/>
            </w:pPr>
            <w:r w:rsidRPr="00357233">
              <w:t>23</w:t>
            </w:r>
          </w:p>
        </w:tc>
      </w:tr>
      <w:tr w:rsidR="00C05AF8" w:rsidRPr="00357233" w14:paraId="3F052D5D" w14:textId="77777777" w:rsidTr="00C05AF8">
        <w:trPr>
          <w:trHeight w:hRule="exact" w:val="828"/>
          <w:jc w:val="center"/>
        </w:trPr>
        <w:tc>
          <w:tcPr>
            <w:tcW w:w="18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2FD1FD" w14:textId="77777777" w:rsidR="00C05AF8" w:rsidRPr="00357233" w:rsidRDefault="00C05AF8" w:rsidP="0006218C">
            <w:pPr>
              <w:pStyle w:val="CalendarText"/>
              <w:spacing w:before="0" w:after="0"/>
            </w:pPr>
            <w:r w:rsidRPr="00357233">
              <w:t xml:space="preserve">Lord’s Supper &amp; Fellowship Meal </w:t>
            </w:r>
          </w:p>
          <w:p w14:paraId="449795A0" w14:textId="77777777" w:rsidR="00C05AF8" w:rsidRPr="00357233" w:rsidRDefault="00C05AF8" w:rsidP="0006218C">
            <w:pPr>
              <w:pStyle w:val="CalendarText"/>
              <w:spacing w:before="0" w:after="0"/>
            </w:pP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53F63E" w14:textId="1CE7D1E1" w:rsidR="00C05AF8" w:rsidRPr="00357233" w:rsidRDefault="00C05AF8" w:rsidP="0006218C">
            <w:pPr>
              <w:pStyle w:val="CalendarText"/>
              <w:spacing w:before="0" w:after="0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A1419B" w14:textId="77777777" w:rsidR="00C05AF8" w:rsidRPr="00357233" w:rsidRDefault="00C05AF8" w:rsidP="0006218C">
            <w:pPr>
              <w:pStyle w:val="CalendarText"/>
              <w:spacing w:before="0" w:after="0"/>
            </w:pPr>
            <w:r w:rsidRPr="00357233">
              <w:t>Happy Birthday:</w:t>
            </w:r>
          </w:p>
          <w:p w14:paraId="339045F3" w14:textId="7F5E78CC" w:rsidR="00C05AF8" w:rsidRPr="00357233" w:rsidRDefault="00C05AF8" w:rsidP="0006218C">
            <w:pPr>
              <w:pStyle w:val="CalendarText"/>
              <w:spacing w:before="0" w:after="0"/>
            </w:pPr>
            <w:r w:rsidRPr="00357233">
              <w:t>Thadd Huffstutler</w:t>
            </w: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7CFAA0" w14:textId="11ABA4C6" w:rsidR="00C05AF8" w:rsidRPr="00357233" w:rsidRDefault="00C05AF8" w:rsidP="0006218C">
            <w:pPr>
              <w:pStyle w:val="CalendarText"/>
              <w:spacing w:before="0" w:after="0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5B6B50" w14:textId="77777777" w:rsidR="00A56956" w:rsidRPr="00357233" w:rsidRDefault="00A56956" w:rsidP="00A56956">
            <w:pPr>
              <w:pStyle w:val="CalendarText"/>
              <w:spacing w:before="0" w:after="0"/>
            </w:pPr>
            <w:r w:rsidRPr="00357233">
              <w:t xml:space="preserve">Stated Session Meeting </w:t>
            </w:r>
          </w:p>
          <w:p w14:paraId="0FD31DAC" w14:textId="3B3C7692" w:rsidR="00C05AF8" w:rsidRPr="00357233" w:rsidRDefault="00C05AF8" w:rsidP="0006218C">
            <w:pPr>
              <w:pStyle w:val="CalendarText"/>
              <w:spacing w:before="0" w:after="0"/>
            </w:pPr>
            <w:r w:rsidRPr="00357233">
              <w:t>Happy Birthday:</w:t>
            </w:r>
          </w:p>
          <w:p w14:paraId="66A79314" w14:textId="31260A9B" w:rsidR="00C05AF8" w:rsidRPr="00357233" w:rsidRDefault="00C05AF8" w:rsidP="0006218C">
            <w:pPr>
              <w:pStyle w:val="CalendarText"/>
              <w:spacing w:before="0" w:after="0"/>
            </w:pPr>
            <w:r w:rsidRPr="00357233">
              <w:t>Sherry Peters</w:t>
            </w: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3AD340" w14:textId="77777777" w:rsidR="00C05AF8" w:rsidRPr="00357233" w:rsidRDefault="00C05AF8" w:rsidP="0006218C">
            <w:pPr>
              <w:pStyle w:val="CalendarText"/>
              <w:spacing w:before="0" w:after="0"/>
            </w:pPr>
            <w:r w:rsidRPr="00357233">
              <w:t>Happy Birthday:</w:t>
            </w:r>
          </w:p>
          <w:p w14:paraId="45C266FE" w14:textId="39C71385" w:rsidR="00C05AF8" w:rsidRPr="00357233" w:rsidRDefault="00C05AF8" w:rsidP="0006218C">
            <w:pPr>
              <w:pStyle w:val="CalendarText"/>
              <w:spacing w:before="0" w:after="0"/>
            </w:pPr>
            <w:r w:rsidRPr="00357233">
              <w:t>Phoebe Ownby</w:t>
            </w: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927E53" w14:textId="28699582" w:rsidR="00C05AF8" w:rsidRPr="00357233" w:rsidRDefault="00C05AF8" w:rsidP="0006218C">
            <w:pPr>
              <w:pStyle w:val="CalendarText"/>
              <w:spacing w:before="0" w:after="0"/>
            </w:pPr>
          </w:p>
        </w:tc>
      </w:tr>
      <w:tr w:rsidR="00C05AF8" w:rsidRPr="00357233" w14:paraId="4055B0D7" w14:textId="77777777" w:rsidTr="00F4685D">
        <w:trPr>
          <w:trHeight w:val="144"/>
          <w:jc w:val="center"/>
        </w:trPr>
        <w:tc>
          <w:tcPr>
            <w:tcW w:w="18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AA2253" w14:textId="495D84A1" w:rsidR="00C05AF8" w:rsidRPr="00357233" w:rsidRDefault="00C05AF8" w:rsidP="00C05AF8">
            <w:pPr>
              <w:pStyle w:val="Date"/>
              <w:spacing w:after="40"/>
            </w:pPr>
            <w:r w:rsidRPr="00357233">
              <w:t>24</w:t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DF3A650" w14:textId="07AD4DE9" w:rsidR="00C05AF8" w:rsidRPr="00357233" w:rsidRDefault="00C05AF8" w:rsidP="00C05AF8">
            <w:pPr>
              <w:pStyle w:val="Date"/>
              <w:spacing w:after="40"/>
            </w:pPr>
            <w:r w:rsidRPr="00357233">
              <w:t>25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74034F0" w14:textId="12E10B90" w:rsidR="00C05AF8" w:rsidRPr="00357233" w:rsidRDefault="00C05AF8" w:rsidP="00C05AF8">
            <w:pPr>
              <w:pStyle w:val="Date"/>
              <w:spacing w:after="40"/>
            </w:pPr>
            <w:r w:rsidRPr="00357233">
              <w:t>26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53BA7EB" w14:textId="2C0343F0" w:rsidR="00C05AF8" w:rsidRPr="00357233" w:rsidRDefault="00C05AF8" w:rsidP="00C05AF8">
            <w:pPr>
              <w:pStyle w:val="Date"/>
              <w:spacing w:after="40"/>
            </w:pPr>
            <w:r w:rsidRPr="00357233">
              <w:t>27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CA595D9" w14:textId="72B7B6E7" w:rsidR="00C05AF8" w:rsidRPr="00357233" w:rsidRDefault="00C05AF8" w:rsidP="00C05AF8">
            <w:pPr>
              <w:pStyle w:val="Date"/>
              <w:spacing w:after="40"/>
            </w:pPr>
            <w:r w:rsidRPr="00357233">
              <w:t>28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7727780" w14:textId="14C216C4" w:rsidR="00C05AF8" w:rsidRPr="00357233" w:rsidRDefault="00C05AF8" w:rsidP="00C05AF8">
            <w:pPr>
              <w:pStyle w:val="Date"/>
              <w:spacing w:after="40"/>
            </w:pPr>
            <w:r w:rsidRPr="00357233">
              <w:t>29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D5F6941" w14:textId="639BF3E6" w:rsidR="00C05AF8" w:rsidRPr="00357233" w:rsidRDefault="00C05AF8" w:rsidP="00C05AF8">
            <w:pPr>
              <w:pStyle w:val="Date"/>
              <w:spacing w:after="40"/>
            </w:pPr>
            <w:r w:rsidRPr="00357233">
              <w:t>30</w:t>
            </w:r>
          </w:p>
        </w:tc>
      </w:tr>
      <w:tr w:rsidR="00C05AF8" w:rsidRPr="00357233" w14:paraId="24C2183A" w14:textId="77777777" w:rsidTr="00F4685D">
        <w:trPr>
          <w:trHeight w:val="144"/>
          <w:jc w:val="center"/>
        </w:trPr>
        <w:tc>
          <w:tcPr>
            <w:tcW w:w="1846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181A821" w14:textId="661B9C4E" w:rsidR="00C05AF8" w:rsidRPr="00357233" w:rsidRDefault="00C05AF8" w:rsidP="0006218C">
            <w:pPr>
              <w:pStyle w:val="CalendarText"/>
              <w:spacing w:before="0" w:after="0"/>
            </w:pPr>
            <w:r w:rsidRPr="00357233">
              <w:t>Discipleship Meeting</w:t>
            </w:r>
          </w:p>
          <w:p w14:paraId="326DF3DC" w14:textId="539095CE" w:rsidR="00C05AF8" w:rsidRPr="00357233" w:rsidRDefault="00C05AF8" w:rsidP="0006218C">
            <w:pPr>
              <w:pStyle w:val="CalendarText"/>
              <w:spacing w:before="0" w:after="0"/>
            </w:pP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CCFDC25" w14:textId="77777777" w:rsidR="00C05AF8" w:rsidRPr="00357233" w:rsidRDefault="00C05AF8" w:rsidP="0006218C">
            <w:pPr>
              <w:pStyle w:val="CalendarText"/>
              <w:spacing w:before="0" w:after="0"/>
            </w:pPr>
            <w:r w:rsidRPr="00357233">
              <w:t>Happy Anniversary:</w:t>
            </w:r>
          </w:p>
          <w:p w14:paraId="577BFA70" w14:textId="7D3D6F40" w:rsidR="00C05AF8" w:rsidRPr="00357233" w:rsidRDefault="00C05AF8" w:rsidP="0006218C">
            <w:pPr>
              <w:pStyle w:val="CalendarText"/>
              <w:spacing w:before="0" w:after="0"/>
            </w:pPr>
            <w:r w:rsidRPr="00357233">
              <w:t>David &amp; Tracy Berg</w:t>
            </w: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80E19E6" w14:textId="3B862796" w:rsidR="00C05AF8" w:rsidRPr="00357233" w:rsidRDefault="00C05AF8" w:rsidP="0006218C">
            <w:pPr>
              <w:pStyle w:val="CalendarText"/>
              <w:spacing w:before="0" w:after="0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4A96A34" w14:textId="77777777" w:rsidR="00C05AF8" w:rsidRPr="00357233" w:rsidRDefault="00C05AF8" w:rsidP="0006218C">
            <w:pPr>
              <w:pStyle w:val="CalendarText"/>
              <w:spacing w:before="0" w:after="0"/>
            </w:pPr>
            <w:r w:rsidRPr="00357233">
              <w:t>Happy Birthday:</w:t>
            </w:r>
          </w:p>
          <w:p w14:paraId="700457A1" w14:textId="125C1606" w:rsidR="00C05AF8" w:rsidRPr="00357233" w:rsidRDefault="00C05AF8" w:rsidP="0006218C">
            <w:pPr>
              <w:pStyle w:val="CalendarText"/>
              <w:spacing w:before="0" w:after="0"/>
            </w:pPr>
            <w:r w:rsidRPr="00357233">
              <w:t>Kevin Morgan</w:t>
            </w: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39E6AA8" w14:textId="77777777" w:rsidR="00C05AF8" w:rsidRPr="00357233" w:rsidRDefault="00C05AF8" w:rsidP="0006218C">
            <w:pPr>
              <w:pStyle w:val="CalendarText"/>
              <w:spacing w:before="0" w:after="0"/>
            </w:pPr>
            <w:r w:rsidRPr="00357233">
              <w:t>Happy Birthday:</w:t>
            </w:r>
          </w:p>
          <w:p w14:paraId="71A2BBD6" w14:textId="1F6E9F6D" w:rsidR="00C05AF8" w:rsidRPr="00357233" w:rsidRDefault="00C05AF8" w:rsidP="0006218C">
            <w:pPr>
              <w:pStyle w:val="CalendarText"/>
              <w:spacing w:before="0" w:after="0"/>
            </w:pPr>
            <w:r w:rsidRPr="00357233">
              <w:t>Josiah Ownby</w:t>
            </w: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B0D06CB" w14:textId="77777777" w:rsidR="00C05AF8" w:rsidRPr="00357233" w:rsidRDefault="00C05AF8" w:rsidP="0006218C">
            <w:pPr>
              <w:pStyle w:val="CalendarText"/>
              <w:spacing w:before="0" w:after="0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DCA4B94" w14:textId="77777777" w:rsidR="00C05AF8" w:rsidRPr="00357233" w:rsidRDefault="00C05AF8" w:rsidP="0006218C">
            <w:pPr>
              <w:pStyle w:val="CalendarText"/>
              <w:spacing w:before="0" w:after="0"/>
            </w:pPr>
          </w:p>
        </w:tc>
      </w:tr>
      <w:tr w:rsidR="00C05AF8" w:rsidRPr="00357233" w14:paraId="36CA838C" w14:textId="77777777" w:rsidTr="00840086">
        <w:trPr>
          <w:trHeight w:hRule="exact" w:val="20"/>
          <w:jc w:val="center"/>
        </w:trPr>
        <w:tc>
          <w:tcPr>
            <w:tcW w:w="1846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2ED3CD" w14:textId="77777777" w:rsidR="00C05AF8" w:rsidRPr="00357233" w:rsidRDefault="00C05AF8" w:rsidP="00C05AF8">
            <w:pPr>
              <w:pStyle w:val="CalendarText"/>
            </w:pP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580423B" w14:textId="77777777" w:rsidR="00C05AF8" w:rsidRPr="00357233" w:rsidRDefault="00C05AF8" w:rsidP="00C05AF8">
            <w:pPr>
              <w:pStyle w:val="CalendarText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479947E" w14:textId="77777777" w:rsidR="00C05AF8" w:rsidRPr="00357233" w:rsidRDefault="00C05AF8" w:rsidP="00C05AF8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742956A" w14:textId="77777777" w:rsidR="00C05AF8" w:rsidRPr="00357233" w:rsidRDefault="00C05AF8" w:rsidP="00C05AF8">
            <w:pPr>
              <w:pStyle w:val="CalendarText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06AF639" w14:textId="77777777" w:rsidR="00C05AF8" w:rsidRPr="00357233" w:rsidRDefault="00C05AF8" w:rsidP="00C05AF8">
            <w:pPr>
              <w:pStyle w:val="CalendarText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274C625" w14:textId="77777777" w:rsidR="00C05AF8" w:rsidRPr="00357233" w:rsidRDefault="00C05AF8" w:rsidP="00C05AF8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E24053" w14:textId="77777777" w:rsidR="00C05AF8" w:rsidRPr="00357233" w:rsidRDefault="00C05AF8" w:rsidP="00C05AF8">
            <w:pPr>
              <w:pStyle w:val="CalendarText"/>
            </w:pPr>
          </w:p>
        </w:tc>
      </w:tr>
      <w:tr w:rsidR="00C05AF8" w:rsidRPr="00357233" w14:paraId="089E2BBC" w14:textId="77777777" w:rsidTr="00840086">
        <w:trPr>
          <w:trHeight w:hRule="exact" w:val="68"/>
          <w:jc w:val="center"/>
        </w:trPr>
        <w:tc>
          <w:tcPr>
            <w:tcW w:w="1846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3613237" w14:textId="77777777" w:rsidR="00C05AF8" w:rsidRPr="00357233" w:rsidRDefault="00C05AF8" w:rsidP="00C05AF8">
            <w:pPr>
              <w:pStyle w:val="CalendarText"/>
            </w:pP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2D02246" w14:textId="77777777" w:rsidR="00C05AF8" w:rsidRPr="00357233" w:rsidRDefault="00C05AF8" w:rsidP="00C05AF8">
            <w:pPr>
              <w:pStyle w:val="CalendarText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5BFBD68" w14:textId="77777777" w:rsidR="00C05AF8" w:rsidRPr="00357233" w:rsidRDefault="00C05AF8" w:rsidP="00C05AF8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7D220C9" w14:textId="77777777" w:rsidR="00C05AF8" w:rsidRPr="00357233" w:rsidRDefault="00C05AF8" w:rsidP="00C05AF8">
            <w:pPr>
              <w:pStyle w:val="CalendarText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340AF57" w14:textId="77777777" w:rsidR="00C05AF8" w:rsidRPr="00357233" w:rsidRDefault="00C05AF8" w:rsidP="00C05AF8">
            <w:pPr>
              <w:pStyle w:val="CalendarText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3935ACB" w14:textId="77777777" w:rsidR="00C05AF8" w:rsidRPr="00357233" w:rsidRDefault="00C05AF8" w:rsidP="00C05AF8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70F14D0" w14:textId="77777777" w:rsidR="00C05AF8" w:rsidRPr="00357233" w:rsidRDefault="00C05AF8" w:rsidP="00C05AF8">
            <w:pPr>
              <w:pStyle w:val="CalendarText"/>
            </w:pPr>
          </w:p>
        </w:tc>
      </w:tr>
      <w:tr w:rsidR="00C05AF8" w:rsidRPr="00357233" w14:paraId="1E625547" w14:textId="77777777" w:rsidTr="00C05AF8">
        <w:trPr>
          <w:trHeight w:hRule="exact" w:val="207"/>
          <w:jc w:val="center"/>
        </w:trPr>
        <w:tc>
          <w:tcPr>
            <w:tcW w:w="18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DBDAC0" w14:textId="77777777" w:rsidR="00C05AF8" w:rsidRPr="00357233" w:rsidRDefault="00C05AF8" w:rsidP="00C05AF8">
            <w:pPr>
              <w:pStyle w:val="CalendarText"/>
            </w:pP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63BAF5" w14:textId="77777777" w:rsidR="00C05AF8" w:rsidRPr="00357233" w:rsidRDefault="00C05AF8" w:rsidP="00C05AF8">
            <w:pPr>
              <w:pStyle w:val="CalendarText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084696" w14:textId="77777777" w:rsidR="00C05AF8" w:rsidRPr="00357233" w:rsidRDefault="00C05AF8" w:rsidP="00C05AF8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88AC73" w14:textId="77777777" w:rsidR="00C05AF8" w:rsidRPr="00357233" w:rsidRDefault="00C05AF8" w:rsidP="00C05AF8">
            <w:pPr>
              <w:pStyle w:val="CalendarText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4CAE51" w14:textId="77777777" w:rsidR="00C05AF8" w:rsidRPr="00357233" w:rsidRDefault="00C05AF8" w:rsidP="00C05AF8">
            <w:pPr>
              <w:pStyle w:val="CalendarText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C81AAF" w14:textId="77777777" w:rsidR="00C05AF8" w:rsidRPr="00357233" w:rsidRDefault="00C05AF8" w:rsidP="00C05AF8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B4B3CB" w14:textId="77777777" w:rsidR="00C05AF8" w:rsidRPr="00357233" w:rsidRDefault="00C05AF8" w:rsidP="00C05AF8">
            <w:pPr>
              <w:pStyle w:val="CalendarText"/>
            </w:pPr>
          </w:p>
        </w:tc>
      </w:tr>
      <w:tr w:rsidR="00C05AF8" w:rsidRPr="00357233" w14:paraId="51057292" w14:textId="77777777" w:rsidTr="00C05AF8">
        <w:trPr>
          <w:trHeight w:hRule="exact" w:val="1100"/>
          <w:jc w:val="center"/>
        </w:trPr>
        <w:tc>
          <w:tcPr>
            <w:tcW w:w="18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FEEAAA" w14:textId="0119B7CE" w:rsidR="00C05AF8" w:rsidRPr="00357233" w:rsidRDefault="00C05AF8" w:rsidP="00C05AF8">
            <w:pPr>
              <w:pStyle w:val="Date"/>
              <w:spacing w:after="40"/>
            </w:pPr>
            <w:r w:rsidRPr="00357233">
              <w:t>31</w:t>
            </w: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7D6C86" w14:textId="77777777" w:rsidR="00C05AF8" w:rsidRPr="00357233" w:rsidRDefault="00C05AF8" w:rsidP="00C05AF8">
            <w:pPr>
              <w:pStyle w:val="CalendarText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B938C1" w14:textId="77777777" w:rsidR="00C05AF8" w:rsidRPr="00357233" w:rsidRDefault="00C05AF8" w:rsidP="00C05AF8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C3296C" w14:textId="77777777" w:rsidR="00C05AF8" w:rsidRPr="00357233" w:rsidRDefault="00C05AF8" w:rsidP="00C05AF8">
            <w:pPr>
              <w:pStyle w:val="CalendarText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18B786" w14:textId="77777777" w:rsidR="00C05AF8" w:rsidRPr="00357233" w:rsidRDefault="00C05AF8" w:rsidP="00C05AF8">
            <w:pPr>
              <w:pStyle w:val="CalendarText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457EBB" w14:textId="77777777" w:rsidR="00C05AF8" w:rsidRPr="00357233" w:rsidRDefault="00C05AF8" w:rsidP="00C05AF8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1B6BDA" w14:textId="77777777" w:rsidR="00C05AF8" w:rsidRPr="00357233" w:rsidRDefault="00C05AF8" w:rsidP="00C05AF8">
            <w:pPr>
              <w:pStyle w:val="CalendarText"/>
            </w:pPr>
          </w:p>
        </w:tc>
      </w:tr>
    </w:tbl>
    <w:p w14:paraId="45282A08" w14:textId="6317F833" w:rsidR="001B75CF" w:rsidRPr="00357233" w:rsidRDefault="0078110B">
      <w:pPr>
        <w:pStyle w:val="MonthYear"/>
      </w:pPr>
      <w:r w:rsidRPr="0035723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FFB191" wp14:editId="27A71BF2">
                <wp:simplePos x="0" y="0"/>
                <wp:positionH relativeFrom="column">
                  <wp:posOffset>222885</wp:posOffset>
                </wp:positionH>
                <wp:positionV relativeFrom="paragraph">
                  <wp:posOffset>6054725</wp:posOffset>
                </wp:positionV>
                <wp:extent cx="7800975" cy="45720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09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4324B" w14:textId="387EEA98" w:rsidR="003E7413" w:rsidRPr="00C95221" w:rsidRDefault="003E7413" w:rsidP="00C95221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 w:rsidRPr="00C95221">
                              <w:t xml:space="preserve">Service Times: Sunday 10 AM (Sunday School), 11 AM, &amp; </w:t>
                            </w:r>
                            <w:r w:rsidR="007241CF">
                              <w:t>1:30</w:t>
                            </w:r>
                            <w:r w:rsidRPr="00C95221">
                              <w:t xml:space="preserve"> PM; Wednesday 7 PM</w:t>
                            </w:r>
                          </w:p>
                          <w:p w14:paraId="220A1D92" w14:textId="77777777" w:rsidR="003E7413" w:rsidRPr="00C95221" w:rsidRDefault="003E7413" w:rsidP="00C95221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 w:rsidRPr="00C95221">
                              <w:t>Biblical Counseling Ministry:  Tuesdays 9 AM-8 PM by appointment</w:t>
                            </w:r>
                          </w:p>
                          <w:p w14:paraId="791D37F6" w14:textId="77777777" w:rsidR="003E7413" w:rsidRPr="00C95221" w:rsidRDefault="003E7413" w:rsidP="00C95221"/>
                          <w:p w14:paraId="74D2B2AF" w14:textId="77777777" w:rsidR="003E7413" w:rsidRDefault="003E7413" w:rsidP="00673F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FB191" id="_x0000_s1033" type="#_x0000_t202" style="position:absolute;left:0;text-align:left;margin-left:17.55pt;margin-top:476.75pt;width:614.25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">
                <v:textbox>
                  <w:txbxContent>
                    <w:p w14:paraId="1E04324B" w14:textId="387EEA98" w:rsidR="003E7413" w:rsidRPr="00C95221" w:rsidRDefault="003E7413" w:rsidP="00C95221">
                      <w:pPr>
                        <w:numPr>
                          <w:ilvl w:val="0"/>
                          <w:numId w:val="2"/>
                        </w:numPr>
                      </w:pPr>
                      <w:r w:rsidRPr="00C95221">
                        <w:t xml:space="preserve">Service Times: Sunday 10 AM (Sunday School), 11 AM, &amp; </w:t>
                      </w:r>
                      <w:r w:rsidR="007241CF">
                        <w:t>1:30</w:t>
                      </w:r>
                      <w:r w:rsidRPr="00C95221">
                        <w:t xml:space="preserve"> PM; Wednesday 7 PM</w:t>
                      </w:r>
                    </w:p>
                    <w:p w14:paraId="220A1D92" w14:textId="77777777" w:rsidR="003E7413" w:rsidRPr="00C95221" w:rsidRDefault="003E7413" w:rsidP="00C95221">
                      <w:pPr>
                        <w:numPr>
                          <w:ilvl w:val="0"/>
                          <w:numId w:val="2"/>
                        </w:numPr>
                      </w:pPr>
                      <w:r w:rsidRPr="00C95221">
                        <w:t>Biblical Counseling Ministry:  Tuesdays 9 AM-8 PM by appointment</w:t>
                      </w:r>
                    </w:p>
                    <w:p w14:paraId="791D37F6" w14:textId="77777777" w:rsidR="003E7413" w:rsidRPr="00C95221" w:rsidRDefault="003E7413" w:rsidP="00C95221"/>
                    <w:p w14:paraId="74D2B2AF" w14:textId="77777777" w:rsidR="003E7413" w:rsidRDefault="003E7413" w:rsidP="00673F7F"/>
                  </w:txbxContent>
                </v:textbox>
              </v:shape>
            </w:pict>
          </mc:Fallback>
        </mc:AlternateContent>
      </w:r>
      <w:r w:rsidR="007A0DC5" w:rsidRPr="00357233">
        <w:t>August 20</w:t>
      </w:r>
      <w:r w:rsidR="0018174B" w:rsidRPr="00357233">
        <w:t>2</w:t>
      </w:r>
      <w:r w:rsidR="00923A17">
        <w:t>2</w:t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August calendar"/>
      </w:tblPr>
      <w:tblGrid>
        <w:gridCol w:w="1848"/>
        <w:gridCol w:w="1851"/>
        <w:gridCol w:w="1853"/>
        <w:gridCol w:w="1851"/>
        <w:gridCol w:w="1853"/>
        <w:gridCol w:w="1853"/>
        <w:gridCol w:w="1851"/>
      </w:tblGrid>
      <w:tr w:rsidR="001B75CF" w:rsidRPr="00357233" w14:paraId="49A4BC5C" w14:textId="77777777" w:rsidTr="00312DF7">
        <w:trPr>
          <w:trHeight w:val="369"/>
        </w:trPr>
        <w:tc>
          <w:tcPr>
            <w:tcW w:w="1848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30E16141" w14:textId="77777777" w:rsidR="001B75CF" w:rsidRPr="00357233" w:rsidRDefault="007A0DC5">
            <w:pPr>
              <w:pStyle w:val="Day"/>
            </w:pPr>
            <w:r w:rsidRPr="00357233">
              <w:t>Sunday</w:t>
            </w:r>
          </w:p>
        </w:tc>
        <w:tc>
          <w:tcPr>
            <w:tcW w:w="185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15CC71D" w14:textId="77777777" w:rsidR="001B75CF" w:rsidRPr="00357233" w:rsidRDefault="007A0DC5">
            <w:pPr>
              <w:pStyle w:val="Day"/>
            </w:pPr>
            <w:r w:rsidRPr="00357233">
              <w:t>Monday</w:t>
            </w:r>
          </w:p>
        </w:tc>
        <w:tc>
          <w:tcPr>
            <w:tcW w:w="1853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6F4F8ED4" w14:textId="77777777" w:rsidR="001B75CF" w:rsidRPr="00357233" w:rsidRDefault="007A0DC5">
            <w:pPr>
              <w:pStyle w:val="Day"/>
            </w:pPr>
            <w:r w:rsidRPr="00357233">
              <w:t>Tuesday</w:t>
            </w:r>
          </w:p>
        </w:tc>
        <w:tc>
          <w:tcPr>
            <w:tcW w:w="185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A275F6A" w14:textId="77777777" w:rsidR="001B75CF" w:rsidRPr="00357233" w:rsidRDefault="007A0DC5">
            <w:pPr>
              <w:pStyle w:val="Day"/>
            </w:pPr>
            <w:r w:rsidRPr="00357233">
              <w:t>Wednesday</w:t>
            </w:r>
          </w:p>
        </w:tc>
        <w:tc>
          <w:tcPr>
            <w:tcW w:w="1853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33843DD9" w14:textId="77777777" w:rsidR="001B75CF" w:rsidRPr="00357233" w:rsidRDefault="007A0DC5">
            <w:pPr>
              <w:pStyle w:val="Day"/>
            </w:pPr>
            <w:r w:rsidRPr="00357233">
              <w:t>Thursday</w:t>
            </w:r>
          </w:p>
        </w:tc>
        <w:tc>
          <w:tcPr>
            <w:tcW w:w="1853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73458D96" w14:textId="77777777" w:rsidR="001B75CF" w:rsidRPr="00357233" w:rsidRDefault="007A0DC5">
            <w:pPr>
              <w:pStyle w:val="Day"/>
            </w:pPr>
            <w:r w:rsidRPr="00357233">
              <w:t>Friday</w:t>
            </w:r>
          </w:p>
        </w:tc>
        <w:tc>
          <w:tcPr>
            <w:tcW w:w="1851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E55B8F0" w14:textId="77777777" w:rsidR="001B75CF" w:rsidRPr="00357233" w:rsidRDefault="007A0DC5">
            <w:pPr>
              <w:pStyle w:val="Day"/>
            </w:pPr>
            <w:r w:rsidRPr="00357233">
              <w:t>Saturday</w:t>
            </w:r>
          </w:p>
        </w:tc>
      </w:tr>
      <w:tr w:rsidR="001B75CF" w:rsidRPr="00357233" w14:paraId="574591AA" w14:textId="77777777" w:rsidTr="001F57A4">
        <w:trPr>
          <w:trHeight w:hRule="exact" w:val="432"/>
        </w:trPr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FDAE1D9" w14:textId="0773EFF9" w:rsidR="001B75CF" w:rsidRPr="00357233" w:rsidRDefault="001B75CF">
            <w:pPr>
              <w:pStyle w:val="Date"/>
              <w:spacing w:after="40"/>
            </w:pP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B17262A" w14:textId="29C351F5" w:rsidR="001B75CF" w:rsidRPr="00357233" w:rsidRDefault="00E65080">
            <w:pPr>
              <w:pStyle w:val="Date"/>
              <w:spacing w:after="40"/>
            </w:pPr>
            <w:r w:rsidRPr="00357233">
              <w:t>1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21FD50D" w14:textId="40C7DAE5" w:rsidR="001B75CF" w:rsidRPr="00357233" w:rsidRDefault="00E65080">
            <w:pPr>
              <w:pStyle w:val="Date"/>
              <w:spacing w:after="40"/>
            </w:pPr>
            <w:r w:rsidRPr="00357233">
              <w:t>2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A3D2B9C" w14:textId="0A942BE7" w:rsidR="001B75CF" w:rsidRPr="00222E87" w:rsidRDefault="00E65080">
            <w:pPr>
              <w:pStyle w:val="Date"/>
              <w:spacing w:after="40"/>
            </w:pPr>
            <w:r w:rsidRPr="00222E87">
              <w:t>3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7BF0259" w14:textId="460E5F64" w:rsidR="001B75CF" w:rsidRPr="00357233" w:rsidRDefault="00E65080">
            <w:pPr>
              <w:pStyle w:val="Date"/>
              <w:spacing w:after="40"/>
            </w:pPr>
            <w:r w:rsidRPr="00357233">
              <w:t>4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5C9E1C8" w14:textId="16E93B11" w:rsidR="001B75CF" w:rsidRPr="00357233" w:rsidRDefault="00E65080">
            <w:pPr>
              <w:pStyle w:val="Date"/>
              <w:spacing w:after="40"/>
            </w:pPr>
            <w:r w:rsidRPr="00357233">
              <w:t>5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CE77A23" w14:textId="69CE5F43" w:rsidR="001B75CF" w:rsidRPr="00357233" w:rsidRDefault="00E65080">
            <w:pPr>
              <w:pStyle w:val="Date"/>
              <w:spacing w:after="40"/>
            </w:pPr>
            <w:r w:rsidRPr="00357233">
              <w:t>6</w:t>
            </w:r>
          </w:p>
        </w:tc>
      </w:tr>
      <w:tr w:rsidR="001B75CF" w:rsidRPr="00357233" w14:paraId="556D821F" w14:textId="77777777" w:rsidTr="00357B71">
        <w:trPr>
          <w:trHeight w:hRule="exact" w:val="864"/>
        </w:trPr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F217D4" w14:textId="5BE25EAE" w:rsidR="001B75CF" w:rsidRPr="00357233" w:rsidRDefault="001B75CF" w:rsidP="007E0FD2">
            <w:pPr>
              <w:pStyle w:val="CalendarText"/>
              <w:spacing w:before="0" w:after="0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571BAB" w14:textId="77777777" w:rsidR="00357233" w:rsidRPr="00357233" w:rsidRDefault="00357233" w:rsidP="007E0FD2">
            <w:pPr>
              <w:pStyle w:val="CalendarText"/>
              <w:spacing w:before="0" w:after="0"/>
            </w:pPr>
            <w:r w:rsidRPr="00357233">
              <w:t>Happy Birthday:</w:t>
            </w:r>
          </w:p>
          <w:p w14:paraId="3C88D72A" w14:textId="26CD3C86" w:rsidR="001B75CF" w:rsidRPr="00357233" w:rsidRDefault="00357233" w:rsidP="007E0FD2">
            <w:pPr>
              <w:pStyle w:val="CalendarText"/>
              <w:spacing w:before="0" w:after="0"/>
            </w:pPr>
            <w:r w:rsidRPr="00357233">
              <w:t>Kristine Hankins</w:t>
            </w: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DDA62E" w14:textId="77777777" w:rsidR="00357233" w:rsidRPr="00357233" w:rsidRDefault="00357233" w:rsidP="007E0FD2">
            <w:pPr>
              <w:pStyle w:val="CalendarText"/>
              <w:spacing w:before="0" w:after="0"/>
            </w:pPr>
            <w:r w:rsidRPr="00357233">
              <w:t>Happy Birthday:</w:t>
            </w:r>
          </w:p>
          <w:p w14:paraId="68B3341B" w14:textId="123D12B2" w:rsidR="001B75CF" w:rsidRPr="00357233" w:rsidRDefault="00357233" w:rsidP="007E0FD2">
            <w:pPr>
              <w:pStyle w:val="CalendarText"/>
              <w:spacing w:before="0" w:after="0"/>
            </w:pPr>
            <w:r w:rsidRPr="00357233">
              <w:t>Ezekiel Young</w:t>
            </w: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C16907" w14:textId="77777777" w:rsidR="00371310" w:rsidRPr="00222E87" w:rsidRDefault="0086181B" w:rsidP="007E0FD2">
            <w:pPr>
              <w:pStyle w:val="CalendarText"/>
              <w:spacing w:before="0" w:after="0"/>
            </w:pPr>
            <w:r w:rsidRPr="00222E87">
              <w:t>Happy Birthday:</w:t>
            </w:r>
          </w:p>
          <w:p w14:paraId="3DE2E572" w14:textId="77BC2C65" w:rsidR="0086181B" w:rsidRPr="00222E87" w:rsidRDefault="0086181B" w:rsidP="007E0FD2">
            <w:pPr>
              <w:pStyle w:val="CalendarText"/>
              <w:spacing w:before="0" w:after="0"/>
            </w:pPr>
            <w:r w:rsidRPr="00222E87">
              <w:t>Henry Bowen</w:t>
            </w: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8926FF" w14:textId="372C38D6" w:rsidR="00A13E03" w:rsidRPr="00357233" w:rsidRDefault="00312DF7" w:rsidP="007E0FD2">
            <w:pPr>
              <w:pStyle w:val="CalendarText"/>
              <w:spacing w:before="0" w:after="0"/>
            </w:pPr>
            <w:r w:rsidRPr="00357233">
              <w:t>84</w:t>
            </w:r>
            <w:r w:rsidRPr="00357233">
              <w:rPr>
                <w:vertAlign w:val="superscript"/>
              </w:rPr>
              <w:t>th</w:t>
            </w:r>
            <w:r w:rsidRPr="00357233">
              <w:t xml:space="preserve"> General Synod Begins at </w:t>
            </w:r>
            <w:r w:rsidR="00C96BB3">
              <w:t>BPC</w:t>
            </w:r>
            <w:r w:rsidR="00357B71">
              <w:t xml:space="preserve"> of Grand Island</w:t>
            </w: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A9E3A5" w14:textId="77777777" w:rsidR="00C60A3E" w:rsidRPr="00357233" w:rsidRDefault="00C60A3E" w:rsidP="007E0FD2">
            <w:pPr>
              <w:pStyle w:val="CalendarText"/>
              <w:spacing w:before="0" w:after="0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74D71F" w14:textId="36FEF0C9" w:rsidR="001B75CF" w:rsidRPr="00357233" w:rsidRDefault="001B75CF" w:rsidP="007E0FD2">
            <w:pPr>
              <w:pStyle w:val="CalendarText"/>
              <w:spacing w:before="0" w:after="0"/>
            </w:pPr>
          </w:p>
        </w:tc>
      </w:tr>
      <w:tr w:rsidR="001B75CF" w:rsidRPr="00357233" w14:paraId="43763367" w14:textId="77777777" w:rsidTr="001F57A4">
        <w:trPr>
          <w:trHeight w:hRule="exact" w:val="432"/>
        </w:trPr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525D280" w14:textId="2D8126AC" w:rsidR="001B75CF" w:rsidRPr="00357233" w:rsidRDefault="00E65080">
            <w:pPr>
              <w:pStyle w:val="Date"/>
              <w:spacing w:after="40"/>
            </w:pPr>
            <w:bookmarkStart w:id="5" w:name="_Hlk26977700"/>
            <w:r w:rsidRPr="00357233">
              <w:t>7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7096046" w14:textId="1CD86B8F" w:rsidR="001B75CF" w:rsidRPr="00357233" w:rsidRDefault="00E65080">
            <w:pPr>
              <w:pStyle w:val="Date"/>
              <w:spacing w:after="40"/>
            </w:pPr>
            <w:r w:rsidRPr="00357233">
              <w:t>8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DBF4D39" w14:textId="4914EA1D" w:rsidR="001B75CF" w:rsidRPr="00357233" w:rsidRDefault="00E65080">
            <w:pPr>
              <w:pStyle w:val="Date"/>
              <w:spacing w:after="40"/>
            </w:pPr>
            <w:r w:rsidRPr="00357233">
              <w:t>9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025DD8" w14:textId="69E10091" w:rsidR="001B75CF" w:rsidRPr="00357233" w:rsidRDefault="00E65080">
            <w:pPr>
              <w:pStyle w:val="Date"/>
              <w:spacing w:after="40"/>
            </w:pPr>
            <w:r w:rsidRPr="00357233">
              <w:t>10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8D71504" w14:textId="4597FD1D" w:rsidR="001B75CF" w:rsidRPr="00357233" w:rsidRDefault="00E65080">
            <w:pPr>
              <w:pStyle w:val="Date"/>
              <w:spacing w:after="40"/>
            </w:pPr>
            <w:r w:rsidRPr="00357233">
              <w:t>11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E4E0381" w14:textId="668098AF" w:rsidR="001B75CF" w:rsidRPr="00357233" w:rsidRDefault="00E65080">
            <w:pPr>
              <w:pStyle w:val="Date"/>
              <w:spacing w:after="40"/>
            </w:pPr>
            <w:r w:rsidRPr="00357233">
              <w:t>12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1E96FE4" w14:textId="3FC8C2C4" w:rsidR="001B75CF" w:rsidRPr="00357233" w:rsidRDefault="00E65080">
            <w:pPr>
              <w:pStyle w:val="Date"/>
              <w:spacing w:after="40"/>
            </w:pPr>
            <w:r w:rsidRPr="00357233">
              <w:t>13</w:t>
            </w:r>
          </w:p>
        </w:tc>
      </w:tr>
      <w:tr w:rsidR="001B75CF" w:rsidRPr="00357233" w14:paraId="269BC282" w14:textId="77777777" w:rsidTr="00357233">
        <w:trPr>
          <w:trHeight w:hRule="exact" w:val="900"/>
        </w:trPr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681CDE" w14:textId="77777777" w:rsidR="00357233" w:rsidRPr="00357233" w:rsidRDefault="00357233" w:rsidP="00357233">
            <w:pPr>
              <w:pStyle w:val="CalendarText"/>
              <w:rPr>
                <w:szCs w:val="17"/>
              </w:rPr>
            </w:pPr>
            <w:r w:rsidRPr="00357233">
              <w:rPr>
                <w:szCs w:val="17"/>
              </w:rPr>
              <w:t>Happy Birthday:</w:t>
            </w:r>
          </w:p>
          <w:p w14:paraId="6EED6E0D" w14:textId="4E286649" w:rsidR="001B75CF" w:rsidRPr="00357233" w:rsidRDefault="00357233" w:rsidP="00357233">
            <w:pPr>
              <w:pStyle w:val="CalendarText"/>
            </w:pPr>
            <w:r w:rsidRPr="00357233">
              <w:rPr>
                <w:szCs w:val="17"/>
              </w:rPr>
              <w:t>Greg Taylor</w:t>
            </w: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D3CF27" w14:textId="77777777" w:rsidR="00312DF7" w:rsidRPr="00357233" w:rsidRDefault="00312DF7" w:rsidP="007E0FD2">
            <w:pPr>
              <w:pStyle w:val="CalendarText"/>
              <w:spacing w:before="0" w:after="0"/>
              <w:rPr>
                <w:szCs w:val="17"/>
              </w:rPr>
            </w:pPr>
            <w:r w:rsidRPr="00357233">
              <w:rPr>
                <w:szCs w:val="17"/>
              </w:rPr>
              <w:t>84</w:t>
            </w:r>
            <w:r w:rsidRPr="00357233">
              <w:rPr>
                <w:szCs w:val="17"/>
                <w:vertAlign w:val="superscript"/>
              </w:rPr>
              <w:t>th</w:t>
            </w:r>
            <w:r w:rsidRPr="00357233">
              <w:rPr>
                <w:szCs w:val="17"/>
              </w:rPr>
              <w:t xml:space="preserve"> General Synod ends</w:t>
            </w:r>
          </w:p>
          <w:p w14:paraId="4E689270" w14:textId="77777777" w:rsidR="00357233" w:rsidRPr="00357233" w:rsidRDefault="00357233" w:rsidP="007E0FD2">
            <w:pPr>
              <w:pStyle w:val="CalendarText"/>
              <w:spacing w:before="0" w:after="0"/>
              <w:rPr>
                <w:szCs w:val="17"/>
              </w:rPr>
            </w:pPr>
            <w:r w:rsidRPr="00357233">
              <w:rPr>
                <w:szCs w:val="17"/>
              </w:rPr>
              <w:t>Happy Birthday:</w:t>
            </w:r>
          </w:p>
          <w:p w14:paraId="25A3E7CE" w14:textId="1CC6BBBD" w:rsidR="001B75CF" w:rsidRPr="00357233" w:rsidRDefault="00357233" w:rsidP="007E0FD2">
            <w:pPr>
              <w:pStyle w:val="CalendarText"/>
              <w:spacing w:before="0" w:after="0"/>
              <w:rPr>
                <w:szCs w:val="17"/>
              </w:rPr>
            </w:pPr>
            <w:r w:rsidRPr="00357233">
              <w:rPr>
                <w:szCs w:val="17"/>
              </w:rPr>
              <w:t>Hans Peters</w:t>
            </w: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007FB6" w14:textId="7743C95C" w:rsidR="00C60A3E" w:rsidRPr="00357233" w:rsidRDefault="00C60A3E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303398" w14:textId="7E90D79D" w:rsidR="00CE6EB0" w:rsidRPr="00357233" w:rsidRDefault="00357233" w:rsidP="00357233">
            <w:pPr>
              <w:pStyle w:val="CalendarText"/>
            </w:pPr>
            <w:r w:rsidRPr="00357233">
              <w:t>Happy Anniversary: Justin &amp; Amanda Babcock</w:t>
            </w: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E70E68" w14:textId="77777777" w:rsidR="00357233" w:rsidRPr="00357233" w:rsidRDefault="00357233" w:rsidP="007E0FD2">
            <w:pPr>
              <w:pStyle w:val="CalendarText"/>
              <w:spacing w:before="0" w:after="0"/>
            </w:pPr>
            <w:r w:rsidRPr="00357233">
              <w:t>Happy Birthday:</w:t>
            </w:r>
          </w:p>
          <w:p w14:paraId="75205C1B" w14:textId="77777777" w:rsidR="00357233" w:rsidRPr="00357233" w:rsidRDefault="00357233" w:rsidP="007E0FD2">
            <w:pPr>
              <w:pStyle w:val="CalendarText"/>
              <w:spacing w:before="0" w:after="0"/>
            </w:pPr>
            <w:r w:rsidRPr="00357233">
              <w:t xml:space="preserve">Caleb Ownby </w:t>
            </w:r>
          </w:p>
          <w:p w14:paraId="06383D31" w14:textId="681417A1" w:rsidR="001B75CF" w:rsidRPr="00357233" w:rsidRDefault="001B75CF" w:rsidP="001F57A4">
            <w:pPr>
              <w:pStyle w:val="CalendarText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40B8D1" w14:textId="729CEC54" w:rsidR="001B75CF" w:rsidRPr="00357233" w:rsidRDefault="001B75CF" w:rsidP="0018174B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D84A01" w14:textId="11A314D1" w:rsidR="00C60A3E" w:rsidRPr="00357233" w:rsidRDefault="00C60A3E" w:rsidP="0078110B">
            <w:pPr>
              <w:pStyle w:val="CalendarText"/>
            </w:pPr>
          </w:p>
        </w:tc>
      </w:tr>
      <w:tr w:rsidR="001B75CF" w:rsidRPr="00357233" w14:paraId="6B8432A5" w14:textId="77777777" w:rsidTr="001F57A4">
        <w:trPr>
          <w:trHeight w:hRule="exact" w:val="432"/>
        </w:trPr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81CD45" w14:textId="48761601" w:rsidR="001B75CF" w:rsidRPr="00357233" w:rsidRDefault="00312DF7">
            <w:pPr>
              <w:pStyle w:val="Date"/>
              <w:spacing w:after="40"/>
            </w:pPr>
            <w:r w:rsidRPr="00357233">
              <w:t>1</w:t>
            </w:r>
            <w:r w:rsidR="00E65080" w:rsidRPr="00357233">
              <w:t>4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EAC93F3" w14:textId="0D0C457B" w:rsidR="001B75CF" w:rsidRPr="00357233" w:rsidRDefault="00E65080">
            <w:pPr>
              <w:pStyle w:val="Date"/>
              <w:spacing w:after="40"/>
            </w:pPr>
            <w:r w:rsidRPr="00357233">
              <w:t>15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DB4C0D8" w14:textId="7FD9D45B" w:rsidR="001B75CF" w:rsidRPr="00357233" w:rsidRDefault="00E65080">
            <w:pPr>
              <w:pStyle w:val="Date"/>
              <w:spacing w:after="40"/>
            </w:pPr>
            <w:r w:rsidRPr="00357233">
              <w:t>16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A570A11" w14:textId="047416CA" w:rsidR="001B75CF" w:rsidRPr="00357233" w:rsidRDefault="00E65080">
            <w:pPr>
              <w:pStyle w:val="Date"/>
              <w:spacing w:after="40"/>
            </w:pPr>
            <w:r w:rsidRPr="00357233">
              <w:t>17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82A01B8" w14:textId="677113C3" w:rsidR="001B75CF" w:rsidRPr="00357233" w:rsidRDefault="00E65080">
            <w:pPr>
              <w:pStyle w:val="Date"/>
              <w:spacing w:after="40"/>
            </w:pPr>
            <w:r w:rsidRPr="00357233">
              <w:t>18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90DDFD" w14:textId="72BC8A45" w:rsidR="001B75CF" w:rsidRPr="00357233" w:rsidRDefault="00E65080">
            <w:pPr>
              <w:pStyle w:val="Date"/>
              <w:spacing w:after="40"/>
            </w:pPr>
            <w:r w:rsidRPr="00357233">
              <w:t>19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6A10D34" w14:textId="2B802B85" w:rsidR="001B75CF" w:rsidRPr="00357233" w:rsidRDefault="00E65080">
            <w:pPr>
              <w:pStyle w:val="Date"/>
              <w:spacing w:after="40"/>
            </w:pPr>
            <w:r w:rsidRPr="00357233">
              <w:t>20</w:t>
            </w:r>
          </w:p>
        </w:tc>
      </w:tr>
      <w:bookmarkEnd w:id="5"/>
      <w:tr w:rsidR="0018174B" w:rsidRPr="00357233" w14:paraId="64CD2B25" w14:textId="77777777" w:rsidTr="007E0FD2">
        <w:trPr>
          <w:trHeight w:hRule="exact" w:val="1080"/>
        </w:trPr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97CAF8" w14:textId="5FA74D00" w:rsidR="0018174B" w:rsidRPr="00357233" w:rsidRDefault="0018174B" w:rsidP="007241CF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41D0BE" w14:textId="77777777" w:rsidR="00357233" w:rsidRPr="007E0FD2" w:rsidRDefault="00357233" w:rsidP="007E0FD2">
            <w:pPr>
              <w:pStyle w:val="CalendarText"/>
              <w:spacing w:before="0" w:after="0"/>
              <w:rPr>
                <w:szCs w:val="17"/>
              </w:rPr>
            </w:pPr>
            <w:r w:rsidRPr="007E0FD2">
              <w:rPr>
                <w:szCs w:val="17"/>
              </w:rPr>
              <w:t xml:space="preserve">Happy Birthday: Timothy Jupin </w:t>
            </w:r>
          </w:p>
          <w:p w14:paraId="67F1D765" w14:textId="77777777" w:rsidR="00357233" w:rsidRPr="007E0FD2" w:rsidRDefault="00357233" w:rsidP="007E0FD2">
            <w:pPr>
              <w:pStyle w:val="CalendarText"/>
              <w:spacing w:before="0" w:after="0"/>
              <w:rPr>
                <w:szCs w:val="17"/>
              </w:rPr>
            </w:pPr>
            <w:r w:rsidRPr="007E0FD2">
              <w:rPr>
                <w:szCs w:val="17"/>
              </w:rPr>
              <w:t>Happy Anniversary:</w:t>
            </w:r>
          </w:p>
          <w:p w14:paraId="75B8E388" w14:textId="43E13DBE" w:rsidR="0018174B" w:rsidRPr="00357233" w:rsidRDefault="00357233" w:rsidP="007E0FD2">
            <w:pPr>
              <w:pStyle w:val="CalendarText"/>
              <w:spacing w:before="0" w:after="0"/>
            </w:pPr>
            <w:r w:rsidRPr="007E0FD2">
              <w:rPr>
                <w:szCs w:val="17"/>
              </w:rPr>
              <w:t>Joe &amp; Jan Neumann</w:t>
            </w: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782A8E" w14:textId="77777777" w:rsidR="00357233" w:rsidRPr="007E0FD2" w:rsidRDefault="00357233" w:rsidP="007E0FD2">
            <w:pPr>
              <w:pStyle w:val="CalendarText"/>
              <w:spacing w:before="0" w:after="0"/>
              <w:rPr>
                <w:szCs w:val="17"/>
              </w:rPr>
            </w:pPr>
            <w:r w:rsidRPr="007E0FD2">
              <w:rPr>
                <w:szCs w:val="17"/>
              </w:rPr>
              <w:t>Happy Birthday:</w:t>
            </w:r>
          </w:p>
          <w:p w14:paraId="7D057841" w14:textId="77777777" w:rsidR="00357233" w:rsidRPr="007E0FD2" w:rsidRDefault="00357233" w:rsidP="007E0FD2">
            <w:pPr>
              <w:pStyle w:val="CalendarText"/>
              <w:spacing w:before="0" w:after="0"/>
              <w:rPr>
                <w:szCs w:val="17"/>
              </w:rPr>
            </w:pPr>
            <w:r w:rsidRPr="007E0FD2">
              <w:rPr>
                <w:szCs w:val="17"/>
              </w:rPr>
              <w:t xml:space="preserve">Fred Pelle  </w:t>
            </w:r>
          </w:p>
          <w:p w14:paraId="01173DF0" w14:textId="6DBA99A1" w:rsidR="0018174B" w:rsidRPr="00357233" w:rsidRDefault="0018174B" w:rsidP="007E0FD2">
            <w:pPr>
              <w:pStyle w:val="CalendarText"/>
              <w:spacing w:before="0" w:after="0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1DBE14" w14:textId="77777777" w:rsidR="00357233" w:rsidRPr="00357233" w:rsidRDefault="00357233" w:rsidP="007E0FD2">
            <w:pPr>
              <w:pStyle w:val="CalendarText"/>
              <w:spacing w:before="0" w:after="0"/>
            </w:pPr>
            <w:r w:rsidRPr="00357233">
              <w:t>Happy Birthday:</w:t>
            </w:r>
          </w:p>
          <w:p w14:paraId="73AFD8C1" w14:textId="1C11ED1F" w:rsidR="0018174B" w:rsidRPr="00357233" w:rsidRDefault="00357233" w:rsidP="007E0FD2">
            <w:pPr>
              <w:pStyle w:val="CalendarText"/>
              <w:spacing w:before="0" w:after="0"/>
            </w:pPr>
            <w:r w:rsidRPr="00357233">
              <w:t>James Minton</w:t>
            </w: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74562F" w14:textId="77777777" w:rsidR="00691933" w:rsidRPr="00357233" w:rsidRDefault="00691933" w:rsidP="00691933">
            <w:pPr>
              <w:pStyle w:val="CalendarText"/>
              <w:spacing w:before="0" w:after="0"/>
            </w:pPr>
            <w:r w:rsidRPr="00357233">
              <w:t xml:space="preserve">Stated Session Meeting </w:t>
            </w:r>
          </w:p>
          <w:p w14:paraId="02B06B75" w14:textId="77777777" w:rsidR="0018174B" w:rsidRPr="00357233" w:rsidRDefault="0018174B" w:rsidP="00312DF7">
            <w:pPr>
              <w:pStyle w:val="CalendarText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1727CB" w14:textId="08C33A60" w:rsidR="0018174B" w:rsidRPr="00357233" w:rsidRDefault="0018174B" w:rsidP="00312DF7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72F3B8" w14:textId="77777777" w:rsidR="00357233" w:rsidRPr="00357233" w:rsidRDefault="00357233" w:rsidP="007E0FD2">
            <w:pPr>
              <w:pStyle w:val="CalendarText"/>
              <w:spacing w:before="0" w:after="0"/>
            </w:pPr>
            <w:r w:rsidRPr="00357233">
              <w:t>Happy Birthday:</w:t>
            </w:r>
          </w:p>
          <w:p w14:paraId="7501E578" w14:textId="0EFC94AA" w:rsidR="0018174B" w:rsidRPr="00357233" w:rsidRDefault="00357233" w:rsidP="007E0FD2">
            <w:pPr>
              <w:pStyle w:val="CalendarText"/>
              <w:spacing w:before="0" w:after="0"/>
            </w:pPr>
            <w:r w:rsidRPr="00357233">
              <w:t>Sarah Nicolle</w:t>
            </w:r>
          </w:p>
        </w:tc>
      </w:tr>
      <w:tr w:rsidR="0018174B" w:rsidRPr="00357233" w14:paraId="6ADFFE17" w14:textId="77777777" w:rsidTr="001F57A4">
        <w:trPr>
          <w:trHeight w:hRule="exact" w:val="432"/>
        </w:trPr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DFD22B4" w14:textId="47169224" w:rsidR="0018174B" w:rsidRPr="00357233" w:rsidRDefault="00E65080" w:rsidP="0018174B">
            <w:pPr>
              <w:pStyle w:val="Date"/>
              <w:spacing w:after="40"/>
            </w:pPr>
            <w:r w:rsidRPr="00357233">
              <w:t>21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3291B52" w14:textId="5DE9EE26" w:rsidR="0018174B" w:rsidRPr="00357233" w:rsidRDefault="00E65080" w:rsidP="0018174B">
            <w:pPr>
              <w:pStyle w:val="Date"/>
              <w:spacing w:after="40"/>
            </w:pPr>
            <w:r w:rsidRPr="00357233">
              <w:t>22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B0A0104" w14:textId="4FA67C35" w:rsidR="0018174B" w:rsidRPr="00357233" w:rsidRDefault="00E65080" w:rsidP="0018174B">
            <w:pPr>
              <w:pStyle w:val="Date"/>
              <w:spacing w:after="40"/>
            </w:pPr>
            <w:r w:rsidRPr="00357233">
              <w:t>23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D5C355" w14:textId="4F3F2C92" w:rsidR="0018174B" w:rsidRPr="00357233" w:rsidRDefault="00E65080" w:rsidP="0018174B">
            <w:pPr>
              <w:pStyle w:val="Date"/>
              <w:spacing w:after="40"/>
            </w:pPr>
            <w:r w:rsidRPr="00357233">
              <w:t>24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8B3554A" w14:textId="4D27D0CA" w:rsidR="0018174B" w:rsidRPr="00357233" w:rsidRDefault="00E65080" w:rsidP="0018174B">
            <w:pPr>
              <w:pStyle w:val="Date"/>
              <w:spacing w:after="40"/>
            </w:pPr>
            <w:r w:rsidRPr="00357233">
              <w:t>25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2DBE7AD" w14:textId="4A1F21D5" w:rsidR="0018174B" w:rsidRPr="00357233" w:rsidRDefault="00E65080" w:rsidP="0018174B">
            <w:pPr>
              <w:pStyle w:val="Date"/>
              <w:spacing w:after="40"/>
            </w:pPr>
            <w:r w:rsidRPr="00357233">
              <w:t>26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53B1FD" w14:textId="5002E2D1" w:rsidR="0018174B" w:rsidRPr="00357233" w:rsidRDefault="00E65080" w:rsidP="0018174B">
            <w:pPr>
              <w:pStyle w:val="Date"/>
              <w:spacing w:after="40"/>
            </w:pPr>
            <w:r w:rsidRPr="00357233">
              <w:t>27</w:t>
            </w:r>
          </w:p>
        </w:tc>
      </w:tr>
      <w:tr w:rsidR="0018174B" w:rsidRPr="00357233" w14:paraId="3B975B62" w14:textId="77777777" w:rsidTr="007E0FD2">
        <w:trPr>
          <w:trHeight w:hRule="exact" w:val="1071"/>
        </w:trPr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836BA2" w14:textId="77777777" w:rsidR="007241CF" w:rsidRPr="007E0FD2" w:rsidRDefault="007241CF" w:rsidP="007241CF">
            <w:pPr>
              <w:pStyle w:val="CalendarText"/>
              <w:rPr>
                <w:szCs w:val="17"/>
              </w:rPr>
            </w:pPr>
            <w:r w:rsidRPr="007E0FD2">
              <w:rPr>
                <w:szCs w:val="17"/>
              </w:rPr>
              <w:t xml:space="preserve">Lord’s Supper &amp; Fellowship Meal </w:t>
            </w:r>
          </w:p>
          <w:p w14:paraId="7BD42A75" w14:textId="56E7CCBC" w:rsidR="007241CF" w:rsidRPr="00357233" w:rsidRDefault="007241CF" w:rsidP="0018174B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829C0E" w14:textId="2282061E" w:rsidR="0018174B" w:rsidRPr="00357233" w:rsidRDefault="0018174B" w:rsidP="00357233">
            <w:pPr>
              <w:pStyle w:val="CalendarText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7F067C" w14:textId="77777777" w:rsidR="00357233" w:rsidRPr="00357233" w:rsidRDefault="00357233" w:rsidP="007E0FD2">
            <w:pPr>
              <w:pStyle w:val="CalendarText"/>
              <w:spacing w:before="0" w:after="0"/>
              <w:rPr>
                <w:szCs w:val="17"/>
              </w:rPr>
            </w:pPr>
            <w:r w:rsidRPr="00357233">
              <w:rPr>
                <w:szCs w:val="17"/>
              </w:rPr>
              <w:t>Happy Birthday:</w:t>
            </w:r>
          </w:p>
          <w:p w14:paraId="5A2882CF" w14:textId="77777777" w:rsidR="00357233" w:rsidRPr="00357233" w:rsidRDefault="00357233" w:rsidP="007E0FD2">
            <w:pPr>
              <w:pStyle w:val="CalendarText"/>
              <w:spacing w:before="0" w:after="0"/>
              <w:rPr>
                <w:szCs w:val="17"/>
              </w:rPr>
            </w:pPr>
            <w:r w:rsidRPr="00357233">
              <w:rPr>
                <w:szCs w:val="17"/>
              </w:rPr>
              <w:t>Ben Bowen</w:t>
            </w:r>
          </w:p>
          <w:p w14:paraId="5F2F2F24" w14:textId="77777777" w:rsidR="00357233" w:rsidRPr="00357233" w:rsidRDefault="00357233" w:rsidP="007E0FD2">
            <w:pPr>
              <w:pStyle w:val="CalendarText"/>
              <w:spacing w:before="0" w:after="0"/>
              <w:rPr>
                <w:szCs w:val="17"/>
              </w:rPr>
            </w:pPr>
            <w:r w:rsidRPr="00357233">
              <w:rPr>
                <w:szCs w:val="17"/>
              </w:rPr>
              <w:t>Happy Anniversary:</w:t>
            </w:r>
          </w:p>
          <w:p w14:paraId="30306028" w14:textId="77777777" w:rsidR="00357233" w:rsidRPr="00357233" w:rsidRDefault="00357233" w:rsidP="007E0FD2">
            <w:pPr>
              <w:pStyle w:val="CalendarText"/>
              <w:spacing w:before="0" w:after="0"/>
              <w:rPr>
                <w:szCs w:val="17"/>
              </w:rPr>
            </w:pPr>
            <w:r w:rsidRPr="00357233">
              <w:rPr>
                <w:szCs w:val="17"/>
              </w:rPr>
              <w:t>Patrick &amp; Christina Nicolle</w:t>
            </w:r>
          </w:p>
          <w:p w14:paraId="29A99DF4" w14:textId="77777777" w:rsidR="0018174B" w:rsidRPr="00357233" w:rsidRDefault="0018174B" w:rsidP="0018174B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1D5D73" w14:textId="77777777" w:rsidR="0018174B" w:rsidRPr="00357233" w:rsidRDefault="0018174B" w:rsidP="00357233">
            <w:pPr>
              <w:pStyle w:val="CalendarText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A8A195" w14:textId="77777777" w:rsidR="00357233" w:rsidRPr="00357233" w:rsidRDefault="00357233" w:rsidP="007E0FD2">
            <w:pPr>
              <w:pStyle w:val="CalendarText"/>
              <w:spacing w:before="0" w:after="0"/>
            </w:pPr>
            <w:r w:rsidRPr="00357233">
              <w:t>Happy Birthday:</w:t>
            </w:r>
          </w:p>
          <w:p w14:paraId="1F4BC15D" w14:textId="77777777" w:rsidR="00357233" w:rsidRPr="00357233" w:rsidRDefault="00357233" w:rsidP="007E0FD2">
            <w:pPr>
              <w:pStyle w:val="CalendarText"/>
              <w:spacing w:before="0" w:after="0"/>
            </w:pPr>
            <w:r w:rsidRPr="00357233">
              <w:t>Steve v/d Merwe</w:t>
            </w:r>
          </w:p>
          <w:p w14:paraId="191D6B99" w14:textId="50EBD25C" w:rsidR="0018174B" w:rsidRPr="00357233" w:rsidRDefault="0018174B" w:rsidP="0018174B">
            <w:pPr>
              <w:pStyle w:val="CalendarText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B57964" w14:textId="77777777" w:rsidR="0018174B" w:rsidRPr="00357233" w:rsidRDefault="0018174B" w:rsidP="0018174B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FEBCA3" w14:textId="77777777" w:rsidR="0018174B" w:rsidRPr="00357233" w:rsidRDefault="0018174B" w:rsidP="0018174B">
            <w:pPr>
              <w:pStyle w:val="CalendarText"/>
            </w:pPr>
          </w:p>
        </w:tc>
      </w:tr>
      <w:tr w:rsidR="0018174B" w:rsidRPr="00357233" w14:paraId="6F51F3CF" w14:textId="77777777" w:rsidTr="001F57A4">
        <w:trPr>
          <w:trHeight w:hRule="exact" w:val="432"/>
        </w:trPr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89991D9" w14:textId="5AEC1FE3" w:rsidR="0018174B" w:rsidRPr="00357233" w:rsidRDefault="00357233" w:rsidP="0018174B">
            <w:pPr>
              <w:pStyle w:val="Date"/>
              <w:spacing w:after="40"/>
            </w:pPr>
            <w:r w:rsidRPr="00357233">
              <w:t>28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67D041A" w14:textId="440AF798" w:rsidR="0018174B" w:rsidRPr="00357233" w:rsidRDefault="00357233" w:rsidP="0018174B">
            <w:pPr>
              <w:pStyle w:val="Date"/>
              <w:spacing w:after="40"/>
            </w:pPr>
            <w:r w:rsidRPr="00357233">
              <w:t>29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5134438" w14:textId="0B1EA308" w:rsidR="0018174B" w:rsidRPr="00357233" w:rsidRDefault="00357233" w:rsidP="0018174B">
            <w:pPr>
              <w:pStyle w:val="Date"/>
              <w:spacing w:after="40"/>
            </w:pPr>
            <w:r w:rsidRPr="00357233">
              <w:t>30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2CEC0A" w14:textId="2F2E3419" w:rsidR="0018174B" w:rsidRPr="00357233" w:rsidRDefault="00357233" w:rsidP="0018174B">
            <w:pPr>
              <w:pStyle w:val="Date"/>
              <w:spacing w:after="40"/>
            </w:pPr>
            <w:r w:rsidRPr="00357233">
              <w:t>31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968115A" w14:textId="0EB0ADAD" w:rsidR="0018174B" w:rsidRPr="00357233" w:rsidRDefault="00123DCB" w:rsidP="0018174B">
            <w:pPr>
              <w:pStyle w:val="Date"/>
              <w:spacing w:after="40"/>
            </w:pPr>
            <w:r w:rsidRPr="00357233">
              <w:t xml:space="preserve"> 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86E7BBD" w14:textId="3E7200E9" w:rsidR="0018174B" w:rsidRPr="00357233" w:rsidRDefault="00123DCB" w:rsidP="0018174B">
            <w:pPr>
              <w:pStyle w:val="Date"/>
              <w:spacing w:after="40"/>
            </w:pPr>
            <w:r w:rsidRPr="00357233">
              <w:t xml:space="preserve"> 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18DFDE3" w14:textId="46300268" w:rsidR="0018174B" w:rsidRPr="00357233" w:rsidRDefault="00123DCB" w:rsidP="0018174B">
            <w:pPr>
              <w:pStyle w:val="Date"/>
              <w:spacing w:after="40"/>
            </w:pPr>
            <w:r w:rsidRPr="00357233">
              <w:t xml:space="preserve"> </w:t>
            </w:r>
          </w:p>
        </w:tc>
      </w:tr>
      <w:tr w:rsidR="0018174B" w:rsidRPr="00357233" w14:paraId="40660193" w14:textId="77777777" w:rsidTr="008C0A73">
        <w:trPr>
          <w:trHeight w:hRule="exact" w:val="855"/>
        </w:trPr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6689EC9" w14:textId="77777777" w:rsidR="007241CF" w:rsidRDefault="007241CF" w:rsidP="007241CF">
            <w:pPr>
              <w:pStyle w:val="CalendarText"/>
            </w:pPr>
            <w:r w:rsidRPr="00357233">
              <w:t>Discipleship Meeting</w:t>
            </w:r>
          </w:p>
          <w:p w14:paraId="46A72637" w14:textId="77777777" w:rsidR="0018174B" w:rsidRPr="00357233" w:rsidRDefault="0018174B" w:rsidP="00123DCB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571D4E3" w14:textId="77777777" w:rsidR="0018174B" w:rsidRPr="00357233" w:rsidRDefault="0018174B" w:rsidP="0018174B">
            <w:pPr>
              <w:pStyle w:val="CalendarText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7A9FAE1" w14:textId="50BFB20F" w:rsidR="0018174B" w:rsidRPr="00357233" w:rsidRDefault="0018174B" w:rsidP="00123DCB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EE8643" w14:textId="77777777" w:rsidR="00357233" w:rsidRPr="00357233" w:rsidRDefault="00357233" w:rsidP="007E0FD2">
            <w:pPr>
              <w:pStyle w:val="CalendarText"/>
              <w:spacing w:before="0" w:after="0"/>
            </w:pPr>
            <w:r w:rsidRPr="00357233">
              <w:t>Happy Birthday:</w:t>
            </w:r>
          </w:p>
          <w:p w14:paraId="6F0A4BE6" w14:textId="5CA19CE4" w:rsidR="0018174B" w:rsidRPr="00357233" w:rsidRDefault="00357233" w:rsidP="007E0FD2">
            <w:pPr>
              <w:pStyle w:val="CalendarText"/>
              <w:spacing w:before="0" w:after="0"/>
            </w:pPr>
            <w:r w:rsidRPr="00357233">
              <w:t>Kristopher Young</w:t>
            </w: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90E9F4D" w14:textId="77777777" w:rsidR="0018174B" w:rsidRPr="00357233" w:rsidRDefault="0018174B" w:rsidP="0018174B">
            <w:pPr>
              <w:pStyle w:val="CalendarText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024AC7" w14:textId="77777777" w:rsidR="0018174B" w:rsidRPr="00357233" w:rsidRDefault="0018174B" w:rsidP="0018174B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FB8D3C" w14:textId="77777777" w:rsidR="0018174B" w:rsidRPr="00357233" w:rsidRDefault="0018174B" w:rsidP="0018174B">
            <w:pPr>
              <w:pStyle w:val="CalendarText"/>
            </w:pPr>
          </w:p>
        </w:tc>
      </w:tr>
      <w:tr w:rsidR="0018174B" w:rsidRPr="00357233" w14:paraId="0DECDB60" w14:textId="77777777" w:rsidTr="008C0A73">
        <w:trPr>
          <w:trHeight w:hRule="exact" w:val="87"/>
        </w:trPr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82B0B6" w14:textId="77777777" w:rsidR="0018174B" w:rsidRPr="00357233" w:rsidRDefault="0018174B" w:rsidP="0018174B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CEEB03" w14:textId="64B3296C" w:rsidR="0018174B" w:rsidRPr="00357233" w:rsidRDefault="0018174B" w:rsidP="0018174B">
            <w:pPr>
              <w:pStyle w:val="CalendarText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1A9141" w14:textId="77777777" w:rsidR="0018174B" w:rsidRPr="00357233" w:rsidRDefault="0018174B" w:rsidP="0018174B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43492C" w14:textId="77777777" w:rsidR="0018174B" w:rsidRPr="00357233" w:rsidRDefault="0018174B" w:rsidP="0018174B">
            <w:pPr>
              <w:pStyle w:val="CalendarText"/>
            </w:pPr>
            <w:r w:rsidRPr="00357233">
              <w:t xml:space="preserve"> </w:t>
            </w: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5AFFAA" w14:textId="77777777" w:rsidR="0018174B" w:rsidRPr="00357233" w:rsidRDefault="0018174B" w:rsidP="0018174B">
            <w:pPr>
              <w:pStyle w:val="CalendarText"/>
            </w:pPr>
            <w:r w:rsidRPr="00357233">
              <w:t xml:space="preserve"> </w:t>
            </w:r>
          </w:p>
          <w:p w14:paraId="6E0EFF10" w14:textId="77777777" w:rsidR="0018174B" w:rsidRPr="00357233" w:rsidRDefault="0018174B" w:rsidP="0018174B">
            <w:pPr>
              <w:pStyle w:val="CalendarText"/>
            </w:pPr>
            <w:r w:rsidRPr="00357233">
              <w:t xml:space="preserve"> </w:t>
            </w: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5BEEA4" w14:textId="77777777" w:rsidR="0018174B" w:rsidRPr="00357233" w:rsidRDefault="0018174B" w:rsidP="0018174B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DEDDB8" w14:textId="77777777" w:rsidR="0018174B" w:rsidRPr="00357233" w:rsidRDefault="0018174B" w:rsidP="0018174B">
            <w:pPr>
              <w:pStyle w:val="CalendarText"/>
            </w:pPr>
          </w:p>
        </w:tc>
      </w:tr>
    </w:tbl>
    <w:p w14:paraId="52A8AB58" w14:textId="46B0D094" w:rsidR="001B75CF" w:rsidRPr="00357233" w:rsidRDefault="00E71E21">
      <w:pPr>
        <w:pStyle w:val="MonthYear"/>
      </w:pPr>
      <w:r w:rsidRPr="0035723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434E3C" wp14:editId="0998CF70">
                <wp:simplePos x="0" y="0"/>
                <wp:positionH relativeFrom="column">
                  <wp:posOffset>180340</wp:posOffset>
                </wp:positionH>
                <wp:positionV relativeFrom="paragraph">
                  <wp:posOffset>5762625</wp:posOffset>
                </wp:positionV>
                <wp:extent cx="7800975" cy="45720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09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9410E" w14:textId="65300BB6" w:rsidR="003E7413" w:rsidRPr="00C95221" w:rsidRDefault="003E7413" w:rsidP="00C95221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 w:rsidRPr="00C95221">
                              <w:t xml:space="preserve">Service Times: Sunday 10 AM (Sunday School), 11 AM, &amp; </w:t>
                            </w:r>
                            <w:r w:rsidR="007241CF">
                              <w:t>1:30</w:t>
                            </w:r>
                            <w:r w:rsidRPr="00C95221">
                              <w:t xml:space="preserve"> PM; Wednesday 7 PM</w:t>
                            </w:r>
                          </w:p>
                          <w:p w14:paraId="3BB1880F" w14:textId="77777777" w:rsidR="003E7413" w:rsidRPr="00C95221" w:rsidRDefault="003E7413" w:rsidP="00C95221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 w:rsidRPr="00C95221">
                              <w:t>Biblical Counseling Ministry:  Tuesdays 9 AM-8 PM by appointment</w:t>
                            </w:r>
                          </w:p>
                          <w:p w14:paraId="24BD765A" w14:textId="77777777" w:rsidR="003E7413" w:rsidRPr="00C95221" w:rsidRDefault="003E7413" w:rsidP="00C95221"/>
                          <w:p w14:paraId="1FE0CF94" w14:textId="77777777" w:rsidR="003E7413" w:rsidRDefault="003E7413" w:rsidP="00673F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34E3C" id="_x0000_s1034" type="#_x0000_t202" style="position:absolute;left:0;text-align:left;margin-left:14.2pt;margin-top:453.75pt;width:614.2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">
                <v:textbox>
                  <w:txbxContent>
                    <w:p w14:paraId="1A29410E" w14:textId="65300BB6" w:rsidR="003E7413" w:rsidRPr="00C95221" w:rsidRDefault="003E7413" w:rsidP="00C95221">
                      <w:pPr>
                        <w:numPr>
                          <w:ilvl w:val="0"/>
                          <w:numId w:val="2"/>
                        </w:numPr>
                      </w:pPr>
                      <w:r w:rsidRPr="00C95221">
                        <w:t xml:space="preserve">Service Times: Sunday 10 AM (Sunday School), 11 AM, &amp; </w:t>
                      </w:r>
                      <w:r w:rsidR="007241CF">
                        <w:t>1:30</w:t>
                      </w:r>
                      <w:r w:rsidRPr="00C95221">
                        <w:t xml:space="preserve"> PM; Wednesday 7 PM</w:t>
                      </w:r>
                    </w:p>
                    <w:p w14:paraId="3BB1880F" w14:textId="77777777" w:rsidR="003E7413" w:rsidRPr="00C95221" w:rsidRDefault="003E7413" w:rsidP="00C95221">
                      <w:pPr>
                        <w:numPr>
                          <w:ilvl w:val="0"/>
                          <w:numId w:val="2"/>
                        </w:numPr>
                      </w:pPr>
                      <w:r w:rsidRPr="00C95221">
                        <w:t>Biblical Counseling Ministry:  Tuesdays 9 AM-8 PM by appointment</w:t>
                      </w:r>
                    </w:p>
                    <w:p w14:paraId="24BD765A" w14:textId="77777777" w:rsidR="003E7413" w:rsidRPr="00C95221" w:rsidRDefault="003E7413" w:rsidP="00C95221"/>
                    <w:p w14:paraId="1FE0CF94" w14:textId="77777777" w:rsidR="003E7413" w:rsidRDefault="003E7413" w:rsidP="00673F7F"/>
                  </w:txbxContent>
                </v:textbox>
              </v:shape>
            </w:pict>
          </mc:Fallback>
        </mc:AlternateContent>
      </w:r>
      <w:r w:rsidR="007A0DC5" w:rsidRPr="00357233">
        <w:t xml:space="preserve">September </w:t>
      </w:r>
      <w:r w:rsidR="00D04A75">
        <w:t>2022</w:t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September calendar"/>
      </w:tblPr>
      <w:tblGrid>
        <w:gridCol w:w="1848"/>
        <w:gridCol w:w="1851"/>
        <w:gridCol w:w="1853"/>
        <w:gridCol w:w="1851"/>
        <w:gridCol w:w="1853"/>
        <w:gridCol w:w="1853"/>
        <w:gridCol w:w="1851"/>
      </w:tblGrid>
      <w:tr w:rsidR="001B75CF" w:rsidRPr="00357233" w14:paraId="34F081DA" w14:textId="77777777" w:rsidTr="009D22F0">
        <w:trPr>
          <w:trHeight w:val="288"/>
        </w:trPr>
        <w:tc>
          <w:tcPr>
            <w:tcW w:w="1848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2BC23506" w14:textId="77777777" w:rsidR="001B75CF" w:rsidRPr="00357233" w:rsidRDefault="007A0DC5">
            <w:pPr>
              <w:pStyle w:val="Day"/>
            </w:pPr>
            <w:r w:rsidRPr="00357233">
              <w:t>Sunday</w:t>
            </w:r>
          </w:p>
        </w:tc>
        <w:tc>
          <w:tcPr>
            <w:tcW w:w="185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478E9CA" w14:textId="77777777" w:rsidR="001B75CF" w:rsidRPr="00357233" w:rsidRDefault="007A0DC5">
            <w:pPr>
              <w:pStyle w:val="Day"/>
            </w:pPr>
            <w:r w:rsidRPr="00357233">
              <w:t>Monday</w:t>
            </w:r>
          </w:p>
        </w:tc>
        <w:tc>
          <w:tcPr>
            <w:tcW w:w="1853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3DADD694" w14:textId="77777777" w:rsidR="001B75CF" w:rsidRPr="00357233" w:rsidRDefault="007A0DC5">
            <w:pPr>
              <w:pStyle w:val="Day"/>
            </w:pPr>
            <w:r w:rsidRPr="00357233">
              <w:t>Tuesday</w:t>
            </w:r>
          </w:p>
        </w:tc>
        <w:tc>
          <w:tcPr>
            <w:tcW w:w="185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10DD0B1" w14:textId="77777777" w:rsidR="001B75CF" w:rsidRPr="00357233" w:rsidRDefault="007A0DC5">
            <w:pPr>
              <w:pStyle w:val="Day"/>
            </w:pPr>
            <w:r w:rsidRPr="00357233">
              <w:t>Wednesday</w:t>
            </w:r>
          </w:p>
        </w:tc>
        <w:tc>
          <w:tcPr>
            <w:tcW w:w="1853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1A0C09D8" w14:textId="77777777" w:rsidR="001B75CF" w:rsidRPr="00357233" w:rsidRDefault="007A0DC5">
            <w:pPr>
              <w:pStyle w:val="Day"/>
            </w:pPr>
            <w:r w:rsidRPr="00357233">
              <w:t>Thursday</w:t>
            </w:r>
          </w:p>
        </w:tc>
        <w:tc>
          <w:tcPr>
            <w:tcW w:w="1853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AE25A64" w14:textId="77777777" w:rsidR="001B75CF" w:rsidRPr="00357233" w:rsidRDefault="007A0DC5">
            <w:pPr>
              <w:pStyle w:val="Day"/>
            </w:pPr>
            <w:r w:rsidRPr="00357233">
              <w:t>Friday</w:t>
            </w:r>
          </w:p>
        </w:tc>
        <w:tc>
          <w:tcPr>
            <w:tcW w:w="1851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8B28DA3" w14:textId="77777777" w:rsidR="001B75CF" w:rsidRPr="00357233" w:rsidRDefault="007A0DC5">
            <w:pPr>
              <w:pStyle w:val="Day"/>
            </w:pPr>
            <w:r w:rsidRPr="00357233">
              <w:t>Saturday</w:t>
            </w:r>
          </w:p>
        </w:tc>
      </w:tr>
      <w:tr w:rsidR="001B75CF" w:rsidRPr="00357233" w14:paraId="24EAA861" w14:textId="77777777" w:rsidTr="009D22F0">
        <w:trPr>
          <w:trHeight w:hRule="exact" w:val="432"/>
        </w:trPr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B267A8" w14:textId="77777777" w:rsidR="001B75CF" w:rsidRPr="00357233" w:rsidRDefault="001B75CF">
            <w:pPr>
              <w:pStyle w:val="Date"/>
              <w:spacing w:after="40"/>
            </w:pP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3F5B3F" w14:textId="77777777" w:rsidR="001B75CF" w:rsidRPr="00357233" w:rsidRDefault="001B75CF">
            <w:pPr>
              <w:pStyle w:val="Date"/>
              <w:spacing w:after="40"/>
            </w:pP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59C30BD" w14:textId="55F8A071" w:rsidR="001B75CF" w:rsidRPr="00357233" w:rsidRDefault="005738CA">
            <w:pPr>
              <w:pStyle w:val="Date"/>
              <w:spacing w:after="40"/>
            </w:pPr>
            <w:r w:rsidRPr="00357233">
              <w:t xml:space="preserve"> 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06ACFD" w14:textId="083E9D3A" w:rsidR="001B75CF" w:rsidRPr="00357233" w:rsidRDefault="001B75CF">
            <w:pPr>
              <w:pStyle w:val="Date"/>
              <w:spacing w:after="40"/>
            </w:pP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270FB8" w14:textId="772D0A5F" w:rsidR="001B75CF" w:rsidRPr="00357233" w:rsidRDefault="00D04A75">
            <w:pPr>
              <w:pStyle w:val="Date"/>
              <w:spacing w:after="40"/>
            </w:pPr>
            <w:r>
              <w:t>1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892ED51" w14:textId="446C89FE" w:rsidR="001B75CF" w:rsidRPr="00357233" w:rsidRDefault="00D04A75">
            <w:pPr>
              <w:pStyle w:val="Date"/>
              <w:spacing w:after="40"/>
            </w:pPr>
            <w:r>
              <w:t>2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A736B6" w14:textId="19FF7BDC" w:rsidR="001B75CF" w:rsidRPr="00357233" w:rsidRDefault="00D04A75">
            <w:pPr>
              <w:pStyle w:val="Date"/>
              <w:spacing w:after="40"/>
            </w:pPr>
            <w:r>
              <w:t>3</w:t>
            </w:r>
          </w:p>
        </w:tc>
      </w:tr>
      <w:tr w:rsidR="001B75CF" w:rsidRPr="00357233" w14:paraId="7325E488" w14:textId="77777777" w:rsidTr="00D04A75">
        <w:trPr>
          <w:trHeight w:hRule="exact" w:val="828"/>
        </w:trPr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4A56EC" w14:textId="77777777" w:rsidR="001B75CF" w:rsidRPr="00357233" w:rsidRDefault="001B75CF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F572BB" w14:textId="77777777" w:rsidR="001B75CF" w:rsidRPr="00357233" w:rsidRDefault="001B75CF">
            <w:pPr>
              <w:pStyle w:val="CalendarText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3F1EFD" w14:textId="77777777" w:rsidR="001B75CF" w:rsidRPr="00357233" w:rsidRDefault="001B75CF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94AC72" w14:textId="77777777" w:rsidR="001B75CF" w:rsidRPr="00357233" w:rsidRDefault="001B75CF">
            <w:pPr>
              <w:pStyle w:val="CalendarText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A877C4" w14:textId="77777777" w:rsidR="001B75CF" w:rsidRPr="00357233" w:rsidRDefault="001B75CF" w:rsidP="004C76BA">
            <w:pPr>
              <w:pStyle w:val="CalendarText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B7E471" w14:textId="77777777" w:rsidR="00751984" w:rsidRPr="00357233" w:rsidRDefault="00751984" w:rsidP="00751984">
            <w:pPr>
              <w:pStyle w:val="CalendarText"/>
              <w:spacing w:before="0" w:after="0"/>
              <w:rPr>
                <w:szCs w:val="17"/>
              </w:rPr>
            </w:pPr>
            <w:r w:rsidRPr="00357233">
              <w:rPr>
                <w:szCs w:val="17"/>
              </w:rPr>
              <w:t>Happy Birthday:</w:t>
            </w:r>
          </w:p>
          <w:p w14:paraId="760778D6" w14:textId="6874F67B" w:rsidR="001B75CF" w:rsidRPr="00357233" w:rsidRDefault="00751984">
            <w:pPr>
              <w:pStyle w:val="CalendarText"/>
            </w:pPr>
            <w:r>
              <w:t>Kimberly Glover</w:t>
            </w: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BBBA86" w14:textId="77777777" w:rsidR="001B75CF" w:rsidRPr="00F9548F" w:rsidRDefault="00F9548F" w:rsidP="00F9548F">
            <w:pPr>
              <w:pStyle w:val="CalendarText"/>
              <w:rPr>
                <w:sz w:val="16"/>
                <w:szCs w:val="16"/>
              </w:rPr>
            </w:pPr>
            <w:r w:rsidRPr="00F9548F">
              <w:rPr>
                <w:sz w:val="16"/>
                <w:szCs w:val="16"/>
              </w:rPr>
              <w:t>Fall Bible Conference:</w:t>
            </w:r>
          </w:p>
          <w:p w14:paraId="5F2A41A9" w14:textId="5D725A05" w:rsidR="00F9548F" w:rsidRPr="00F9548F" w:rsidRDefault="00F9548F" w:rsidP="00F9548F">
            <w:pPr>
              <w:pStyle w:val="CalendarText"/>
              <w:rPr>
                <w:sz w:val="16"/>
                <w:szCs w:val="16"/>
              </w:rPr>
            </w:pPr>
            <w:r w:rsidRPr="00F9548F">
              <w:rPr>
                <w:sz w:val="16"/>
                <w:szCs w:val="16"/>
              </w:rPr>
              <w:t>Dr. Jonathan Master, President of GPTS 5 p.m.</w:t>
            </w:r>
          </w:p>
        </w:tc>
      </w:tr>
      <w:tr w:rsidR="001B75CF" w:rsidRPr="00357233" w14:paraId="30C1675A" w14:textId="77777777" w:rsidTr="009D22F0">
        <w:trPr>
          <w:trHeight w:hRule="exact" w:val="432"/>
        </w:trPr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BD2414" w14:textId="110E0F1D" w:rsidR="001B75CF" w:rsidRPr="00357233" w:rsidRDefault="00D04A75">
            <w:pPr>
              <w:pStyle w:val="Date"/>
              <w:spacing w:after="40"/>
            </w:pPr>
            <w:r>
              <w:t>4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61DD1AE" w14:textId="70624DE5" w:rsidR="001B75CF" w:rsidRPr="00357233" w:rsidRDefault="00D04A75">
            <w:pPr>
              <w:pStyle w:val="Date"/>
              <w:spacing w:after="40"/>
            </w:pPr>
            <w:r>
              <w:t>5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101E5D1" w14:textId="417FB74A" w:rsidR="001B75CF" w:rsidRPr="00357233" w:rsidRDefault="00D04A75">
            <w:pPr>
              <w:pStyle w:val="Date"/>
              <w:spacing w:after="40"/>
            </w:pPr>
            <w:r>
              <w:t>6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0DA4217" w14:textId="3DBA6DF6" w:rsidR="001B75CF" w:rsidRPr="00357233" w:rsidRDefault="00D04A75">
            <w:pPr>
              <w:pStyle w:val="Date"/>
              <w:spacing w:after="40"/>
            </w:pPr>
            <w:r>
              <w:t>7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0264AEB" w14:textId="49EA75A4" w:rsidR="001B75CF" w:rsidRPr="00357233" w:rsidRDefault="00D04A75">
            <w:pPr>
              <w:pStyle w:val="Date"/>
              <w:spacing w:after="40"/>
            </w:pPr>
            <w:r>
              <w:t>8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814D5B0" w14:textId="73C1A060" w:rsidR="001B75CF" w:rsidRPr="00357233" w:rsidRDefault="00D04A75">
            <w:pPr>
              <w:pStyle w:val="Date"/>
              <w:spacing w:after="40"/>
            </w:pPr>
            <w:r>
              <w:t>9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256A33E" w14:textId="2251E9EC" w:rsidR="001B75CF" w:rsidRPr="00357233" w:rsidRDefault="00D04A75">
            <w:pPr>
              <w:pStyle w:val="Date"/>
              <w:spacing w:after="40"/>
            </w:pPr>
            <w:r>
              <w:t>10</w:t>
            </w:r>
          </w:p>
        </w:tc>
      </w:tr>
      <w:tr w:rsidR="005738CA" w:rsidRPr="00357233" w14:paraId="04FE209F" w14:textId="77777777" w:rsidTr="00CE7C33">
        <w:trPr>
          <w:trHeight w:hRule="exact" w:val="1008"/>
        </w:trPr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E7DE6F" w14:textId="77777777" w:rsidR="00F9548F" w:rsidRDefault="00F9548F" w:rsidP="00F9548F">
            <w:pPr>
              <w:pStyle w:val="CalendarText"/>
            </w:pPr>
            <w:r>
              <w:t>Fall Bible Conference:</w:t>
            </w:r>
          </w:p>
          <w:p w14:paraId="457E2066" w14:textId="394D30DA" w:rsidR="005738CA" w:rsidRPr="00357233" w:rsidRDefault="00F9548F" w:rsidP="00F9548F">
            <w:pPr>
              <w:pStyle w:val="CalendarText"/>
            </w:pPr>
            <w:r>
              <w:t>Dr. Jonathan Master, President of GPTS</w:t>
            </w: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ADCCDD" w14:textId="77777777" w:rsidR="005738CA" w:rsidRPr="00357233" w:rsidRDefault="005738CA" w:rsidP="005738CA">
            <w:pPr>
              <w:pStyle w:val="CalendarText"/>
              <w:rPr>
                <w:sz w:val="16"/>
                <w:szCs w:val="16"/>
              </w:rPr>
            </w:pPr>
            <w:r w:rsidRPr="00357233">
              <w:t>Labor Day</w:t>
            </w:r>
            <w:r w:rsidRPr="00357233">
              <w:rPr>
                <w:sz w:val="16"/>
                <w:szCs w:val="16"/>
              </w:rPr>
              <w:t xml:space="preserve"> </w:t>
            </w:r>
          </w:p>
          <w:p w14:paraId="024A72CF" w14:textId="7363EBE3" w:rsidR="005738CA" w:rsidRPr="00357233" w:rsidRDefault="005738CA" w:rsidP="005738CA">
            <w:pPr>
              <w:pStyle w:val="CalendarText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CFBE8F" w14:textId="77777777" w:rsidR="00D04A75" w:rsidRPr="00357233" w:rsidRDefault="00D04A75" w:rsidP="00CE7C33">
            <w:pPr>
              <w:pStyle w:val="CalendarText"/>
              <w:spacing w:before="0" w:after="0"/>
            </w:pPr>
            <w:r w:rsidRPr="00357233">
              <w:t>Happy Anniversary:</w:t>
            </w:r>
          </w:p>
          <w:p w14:paraId="7D23316F" w14:textId="47CE22C7" w:rsidR="005738CA" w:rsidRPr="00357233" w:rsidRDefault="00D04A75" w:rsidP="00CE7C33">
            <w:pPr>
              <w:pStyle w:val="CalendarText"/>
              <w:spacing w:before="0" w:after="0"/>
            </w:pPr>
            <w:r w:rsidRPr="00357233">
              <w:t>Greg &amp; CleAnn Taylor</w:t>
            </w: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B85674" w14:textId="77777777" w:rsidR="00D04A75" w:rsidRPr="00CE7C33" w:rsidRDefault="00D04A75" w:rsidP="00CE7C33">
            <w:pPr>
              <w:pStyle w:val="CalendarText"/>
              <w:spacing w:before="0" w:after="0"/>
              <w:rPr>
                <w:szCs w:val="17"/>
              </w:rPr>
            </w:pPr>
            <w:r w:rsidRPr="00CE7C33">
              <w:rPr>
                <w:szCs w:val="17"/>
              </w:rPr>
              <w:t>Happy Birthday:</w:t>
            </w:r>
          </w:p>
          <w:p w14:paraId="16D96501" w14:textId="77777777" w:rsidR="00D04A75" w:rsidRPr="00CE7C33" w:rsidRDefault="00D04A75" w:rsidP="00CE7C33">
            <w:pPr>
              <w:pStyle w:val="CalendarText"/>
              <w:spacing w:before="0" w:after="0"/>
              <w:rPr>
                <w:szCs w:val="17"/>
              </w:rPr>
            </w:pPr>
            <w:r w:rsidRPr="00CE7C33">
              <w:rPr>
                <w:szCs w:val="17"/>
              </w:rPr>
              <w:t xml:space="preserve">Jeremiah Ownby </w:t>
            </w:r>
          </w:p>
          <w:p w14:paraId="2D048811" w14:textId="77777777" w:rsidR="00D04A75" w:rsidRPr="00CE7C33" w:rsidRDefault="00D04A75" w:rsidP="00CE7C33">
            <w:pPr>
              <w:pStyle w:val="CalendarText"/>
              <w:spacing w:before="0" w:after="0"/>
              <w:rPr>
                <w:szCs w:val="17"/>
              </w:rPr>
            </w:pPr>
            <w:r w:rsidRPr="00CE7C33">
              <w:rPr>
                <w:szCs w:val="17"/>
              </w:rPr>
              <w:t xml:space="preserve">Julia Nicolle  </w:t>
            </w:r>
          </w:p>
          <w:p w14:paraId="4A2C5F0B" w14:textId="21E4D091" w:rsidR="005738CA" w:rsidRPr="00357233" w:rsidRDefault="00D04A75" w:rsidP="00CE7C33">
            <w:pPr>
              <w:pStyle w:val="CalendarText"/>
              <w:spacing w:before="0" w:after="0"/>
            </w:pPr>
            <w:r w:rsidRPr="00CE7C33">
              <w:rPr>
                <w:szCs w:val="17"/>
              </w:rPr>
              <w:t>Patrick Nicolle</w:t>
            </w: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B74138" w14:textId="77777777" w:rsidR="005738CA" w:rsidRPr="00357233" w:rsidRDefault="005738CA" w:rsidP="00A56956">
            <w:pPr>
              <w:pStyle w:val="CalendarText"/>
              <w:spacing w:before="0" w:after="0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4DF110" w14:textId="77777777" w:rsidR="005738CA" w:rsidRPr="00357233" w:rsidRDefault="005738CA" w:rsidP="005738CA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2BFFB8" w14:textId="3980F905" w:rsidR="005738CA" w:rsidRPr="00357233" w:rsidRDefault="005738CA" w:rsidP="005738CA">
            <w:pPr>
              <w:pStyle w:val="CalendarText"/>
            </w:pPr>
          </w:p>
        </w:tc>
      </w:tr>
      <w:tr w:rsidR="005738CA" w:rsidRPr="00357233" w14:paraId="21F49E92" w14:textId="77777777" w:rsidTr="009D22F0">
        <w:trPr>
          <w:trHeight w:hRule="exact" w:val="432"/>
        </w:trPr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4362118" w14:textId="1E35B843" w:rsidR="005738CA" w:rsidRPr="00357233" w:rsidRDefault="00D04A75" w:rsidP="005738CA">
            <w:pPr>
              <w:pStyle w:val="Date"/>
              <w:spacing w:after="40"/>
            </w:pPr>
            <w:r>
              <w:t>11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BA06B70" w14:textId="24034A12" w:rsidR="005738CA" w:rsidRPr="00357233" w:rsidRDefault="00D04A75" w:rsidP="005738CA">
            <w:pPr>
              <w:pStyle w:val="Date"/>
              <w:spacing w:after="40"/>
            </w:pPr>
            <w:r>
              <w:t>12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44679BB" w14:textId="38056458" w:rsidR="005738CA" w:rsidRPr="00357233" w:rsidRDefault="00D04A75" w:rsidP="005738CA">
            <w:pPr>
              <w:pStyle w:val="Date"/>
              <w:spacing w:after="40"/>
            </w:pPr>
            <w:r>
              <w:t>13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EB8F729" w14:textId="04DC83EB" w:rsidR="005738CA" w:rsidRPr="00357233" w:rsidRDefault="00D04A75" w:rsidP="005738CA">
            <w:pPr>
              <w:pStyle w:val="Date"/>
              <w:spacing w:after="40"/>
            </w:pPr>
            <w:r>
              <w:t>14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8EEE63E" w14:textId="19F3CECC" w:rsidR="005738CA" w:rsidRPr="00357233" w:rsidRDefault="00D04A75" w:rsidP="005738CA">
            <w:pPr>
              <w:pStyle w:val="Date"/>
              <w:spacing w:after="40"/>
            </w:pPr>
            <w:r>
              <w:t>15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003A63A" w14:textId="03983027" w:rsidR="005738CA" w:rsidRPr="00357233" w:rsidRDefault="00D04A75" w:rsidP="005738CA">
            <w:pPr>
              <w:pStyle w:val="Date"/>
              <w:spacing w:after="40"/>
            </w:pPr>
            <w:r>
              <w:t>16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0CC068" w14:textId="4EB76DC5" w:rsidR="005738CA" w:rsidRPr="00357233" w:rsidRDefault="00D04A75" w:rsidP="005738CA">
            <w:pPr>
              <w:pStyle w:val="Date"/>
              <w:spacing w:after="40"/>
            </w:pPr>
            <w:r>
              <w:t>17</w:t>
            </w:r>
          </w:p>
          <w:p w14:paraId="4F3E3E9B" w14:textId="77777777" w:rsidR="005738CA" w:rsidRPr="00357233" w:rsidRDefault="005738CA" w:rsidP="005738CA"/>
        </w:tc>
      </w:tr>
      <w:tr w:rsidR="005738CA" w:rsidRPr="00357233" w14:paraId="3C89F4A0" w14:textId="77777777" w:rsidTr="000169CE">
        <w:trPr>
          <w:trHeight w:hRule="exact" w:val="1188"/>
        </w:trPr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440A42" w14:textId="40E96F17" w:rsidR="005738CA" w:rsidRPr="00357233" w:rsidRDefault="005738CA" w:rsidP="00CE7C33">
            <w:pPr>
              <w:pStyle w:val="CalendarText"/>
              <w:spacing w:before="0" w:after="0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57AEC7" w14:textId="77777777" w:rsidR="00D04A75" w:rsidRPr="00357233" w:rsidRDefault="00D04A75" w:rsidP="00CE7C33">
            <w:pPr>
              <w:pStyle w:val="CalendarText"/>
              <w:spacing w:before="0" w:after="0"/>
            </w:pPr>
            <w:r w:rsidRPr="00357233">
              <w:t>Happy Birthday:</w:t>
            </w:r>
          </w:p>
          <w:p w14:paraId="304A6A4F" w14:textId="7CD8F7EF" w:rsidR="005738CA" w:rsidRPr="00357233" w:rsidRDefault="00D04A75" w:rsidP="00CE7C33">
            <w:pPr>
              <w:pStyle w:val="CalendarText"/>
              <w:spacing w:before="0" w:after="0"/>
            </w:pPr>
            <w:r w:rsidRPr="00357233">
              <w:t>Amanda Babcock</w:t>
            </w: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EC02A2" w14:textId="77777777" w:rsidR="00D04A75" w:rsidRPr="00CE7C33" w:rsidRDefault="00D04A75" w:rsidP="00CE7C33">
            <w:pPr>
              <w:pStyle w:val="CalendarText"/>
              <w:spacing w:before="0" w:after="0"/>
              <w:rPr>
                <w:szCs w:val="17"/>
              </w:rPr>
            </w:pPr>
            <w:r w:rsidRPr="00CE7C33">
              <w:rPr>
                <w:szCs w:val="17"/>
              </w:rPr>
              <w:t>Happy Birthday:</w:t>
            </w:r>
          </w:p>
          <w:p w14:paraId="142F66FD" w14:textId="4D2DE7F4" w:rsidR="005738CA" w:rsidRPr="00357233" w:rsidRDefault="00D04A75" w:rsidP="00CE7C33">
            <w:pPr>
              <w:pStyle w:val="CalendarText"/>
              <w:spacing w:before="0" w:after="0"/>
            </w:pPr>
            <w:r w:rsidRPr="00CE7C33">
              <w:rPr>
                <w:szCs w:val="17"/>
              </w:rPr>
              <w:t>Lois Liebert</w:t>
            </w: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8EBC77" w14:textId="40856AAA" w:rsidR="005738CA" w:rsidRPr="00357233" w:rsidRDefault="005738CA" w:rsidP="00CE7C33">
            <w:pPr>
              <w:pStyle w:val="CalendarText"/>
              <w:spacing w:before="0" w:after="0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8E7E4C" w14:textId="77777777" w:rsidR="00A56956" w:rsidRPr="00357233" w:rsidRDefault="00A56956" w:rsidP="00A56956">
            <w:pPr>
              <w:pStyle w:val="CalendarText"/>
              <w:spacing w:before="0" w:after="0"/>
            </w:pPr>
            <w:r w:rsidRPr="00357233">
              <w:t>Stated Session Meeting</w:t>
            </w:r>
          </w:p>
          <w:p w14:paraId="5959C629" w14:textId="77777777" w:rsidR="00D04A75" w:rsidRPr="00CE7C33" w:rsidRDefault="00D04A75" w:rsidP="00CE7C33">
            <w:pPr>
              <w:pStyle w:val="CalendarText"/>
              <w:spacing w:before="0" w:after="0"/>
              <w:rPr>
                <w:szCs w:val="17"/>
              </w:rPr>
            </w:pPr>
            <w:r w:rsidRPr="00CE7C33">
              <w:rPr>
                <w:szCs w:val="17"/>
              </w:rPr>
              <w:t>Happy Birthday:</w:t>
            </w:r>
          </w:p>
          <w:p w14:paraId="6413FAE5" w14:textId="4F4D4B70" w:rsidR="00D04A75" w:rsidRDefault="00D04A75" w:rsidP="00CE7C33">
            <w:pPr>
              <w:pStyle w:val="CalendarText"/>
              <w:spacing w:before="0" w:after="0"/>
              <w:rPr>
                <w:szCs w:val="17"/>
              </w:rPr>
            </w:pPr>
            <w:r w:rsidRPr="00CE7C33">
              <w:rPr>
                <w:szCs w:val="17"/>
              </w:rPr>
              <w:t>Andre Nicolle</w:t>
            </w:r>
          </w:p>
          <w:p w14:paraId="6D8D0186" w14:textId="77777777" w:rsidR="00D04A75" w:rsidRPr="00CE7C33" w:rsidRDefault="00D04A75" w:rsidP="00CE7C33">
            <w:pPr>
              <w:pStyle w:val="CalendarText"/>
              <w:spacing w:before="0" w:after="0"/>
              <w:rPr>
                <w:szCs w:val="17"/>
              </w:rPr>
            </w:pPr>
            <w:r w:rsidRPr="00CE7C33">
              <w:rPr>
                <w:szCs w:val="17"/>
              </w:rPr>
              <w:t>Happy Anniversary:</w:t>
            </w:r>
          </w:p>
          <w:p w14:paraId="73E12926" w14:textId="558065D1" w:rsidR="005738CA" w:rsidRPr="00357233" w:rsidRDefault="00D04A75" w:rsidP="00CE7C33">
            <w:pPr>
              <w:pStyle w:val="CalendarText"/>
              <w:spacing w:before="0" w:after="0"/>
            </w:pPr>
            <w:r w:rsidRPr="00CE7C33">
              <w:rPr>
                <w:szCs w:val="17"/>
              </w:rPr>
              <w:t>Hans &amp; Sherry Peters</w:t>
            </w: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F483D4" w14:textId="77777777" w:rsidR="005738CA" w:rsidRPr="00357233" w:rsidRDefault="005738CA" w:rsidP="00CE7C33">
            <w:pPr>
              <w:pStyle w:val="CalendarText"/>
              <w:spacing w:before="0" w:after="0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72934D" w14:textId="0C4B0CFE" w:rsidR="005738CA" w:rsidRPr="00357233" w:rsidRDefault="005738CA" w:rsidP="00CE7C33">
            <w:pPr>
              <w:pStyle w:val="CalendarText"/>
              <w:spacing w:before="0" w:after="0"/>
            </w:pPr>
          </w:p>
        </w:tc>
      </w:tr>
      <w:tr w:rsidR="005738CA" w:rsidRPr="00357233" w14:paraId="146C13D2" w14:textId="77777777" w:rsidTr="009D22F0">
        <w:trPr>
          <w:trHeight w:hRule="exact" w:val="432"/>
        </w:trPr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37A6E14" w14:textId="506A6BBB" w:rsidR="005738CA" w:rsidRPr="00357233" w:rsidRDefault="005738CA" w:rsidP="005738CA">
            <w:pPr>
              <w:pStyle w:val="Date"/>
              <w:spacing w:after="40"/>
            </w:pPr>
            <w:r w:rsidRPr="00357233">
              <w:t>1</w:t>
            </w:r>
            <w:r w:rsidR="00D04A75">
              <w:t>8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DDA179" w14:textId="606CC584" w:rsidR="005738CA" w:rsidRPr="00357233" w:rsidRDefault="00D04A75" w:rsidP="005738CA">
            <w:pPr>
              <w:pStyle w:val="Date"/>
              <w:spacing w:after="40"/>
            </w:pPr>
            <w:r>
              <w:t>19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3887F3E" w14:textId="0BE3062C" w:rsidR="005738CA" w:rsidRPr="00357233" w:rsidRDefault="00D04A75" w:rsidP="005738CA">
            <w:pPr>
              <w:pStyle w:val="Date"/>
              <w:spacing w:after="40"/>
            </w:pPr>
            <w:r>
              <w:t>20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68630A9" w14:textId="136767EF" w:rsidR="005738CA" w:rsidRPr="00357233" w:rsidRDefault="00D04A75" w:rsidP="005738CA">
            <w:pPr>
              <w:pStyle w:val="Date"/>
              <w:spacing w:after="40"/>
            </w:pPr>
            <w:r>
              <w:t>21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50593A6" w14:textId="76AA0951" w:rsidR="005738CA" w:rsidRPr="00357233" w:rsidRDefault="00D04A75" w:rsidP="005738CA">
            <w:pPr>
              <w:pStyle w:val="Date"/>
              <w:spacing w:after="40"/>
            </w:pPr>
            <w:r>
              <w:t>22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FDE906" w14:textId="3CC3393E" w:rsidR="005738CA" w:rsidRPr="00357233" w:rsidRDefault="00D04A75" w:rsidP="005738CA">
            <w:pPr>
              <w:pStyle w:val="Date"/>
              <w:spacing w:after="40"/>
            </w:pPr>
            <w:r>
              <w:t>23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E15AFA" w14:textId="071D4C21" w:rsidR="005738CA" w:rsidRPr="00357233" w:rsidRDefault="00D04A75" w:rsidP="005738CA">
            <w:pPr>
              <w:pStyle w:val="Date"/>
              <w:spacing w:after="40"/>
            </w:pPr>
            <w:r>
              <w:t>24</w:t>
            </w:r>
          </w:p>
        </w:tc>
      </w:tr>
      <w:tr w:rsidR="005738CA" w:rsidRPr="00357233" w14:paraId="78D42E6E" w14:textId="77777777" w:rsidTr="005738CA">
        <w:trPr>
          <w:trHeight w:hRule="exact" w:val="1107"/>
        </w:trPr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412174" w14:textId="77777777" w:rsidR="005738CA" w:rsidRPr="00CE7C33" w:rsidRDefault="005738CA" w:rsidP="00B51801">
            <w:pPr>
              <w:pStyle w:val="CalendarText"/>
              <w:spacing w:before="0" w:after="0"/>
              <w:rPr>
                <w:szCs w:val="17"/>
              </w:rPr>
            </w:pPr>
            <w:r w:rsidRPr="00CE7C33">
              <w:rPr>
                <w:szCs w:val="17"/>
              </w:rPr>
              <w:t xml:space="preserve">Lord’s Supper &amp; Fellowship Meal </w:t>
            </w:r>
          </w:p>
          <w:p w14:paraId="3115212C" w14:textId="494DD23D" w:rsidR="005738CA" w:rsidRPr="00CE7C33" w:rsidRDefault="005738CA" w:rsidP="00B51801">
            <w:pPr>
              <w:pStyle w:val="CalendarText"/>
              <w:spacing w:before="0" w:after="0"/>
              <w:rPr>
                <w:szCs w:val="17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A6610A" w14:textId="0A4B23DF" w:rsidR="005738CA" w:rsidRPr="00357233" w:rsidRDefault="005738CA" w:rsidP="00B51801">
            <w:pPr>
              <w:pStyle w:val="CalendarText"/>
              <w:spacing w:before="0" w:after="0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2D1A3D" w14:textId="77777777" w:rsidR="00D04A75" w:rsidRPr="00CE7C33" w:rsidRDefault="00D04A75" w:rsidP="00B51801">
            <w:pPr>
              <w:pStyle w:val="CalendarText"/>
              <w:spacing w:before="0" w:after="0"/>
              <w:rPr>
                <w:szCs w:val="17"/>
              </w:rPr>
            </w:pPr>
            <w:r w:rsidRPr="00CE7C33">
              <w:rPr>
                <w:szCs w:val="17"/>
              </w:rPr>
              <w:t>Happy Birthday:</w:t>
            </w:r>
          </w:p>
          <w:p w14:paraId="34546343" w14:textId="115EBDF0" w:rsidR="00D04A75" w:rsidRDefault="00D04A75" w:rsidP="00B51801">
            <w:pPr>
              <w:pStyle w:val="CalendarText"/>
              <w:spacing w:before="0" w:after="0"/>
              <w:rPr>
                <w:szCs w:val="17"/>
              </w:rPr>
            </w:pPr>
            <w:r w:rsidRPr="00CE7C33">
              <w:rPr>
                <w:szCs w:val="17"/>
              </w:rPr>
              <w:t>Gary Liebert</w:t>
            </w:r>
          </w:p>
          <w:p w14:paraId="13E57E20" w14:textId="2470D7A9" w:rsidR="005738CA" w:rsidRPr="00357233" w:rsidRDefault="00D04A75" w:rsidP="00B51801">
            <w:pPr>
              <w:pStyle w:val="CalendarText"/>
              <w:spacing w:before="0" w:after="0"/>
            </w:pPr>
            <w:r w:rsidRPr="00CE7C33">
              <w:rPr>
                <w:szCs w:val="17"/>
              </w:rPr>
              <w:t>Happy Anniversary: Matt &amp; Amanda Soergel</w:t>
            </w: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243BA8" w14:textId="77777777" w:rsidR="005738CA" w:rsidRPr="00357233" w:rsidRDefault="005738CA" w:rsidP="00B51801">
            <w:pPr>
              <w:pStyle w:val="CalendarText"/>
              <w:spacing w:before="0" w:after="0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11986A" w14:textId="77777777" w:rsidR="005738CA" w:rsidRPr="00357233" w:rsidRDefault="005738CA" w:rsidP="00B51801">
            <w:pPr>
              <w:pStyle w:val="CalendarText"/>
              <w:spacing w:before="0" w:after="0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10E211" w14:textId="77777777" w:rsidR="005738CA" w:rsidRPr="00357233" w:rsidRDefault="005738CA" w:rsidP="00B51801">
            <w:pPr>
              <w:pStyle w:val="CalendarText"/>
              <w:spacing w:before="0" w:after="0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BD6B8F" w14:textId="77777777" w:rsidR="005738CA" w:rsidRPr="00357233" w:rsidRDefault="005738CA" w:rsidP="00B51801">
            <w:pPr>
              <w:pStyle w:val="CalendarText"/>
              <w:spacing w:before="0" w:after="0"/>
            </w:pPr>
          </w:p>
        </w:tc>
      </w:tr>
      <w:tr w:rsidR="005738CA" w:rsidRPr="00357233" w14:paraId="4A1EB582" w14:textId="77777777" w:rsidTr="009D22F0">
        <w:trPr>
          <w:trHeight w:hRule="exact" w:val="432"/>
        </w:trPr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F0617DC" w14:textId="13619670" w:rsidR="005738CA" w:rsidRPr="00357233" w:rsidRDefault="00D04A75" w:rsidP="005738CA">
            <w:pPr>
              <w:pStyle w:val="Date"/>
              <w:spacing w:after="40"/>
            </w:pPr>
            <w:r>
              <w:t>25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7CE5453" w14:textId="56BD2F53" w:rsidR="005738CA" w:rsidRPr="00357233" w:rsidRDefault="00D04A75" w:rsidP="005738CA">
            <w:pPr>
              <w:pStyle w:val="Date"/>
              <w:spacing w:after="40"/>
            </w:pPr>
            <w:r>
              <w:t>26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185C24E" w14:textId="0C143C9E" w:rsidR="005738CA" w:rsidRPr="00357233" w:rsidRDefault="00D04A75" w:rsidP="005738CA">
            <w:pPr>
              <w:pStyle w:val="Date"/>
              <w:spacing w:after="40"/>
            </w:pPr>
            <w:r>
              <w:t>27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37BEF1E" w14:textId="116A7358" w:rsidR="005738CA" w:rsidRPr="00357233" w:rsidRDefault="00D04A75" w:rsidP="005738CA">
            <w:pPr>
              <w:pStyle w:val="Date"/>
              <w:spacing w:after="40"/>
            </w:pPr>
            <w:r>
              <w:t>28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491485B" w14:textId="5049092F" w:rsidR="005738CA" w:rsidRPr="00357233" w:rsidRDefault="00D04A75" w:rsidP="005738CA">
            <w:pPr>
              <w:pStyle w:val="Date"/>
              <w:spacing w:after="40"/>
            </w:pPr>
            <w:r>
              <w:t>29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91D202" w14:textId="118F4410" w:rsidR="005738CA" w:rsidRPr="00357233" w:rsidRDefault="00D04A75" w:rsidP="005738CA">
            <w:pPr>
              <w:pStyle w:val="Date"/>
              <w:spacing w:after="40"/>
            </w:pPr>
            <w:r>
              <w:t>30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9324F72" w14:textId="77777777" w:rsidR="005738CA" w:rsidRPr="00357233" w:rsidRDefault="005738CA" w:rsidP="005738CA">
            <w:pPr>
              <w:pStyle w:val="Date"/>
              <w:spacing w:after="40"/>
            </w:pPr>
          </w:p>
        </w:tc>
      </w:tr>
      <w:tr w:rsidR="005738CA" w:rsidRPr="00357233" w14:paraId="0E2D2040" w14:textId="77777777" w:rsidTr="000169CE">
        <w:trPr>
          <w:trHeight w:hRule="exact" w:val="900"/>
        </w:trPr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DB3CD0" w14:textId="70DB7CF3" w:rsidR="005738CA" w:rsidRPr="00357233" w:rsidRDefault="00292D85" w:rsidP="005738CA">
            <w:pPr>
              <w:pStyle w:val="CalendarText"/>
              <w:rPr>
                <w:szCs w:val="17"/>
              </w:rPr>
            </w:pPr>
            <w:r w:rsidRPr="00357233">
              <w:rPr>
                <w:szCs w:val="17"/>
              </w:rPr>
              <w:t>Discipleship Meeting</w:t>
            </w: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B8B2FB" w14:textId="07BA2758" w:rsidR="005738CA" w:rsidRPr="00357233" w:rsidRDefault="005738CA" w:rsidP="005738CA">
            <w:pPr>
              <w:pStyle w:val="CalendarText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840335" w14:textId="77777777" w:rsidR="00D04A75" w:rsidRPr="00357233" w:rsidRDefault="00D04A75" w:rsidP="00B51801">
            <w:pPr>
              <w:pStyle w:val="CalendarText"/>
              <w:spacing w:before="0" w:after="0"/>
              <w:rPr>
                <w:szCs w:val="17"/>
              </w:rPr>
            </w:pPr>
            <w:r w:rsidRPr="00357233">
              <w:rPr>
                <w:szCs w:val="17"/>
              </w:rPr>
              <w:t>Happy Birthday:</w:t>
            </w:r>
          </w:p>
          <w:p w14:paraId="1EB72299" w14:textId="627BD07C" w:rsidR="005738CA" w:rsidRPr="00357233" w:rsidRDefault="00D04A75" w:rsidP="00B51801">
            <w:pPr>
              <w:pStyle w:val="CalendarText"/>
              <w:spacing w:before="0" w:after="0"/>
            </w:pPr>
            <w:r w:rsidRPr="00357233">
              <w:rPr>
                <w:szCs w:val="17"/>
              </w:rPr>
              <w:t>Wendy Hankins</w:t>
            </w: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B71222" w14:textId="77777777" w:rsidR="005738CA" w:rsidRPr="00357233" w:rsidRDefault="005738CA" w:rsidP="005738CA">
            <w:pPr>
              <w:pStyle w:val="CalendarText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3F9849" w14:textId="77777777" w:rsidR="005738CA" w:rsidRPr="00357233" w:rsidRDefault="005738CA" w:rsidP="005738CA">
            <w:pPr>
              <w:pStyle w:val="CalendarText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C22520" w14:textId="77777777" w:rsidR="005738CA" w:rsidRPr="00357233" w:rsidRDefault="005738CA" w:rsidP="005738CA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17192A" w14:textId="77777777" w:rsidR="005738CA" w:rsidRPr="00357233" w:rsidRDefault="005738CA" w:rsidP="005738CA">
            <w:pPr>
              <w:pStyle w:val="CalendarText"/>
            </w:pPr>
          </w:p>
        </w:tc>
      </w:tr>
    </w:tbl>
    <w:p w14:paraId="743AEF5E" w14:textId="3B1A6A64" w:rsidR="001B75CF" w:rsidRPr="00357233" w:rsidRDefault="001F0C01">
      <w:pPr>
        <w:pStyle w:val="MonthYear"/>
      </w:pPr>
      <w:r w:rsidRPr="0035723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750BFE" wp14:editId="08FB0645">
                <wp:simplePos x="0" y="0"/>
                <wp:positionH relativeFrom="column">
                  <wp:posOffset>221615</wp:posOffset>
                </wp:positionH>
                <wp:positionV relativeFrom="paragraph">
                  <wp:posOffset>6028690</wp:posOffset>
                </wp:positionV>
                <wp:extent cx="7800975" cy="478155"/>
                <wp:effectExtent l="0" t="0" r="28575" b="171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0975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FA60E" w14:textId="1D4B652C" w:rsidR="003E7413" w:rsidRPr="00C95221" w:rsidRDefault="003E7413" w:rsidP="00C95221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 w:rsidRPr="00C95221">
                              <w:t xml:space="preserve">Service Times: Sunday 10 AM (Sunday School), 11 AM, &amp; </w:t>
                            </w:r>
                            <w:r w:rsidR="006B37BA">
                              <w:t>1:30</w:t>
                            </w:r>
                            <w:r w:rsidRPr="00C95221">
                              <w:t xml:space="preserve"> PM; Wednesday 7 PM</w:t>
                            </w:r>
                          </w:p>
                          <w:p w14:paraId="10420BE1" w14:textId="77777777" w:rsidR="003E7413" w:rsidRPr="00C95221" w:rsidRDefault="003E7413" w:rsidP="00C95221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 w:rsidRPr="00C95221">
                              <w:t>Biblical Counseling Ministry:  Tuesdays 9 AM-8 PM by appointment</w:t>
                            </w:r>
                          </w:p>
                          <w:p w14:paraId="50CE7155" w14:textId="77777777" w:rsidR="003E7413" w:rsidRPr="00C95221" w:rsidRDefault="003E7413" w:rsidP="00C95221"/>
                          <w:p w14:paraId="40D5D445" w14:textId="77777777" w:rsidR="003E7413" w:rsidRDefault="003E7413" w:rsidP="00673F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50BFE" id="_x0000_s1035" type="#_x0000_t202" style="position:absolute;left:0;text-align:left;margin-left:17.45pt;margin-top:474.7pt;width:614.25pt;height:37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">
                <v:textbox>
                  <w:txbxContent>
                    <w:p w14:paraId="026FA60E" w14:textId="1D4B652C" w:rsidR="003E7413" w:rsidRPr="00C95221" w:rsidRDefault="003E7413" w:rsidP="00C95221">
                      <w:pPr>
                        <w:numPr>
                          <w:ilvl w:val="0"/>
                          <w:numId w:val="2"/>
                        </w:numPr>
                      </w:pPr>
                      <w:r w:rsidRPr="00C95221">
                        <w:t xml:space="preserve">Service Times: Sunday 10 AM (Sunday School), 11 AM, &amp; </w:t>
                      </w:r>
                      <w:r w:rsidR="006B37BA">
                        <w:t>1:30</w:t>
                      </w:r>
                      <w:r w:rsidRPr="00C95221">
                        <w:t xml:space="preserve"> PM; Wednesday 7 PM</w:t>
                      </w:r>
                    </w:p>
                    <w:p w14:paraId="10420BE1" w14:textId="77777777" w:rsidR="003E7413" w:rsidRPr="00C95221" w:rsidRDefault="003E7413" w:rsidP="00C95221">
                      <w:pPr>
                        <w:numPr>
                          <w:ilvl w:val="0"/>
                          <w:numId w:val="2"/>
                        </w:numPr>
                      </w:pPr>
                      <w:r w:rsidRPr="00C95221">
                        <w:t>Biblical Counseling Ministry:  Tuesdays 9 AM-8 PM by appointment</w:t>
                      </w:r>
                    </w:p>
                    <w:p w14:paraId="50CE7155" w14:textId="77777777" w:rsidR="003E7413" w:rsidRPr="00C95221" w:rsidRDefault="003E7413" w:rsidP="00C95221"/>
                    <w:p w14:paraId="40D5D445" w14:textId="77777777" w:rsidR="003E7413" w:rsidRDefault="003E7413" w:rsidP="00673F7F"/>
                  </w:txbxContent>
                </v:textbox>
              </v:shape>
            </w:pict>
          </mc:Fallback>
        </mc:AlternateContent>
      </w:r>
      <w:r w:rsidR="007A0DC5" w:rsidRPr="00357233">
        <w:t xml:space="preserve">October </w:t>
      </w:r>
      <w:r w:rsidR="00C06B33">
        <w:t>2022</w:t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October calendar"/>
      </w:tblPr>
      <w:tblGrid>
        <w:gridCol w:w="1850"/>
        <w:gridCol w:w="1852"/>
        <w:gridCol w:w="1852"/>
        <w:gridCol w:w="1852"/>
        <w:gridCol w:w="1852"/>
        <w:gridCol w:w="1852"/>
        <w:gridCol w:w="1850"/>
      </w:tblGrid>
      <w:tr w:rsidR="001B75CF" w:rsidRPr="00357233" w14:paraId="444EFADE" w14:textId="77777777" w:rsidTr="009774E4">
        <w:trPr>
          <w:trHeight w:val="126"/>
        </w:trPr>
        <w:tc>
          <w:tcPr>
            <w:tcW w:w="1850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13FDEB3A" w14:textId="77777777" w:rsidR="001B75CF" w:rsidRPr="00357233" w:rsidRDefault="007A0DC5">
            <w:pPr>
              <w:pStyle w:val="Day"/>
            </w:pPr>
            <w:r w:rsidRPr="00357233">
              <w:t>Sunday</w:t>
            </w:r>
          </w:p>
        </w:tc>
        <w:tc>
          <w:tcPr>
            <w:tcW w:w="185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0F35D023" w14:textId="77777777" w:rsidR="001B75CF" w:rsidRPr="00357233" w:rsidRDefault="007A0DC5">
            <w:pPr>
              <w:pStyle w:val="Day"/>
            </w:pPr>
            <w:r w:rsidRPr="00357233">
              <w:t>Monday</w:t>
            </w:r>
          </w:p>
        </w:tc>
        <w:tc>
          <w:tcPr>
            <w:tcW w:w="185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1E7E8DCF" w14:textId="77777777" w:rsidR="001B75CF" w:rsidRPr="00357233" w:rsidRDefault="007A0DC5">
            <w:pPr>
              <w:pStyle w:val="Day"/>
            </w:pPr>
            <w:r w:rsidRPr="00357233">
              <w:t>Tuesday</w:t>
            </w:r>
          </w:p>
        </w:tc>
        <w:tc>
          <w:tcPr>
            <w:tcW w:w="185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7812EF6D" w14:textId="77777777" w:rsidR="001B75CF" w:rsidRPr="00357233" w:rsidRDefault="007A0DC5">
            <w:pPr>
              <w:pStyle w:val="Day"/>
            </w:pPr>
            <w:r w:rsidRPr="00357233">
              <w:t>Wednesday</w:t>
            </w:r>
          </w:p>
        </w:tc>
        <w:tc>
          <w:tcPr>
            <w:tcW w:w="185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09780F67" w14:textId="77777777" w:rsidR="001B75CF" w:rsidRPr="00357233" w:rsidRDefault="007A0DC5">
            <w:pPr>
              <w:pStyle w:val="Day"/>
            </w:pPr>
            <w:r w:rsidRPr="00357233">
              <w:t>Thursday</w:t>
            </w:r>
          </w:p>
        </w:tc>
        <w:tc>
          <w:tcPr>
            <w:tcW w:w="185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DF39DFC" w14:textId="77777777" w:rsidR="001B75CF" w:rsidRPr="00357233" w:rsidRDefault="007A0DC5">
            <w:pPr>
              <w:pStyle w:val="Day"/>
            </w:pPr>
            <w:r w:rsidRPr="00357233">
              <w:t>Friday</w:t>
            </w:r>
          </w:p>
        </w:tc>
        <w:tc>
          <w:tcPr>
            <w:tcW w:w="1850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600B5E5" w14:textId="77777777" w:rsidR="001B75CF" w:rsidRPr="00357233" w:rsidRDefault="007A0DC5">
            <w:pPr>
              <w:pStyle w:val="Day"/>
            </w:pPr>
            <w:r w:rsidRPr="00357233">
              <w:t>Saturday</w:t>
            </w:r>
          </w:p>
        </w:tc>
      </w:tr>
      <w:tr w:rsidR="001B75CF" w:rsidRPr="00357233" w14:paraId="5975B16D" w14:textId="77777777" w:rsidTr="000D43DF">
        <w:trPr>
          <w:trHeight w:hRule="exact" w:val="432"/>
        </w:trPr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4FAE6F9" w14:textId="77777777" w:rsidR="001B75CF" w:rsidRPr="00357233" w:rsidRDefault="001B75CF">
            <w:pPr>
              <w:pStyle w:val="Date"/>
              <w:spacing w:after="40"/>
            </w:pPr>
          </w:p>
        </w:tc>
        <w:tc>
          <w:tcPr>
            <w:tcW w:w="18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87BAD82" w14:textId="77777777" w:rsidR="001B75CF" w:rsidRPr="00357233" w:rsidRDefault="00C07580">
            <w:pPr>
              <w:pStyle w:val="Date"/>
              <w:spacing w:after="40"/>
            </w:pPr>
            <w:r w:rsidRPr="00357233">
              <w:t xml:space="preserve"> </w:t>
            </w:r>
          </w:p>
        </w:tc>
        <w:tc>
          <w:tcPr>
            <w:tcW w:w="18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BBC1FE7" w14:textId="77777777" w:rsidR="001B75CF" w:rsidRPr="00357233" w:rsidRDefault="001B75CF">
            <w:pPr>
              <w:pStyle w:val="Date"/>
              <w:spacing w:after="40"/>
            </w:pPr>
          </w:p>
        </w:tc>
        <w:tc>
          <w:tcPr>
            <w:tcW w:w="18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B20CC4B" w14:textId="77777777" w:rsidR="001B75CF" w:rsidRPr="00357233" w:rsidRDefault="001B75CF">
            <w:pPr>
              <w:pStyle w:val="Date"/>
              <w:spacing w:after="40"/>
            </w:pPr>
          </w:p>
        </w:tc>
        <w:tc>
          <w:tcPr>
            <w:tcW w:w="18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4A17E4" w14:textId="4F0AEA9A" w:rsidR="001B75CF" w:rsidRPr="00357233" w:rsidRDefault="00332F49">
            <w:pPr>
              <w:pStyle w:val="Date"/>
              <w:spacing w:after="40"/>
            </w:pPr>
            <w:r w:rsidRPr="00357233">
              <w:t xml:space="preserve"> </w:t>
            </w:r>
          </w:p>
        </w:tc>
        <w:tc>
          <w:tcPr>
            <w:tcW w:w="18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983339C" w14:textId="7F704A60" w:rsidR="001B75CF" w:rsidRPr="00357233" w:rsidRDefault="001B75CF">
            <w:pPr>
              <w:pStyle w:val="Date"/>
              <w:spacing w:after="40"/>
            </w:pP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95FC0D7" w14:textId="329A69E8" w:rsidR="001B75CF" w:rsidRPr="00357233" w:rsidRDefault="00C06B33">
            <w:pPr>
              <w:pStyle w:val="Date"/>
              <w:spacing w:after="40"/>
            </w:pPr>
            <w:r>
              <w:t>1</w:t>
            </w:r>
          </w:p>
        </w:tc>
      </w:tr>
      <w:tr w:rsidR="001B75CF" w:rsidRPr="00357233" w14:paraId="7B003EB1" w14:textId="77777777" w:rsidTr="00792C48">
        <w:trPr>
          <w:trHeight w:hRule="exact" w:val="603"/>
        </w:trPr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247AB7" w14:textId="77777777" w:rsidR="001B75CF" w:rsidRPr="00357233" w:rsidRDefault="001B75CF" w:rsidP="00C06B33">
            <w:pPr>
              <w:pStyle w:val="CalendarText"/>
              <w:spacing w:before="0" w:after="0"/>
            </w:pPr>
          </w:p>
        </w:tc>
        <w:tc>
          <w:tcPr>
            <w:tcW w:w="18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848955" w14:textId="77777777" w:rsidR="001B75CF" w:rsidRPr="00357233" w:rsidRDefault="001B75CF" w:rsidP="00C06B33">
            <w:pPr>
              <w:pStyle w:val="CalendarText"/>
              <w:spacing w:before="0" w:after="0"/>
            </w:pPr>
          </w:p>
        </w:tc>
        <w:tc>
          <w:tcPr>
            <w:tcW w:w="18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956D53" w14:textId="77777777" w:rsidR="00DB18B9" w:rsidRPr="00357233" w:rsidRDefault="00DB18B9" w:rsidP="00C06B33">
            <w:pPr>
              <w:pStyle w:val="CalendarText"/>
              <w:spacing w:before="0" w:after="0"/>
            </w:pPr>
          </w:p>
        </w:tc>
        <w:tc>
          <w:tcPr>
            <w:tcW w:w="18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8FF546" w14:textId="77777777" w:rsidR="001B75CF" w:rsidRPr="00357233" w:rsidRDefault="001B75CF" w:rsidP="00C06B33">
            <w:pPr>
              <w:pStyle w:val="CalendarText"/>
              <w:spacing w:before="0" w:after="0"/>
            </w:pPr>
          </w:p>
        </w:tc>
        <w:tc>
          <w:tcPr>
            <w:tcW w:w="18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05197F" w14:textId="114BF0F5" w:rsidR="001B75CF" w:rsidRPr="00357233" w:rsidRDefault="001B75CF" w:rsidP="00C06B33">
            <w:pPr>
              <w:pStyle w:val="CalendarText"/>
              <w:spacing w:before="0" w:after="0"/>
            </w:pPr>
          </w:p>
        </w:tc>
        <w:tc>
          <w:tcPr>
            <w:tcW w:w="18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AFF5EC" w14:textId="3EB24A3B" w:rsidR="003A18F3" w:rsidRPr="00357233" w:rsidRDefault="003A18F3" w:rsidP="00C06B33">
            <w:pPr>
              <w:pStyle w:val="CalendarText"/>
              <w:spacing w:before="0" w:after="0"/>
            </w:pP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D691B3" w14:textId="77777777" w:rsidR="00C06B33" w:rsidRPr="00357233" w:rsidRDefault="00C06B33" w:rsidP="00C06B33">
            <w:pPr>
              <w:pStyle w:val="CalendarText"/>
              <w:spacing w:before="0" w:after="0"/>
            </w:pPr>
            <w:r w:rsidRPr="00357233">
              <w:t>Happy Birthday:</w:t>
            </w:r>
          </w:p>
          <w:p w14:paraId="287A684E" w14:textId="3AA058D1" w:rsidR="003A18F3" w:rsidRPr="00357233" w:rsidRDefault="00C06B33" w:rsidP="00C06B33">
            <w:pPr>
              <w:pStyle w:val="CalendarText"/>
              <w:spacing w:before="0" w:after="0"/>
            </w:pPr>
            <w:r w:rsidRPr="00357233">
              <w:t>Alexander Pillion</w:t>
            </w:r>
          </w:p>
        </w:tc>
      </w:tr>
      <w:tr w:rsidR="001B75CF" w:rsidRPr="00357233" w14:paraId="4E55D7CD" w14:textId="77777777" w:rsidTr="000D43DF">
        <w:trPr>
          <w:trHeight w:hRule="exact" w:val="432"/>
        </w:trPr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371FBA5" w14:textId="1A579EB1" w:rsidR="001B75CF" w:rsidRPr="00357233" w:rsidRDefault="00C06B33">
            <w:pPr>
              <w:pStyle w:val="Date"/>
              <w:spacing w:after="40"/>
            </w:pPr>
            <w:r>
              <w:t>2</w:t>
            </w:r>
          </w:p>
        </w:tc>
        <w:tc>
          <w:tcPr>
            <w:tcW w:w="18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6CFBFC8" w14:textId="0E1D26C4" w:rsidR="001B75CF" w:rsidRPr="00357233" w:rsidRDefault="00C06B33">
            <w:pPr>
              <w:pStyle w:val="Date"/>
              <w:spacing w:after="40"/>
            </w:pPr>
            <w:r>
              <w:t>3</w:t>
            </w:r>
          </w:p>
        </w:tc>
        <w:tc>
          <w:tcPr>
            <w:tcW w:w="18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AFD497F" w14:textId="2D6DD4FA" w:rsidR="001B75CF" w:rsidRPr="00357233" w:rsidRDefault="00C06B33">
            <w:pPr>
              <w:pStyle w:val="Date"/>
              <w:spacing w:after="40"/>
            </w:pPr>
            <w:r>
              <w:t>4</w:t>
            </w:r>
          </w:p>
        </w:tc>
        <w:tc>
          <w:tcPr>
            <w:tcW w:w="18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1F99847" w14:textId="5FC217F0" w:rsidR="001B75CF" w:rsidRPr="00357233" w:rsidRDefault="00C06B33">
            <w:pPr>
              <w:pStyle w:val="Date"/>
              <w:spacing w:after="40"/>
            </w:pPr>
            <w:r>
              <w:t>5</w:t>
            </w:r>
          </w:p>
        </w:tc>
        <w:tc>
          <w:tcPr>
            <w:tcW w:w="18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53C179" w14:textId="6025E395" w:rsidR="001B75CF" w:rsidRPr="00357233" w:rsidRDefault="00C06B33">
            <w:pPr>
              <w:pStyle w:val="Date"/>
              <w:spacing w:after="40"/>
            </w:pPr>
            <w:r>
              <w:t>6</w:t>
            </w:r>
          </w:p>
        </w:tc>
        <w:tc>
          <w:tcPr>
            <w:tcW w:w="18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B320518" w14:textId="0414633A" w:rsidR="001B75CF" w:rsidRPr="00357233" w:rsidRDefault="00C06B33">
            <w:pPr>
              <w:pStyle w:val="Date"/>
              <w:spacing w:after="40"/>
            </w:pPr>
            <w:r>
              <w:t>7</w:t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8FA1DCC" w14:textId="3A5C981D" w:rsidR="001B75CF" w:rsidRPr="00357233" w:rsidRDefault="00C06B33">
            <w:pPr>
              <w:pStyle w:val="Date"/>
              <w:spacing w:after="40"/>
            </w:pPr>
            <w:r>
              <w:t>8</w:t>
            </w:r>
          </w:p>
        </w:tc>
      </w:tr>
      <w:tr w:rsidR="00C07580" w:rsidRPr="00357233" w14:paraId="1C5EEBCD" w14:textId="77777777" w:rsidTr="00792C48">
        <w:trPr>
          <w:trHeight w:hRule="exact" w:val="819"/>
        </w:trPr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44B242" w14:textId="77777777" w:rsidR="00C07580" w:rsidRPr="00C06B33" w:rsidRDefault="00C07580" w:rsidP="00C06B33">
            <w:pPr>
              <w:pStyle w:val="CalendarText"/>
              <w:spacing w:before="0" w:after="0"/>
              <w:rPr>
                <w:szCs w:val="17"/>
              </w:rPr>
            </w:pPr>
            <w:bookmarkStart w:id="6" w:name="_Hlk26990394"/>
          </w:p>
        </w:tc>
        <w:tc>
          <w:tcPr>
            <w:tcW w:w="18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87CB8B" w14:textId="7E83495B" w:rsidR="00C07580" w:rsidRPr="00C06B33" w:rsidRDefault="00323E8A" w:rsidP="00C06B33">
            <w:pPr>
              <w:pStyle w:val="CalendarText"/>
              <w:spacing w:before="0" w:after="0"/>
              <w:rPr>
                <w:szCs w:val="17"/>
              </w:rPr>
            </w:pPr>
            <w:r w:rsidRPr="00C06B33">
              <w:rPr>
                <w:szCs w:val="17"/>
              </w:rPr>
              <w:t xml:space="preserve">ACBC Conference begins in </w:t>
            </w:r>
            <w:r w:rsidR="00FE3E8F">
              <w:rPr>
                <w:szCs w:val="17"/>
              </w:rPr>
              <w:t>Cordova, TN</w:t>
            </w:r>
          </w:p>
        </w:tc>
        <w:tc>
          <w:tcPr>
            <w:tcW w:w="18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455F20" w14:textId="6598C22A" w:rsidR="00C1147F" w:rsidRPr="00C06B33" w:rsidRDefault="00C1147F" w:rsidP="00C06B33">
            <w:pPr>
              <w:pStyle w:val="CalendarText"/>
              <w:spacing w:before="0" w:after="0"/>
              <w:rPr>
                <w:szCs w:val="17"/>
              </w:rPr>
            </w:pPr>
          </w:p>
        </w:tc>
        <w:tc>
          <w:tcPr>
            <w:tcW w:w="18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4E7FE4" w14:textId="77777777" w:rsidR="00323E8A" w:rsidRPr="00C06B33" w:rsidRDefault="00323E8A" w:rsidP="00C06B33">
            <w:pPr>
              <w:pStyle w:val="CalendarText"/>
              <w:spacing w:before="0" w:after="0"/>
              <w:rPr>
                <w:szCs w:val="17"/>
              </w:rPr>
            </w:pPr>
            <w:r w:rsidRPr="00C06B33">
              <w:rPr>
                <w:szCs w:val="17"/>
              </w:rPr>
              <w:t>ACBC Conference ends</w:t>
            </w:r>
          </w:p>
          <w:p w14:paraId="305DBEA5" w14:textId="77777777" w:rsidR="001D7ADC" w:rsidRPr="00C06B33" w:rsidRDefault="001D7ADC" w:rsidP="001D7ADC">
            <w:pPr>
              <w:pStyle w:val="CalendarText"/>
              <w:spacing w:before="0" w:after="0"/>
              <w:rPr>
                <w:szCs w:val="17"/>
              </w:rPr>
            </w:pPr>
            <w:r w:rsidRPr="00C06B33">
              <w:rPr>
                <w:szCs w:val="17"/>
              </w:rPr>
              <w:t>Happy Birthday:</w:t>
            </w:r>
          </w:p>
          <w:p w14:paraId="3794687A" w14:textId="17677D4F" w:rsidR="009774E4" w:rsidRPr="00C06B33" w:rsidRDefault="001D7ADC" w:rsidP="001D7ADC">
            <w:pPr>
              <w:pStyle w:val="CalendarText"/>
              <w:spacing w:before="0" w:after="0"/>
              <w:rPr>
                <w:szCs w:val="17"/>
              </w:rPr>
            </w:pPr>
            <w:r w:rsidRPr="00C06B33">
              <w:rPr>
                <w:szCs w:val="17"/>
              </w:rPr>
              <w:t>Terri Smith</w:t>
            </w:r>
          </w:p>
          <w:p w14:paraId="304A037C" w14:textId="31162616" w:rsidR="00C07580" w:rsidRPr="00C06B33" w:rsidRDefault="00C07580" w:rsidP="00C06B33">
            <w:pPr>
              <w:pStyle w:val="CalendarText"/>
              <w:spacing w:before="0" w:after="0"/>
              <w:rPr>
                <w:szCs w:val="17"/>
              </w:rPr>
            </w:pPr>
          </w:p>
        </w:tc>
        <w:tc>
          <w:tcPr>
            <w:tcW w:w="18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FD8B8E" w14:textId="77777777" w:rsidR="001D7ADC" w:rsidRPr="00C06B33" w:rsidRDefault="001D7ADC" w:rsidP="001D7ADC">
            <w:pPr>
              <w:pStyle w:val="CalendarText"/>
              <w:spacing w:before="0" w:after="0"/>
              <w:rPr>
                <w:szCs w:val="17"/>
              </w:rPr>
            </w:pPr>
            <w:r w:rsidRPr="00C06B33">
              <w:rPr>
                <w:szCs w:val="17"/>
              </w:rPr>
              <w:t>Happy Birthday:</w:t>
            </w:r>
          </w:p>
          <w:p w14:paraId="6B440701" w14:textId="31DFC870" w:rsidR="00C07580" w:rsidRPr="00C06B33" w:rsidRDefault="001D7ADC" w:rsidP="001D7ADC">
            <w:pPr>
              <w:pStyle w:val="CalendarText"/>
              <w:spacing w:before="0" w:after="0"/>
              <w:rPr>
                <w:szCs w:val="17"/>
              </w:rPr>
            </w:pPr>
            <w:r w:rsidRPr="00C06B33">
              <w:rPr>
                <w:szCs w:val="17"/>
              </w:rPr>
              <w:t>Melissa Ownby</w:t>
            </w:r>
          </w:p>
        </w:tc>
        <w:tc>
          <w:tcPr>
            <w:tcW w:w="18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A0CEC9" w14:textId="77777777" w:rsidR="00F03937" w:rsidRPr="00C06B33" w:rsidRDefault="00F03937" w:rsidP="00F03937">
            <w:pPr>
              <w:pStyle w:val="CalendarText"/>
              <w:spacing w:before="0" w:after="0"/>
              <w:rPr>
                <w:szCs w:val="17"/>
              </w:rPr>
            </w:pPr>
            <w:r w:rsidRPr="00C06B33">
              <w:rPr>
                <w:szCs w:val="17"/>
              </w:rPr>
              <w:t>Happy Birthday:</w:t>
            </w:r>
          </w:p>
          <w:p w14:paraId="4529C844" w14:textId="77777777" w:rsidR="00F03937" w:rsidRPr="00C06B33" w:rsidRDefault="00F03937" w:rsidP="00F03937">
            <w:pPr>
              <w:pStyle w:val="CalendarText"/>
              <w:spacing w:before="0" w:after="0"/>
              <w:rPr>
                <w:szCs w:val="17"/>
              </w:rPr>
            </w:pPr>
            <w:r w:rsidRPr="00C06B33">
              <w:rPr>
                <w:szCs w:val="17"/>
              </w:rPr>
              <w:t xml:space="preserve">Robin Pack </w:t>
            </w:r>
          </w:p>
          <w:p w14:paraId="0C728164" w14:textId="6EF4AAF9" w:rsidR="00C07580" w:rsidRPr="00C06B33" w:rsidRDefault="00F03937" w:rsidP="00F03937">
            <w:pPr>
              <w:pStyle w:val="CalendarText"/>
              <w:spacing w:before="0" w:after="0"/>
              <w:rPr>
                <w:szCs w:val="17"/>
              </w:rPr>
            </w:pPr>
            <w:r w:rsidRPr="00C06B33">
              <w:rPr>
                <w:szCs w:val="17"/>
              </w:rPr>
              <w:t>Susan Mascolino</w:t>
            </w: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A191B0" w14:textId="112FCB9A" w:rsidR="00C07580" w:rsidRPr="00C06B33" w:rsidRDefault="00F03937" w:rsidP="00C06B33">
            <w:pPr>
              <w:pStyle w:val="CalendarText"/>
              <w:spacing w:before="0" w:after="0"/>
              <w:rPr>
                <w:szCs w:val="17"/>
              </w:rPr>
            </w:pPr>
            <w:r w:rsidRPr="00C06B33">
              <w:rPr>
                <w:szCs w:val="17"/>
              </w:rPr>
              <w:t>Happy Birthday: Liberty Bowen</w:t>
            </w:r>
          </w:p>
        </w:tc>
      </w:tr>
      <w:tr w:rsidR="00C07580" w:rsidRPr="00357233" w14:paraId="7F703984" w14:textId="77777777" w:rsidTr="000D43DF">
        <w:trPr>
          <w:trHeight w:hRule="exact" w:val="432"/>
        </w:trPr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088C94E" w14:textId="20797373" w:rsidR="00C07580" w:rsidRPr="00357233" w:rsidRDefault="00C06B33" w:rsidP="00C07580">
            <w:pPr>
              <w:pStyle w:val="Date"/>
              <w:spacing w:after="40"/>
            </w:pPr>
            <w:r>
              <w:t>9</w:t>
            </w:r>
          </w:p>
        </w:tc>
        <w:tc>
          <w:tcPr>
            <w:tcW w:w="18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9F60CC" w14:textId="418A9BE2" w:rsidR="00C07580" w:rsidRPr="00357233" w:rsidRDefault="00C06B33" w:rsidP="00C07580">
            <w:pPr>
              <w:pStyle w:val="Date"/>
              <w:spacing w:after="40"/>
            </w:pPr>
            <w:r>
              <w:t>10</w:t>
            </w:r>
          </w:p>
        </w:tc>
        <w:tc>
          <w:tcPr>
            <w:tcW w:w="18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513312" w14:textId="60C1E4F9" w:rsidR="00C07580" w:rsidRPr="00357233" w:rsidRDefault="00C06B33" w:rsidP="00C07580">
            <w:pPr>
              <w:pStyle w:val="Date"/>
              <w:spacing w:after="40"/>
            </w:pPr>
            <w:r>
              <w:t>11</w:t>
            </w:r>
          </w:p>
        </w:tc>
        <w:tc>
          <w:tcPr>
            <w:tcW w:w="18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9213164" w14:textId="055BBC55" w:rsidR="00C07580" w:rsidRPr="00357233" w:rsidRDefault="00C06B33" w:rsidP="00C07580">
            <w:pPr>
              <w:pStyle w:val="Date"/>
              <w:spacing w:after="40"/>
            </w:pPr>
            <w:r>
              <w:t>12</w:t>
            </w:r>
          </w:p>
          <w:p w14:paraId="29707E27" w14:textId="77777777" w:rsidR="000D43DF" w:rsidRPr="00357233" w:rsidRDefault="000D43DF" w:rsidP="000D43DF"/>
        </w:tc>
        <w:tc>
          <w:tcPr>
            <w:tcW w:w="18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BA47A2E" w14:textId="15DD731B" w:rsidR="00C07580" w:rsidRPr="00357233" w:rsidRDefault="00C06B33" w:rsidP="00C07580">
            <w:pPr>
              <w:pStyle w:val="Date"/>
              <w:spacing w:after="40"/>
            </w:pPr>
            <w:r>
              <w:t>13</w:t>
            </w:r>
          </w:p>
        </w:tc>
        <w:tc>
          <w:tcPr>
            <w:tcW w:w="18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FF012A6" w14:textId="550E191A" w:rsidR="00C07580" w:rsidRPr="00357233" w:rsidRDefault="00C06B33" w:rsidP="00C07580">
            <w:pPr>
              <w:pStyle w:val="Date"/>
              <w:spacing w:after="40"/>
            </w:pPr>
            <w:r>
              <w:t>14</w:t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8083F46" w14:textId="2D9DB090" w:rsidR="00C07580" w:rsidRPr="00357233" w:rsidRDefault="00C06B33" w:rsidP="00C07580">
            <w:pPr>
              <w:pStyle w:val="Date"/>
              <w:spacing w:after="40"/>
            </w:pPr>
            <w:r>
              <w:t>15</w:t>
            </w:r>
          </w:p>
        </w:tc>
      </w:tr>
      <w:bookmarkEnd w:id="6"/>
      <w:tr w:rsidR="009774E4" w:rsidRPr="00357233" w14:paraId="0BA9DBB8" w14:textId="77777777" w:rsidTr="00792C48">
        <w:trPr>
          <w:trHeight w:hRule="exact" w:val="909"/>
        </w:trPr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0BC095" w14:textId="77777777" w:rsidR="00F03937" w:rsidRPr="00C06B33" w:rsidRDefault="00F03937" w:rsidP="00F03937">
            <w:pPr>
              <w:pStyle w:val="CalendarText"/>
              <w:spacing w:before="0" w:after="0"/>
              <w:rPr>
                <w:szCs w:val="17"/>
              </w:rPr>
            </w:pPr>
            <w:r w:rsidRPr="00C06B33">
              <w:rPr>
                <w:szCs w:val="17"/>
              </w:rPr>
              <w:t>Happy Birthday:</w:t>
            </w:r>
          </w:p>
          <w:p w14:paraId="0F5B7C09" w14:textId="35E7E893" w:rsidR="009774E4" w:rsidRPr="00C06B33" w:rsidRDefault="00F03937" w:rsidP="00F03937">
            <w:pPr>
              <w:pStyle w:val="CalendarText"/>
              <w:spacing w:before="0" w:after="0"/>
              <w:rPr>
                <w:szCs w:val="17"/>
              </w:rPr>
            </w:pPr>
            <w:r w:rsidRPr="00C06B33">
              <w:rPr>
                <w:szCs w:val="17"/>
              </w:rPr>
              <w:t>Brenna Eskola</w:t>
            </w:r>
          </w:p>
        </w:tc>
        <w:tc>
          <w:tcPr>
            <w:tcW w:w="18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F4FCD3" w14:textId="77777777" w:rsidR="00F03937" w:rsidRPr="00C06B33" w:rsidRDefault="00F03937" w:rsidP="00F03937">
            <w:pPr>
              <w:pStyle w:val="CalendarText"/>
              <w:spacing w:before="0" w:after="0"/>
              <w:rPr>
                <w:szCs w:val="17"/>
              </w:rPr>
            </w:pPr>
            <w:r w:rsidRPr="00C06B33">
              <w:rPr>
                <w:szCs w:val="17"/>
              </w:rPr>
              <w:t xml:space="preserve">Happy Birthday: </w:t>
            </w:r>
          </w:p>
          <w:p w14:paraId="6B9413D9" w14:textId="77777777" w:rsidR="00F03937" w:rsidRPr="00C06B33" w:rsidRDefault="00F03937" w:rsidP="00F03937">
            <w:pPr>
              <w:pStyle w:val="CalendarText"/>
              <w:spacing w:before="0" w:after="0"/>
              <w:rPr>
                <w:szCs w:val="17"/>
              </w:rPr>
            </w:pPr>
            <w:r w:rsidRPr="00C06B33">
              <w:rPr>
                <w:szCs w:val="17"/>
              </w:rPr>
              <w:t>Ezra Soergel</w:t>
            </w:r>
          </w:p>
          <w:p w14:paraId="2ACA6CEF" w14:textId="77777777" w:rsidR="00F03937" w:rsidRPr="00C06B33" w:rsidRDefault="00F03937" w:rsidP="00F03937">
            <w:pPr>
              <w:pStyle w:val="CalendarText"/>
              <w:spacing w:before="0" w:after="0"/>
              <w:rPr>
                <w:szCs w:val="17"/>
              </w:rPr>
            </w:pPr>
            <w:r w:rsidRPr="00C06B33">
              <w:rPr>
                <w:szCs w:val="17"/>
              </w:rPr>
              <w:t>Happy Anniversary:</w:t>
            </w:r>
          </w:p>
          <w:p w14:paraId="22C824EC" w14:textId="32C1E577" w:rsidR="009774E4" w:rsidRPr="00C06B33" w:rsidRDefault="00F03937" w:rsidP="00F03937">
            <w:pPr>
              <w:pStyle w:val="CalendarText"/>
              <w:spacing w:before="0" w:after="0"/>
              <w:rPr>
                <w:szCs w:val="17"/>
              </w:rPr>
            </w:pPr>
            <w:r w:rsidRPr="00C06B33">
              <w:rPr>
                <w:szCs w:val="17"/>
              </w:rPr>
              <w:t>Jon &amp; Kim Eskola</w:t>
            </w:r>
          </w:p>
        </w:tc>
        <w:tc>
          <w:tcPr>
            <w:tcW w:w="18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F3F5D3" w14:textId="4598C456" w:rsidR="009774E4" w:rsidRPr="00C06B33" w:rsidRDefault="009774E4" w:rsidP="00C96BB3">
            <w:pPr>
              <w:pStyle w:val="CalendarText"/>
              <w:spacing w:before="0" w:after="0"/>
              <w:rPr>
                <w:szCs w:val="17"/>
              </w:rPr>
            </w:pPr>
          </w:p>
        </w:tc>
        <w:tc>
          <w:tcPr>
            <w:tcW w:w="18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4D814B" w14:textId="77777777" w:rsidR="00F03937" w:rsidRPr="00C06B33" w:rsidRDefault="00F03937" w:rsidP="00F03937">
            <w:pPr>
              <w:pStyle w:val="CalendarText"/>
              <w:spacing w:before="0" w:after="0"/>
              <w:rPr>
                <w:szCs w:val="17"/>
              </w:rPr>
            </w:pPr>
            <w:r w:rsidRPr="00C06B33">
              <w:rPr>
                <w:szCs w:val="17"/>
              </w:rPr>
              <w:t>Happy Birthday:</w:t>
            </w:r>
          </w:p>
          <w:p w14:paraId="6E25A7D7" w14:textId="7965F7D4" w:rsidR="009774E4" w:rsidRPr="00C06B33" w:rsidRDefault="00F03937" w:rsidP="00F03937">
            <w:pPr>
              <w:pStyle w:val="CalendarText"/>
              <w:spacing w:before="0" w:after="0"/>
              <w:rPr>
                <w:szCs w:val="17"/>
              </w:rPr>
            </w:pPr>
            <w:r w:rsidRPr="00C06B33">
              <w:rPr>
                <w:szCs w:val="17"/>
              </w:rPr>
              <w:t>Olivia Young</w:t>
            </w:r>
          </w:p>
        </w:tc>
        <w:tc>
          <w:tcPr>
            <w:tcW w:w="18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F13614" w14:textId="27989C8B" w:rsidR="009774E4" w:rsidRPr="00C06B33" w:rsidRDefault="009774E4" w:rsidP="000169CE">
            <w:pPr>
              <w:pStyle w:val="CalendarText"/>
              <w:spacing w:before="0" w:after="0"/>
              <w:rPr>
                <w:szCs w:val="17"/>
              </w:rPr>
            </w:pPr>
          </w:p>
        </w:tc>
        <w:tc>
          <w:tcPr>
            <w:tcW w:w="18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E750D6" w14:textId="77777777" w:rsidR="00F03937" w:rsidRPr="00C06B33" w:rsidRDefault="00F03937" w:rsidP="00F03937">
            <w:pPr>
              <w:pStyle w:val="CalendarText"/>
              <w:spacing w:before="0" w:after="0"/>
              <w:rPr>
                <w:szCs w:val="17"/>
              </w:rPr>
            </w:pPr>
            <w:r w:rsidRPr="00C06B33">
              <w:rPr>
                <w:szCs w:val="17"/>
              </w:rPr>
              <w:t>Happy Birthday:</w:t>
            </w:r>
          </w:p>
          <w:p w14:paraId="1414EE79" w14:textId="77777777" w:rsidR="00F03937" w:rsidRPr="00C06B33" w:rsidRDefault="00F03937" w:rsidP="00F03937">
            <w:pPr>
              <w:pStyle w:val="CalendarText"/>
              <w:spacing w:before="0" w:after="0"/>
              <w:rPr>
                <w:szCs w:val="17"/>
              </w:rPr>
            </w:pPr>
            <w:r w:rsidRPr="00C06B33">
              <w:rPr>
                <w:szCs w:val="17"/>
              </w:rPr>
              <w:t>Elsie v/d Merwe</w:t>
            </w:r>
          </w:p>
          <w:p w14:paraId="1CB46127" w14:textId="020D4B70" w:rsidR="009774E4" w:rsidRPr="00C06B33" w:rsidRDefault="00F03937" w:rsidP="00F03937">
            <w:pPr>
              <w:pStyle w:val="CalendarText"/>
              <w:spacing w:before="0" w:after="0"/>
              <w:rPr>
                <w:szCs w:val="17"/>
              </w:rPr>
            </w:pPr>
            <w:r w:rsidRPr="00C06B33">
              <w:rPr>
                <w:szCs w:val="17"/>
              </w:rPr>
              <w:t>Kaylene Morgan</w:t>
            </w: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77C3A7" w14:textId="77777777" w:rsidR="00F03937" w:rsidRPr="00C06B33" w:rsidRDefault="00F03937" w:rsidP="00F03937">
            <w:pPr>
              <w:pStyle w:val="CalendarText"/>
              <w:spacing w:before="0" w:after="0"/>
              <w:rPr>
                <w:szCs w:val="17"/>
              </w:rPr>
            </w:pPr>
            <w:r w:rsidRPr="00C06B33">
              <w:rPr>
                <w:szCs w:val="17"/>
              </w:rPr>
              <w:t>Happy Anniversary:</w:t>
            </w:r>
          </w:p>
          <w:p w14:paraId="4902CE1C" w14:textId="7B99C4EA" w:rsidR="009774E4" w:rsidRPr="00357233" w:rsidRDefault="00F03937" w:rsidP="00F03937">
            <w:pPr>
              <w:pStyle w:val="CalendarText"/>
              <w:spacing w:before="0" w:after="0"/>
            </w:pPr>
            <w:r w:rsidRPr="00C06B33">
              <w:rPr>
                <w:szCs w:val="17"/>
              </w:rPr>
              <w:t>Kris &amp; Sarah Young</w:t>
            </w:r>
          </w:p>
        </w:tc>
      </w:tr>
      <w:tr w:rsidR="009774E4" w:rsidRPr="00357233" w14:paraId="0C24094C" w14:textId="77777777" w:rsidTr="000D43DF">
        <w:trPr>
          <w:trHeight w:hRule="exact" w:val="432"/>
        </w:trPr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E5EE9A1" w14:textId="1E79D1E9" w:rsidR="009774E4" w:rsidRPr="00357233" w:rsidRDefault="009774E4" w:rsidP="009774E4">
            <w:pPr>
              <w:pStyle w:val="Date"/>
              <w:spacing w:after="40"/>
            </w:pPr>
            <w:bookmarkStart w:id="7" w:name="_Hlk58313755"/>
            <w:r w:rsidRPr="00357233">
              <w:t>1</w:t>
            </w:r>
            <w:r w:rsidR="00C06B33">
              <w:t>6</w:t>
            </w:r>
          </w:p>
        </w:tc>
        <w:tc>
          <w:tcPr>
            <w:tcW w:w="18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A357969" w14:textId="605067A2" w:rsidR="009774E4" w:rsidRPr="00357233" w:rsidRDefault="00C06B33" w:rsidP="009774E4">
            <w:pPr>
              <w:pStyle w:val="Date"/>
              <w:spacing w:after="40"/>
            </w:pPr>
            <w:r>
              <w:t>17</w:t>
            </w:r>
          </w:p>
        </w:tc>
        <w:tc>
          <w:tcPr>
            <w:tcW w:w="18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07FACA1" w14:textId="41F220D6" w:rsidR="009774E4" w:rsidRPr="00357233" w:rsidRDefault="00C06B33" w:rsidP="009774E4">
            <w:pPr>
              <w:pStyle w:val="Date"/>
              <w:spacing w:after="40"/>
            </w:pPr>
            <w:r>
              <w:t>18</w:t>
            </w:r>
          </w:p>
        </w:tc>
        <w:tc>
          <w:tcPr>
            <w:tcW w:w="18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D0E5D26" w14:textId="521E5DBC" w:rsidR="009774E4" w:rsidRPr="00357233" w:rsidRDefault="00C06B33" w:rsidP="009774E4">
            <w:pPr>
              <w:pStyle w:val="Date"/>
              <w:spacing w:after="40"/>
            </w:pPr>
            <w:r>
              <w:t>19</w:t>
            </w:r>
          </w:p>
        </w:tc>
        <w:tc>
          <w:tcPr>
            <w:tcW w:w="18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B1871A5" w14:textId="0452D71E" w:rsidR="009774E4" w:rsidRPr="00357233" w:rsidRDefault="00C06B33" w:rsidP="009774E4">
            <w:pPr>
              <w:pStyle w:val="Date"/>
              <w:spacing w:after="40"/>
            </w:pPr>
            <w:r>
              <w:t>20</w:t>
            </w:r>
          </w:p>
        </w:tc>
        <w:tc>
          <w:tcPr>
            <w:tcW w:w="18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3CC7D90" w14:textId="468FF69F" w:rsidR="009774E4" w:rsidRPr="00357233" w:rsidRDefault="00C06B33" w:rsidP="009774E4">
            <w:pPr>
              <w:pStyle w:val="Date"/>
              <w:spacing w:after="40"/>
            </w:pPr>
            <w:r>
              <w:t>21</w:t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6F9E71D" w14:textId="330D0DF3" w:rsidR="009774E4" w:rsidRPr="00357233" w:rsidRDefault="00C06B33" w:rsidP="009774E4">
            <w:pPr>
              <w:pStyle w:val="Date"/>
              <w:spacing w:after="40"/>
            </w:pPr>
            <w:r>
              <w:t>22</w:t>
            </w:r>
          </w:p>
        </w:tc>
      </w:tr>
      <w:bookmarkEnd w:id="7"/>
      <w:tr w:rsidR="009774E4" w:rsidRPr="00357233" w14:paraId="4E25232C" w14:textId="77777777" w:rsidTr="00792C48">
        <w:trPr>
          <w:trHeight w:hRule="exact" w:val="846"/>
        </w:trPr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856034" w14:textId="77777777" w:rsidR="009774E4" w:rsidRPr="00357233" w:rsidRDefault="009774E4" w:rsidP="001D7ADC">
            <w:pPr>
              <w:pStyle w:val="CalendarText"/>
              <w:spacing w:before="0" w:after="0"/>
            </w:pPr>
            <w:r w:rsidRPr="00357233">
              <w:t xml:space="preserve">Lord’s Supper &amp; Fellowship Meal </w:t>
            </w:r>
          </w:p>
          <w:p w14:paraId="7D40732E" w14:textId="27B35956" w:rsidR="009774E4" w:rsidRPr="00357233" w:rsidRDefault="009774E4" w:rsidP="001D7ADC">
            <w:pPr>
              <w:pStyle w:val="CalendarText"/>
              <w:spacing w:before="0" w:after="0"/>
            </w:pPr>
          </w:p>
        </w:tc>
        <w:tc>
          <w:tcPr>
            <w:tcW w:w="18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76F8D5" w14:textId="77777777" w:rsidR="00F03937" w:rsidRPr="00357233" w:rsidRDefault="00F03937" w:rsidP="001D7ADC">
            <w:pPr>
              <w:pStyle w:val="CalendarText"/>
              <w:spacing w:before="0" w:after="0"/>
            </w:pPr>
            <w:r w:rsidRPr="00357233">
              <w:t>Happy Birthday:</w:t>
            </w:r>
          </w:p>
          <w:p w14:paraId="2C8F9BF4" w14:textId="3D34CCE2" w:rsidR="009774E4" w:rsidRPr="00357233" w:rsidRDefault="00F03937" w:rsidP="001D7ADC">
            <w:pPr>
              <w:pStyle w:val="CalendarText"/>
              <w:spacing w:before="0" w:after="0"/>
            </w:pPr>
            <w:r w:rsidRPr="00357233">
              <w:t>Kaija Eskola</w:t>
            </w:r>
          </w:p>
        </w:tc>
        <w:tc>
          <w:tcPr>
            <w:tcW w:w="18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BE5679" w14:textId="77777777" w:rsidR="009774E4" w:rsidRDefault="009774E4" w:rsidP="001D7ADC">
            <w:pPr>
              <w:pStyle w:val="CalendarText"/>
              <w:spacing w:before="0" w:after="0"/>
            </w:pPr>
            <w:r w:rsidRPr="00357233">
              <w:t>Nouthetic Counseling Class 7pm-9pm</w:t>
            </w:r>
          </w:p>
          <w:p w14:paraId="730862EE" w14:textId="77777777" w:rsidR="00F03937" w:rsidRPr="00357233" w:rsidRDefault="00F03937" w:rsidP="001D7ADC">
            <w:pPr>
              <w:pStyle w:val="CalendarText"/>
              <w:spacing w:before="0" w:after="0"/>
            </w:pPr>
            <w:r w:rsidRPr="00357233">
              <w:t>Happy Birthday:</w:t>
            </w:r>
          </w:p>
          <w:p w14:paraId="23C831C9" w14:textId="77777777" w:rsidR="00F03937" w:rsidRPr="00357233" w:rsidRDefault="00F03937" w:rsidP="001D7ADC">
            <w:pPr>
              <w:pStyle w:val="CalendarText"/>
              <w:spacing w:before="0" w:after="0"/>
            </w:pPr>
            <w:r w:rsidRPr="00357233">
              <w:t>Titus Soergel</w:t>
            </w:r>
          </w:p>
          <w:p w14:paraId="1C5EBD61" w14:textId="51385FC1" w:rsidR="00F03937" w:rsidRPr="00357233" w:rsidRDefault="00F03937" w:rsidP="001D7ADC">
            <w:pPr>
              <w:pStyle w:val="CalendarText"/>
              <w:spacing w:before="0" w:after="0"/>
            </w:pPr>
          </w:p>
        </w:tc>
        <w:tc>
          <w:tcPr>
            <w:tcW w:w="18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93EEA1" w14:textId="77777777" w:rsidR="009774E4" w:rsidRPr="00357233" w:rsidRDefault="009774E4" w:rsidP="001D7ADC">
            <w:pPr>
              <w:pStyle w:val="CalendarText"/>
              <w:spacing w:before="0" w:after="0"/>
            </w:pPr>
          </w:p>
        </w:tc>
        <w:tc>
          <w:tcPr>
            <w:tcW w:w="18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2494C5" w14:textId="77777777" w:rsidR="000169CE" w:rsidRPr="00357233" w:rsidRDefault="000169CE" w:rsidP="000169CE">
            <w:pPr>
              <w:pStyle w:val="CalendarText"/>
              <w:spacing w:before="0" w:after="0"/>
            </w:pPr>
            <w:r w:rsidRPr="00357233">
              <w:t>Stated Session Meeting</w:t>
            </w:r>
          </w:p>
          <w:p w14:paraId="3B367FC3" w14:textId="77777777" w:rsidR="009774E4" w:rsidRPr="00357233" w:rsidRDefault="009774E4" w:rsidP="001D7ADC">
            <w:pPr>
              <w:pStyle w:val="CalendarText"/>
              <w:spacing w:before="0" w:after="0"/>
            </w:pPr>
          </w:p>
        </w:tc>
        <w:tc>
          <w:tcPr>
            <w:tcW w:w="18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D8D82D" w14:textId="1A952056" w:rsidR="009774E4" w:rsidRPr="00357233" w:rsidRDefault="009774E4" w:rsidP="001D7ADC">
            <w:pPr>
              <w:pStyle w:val="CalendarText"/>
              <w:spacing w:before="0" w:after="0"/>
            </w:pP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4250DE" w14:textId="64A487ED" w:rsidR="009774E4" w:rsidRPr="00357233" w:rsidRDefault="009774E4" w:rsidP="001D7ADC">
            <w:pPr>
              <w:pStyle w:val="CalendarText"/>
              <w:spacing w:before="0" w:after="0"/>
            </w:pPr>
          </w:p>
        </w:tc>
      </w:tr>
      <w:tr w:rsidR="009774E4" w:rsidRPr="00357233" w14:paraId="533233D9" w14:textId="77777777" w:rsidTr="000D43DF">
        <w:trPr>
          <w:trHeight w:hRule="exact" w:val="432"/>
        </w:trPr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1C3369D" w14:textId="380F4C40" w:rsidR="009774E4" w:rsidRPr="00357233" w:rsidRDefault="009774E4" w:rsidP="009774E4">
            <w:pPr>
              <w:pStyle w:val="Date"/>
              <w:spacing w:after="40"/>
            </w:pPr>
            <w:bookmarkStart w:id="8" w:name="_Hlk26990488"/>
            <w:r w:rsidRPr="00357233">
              <w:rPr>
                <w:noProof/>
              </w:rPr>
              <w:t>2</w:t>
            </w:r>
            <w:r w:rsidR="00C06B33">
              <w:t>3</w:t>
            </w:r>
          </w:p>
        </w:tc>
        <w:tc>
          <w:tcPr>
            <w:tcW w:w="18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912E087" w14:textId="620CAD32" w:rsidR="009774E4" w:rsidRPr="00357233" w:rsidRDefault="00C06B33" w:rsidP="009774E4">
            <w:pPr>
              <w:pStyle w:val="Date"/>
              <w:spacing w:after="40"/>
            </w:pPr>
            <w:r>
              <w:t>24</w:t>
            </w:r>
          </w:p>
        </w:tc>
        <w:tc>
          <w:tcPr>
            <w:tcW w:w="18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43C7D6E" w14:textId="7C7BC5F1" w:rsidR="009774E4" w:rsidRPr="00357233" w:rsidRDefault="00C06B33" w:rsidP="009774E4">
            <w:pPr>
              <w:pStyle w:val="Date"/>
              <w:spacing w:after="40"/>
            </w:pPr>
            <w:r>
              <w:t>25</w:t>
            </w:r>
          </w:p>
        </w:tc>
        <w:tc>
          <w:tcPr>
            <w:tcW w:w="18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A49C09" w14:textId="03092585" w:rsidR="009774E4" w:rsidRPr="00357233" w:rsidRDefault="00C06B33" w:rsidP="009774E4">
            <w:pPr>
              <w:pStyle w:val="Date"/>
              <w:spacing w:after="40"/>
            </w:pPr>
            <w:r>
              <w:t>26</w:t>
            </w:r>
          </w:p>
        </w:tc>
        <w:tc>
          <w:tcPr>
            <w:tcW w:w="18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902CC27" w14:textId="65639F0A" w:rsidR="009774E4" w:rsidRPr="00357233" w:rsidRDefault="00C06B33" w:rsidP="009774E4">
            <w:pPr>
              <w:pStyle w:val="Date"/>
              <w:spacing w:after="40"/>
            </w:pPr>
            <w:r>
              <w:t>27</w:t>
            </w:r>
          </w:p>
        </w:tc>
        <w:tc>
          <w:tcPr>
            <w:tcW w:w="18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B5EC790" w14:textId="531168FD" w:rsidR="009774E4" w:rsidRPr="00357233" w:rsidRDefault="00C06B33" w:rsidP="009774E4">
            <w:pPr>
              <w:pStyle w:val="Date"/>
              <w:spacing w:after="40"/>
            </w:pPr>
            <w:r>
              <w:t>28</w:t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1ABF86" w14:textId="4E78A60B" w:rsidR="009774E4" w:rsidRPr="00357233" w:rsidRDefault="00C06B33" w:rsidP="009774E4">
            <w:pPr>
              <w:pStyle w:val="Date"/>
              <w:spacing w:after="40"/>
            </w:pPr>
            <w:r>
              <w:t>29</w:t>
            </w:r>
          </w:p>
        </w:tc>
      </w:tr>
      <w:bookmarkEnd w:id="8"/>
      <w:tr w:rsidR="009774E4" w:rsidRPr="00357233" w14:paraId="584B1856" w14:textId="77777777" w:rsidTr="00792C48">
        <w:trPr>
          <w:trHeight w:hRule="exact" w:val="873"/>
        </w:trPr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1E41E76" w14:textId="7771415F" w:rsidR="00292D85" w:rsidRPr="00357233" w:rsidRDefault="00292D85" w:rsidP="001D7ADC">
            <w:pPr>
              <w:pStyle w:val="CalendarText"/>
              <w:spacing w:before="0" w:after="0"/>
            </w:pPr>
            <w:r w:rsidRPr="00357233">
              <w:t>Discipleship Meeting</w:t>
            </w:r>
          </w:p>
          <w:p w14:paraId="47FBE033" w14:textId="53FA710C" w:rsidR="009774E4" w:rsidRPr="00357233" w:rsidRDefault="009774E4" w:rsidP="008E22E8">
            <w:pPr>
              <w:pStyle w:val="CalendarText"/>
              <w:spacing w:before="0" w:after="0"/>
            </w:pPr>
          </w:p>
        </w:tc>
        <w:tc>
          <w:tcPr>
            <w:tcW w:w="1852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8CC441" w14:textId="77777777" w:rsidR="00F03937" w:rsidRPr="00357233" w:rsidRDefault="00F03937" w:rsidP="001D7ADC">
            <w:pPr>
              <w:pStyle w:val="CalendarText"/>
              <w:spacing w:before="0" w:after="0"/>
            </w:pPr>
            <w:r w:rsidRPr="00357233">
              <w:t>Happy Birthday:</w:t>
            </w:r>
          </w:p>
          <w:p w14:paraId="6251F017" w14:textId="77777777" w:rsidR="00F03937" w:rsidRPr="00357233" w:rsidRDefault="00F03937" w:rsidP="001D7ADC">
            <w:pPr>
              <w:pStyle w:val="CalendarText"/>
              <w:spacing w:before="0" w:after="0"/>
            </w:pPr>
            <w:r w:rsidRPr="00357233">
              <w:t>Benjamin Ownby</w:t>
            </w:r>
          </w:p>
          <w:p w14:paraId="186BAAE8" w14:textId="7C749392" w:rsidR="009774E4" w:rsidRPr="00357233" w:rsidRDefault="00F03937" w:rsidP="001D7ADC">
            <w:pPr>
              <w:pStyle w:val="CalendarText"/>
              <w:spacing w:before="0" w:after="0"/>
            </w:pPr>
            <w:r w:rsidRPr="00357233">
              <w:t>R.J. Mascolino</w:t>
            </w:r>
          </w:p>
        </w:tc>
        <w:tc>
          <w:tcPr>
            <w:tcW w:w="1852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5883928" w14:textId="77777777" w:rsidR="009774E4" w:rsidRPr="00357233" w:rsidRDefault="009774E4" w:rsidP="001D7ADC">
            <w:pPr>
              <w:pStyle w:val="CalendarText"/>
              <w:spacing w:before="0" w:after="0"/>
            </w:pPr>
            <w:r w:rsidRPr="00357233">
              <w:t xml:space="preserve">Nouthetic Counseling Class 7pm-9pm </w:t>
            </w:r>
          </w:p>
          <w:p w14:paraId="06059A30" w14:textId="3BE79A1F" w:rsidR="009774E4" w:rsidRPr="00357233" w:rsidRDefault="009774E4" w:rsidP="001D7ADC">
            <w:pPr>
              <w:pStyle w:val="CalendarText"/>
              <w:spacing w:before="0" w:after="0"/>
            </w:pPr>
          </w:p>
        </w:tc>
        <w:tc>
          <w:tcPr>
            <w:tcW w:w="1852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107CB7" w14:textId="77777777" w:rsidR="00F03937" w:rsidRPr="00357233" w:rsidRDefault="00F03937" w:rsidP="001D7ADC">
            <w:pPr>
              <w:pStyle w:val="CalendarText"/>
              <w:spacing w:before="0" w:after="0"/>
            </w:pPr>
            <w:r w:rsidRPr="00357233">
              <w:t>Happy Birthday:</w:t>
            </w:r>
          </w:p>
          <w:p w14:paraId="277F2A83" w14:textId="768D5012" w:rsidR="009774E4" w:rsidRPr="00357233" w:rsidRDefault="00F03937" w:rsidP="001D7ADC">
            <w:pPr>
              <w:pStyle w:val="CalendarText"/>
              <w:spacing w:before="0" w:after="0"/>
            </w:pPr>
            <w:r w:rsidRPr="00357233">
              <w:t>Lisa Pelle</w:t>
            </w:r>
          </w:p>
        </w:tc>
        <w:tc>
          <w:tcPr>
            <w:tcW w:w="1852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8E9CE9" w14:textId="7195A2A1" w:rsidR="009774E4" w:rsidRPr="00357233" w:rsidRDefault="009774E4" w:rsidP="001D7ADC">
            <w:pPr>
              <w:pStyle w:val="CalendarText"/>
              <w:spacing w:before="0" w:after="0"/>
            </w:pPr>
          </w:p>
        </w:tc>
        <w:tc>
          <w:tcPr>
            <w:tcW w:w="1852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8CEFD4" w14:textId="65C6962E" w:rsidR="00F03937" w:rsidRDefault="00F03937" w:rsidP="001D7ADC">
            <w:pPr>
              <w:pStyle w:val="CalendarText"/>
              <w:spacing w:before="0" w:after="0"/>
            </w:pPr>
            <w:r w:rsidRPr="00357233">
              <w:t xml:space="preserve">Happy Birthday: </w:t>
            </w:r>
          </w:p>
          <w:p w14:paraId="0E7C5C19" w14:textId="34E764E3" w:rsidR="000448D9" w:rsidRPr="00357233" w:rsidRDefault="000448D9" w:rsidP="001D7ADC">
            <w:pPr>
              <w:pStyle w:val="CalendarText"/>
              <w:spacing w:before="0" w:after="0"/>
            </w:pPr>
            <w:r>
              <w:t>Gabriel Huffstutler</w:t>
            </w:r>
          </w:p>
          <w:p w14:paraId="2373F9B2" w14:textId="7DD95CDF" w:rsidR="009774E4" w:rsidRPr="00357233" w:rsidRDefault="00F03937" w:rsidP="001D7ADC">
            <w:pPr>
              <w:pStyle w:val="CalendarText"/>
              <w:spacing w:before="0" w:after="0"/>
            </w:pPr>
            <w:r w:rsidRPr="00357233">
              <w:t>Hannah Young</w:t>
            </w: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29F93B" w14:textId="77777777" w:rsidR="009774E4" w:rsidRPr="00357233" w:rsidRDefault="009774E4" w:rsidP="00C96BB3">
            <w:pPr>
              <w:pStyle w:val="CalendarText"/>
              <w:spacing w:before="0" w:after="0"/>
            </w:pPr>
          </w:p>
        </w:tc>
      </w:tr>
      <w:tr w:rsidR="009774E4" w:rsidRPr="00357233" w14:paraId="46055263" w14:textId="77777777" w:rsidTr="00107A04">
        <w:trPr>
          <w:trHeight w:hRule="exact" w:val="1046"/>
        </w:trPr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3041D76" w14:textId="77777777" w:rsidR="009774E4" w:rsidRDefault="009774E4" w:rsidP="009774E4">
            <w:pPr>
              <w:pStyle w:val="Date"/>
              <w:spacing w:after="40"/>
            </w:pPr>
            <w:r w:rsidRPr="00357233">
              <w:t>3</w:t>
            </w:r>
            <w:r w:rsidR="00C06B33">
              <w:t>0</w:t>
            </w:r>
          </w:p>
          <w:p w14:paraId="0FEB136F" w14:textId="77777777" w:rsidR="00F03937" w:rsidRPr="00357233" w:rsidRDefault="00F03937" w:rsidP="001D7ADC">
            <w:pPr>
              <w:pStyle w:val="CalendarText"/>
              <w:spacing w:before="0" w:after="0"/>
            </w:pPr>
            <w:r w:rsidRPr="00357233">
              <w:t>Happy Birthday:</w:t>
            </w:r>
          </w:p>
          <w:p w14:paraId="48553B73" w14:textId="77777777" w:rsidR="00F03937" w:rsidRPr="00357233" w:rsidRDefault="00F03937" w:rsidP="001D7ADC">
            <w:pPr>
              <w:pStyle w:val="CalendarText"/>
              <w:spacing w:before="0" w:after="0"/>
            </w:pPr>
            <w:r w:rsidRPr="00357233">
              <w:t xml:space="preserve">Judah Eskola </w:t>
            </w:r>
          </w:p>
          <w:p w14:paraId="5ED24369" w14:textId="52633564" w:rsidR="00F03937" w:rsidRPr="00F03937" w:rsidRDefault="00F03937" w:rsidP="00F03937"/>
        </w:tc>
        <w:tc>
          <w:tcPr>
            <w:tcW w:w="18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267FA4" w14:textId="77777777" w:rsidR="009774E4" w:rsidRDefault="00C06B33" w:rsidP="009774E4">
            <w:pPr>
              <w:pStyle w:val="Date"/>
              <w:spacing w:after="40"/>
            </w:pPr>
            <w:r>
              <w:t>31</w:t>
            </w:r>
          </w:p>
          <w:p w14:paraId="53FB7BF6" w14:textId="212A9752" w:rsidR="00C96BB3" w:rsidRPr="00357233" w:rsidRDefault="00C96BB3" w:rsidP="00C96BB3">
            <w:pPr>
              <w:pStyle w:val="CalendarText"/>
              <w:spacing w:before="0" w:after="0"/>
            </w:pPr>
            <w:r w:rsidRPr="00357233">
              <w:t xml:space="preserve">Reformation </w:t>
            </w:r>
            <w:r>
              <w:t xml:space="preserve">Day </w:t>
            </w:r>
            <w:r w:rsidRPr="00357233">
              <w:t xml:space="preserve">Celebration </w:t>
            </w:r>
          </w:p>
          <w:p w14:paraId="4370FF31" w14:textId="62FC4D18" w:rsidR="00C96BB3" w:rsidRPr="00C96BB3" w:rsidRDefault="00C96BB3" w:rsidP="00C96BB3"/>
        </w:tc>
        <w:tc>
          <w:tcPr>
            <w:tcW w:w="18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0FAD1CA" w14:textId="4B4337F4" w:rsidR="009774E4" w:rsidRPr="00357233" w:rsidRDefault="009774E4" w:rsidP="009774E4">
            <w:pPr>
              <w:pStyle w:val="Date"/>
              <w:spacing w:after="40"/>
            </w:pPr>
            <w:r w:rsidRPr="00357233">
              <w:t xml:space="preserve"> </w:t>
            </w:r>
          </w:p>
        </w:tc>
        <w:tc>
          <w:tcPr>
            <w:tcW w:w="18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14F2E2B" w14:textId="130A341F" w:rsidR="009774E4" w:rsidRPr="00357233" w:rsidRDefault="009774E4" w:rsidP="009774E4">
            <w:pPr>
              <w:pStyle w:val="Date"/>
              <w:spacing w:after="40"/>
            </w:pPr>
            <w:r w:rsidRPr="00357233">
              <w:t xml:space="preserve"> </w:t>
            </w:r>
          </w:p>
        </w:tc>
        <w:tc>
          <w:tcPr>
            <w:tcW w:w="18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5AADDCC" w14:textId="32C66EC0" w:rsidR="009774E4" w:rsidRPr="00357233" w:rsidRDefault="009774E4" w:rsidP="009774E4">
            <w:pPr>
              <w:pStyle w:val="Date"/>
              <w:spacing w:after="40"/>
            </w:pPr>
            <w:r w:rsidRPr="00357233">
              <w:t xml:space="preserve"> </w:t>
            </w:r>
          </w:p>
        </w:tc>
        <w:tc>
          <w:tcPr>
            <w:tcW w:w="18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70B9B1A" w14:textId="0CCE8E27" w:rsidR="009774E4" w:rsidRPr="00357233" w:rsidRDefault="009774E4" w:rsidP="009774E4">
            <w:pPr>
              <w:pStyle w:val="Date"/>
              <w:spacing w:after="40"/>
            </w:pPr>
            <w:r w:rsidRPr="00357233">
              <w:t xml:space="preserve"> </w:t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349EC92" w14:textId="52804D0B" w:rsidR="009774E4" w:rsidRPr="00357233" w:rsidRDefault="009774E4" w:rsidP="009774E4">
            <w:pPr>
              <w:pStyle w:val="Date"/>
              <w:spacing w:after="40"/>
            </w:pPr>
            <w:r w:rsidRPr="00357233">
              <w:t xml:space="preserve"> </w:t>
            </w:r>
          </w:p>
        </w:tc>
      </w:tr>
      <w:tr w:rsidR="009774E4" w:rsidRPr="00357233" w14:paraId="7FB47EBB" w14:textId="77777777" w:rsidTr="00792C48">
        <w:trPr>
          <w:trHeight w:hRule="exact" w:val="99"/>
        </w:trPr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F17528" w14:textId="77777777" w:rsidR="009774E4" w:rsidRPr="00357233" w:rsidRDefault="009774E4" w:rsidP="009774E4">
            <w:pPr>
              <w:pStyle w:val="CalendarText"/>
            </w:pPr>
          </w:p>
        </w:tc>
        <w:tc>
          <w:tcPr>
            <w:tcW w:w="18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28582B" w14:textId="77777777" w:rsidR="009774E4" w:rsidRPr="00357233" w:rsidRDefault="009774E4" w:rsidP="009774E4">
            <w:pPr>
              <w:pStyle w:val="CalendarText"/>
            </w:pPr>
          </w:p>
        </w:tc>
        <w:tc>
          <w:tcPr>
            <w:tcW w:w="18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CB6541" w14:textId="77777777" w:rsidR="009774E4" w:rsidRPr="00357233" w:rsidRDefault="009774E4" w:rsidP="009774E4">
            <w:pPr>
              <w:pStyle w:val="CalendarText"/>
            </w:pPr>
          </w:p>
        </w:tc>
        <w:tc>
          <w:tcPr>
            <w:tcW w:w="18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F83D5E" w14:textId="77777777" w:rsidR="009774E4" w:rsidRPr="00357233" w:rsidRDefault="009774E4" w:rsidP="009774E4">
            <w:pPr>
              <w:pStyle w:val="CalendarText"/>
            </w:pPr>
          </w:p>
        </w:tc>
        <w:tc>
          <w:tcPr>
            <w:tcW w:w="18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56EEF3" w14:textId="77777777" w:rsidR="009774E4" w:rsidRPr="00357233" w:rsidRDefault="009774E4" w:rsidP="009774E4">
            <w:pPr>
              <w:pStyle w:val="CalendarText"/>
            </w:pPr>
          </w:p>
        </w:tc>
        <w:tc>
          <w:tcPr>
            <w:tcW w:w="18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19DC22" w14:textId="77777777" w:rsidR="009774E4" w:rsidRPr="00357233" w:rsidRDefault="009774E4" w:rsidP="009774E4">
            <w:pPr>
              <w:pStyle w:val="CalendarText"/>
            </w:pP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1EE7EF" w14:textId="77777777" w:rsidR="009774E4" w:rsidRPr="00357233" w:rsidRDefault="009774E4" w:rsidP="009774E4">
            <w:pPr>
              <w:pStyle w:val="CalendarText"/>
            </w:pPr>
          </w:p>
        </w:tc>
      </w:tr>
    </w:tbl>
    <w:p w14:paraId="4A6ED401" w14:textId="4C2790B2" w:rsidR="001B75CF" w:rsidRPr="00357233" w:rsidRDefault="00611B3A">
      <w:pPr>
        <w:pStyle w:val="MonthYear"/>
      </w:pPr>
      <w:r w:rsidRPr="0035723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320A2E" wp14:editId="418164B0">
                <wp:simplePos x="0" y="0"/>
                <wp:positionH relativeFrom="column">
                  <wp:posOffset>137795</wp:posOffset>
                </wp:positionH>
                <wp:positionV relativeFrom="paragraph">
                  <wp:posOffset>5836920</wp:posOffset>
                </wp:positionV>
                <wp:extent cx="7867650" cy="467360"/>
                <wp:effectExtent l="0" t="0" r="1905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0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87271" w14:textId="4A77C2D6" w:rsidR="003E7413" w:rsidRPr="00C95221" w:rsidRDefault="003E7413" w:rsidP="00C95221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 w:rsidRPr="00C95221">
                              <w:t xml:space="preserve">Service Times: Sunday 10 AM (Sunday School), 11 AM, &amp; </w:t>
                            </w:r>
                            <w:r w:rsidR="00B537E2">
                              <w:t>1:30</w:t>
                            </w:r>
                            <w:r w:rsidRPr="00C95221">
                              <w:t xml:space="preserve"> PM; Wednesday 7 PM</w:t>
                            </w:r>
                          </w:p>
                          <w:p w14:paraId="73EB494A" w14:textId="77777777" w:rsidR="003E7413" w:rsidRPr="00C95221" w:rsidRDefault="003E7413" w:rsidP="00C95221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 w:rsidRPr="00C95221">
                              <w:t>Biblical Counseling Ministry:  Tuesdays 9 AM-8 PM by appointment</w:t>
                            </w:r>
                          </w:p>
                          <w:p w14:paraId="24679FFC" w14:textId="77777777" w:rsidR="003E7413" w:rsidRPr="00C95221" w:rsidRDefault="003E7413" w:rsidP="00C95221"/>
                          <w:p w14:paraId="3E2BC7A8" w14:textId="77777777" w:rsidR="003E7413" w:rsidRDefault="003E74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20A2E" id="_x0000_s1036" type="#_x0000_t202" style="position:absolute;left:0;text-align:left;margin-left:10.85pt;margin-top:459.6pt;width:619.5pt;height:36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">
                <v:textbox>
                  <w:txbxContent>
                    <w:p w14:paraId="7B187271" w14:textId="4A77C2D6" w:rsidR="003E7413" w:rsidRPr="00C95221" w:rsidRDefault="003E7413" w:rsidP="00C95221">
                      <w:pPr>
                        <w:numPr>
                          <w:ilvl w:val="0"/>
                          <w:numId w:val="2"/>
                        </w:numPr>
                      </w:pPr>
                      <w:r w:rsidRPr="00C95221">
                        <w:t xml:space="preserve">Service Times: Sunday 10 AM (Sunday School), 11 AM, &amp; </w:t>
                      </w:r>
                      <w:r w:rsidR="00B537E2">
                        <w:t>1:30</w:t>
                      </w:r>
                      <w:r w:rsidRPr="00C95221">
                        <w:t xml:space="preserve"> PM; Wednesday 7 PM</w:t>
                      </w:r>
                    </w:p>
                    <w:p w14:paraId="73EB494A" w14:textId="77777777" w:rsidR="003E7413" w:rsidRPr="00C95221" w:rsidRDefault="003E7413" w:rsidP="00C95221">
                      <w:pPr>
                        <w:numPr>
                          <w:ilvl w:val="0"/>
                          <w:numId w:val="2"/>
                        </w:numPr>
                      </w:pPr>
                      <w:r w:rsidRPr="00C95221">
                        <w:t>Biblical Counseling Ministry:  Tuesdays 9 AM-8 PM by appointment</w:t>
                      </w:r>
                    </w:p>
                    <w:p w14:paraId="24679FFC" w14:textId="77777777" w:rsidR="003E7413" w:rsidRPr="00C95221" w:rsidRDefault="003E7413" w:rsidP="00C95221"/>
                    <w:p w14:paraId="3E2BC7A8" w14:textId="77777777" w:rsidR="003E7413" w:rsidRDefault="003E7413"/>
                  </w:txbxContent>
                </v:textbox>
              </v:shape>
            </w:pict>
          </mc:Fallback>
        </mc:AlternateContent>
      </w:r>
      <w:r w:rsidR="007A0DC5" w:rsidRPr="00357233">
        <w:t>November 20</w:t>
      </w:r>
      <w:r w:rsidR="000D43DF" w:rsidRPr="00357233">
        <w:t>2</w:t>
      </w:r>
      <w:r w:rsidR="00696723">
        <w:t>2</w:t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November calendar"/>
      </w:tblPr>
      <w:tblGrid>
        <w:gridCol w:w="1848"/>
        <w:gridCol w:w="1851"/>
        <w:gridCol w:w="1853"/>
        <w:gridCol w:w="1851"/>
        <w:gridCol w:w="1853"/>
        <w:gridCol w:w="1853"/>
        <w:gridCol w:w="1851"/>
      </w:tblGrid>
      <w:tr w:rsidR="001B75CF" w:rsidRPr="00357233" w14:paraId="6D41AEF2" w14:textId="77777777" w:rsidTr="00AD07F2">
        <w:trPr>
          <w:trHeight w:val="288"/>
        </w:trPr>
        <w:tc>
          <w:tcPr>
            <w:tcW w:w="1848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18C7FECF" w14:textId="77777777" w:rsidR="001B75CF" w:rsidRPr="00357233" w:rsidRDefault="007A0DC5">
            <w:pPr>
              <w:pStyle w:val="Day"/>
            </w:pPr>
            <w:r w:rsidRPr="00357233">
              <w:t>Sunday</w:t>
            </w:r>
          </w:p>
        </w:tc>
        <w:tc>
          <w:tcPr>
            <w:tcW w:w="185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4B8719E0" w14:textId="77777777" w:rsidR="001B75CF" w:rsidRPr="00357233" w:rsidRDefault="007A0DC5">
            <w:pPr>
              <w:pStyle w:val="Day"/>
            </w:pPr>
            <w:r w:rsidRPr="00357233">
              <w:t>Monday</w:t>
            </w:r>
          </w:p>
        </w:tc>
        <w:tc>
          <w:tcPr>
            <w:tcW w:w="1853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18F87594" w14:textId="77777777" w:rsidR="001B75CF" w:rsidRPr="00357233" w:rsidRDefault="007A0DC5">
            <w:pPr>
              <w:pStyle w:val="Day"/>
            </w:pPr>
            <w:r w:rsidRPr="00357233">
              <w:t>Tuesday</w:t>
            </w:r>
          </w:p>
        </w:tc>
        <w:tc>
          <w:tcPr>
            <w:tcW w:w="185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0EC36205" w14:textId="77777777" w:rsidR="001B75CF" w:rsidRPr="00357233" w:rsidRDefault="007A0DC5">
            <w:pPr>
              <w:pStyle w:val="Day"/>
            </w:pPr>
            <w:r w:rsidRPr="00357233">
              <w:t>Wednesday</w:t>
            </w:r>
          </w:p>
        </w:tc>
        <w:tc>
          <w:tcPr>
            <w:tcW w:w="1853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78941695" w14:textId="77777777" w:rsidR="001B75CF" w:rsidRPr="00357233" w:rsidRDefault="007A0DC5">
            <w:pPr>
              <w:pStyle w:val="Day"/>
            </w:pPr>
            <w:r w:rsidRPr="00357233">
              <w:t>Thursday</w:t>
            </w:r>
          </w:p>
        </w:tc>
        <w:tc>
          <w:tcPr>
            <w:tcW w:w="1853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643337E1" w14:textId="77777777" w:rsidR="001B75CF" w:rsidRPr="00357233" w:rsidRDefault="007A0DC5">
            <w:pPr>
              <w:pStyle w:val="Day"/>
            </w:pPr>
            <w:r w:rsidRPr="00357233">
              <w:t>Friday</w:t>
            </w:r>
          </w:p>
        </w:tc>
        <w:tc>
          <w:tcPr>
            <w:tcW w:w="1851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1BF3A65B" w14:textId="77777777" w:rsidR="001B75CF" w:rsidRPr="00357233" w:rsidRDefault="007A0DC5">
            <w:pPr>
              <w:pStyle w:val="Day"/>
            </w:pPr>
            <w:r w:rsidRPr="00357233">
              <w:t>Saturday</w:t>
            </w:r>
          </w:p>
        </w:tc>
      </w:tr>
      <w:tr w:rsidR="001B75CF" w:rsidRPr="00357233" w14:paraId="63DA306B" w14:textId="77777777" w:rsidTr="00AD07F2">
        <w:trPr>
          <w:trHeight w:hRule="exact" w:val="432"/>
        </w:trPr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BE17B78" w14:textId="07458B5D" w:rsidR="001B75CF" w:rsidRPr="00357233" w:rsidRDefault="00944FA9">
            <w:pPr>
              <w:pStyle w:val="Date"/>
              <w:spacing w:after="40"/>
            </w:pPr>
            <w:r w:rsidRPr="00357233">
              <w:t xml:space="preserve"> 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44A6051" w14:textId="1FA7484E" w:rsidR="001B75CF" w:rsidRPr="00357233" w:rsidRDefault="001B75CF">
            <w:pPr>
              <w:pStyle w:val="Date"/>
              <w:spacing w:after="40"/>
            </w:pP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5DE656" w14:textId="246D50E9" w:rsidR="001B75CF" w:rsidRPr="00357233" w:rsidRDefault="00BA02AC">
            <w:pPr>
              <w:pStyle w:val="Date"/>
              <w:spacing w:after="40"/>
            </w:pPr>
            <w:r>
              <w:t>1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15A1BB9" w14:textId="0F6CF69F" w:rsidR="001B75CF" w:rsidRPr="00357233" w:rsidRDefault="00BA02AC">
            <w:pPr>
              <w:pStyle w:val="Date"/>
              <w:spacing w:after="40"/>
            </w:pPr>
            <w:r>
              <w:t>2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8E68809" w14:textId="7AD26F5D" w:rsidR="001B75CF" w:rsidRPr="00357233" w:rsidRDefault="00BA02AC">
            <w:pPr>
              <w:pStyle w:val="Date"/>
              <w:spacing w:after="40"/>
            </w:pPr>
            <w:r>
              <w:t>3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FD969D" w14:textId="1014B07D" w:rsidR="001B75CF" w:rsidRPr="00357233" w:rsidRDefault="00BA02AC">
            <w:pPr>
              <w:pStyle w:val="Date"/>
              <w:spacing w:after="40"/>
            </w:pPr>
            <w:r>
              <w:t>4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87DA9A" w14:textId="5564046A" w:rsidR="001B75CF" w:rsidRPr="00357233" w:rsidRDefault="00BA02AC">
            <w:pPr>
              <w:pStyle w:val="Date"/>
              <w:spacing w:after="40"/>
            </w:pPr>
            <w:r>
              <w:t>5</w:t>
            </w:r>
          </w:p>
        </w:tc>
      </w:tr>
      <w:tr w:rsidR="001B75CF" w:rsidRPr="00357233" w14:paraId="6A254EA4" w14:textId="77777777" w:rsidTr="009D22F0">
        <w:trPr>
          <w:trHeight w:hRule="exact" w:val="918"/>
        </w:trPr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8056FB" w14:textId="5A7ECA49" w:rsidR="001B75CF" w:rsidRPr="00357233" w:rsidRDefault="001B75CF" w:rsidP="00BA02AC">
            <w:pPr>
              <w:pStyle w:val="CalendarText"/>
              <w:spacing w:before="0" w:after="0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95BA6C" w14:textId="77777777" w:rsidR="001B75CF" w:rsidRPr="00357233" w:rsidRDefault="001B75CF" w:rsidP="00BA02AC">
            <w:pPr>
              <w:pStyle w:val="CalendarText"/>
              <w:spacing w:before="0" w:after="0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1D6F8B" w14:textId="77777777" w:rsidR="00611B3A" w:rsidRPr="00357233" w:rsidRDefault="00611B3A" w:rsidP="00BA02AC">
            <w:pPr>
              <w:pStyle w:val="CalendarText"/>
              <w:spacing w:before="0" w:after="0"/>
            </w:pPr>
            <w:r w:rsidRPr="00357233">
              <w:t>Nouthetic Counseling Class 7pm-9pm</w:t>
            </w:r>
          </w:p>
          <w:p w14:paraId="69EF0350" w14:textId="7276E6A4" w:rsidR="001B75CF" w:rsidRPr="00357233" w:rsidRDefault="001B75CF" w:rsidP="00BA02AC">
            <w:pPr>
              <w:pStyle w:val="CalendarText"/>
              <w:spacing w:before="0" w:after="0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5F152B" w14:textId="77777777" w:rsidR="001B75CF" w:rsidRPr="00357233" w:rsidRDefault="001B75CF" w:rsidP="00BA02AC">
            <w:pPr>
              <w:pStyle w:val="CalendarText"/>
              <w:spacing w:before="0" w:after="0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BBC4D4" w14:textId="77777777" w:rsidR="001B75CF" w:rsidRPr="00357233" w:rsidRDefault="001B75CF" w:rsidP="00BA02AC">
            <w:pPr>
              <w:pStyle w:val="CalendarText"/>
              <w:spacing w:before="0" w:after="0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7AA0F4" w14:textId="77777777" w:rsidR="001B75CF" w:rsidRPr="00357233" w:rsidRDefault="001B75CF" w:rsidP="00BA02AC">
            <w:pPr>
              <w:pStyle w:val="CalendarText"/>
              <w:spacing w:before="0" w:after="0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7D835E" w14:textId="77777777" w:rsidR="00CE6EB0" w:rsidRPr="00357233" w:rsidRDefault="00CE6EB0" w:rsidP="00BA02AC">
            <w:pPr>
              <w:pStyle w:val="CalendarText"/>
              <w:spacing w:before="0" w:after="0"/>
            </w:pPr>
          </w:p>
        </w:tc>
      </w:tr>
      <w:tr w:rsidR="001B75CF" w:rsidRPr="00357233" w14:paraId="6908B0F1" w14:textId="77777777" w:rsidTr="00AD07F2">
        <w:trPr>
          <w:trHeight w:hRule="exact" w:val="432"/>
        </w:trPr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446CAD6" w14:textId="1624610F" w:rsidR="001B75CF" w:rsidRPr="00357233" w:rsidRDefault="00BA02AC">
            <w:pPr>
              <w:pStyle w:val="Date"/>
              <w:spacing w:after="40"/>
            </w:pPr>
            <w:r>
              <w:t>6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E05035" w14:textId="47A2C725" w:rsidR="001B75CF" w:rsidRPr="00357233" w:rsidRDefault="00BA02AC">
            <w:pPr>
              <w:pStyle w:val="Date"/>
              <w:spacing w:after="40"/>
            </w:pPr>
            <w:r>
              <w:t>7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A71BA47" w14:textId="10D3C7F4" w:rsidR="001B75CF" w:rsidRPr="00357233" w:rsidRDefault="00BA02AC">
            <w:pPr>
              <w:pStyle w:val="Date"/>
              <w:spacing w:after="40"/>
            </w:pPr>
            <w:r>
              <w:t>8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803F208" w14:textId="53E85317" w:rsidR="001B75CF" w:rsidRPr="00357233" w:rsidRDefault="00BA02AC">
            <w:pPr>
              <w:pStyle w:val="Date"/>
              <w:spacing w:after="40"/>
            </w:pPr>
            <w:r>
              <w:t>9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A691E9B" w14:textId="498343E9" w:rsidR="001B75CF" w:rsidRPr="00357233" w:rsidRDefault="00BA02AC">
            <w:pPr>
              <w:pStyle w:val="Date"/>
              <w:spacing w:after="40"/>
            </w:pPr>
            <w:r>
              <w:t>10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DC80A42" w14:textId="6ABF1E18" w:rsidR="001B75CF" w:rsidRPr="00357233" w:rsidRDefault="00BA02AC">
            <w:pPr>
              <w:pStyle w:val="Date"/>
              <w:spacing w:after="40"/>
            </w:pPr>
            <w:r>
              <w:t>11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3E59D2" w14:textId="132FBF68" w:rsidR="001B75CF" w:rsidRPr="00357233" w:rsidRDefault="00BA02AC">
            <w:pPr>
              <w:pStyle w:val="Date"/>
              <w:spacing w:after="40"/>
            </w:pPr>
            <w:r>
              <w:t>12</w:t>
            </w:r>
          </w:p>
        </w:tc>
      </w:tr>
      <w:tr w:rsidR="001B75CF" w:rsidRPr="00357233" w14:paraId="53F90FF0" w14:textId="77777777" w:rsidTr="006A4A32">
        <w:trPr>
          <w:trHeight w:hRule="exact" w:val="1008"/>
        </w:trPr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CD76E0" w14:textId="77777777" w:rsidR="003F48B0" w:rsidRPr="00357233" w:rsidRDefault="003F48B0" w:rsidP="003F48B0">
            <w:pPr>
              <w:pStyle w:val="CalendarText"/>
              <w:spacing w:before="0" w:after="0"/>
            </w:pPr>
            <w:r w:rsidRPr="00357233">
              <w:t>Daylight Savings</w:t>
            </w:r>
          </w:p>
          <w:p w14:paraId="44566D54" w14:textId="108EF133" w:rsidR="003F48B0" w:rsidRPr="00357233" w:rsidRDefault="003F48B0" w:rsidP="003F48B0">
            <w:pPr>
              <w:pStyle w:val="CalendarText"/>
              <w:spacing w:before="0" w:after="0"/>
            </w:pPr>
            <w:r>
              <w:t>Ends</w:t>
            </w:r>
          </w:p>
          <w:p w14:paraId="0D78FDDF" w14:textId="16E7DDE9" w:rsidR="001B75CF" w:rsidRPr="00357233" w:rsidRDefault="001B75CF" w:rsidP="00BA02AC">
            <w:pPr>
              <w:pStyle w:val="CalendarText"/>
              <w:spacing w:before="0" w:after="0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B01233" w14:textId="77777777" w:rsidR="00CE6EB0" w:rsidRPr="00357233" w:rsidRDefault="00CE6EB0" w:rsidP="00BA02AC">
            <w:pPr>
              <w:pStyle w:val="CalendarText"/>
              <w:spacing w:before="0" w:after="0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B72596" w14:textId="77777777" w:rsidR="009C5EF4" w:rsidRPr="00357233" w:rsidRDefault="009C5EF4" w:rsidP="00BA02AC">
            <w:pPr>
              <w:pStyle w:val="CalendarText"/>
              <w:spacing w:before="0" w:after="0"/>
            </w:pPr>
            <w:r w:rsidRPr="00357233">
              <w:t>Nouthetic Counseling Class 7pm-9pm</w:t>
            </w:r>
          </w:p>
          <w:p w14:paraId="5329DD75" w14:textId="77777777" w:rsidR="001B75CF" w:rsidRPr="00357233" w:rsidRDefault="001B75CF" w:rsidP="00BA02AC">
            <w:pPr>
              <w:pStyle w:val="CalendarText"/>
              <w:spacing w:before="0" w:after="0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21B5FD" w14:textId="77777777" w:rsidR="001B75CF" w:rsidRPr="00357233" w:rsidRDefault="001B75CF" w:rsidP="00BA02AC">
            <w:pPr>
              <w:pStyle w:val="CalendarText"/>
              <w:spacing w:before="0" w:after="0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4F4E48" w14:textId="70811B88" w:rsidR="001B75CF" w:rsidRPr="00357233" w:rsidRDefault="001B75CF" w:rsidP="00BA02AC">
            <w:pPr>
              <w:pStyle w:val="CalendarText"/>
              <w:spacing w:before="0" w:after="0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7AC971" w14:textId="77777777" w:rsidR="00CE6EB0" w:rsidRPr="00357233" w:rsidRDefault="00AD07F2" w:rsidP="00BA02AC">
            <w:pPr>
              <w:pStyle w:val="CalendarText"/>
              <w:spacing w:before="0" w:after="0"/>
            </w:pPr>
            <w:r w:rsidRPr="00357233">
              <w:t xml:space="preserve"> </w:t>
            </w: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8ED11C" w14:textId="77777777" w:rsidR="001B75CF" w:rsidRPr="00357233" w:rsidRDefault="001B75CF" w:rsidP="00BA02AC">
            <w:pPr>
              <w:pStyle w:val="CalendarText"/>
              <w:spacing w:before="0" w:after="0"/>
            </w:pPr>
          </w:p>
        </w:tc>
      </w:tr>
      <w:tr w:rsidR="001B75CF" w:rsidRPr="00357233" w14:paraId="28DF425F" w14:textId="77777777" w:rsidTr="00AD07F2">
        <w:trPr>
          <w:trHeight w:hRule="exact" w:val="432"/>
        </w:trPr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E55244" w14:textId="14B600F1" w:rsidR="001B75CF" w:rsidRPr="00357233" w:rsidRDefault="00BA02AC">
            <w:pPr>
              <w:pStyle w:val="Date"/>
              <w:spacing w:after="40"/>
            </w:pPr>
            <w:r>
              <w:t>13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91B9A5" w14:textId="6029D1AF" w:rsidR="001B75CF" w:rsidRPr="00357233" w:rsidRDefault="00BA02AC">
            <w:pPr>
              <w:pStyle w:val="Date"/>
              <w:spacing w:after="40"/>
            </w:pPr>
            <w:r>
              <w:t>14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D8BB899" w14:textId="70ECEDA1" w:rsidR="001B75CF" w:rsidRPr="00357233" w:rsidRDefault="00BA02AC">
            <w:pPr>
              <w:pStyle w:val="Date"/>
              <w:spacing w:after="40"/>
            </w:pPr>
            <w:r>
              <w:t>15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4358E43" w14:textId="7384223E" w:rsidR="001B75CF" w:rsidRPr="00357233" w:rsidRDefault="00BA02AC">
            <w:pPr>
              <w:pStyle w:val="Date"/>
              <w:spacing w:after="40"/>
            </w:pPr>
            <w:r>
              <w:t>16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59F8187" w14:textId="2C25E848" w:rsidR="001B75CF" w:rsidRPr="00357233" w:rsidRDefault="00BA02AC">
            <w:pPr>
              <w:pStyle w:val="Date"/>
              <w:spacing w:after="40"/>
            </w:pPr>
            <w:r>
              <w:t>17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338BBB5" w14:textId="3D4E6596" w:rsidR="001B75CF" w:rsidRPr="00357233" w:rsidRDefault="00BA02AC">
            <w:pPr>
              <w:pStyle w:val="Date"/>
              <w:spacing w:after="40"/>
            </w:pPr>
            <w:r>
              <w:t>18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285FA47" w14:textId="02DA9D11" w:rsidR="001B75CF" w:rsidRPr="00357233" w:rsidRDefault="00BA02AC">
            <w:pPr>
              <w:pStyle w:val="Date"/>
              <w:spacing w:after="40"/>
            </w:pPr>
            <w:r>
              <w:t>19</w:t>
            </w:r>
          </w:p>
        </w:tc>
      </w:tr>
      <w:tr w:rsidR="000D43DF" w:rsidRPr="00357233" w14:paraId="190D1BBE" w14:textId="77777777" w:rsidTr="009D22F0">
        <w:trPr>
          <w:trHeight w:hRule="exact" w:val="963"/>
        </w:trPr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82E5E1" w14:textId="606EBFC3" w:rsidR="000D43DF" w:rsidRPr="00357233" w:rsidRDefault="000D43DF" w:rsidP="00BA02AC">
            <w:pPr>
              <w:pStyle w:val="CalendarText"/>
              <w:spacing w:before="0" w:after="0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B997A5" w14:textId="4ED9B2B8" w:rsidR="000D43DF" w:rsidRPr="00357233" w:rsidRDefault="000D43DF" w:rsidP="00BA02AC">
            <w:pPr>
              <w:pStyle w:val="CalendarText"/>
              <w:spacing w:before="0" w:after="0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FB638A" w14:textId="77777777" w:rsidR="000D43DF" w:rsidRPr="00357233" w:rsidRDefault="000D43DF" w:rsidP="00BA02AC">
            <w:pPr>
              <w:pStyle w:val="CalendarText"/>
              <w:spacing w:before="0" w:after="0"/>
            </w:pPr>
            <w:r w:rsidRPr="00357233">
              <w:t xml:space="preserve">Nouthetic Counseling Class 7pm-9pm </w:t>
            </w:r>
          </w:p>
          <w:p w14:paraId="10AA1F74" w14:textId="77777777" w:rsidR="00BA02AC" w:rsidRPr="00357233" w:rsidRDefault="00BA02AC" w:rsidP="00BA02AC">
            <w:pPr>
              <w:pStyle w:val="CalendarText"/>
              <w:spacing w:before="0" w:after="0"/>
            </w:pPr>
            <w:r w:rsidRPr="00357233">
              <w:t>Happy Birthday:</w:t>
            </w:r>
          </w:p>
          <w:p w14:paraId="7AFE244D" w14:textId="69855A1D" w:rsidR="000D43DF" w:rsidRPr="00357233" w:rsidRDefault="00BA02AC" w:rsidP="00BA02AC">
            <w:pPr>
              <w:pStyle w:val="CalendarText"/>
              <w:spacing w:before="0" w:after="0"/>
            </w:pPr>
            <w:r w:rsidRPr="00357233">
              <w:t>Brandon Ownby</w:t>
            </w: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F0E694" w14:textId="3CC833B4" w:rsidR="000D43DF" w:rsidRPr="00357233" w:rsidRDefault="000D43DF" w:rsidP="00BA02AC">
            <w:pPr>
              <w:pStyle w:val="CalendarText"/>
              <w:spacing w:before="0" w:after="0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231FA0" w14:textId="77777777" w:rsidR="000169CE" w:rsidRPr="00357233" w:rsidRDefault="000169CE" w:rsidP="000169CE">
            <w:pPr>
              <w:pStyle w:val="CalendarText"/>
              <w:spacing w:before="0" w:after="0"/>
            </w:pPr>
            <w:r w:rsidRPr="00357233">
              <w:t>Stated Session Meeting</w:t>
            </w:r>
          </w:p>
          <w:p w14:paraId="67745103" w14:textId="006C2CDA" w:rsidR="00BA02AC" w:rsidRPr="00357233" w:rsidRDefault="00BA02AC" w:rsidP="00BA02AC">
            <w:pPr>
              <w:pStyle w:val="CalendarText"/>
              <w:spacing w:before="0" w:after="0"/>
            </w:pPr>
            <w:r w:rsidRPr="00357233">
              <w:t>Happy Birthday:</w:t>
            </w:r>
          </w:p>
          <w:p w14:paraId="02CA79F6" w14:textId="7454CB02" w:rsidR="000D43DF" w:rsidRPr="00357233" w:rsidRDefault="00BA02AC" w:rsidP="00BA02AC">
            <w:pPr>
              <w:pStyle w:val="CalendarText"/>
              <w:spacing w:before="0" w:after="0"/>
            </w:pPr>
            <w:r w:rsidRPr="00357233">
              <w:t>Jackson Pillion</w:t>
            </w: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E4299F" w14:textId="77777777" w:rsidR="00BA02AC" w:rsidRPr="00357233" w:rsidRDefault="00BA02AC" w:rsidP="00BA02AC">
            <w:pPr>
              <w:pStyle w:val="CalendarText"/>
              <w:spacing w:before="0" w:after="0"/>
            </w:pPr>
            <w:r w:rsidRPr="00357233">
              <w:t xml:space="preserve">Happy Birthday: </w:t>
            </w:r>
          </w:p>
          <w:p w14:paraId="3935B83E" w14:textId="7153F47E" w:rsidR="000D43DF" w:rsidRPr="00357233" w:rsidRDefault="00BA02AC" w:rsidP="00BA02AC">
            <w:pPr>
              <w:pStyle w:val="CalendarText"/>
              <w:spacing w:before="0" w:after="0"/>
            </w:pPr>
            <w:r w:rsidRPr="00357233">
              <w:t>Zoe</w:t>
            </w:r>
            <w:r w:rsidR="002C3B5B">
              <w:t xml:space="preserve"> Huffstutler</w:t>
            </w: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EA06A0" w14:textId="28A19238" w:rsidR="000D43DF" w:rsidRPr="00357233" w:rsidRDefault="000D43DF" w:rsidP="00BA02AC">
            <w:pPr>
              <w:pStyle w:val="CalendarText"/>
              <w:spacing w:before="0" w:after="0"/>
            </w:pPr>
          </w:p>
        </w:tc>
      </w:tr>
      <w:tr w:rsidR="000D43DF" w:rsidRPr="00357233" w14:paraId="7D981329" w14:textId="77777777" w:rsidTr="00AD07F2">
        <w:trPr>
          <w:trHeight w:hRule="exact" w:val="432"/>
        </w:trPr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6EE05EB" w14:textId="2C07C2FF" w:rsidR="000D43DF" w:rsidRPr="00357233" w:rsidRDefault="00BA02AC" w:rsidP="000D43DF">
            <w:pPr>
              <w:pStyle w:val="Date"/>
              <w:spacing w:after="40"/>
            </w:pPr>
            <w:r>
              <w:t>20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65BD33" w14:textId="7ABE0F63" w:rsidR="000D43DF" w:rsidRPr="00357233" w:rsidRDefault="00BA02AC" w:rsidP="000D43DF">
            <w:pPr>
              <w:pStyle w:val="Date"/>
              <w:spacing w:after="40"/>
            </w:pPr>
            <w:r>
              <w:t>21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E18032E" w14:textId="57EEA322" w:rsidR="000D43DF" w:rsidRPr="00357233" w:rsidRDefault="00BA02AC" w:rsidP="000D43DF">
            <w:pPr>
              <w:pStyle w:val="Date"/>
              <w:spacing w:after="40"/>
            </w:pPr>
            <w:r>
              <w:t>22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3EB14A" w14:textId="641B1F62" w:rsidR="000D43DF" w:rsidRPr="00357233" w:rsidRDefault="00BA02AC" w:rsidP="000D43DF">
            <w:pPr>
              <w:pStyle w:val="Date"/>
              <w:spacing w:after="40"/>
            </w:pPr>
            <w:r>
              <w:t>23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224127C" w14:textId="0461A8A1" w:rsidR="000D43DF" w:rsidRPr="00357233" w:rsidRDefault="00BA02AC" w:rsidP="000D43DF">
            <w:pPr>
              <w:pStyle w:val="Date"/>
              <w:spacing w:after="40"/>
            </w:pPr>
            <w:r>
              <w:t>24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CE61E7F" w14:textId="126478CA" w:rsidR="000D43DF" w:rsidRPr="00357233" w:rsidRDefault="00BA02AC" w:rsidP="000D43DF">
            <w:pPr>
              <w:pStyle w:val="Date"/>
              <w:spacing w:after="40"/>
            </w:pPr>
            <w:r>
              <w:t>25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32CED4A" w14:textId="08BE747B" w:rsidR="000D43DF" w:rsidRPr="00357233" w:rsidRDefault="00BA02AC" w:rsidP="000D43DF">
            <w:pPr>
              <w:pStyle w:val="Date"/>
              <w:spacing w:after="40"/>
            </w:pPr>
            <w:r>
              <w:t>26</w:t>
            </w:r>
          </w:p>
        </w:tc>
      </w:tr>
      <w:tr w:rsidR="000D43DF" w:rsidRPr="00357233" w14:paraId="55BB9E11" w14:textId="77777777" w:rsidTr="009D22F0">
        <w:trPr>
          <w:trHeight w:hRule="exact" w:val="1080"/>
        </w:trPr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B39171" w14:textId="597337B3" w:rsidR="00944FA9" w:rsidRDefault="00944FA9" w:rsidP="00BA02AC">
            <w:pPr>
              <w:pStyle w:val="CalendarText"/>
              <w:spacing w:before="0" w:after="0"/>
            </w:pPr>
            <w:r w:rsidRPr="00357233">
              <w:t>Lord’s Supper &amp; Fellowship Meal</w:t>
            </w:r>
          </w:p>
          <w:p w14:paraId="2F30ECD5" w14:textId="77777777" w:rsidR="00BA02AC" w:rsidRPr="00357233" w:rsidRDefault="00BA02AC" w:rsidP="00BA02AC">
            <w:pPr>
              <w:pStyle w:val="CalendarText"/>
              <w:spacing w:before="0" w:after="0"/>
            </w:pPr>
            <w:r w:rsidRPr="00357233">
              <w:t>Happy Birthday:</w:t>
            </w:r>
          </w:p>
          <w:p w14:paraId="02FA6FEA" w14:textId="77777777" w:rsidR="00BA02AC" w:rsidRPr="00357233" w:rsidRDefault="00BA02AC" w:rsidP="00BA02AC">
            <w:pPr>
              <w:pStyle w:val="CalendarText"/>
              <w:spacing w:before="0" w:after="0"/>
            </w:pPr>
            <w:r w:rsidRPr="00357233">
              <w:t>CleAnn Taylor</w:t>
            </w:r>
          </w:p>
          <w:p w14:paraId="342CA133" w14:textId="5CA410E3" w:rsidR="00BA02AC" w:rsidRPr="00357233" w:rsidRDefault="00BA02AC" w:rsidP="00BA02AC">
            <w:pPr>
              <w:pStyle w:val="CalendarText"/>
              <w:spacing w:before="0" w:after="0"/>
            </w:pPr>
            <w:r w:rsidRPr="00357233">
              <w:t>Laura Minton</w:t>
            </w:r>
          </w:p>
          <w:p w14:paraId="4E23FF95" w14:textId="77777777" w:rsidR="000D43DF" w:rsidRPr="00357233" w:rsidRDefault="000D43DF" w:rsidP="00BA02AC">
            <w:pPr>
              <w:pStyle w:val="CalendarText"/>
              <w:spacing w:before="0" w:after="0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10E25A" w14:textId="77777777" w:rsidR="000D43DF" w:rsidRPr="00357233" w:rsidRDefault="000D43DF" w:rsidP="00BA02AC">
            <w:pPr>
              <w:pStyle w:val="CalendarText"/>
              <w:spacing w:before="0" w:after="0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C86DC3" w14:textId="77777777" w:rsidR="000D43DF" w:rsidRPr="00357233" w:rsidRDefault="000D43DF" w:rsidP="00BA02AC">
            <w:pPr>
              <w:pStyle w:val="CalendarText"/>
              <w:spacing w:before="0" w:after="0"/>
            </w:pPr>
            <w:r w:rsidRPr="00357233">
              <w:t xml:space="preserve">Nouthetic Counseling Class 7pm-9pm </w:t>
            </w:r>
          </w:p>
          <w:p w14:paraId="0427AE3B" w14:textId="37C8B212" w:rsidR="00352F72" w:rsidRPr="00357233" w:rsidRDefault="00352F72" w:rsidP="00BA02AC">
            <w:pPr>
              <w:pStyle w:val="CalendarText"/>
              <w:spacing w:before="0" w:after="0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F429AF" w14:textId="02B94E39" w:rsidR="00B537E2" w:rsidRDefault="00B537E2" w:rsidP="00BA02AC">
            <w:pPr>
              <w:pStyle w:val="CalendarText"/>
              <w:spacing w:before="0" w:after="0"/>
            </w:pPr>
            <w:r>
              <w:t>No Prayer Meeting</w:t>
            </w:r>
          </w:p>
          <w:p w14:paraId="29643F39" w14:textId="6F7A5AA4" w:rsidR="00BA02AC" w:rsidRPr="00357233" w:rsidRDefault="00BA02AC" w:rsidP="00BA02AC">
            <w:pPr>
              <w:pStyle w:val="CalendarText"/>
              <w:spacing w:before="0" w:after="0"/>
            </w:pPr>
            <w:r w:rsidRPr="00357233">
              <w:t>Happy Birthday:</w:t>
            </w:r>
          </w:p>
          <w:p w14:paraId="0153BF7D" w14:textId="05DA29A7" w:rsidR="000D43DF" w:rsidRPr="00357233" w:rsidRDefault="00BA02AC" w:rsidP="00BA02AC">
            <w:pPr>
              <w:pStyle w:val="CalendarText"/>
              <w:spacing w:before="0" w:after="0"/>
            </w:pPr>
            <w:r w:rsidRPr="00357233">
              <w:t>Colt Liam</w:t>
            </w: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E5DEC7" w14:textId="77777777" w:rsidR="000D43DF" w:rsidRPr="00357233" w:rsidRDefault="000D43DF" w:rsidP="00BA02AC">
            <w:pPr>
              <w:pStyle w:val="CalendarText"/>
              <w:spacing w:before="0" w:after="0"/>
            </w:pPr>
            <w:r w:rsidRPr="00357233">
              <w:t>Thanksgiving Day</w:t>
            </w: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A02CE6" w14:textId="77777777" w:rsidR="000D43DF" w:rsidRPr="00357233" w:rsidRDefault="000D43DF" w:rsidP="00BA02AC">
            <w:pPr>
              <w:pStyle w:val="CalendarText"/>
              <w:spacing w:before="0" w:after="0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E71FCB" w14:textId="77777777" w:rsidR="000D43DF" w:rsidRPr="00357233" w:rsidRDefault="000D43DF" w:rsidP="00BA02AC">
            <w:pPr>
              <w:pStyle w:val="CalendarText"/>
              <w:spacing w:before="0" w:after="0"/>
            </w:pPr>
            <w:r w:rsidRPr="00357233">
              <w:t xml:space="preserve"> </w:t>
            </w:r>
          </w:p>
        </w:tc>
      </w:tr>
      <w:tr w:rsidR="000D43DF" w:rsidRPr="00357233" w14:paraId="28B8582F" w14:textId="77777777" w:rsidTr="00AD07F2">
        <w:trPr>
          <w:trHeight w:hRule="exact" w:val="432"/>
        </w:trPr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9ABD4B6" w14:textId="1BBD8BFF" w:rsidR="000D43DF" w:rsidRPr="00357233" w:rsidRDefault="00944FA9" w:rsidP="000D43DF">
            <w:pPr>
              <w:pStyle w:val="Date"/>
              <w:spacing w:after="40"/>
            </w:pPr>
            <w:r w:rsidRPr="00357233">
              <w:t>2</w:t>
            </w:r>
            <w:r w:rsidR="00BA02AC">
              <w:t>7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0BF81F" w14:textId="35FEED48" w:rsidR="000D43DF" w:rsidRPr="00357233" w:rsidRDefault="00BA02AC" w:rsidP="000D43DF">
            <w:pPr>
              <w:pStyle w:val="Date"/>
              <w:spacing w:after="40"/>
            </w:pPr>
            <w:r>
              <w:t>28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63AAB56" w14:textId="7E18570C" w:rsidR="000D43DF" w:rsidRPr="00357233" w:rsidRDefault="00BA02AC" w:rsidP="000D43DF">
            <w:pPr>
              <w:pStyle w:val="Date"/>
              <w:spacing w:after="40"/>
            </w:pPr>
            <w:r>
              <w:t>29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3CBAF46" w14:textId="0219888C" w:rsidR="000D43DF" w:rsidRPr="00357233" w:rsidRDefault="00BA02AC" w:rsidP="000D43DF">
            <w:pPr>
              <w:pStyle w:val="Date"/>
              <w:spacing w:after="40"/>
            </w:pPr>
            <w:r>
              <w:t>30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80FF0A4" w14:textId="77777777" w:rsidR="000D43DF" w:rsidRPr="00357233" w:rsidRDefault="000D43DF" w:rsidP="000D43DF">
            <w:pPr>
              <w:pStyle w:val="Date"/>
              <w:spacing w:after="40"/>
            </w:pP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68F7FBF" w14:textId="77777777" w:rsidR="000D43DF" w:rsidRPr="00357233" w:rsidRDefault="000D43DF" w:rsidP="000D43DF">
            <w:pPr>
              <w:pStyle w:val="Date"/>
              <w:spacing w:after="40"/>
            </w:pP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A2496C2" w14:textId="77777777" w:rsidR="000D43DF" w:rsidRPr="00357233" w:rsidRDefault="000D43DF" w:rsidP="000D43DF">
            <w:pPr>
              <w:pStyle w:val="Date"/>
              <w:spacing w:after="40"/>
            </w:pPr>
          </w:p>
        </w:tc>
      </w:tr>
      <w:tr w:rsidR="000D43DF" w:rsidRPr="00357233" w14:paraId="15BFA593" w14:textId="77777777" w:rsidTr="006A4A32">
        <w:trPr>
          <w:trHeight w:hRule="exact" w:val="972"/>
        </w:trPr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DC5842" w14:textId="77777777" w:rsidR="000D43DF" w:rsidRDefault="00292D85" w:rsidP="00BA02AC">
            <w:pPr>
              <w:pStyle w:val="CalendarText"/>
              <w:spacing w:before="0" w:after="0"/>
            </w:pPr>
            <w:r w:rsidRPr="00357233">
              <w:t>Discipleship Meeting</w:t>
            </w:r>
          </w:p>
          <w:p w14:paraId="5D32C1BB" w14:textId="77777777" w:rsidR="00981F3C" w:rsidRPr="00357233" w:rsidRDefault="00981F3C" w:rsidP="00981F3C">
            <w:pPr>
              <w:pStyle w:val="CalendarText"/>
              <w:spacing w:before="0" w:after="0"/>
              <w:rPr>
                <w:szCs w:val="17"/>
              </w:rPr>
            </w:pPr>
            <w:r w:rsidRPr="00357233">
              <w:rPr>
                <w:szCs w:val="17"/>
              </w:rPr>
              <w:t>Happy Birthday:</w:t>
            </w:r>
          </w:p>
          <w:p w14:paraId="1DFCB9EF" w14:textId="324F72FF" w:rsidR="00981F3C" w:rsidRPr="00357233" w:rsidRDefault="00981F3C" w:rsidP="00BA02AC">
            <w:pPr>
              <w:pStyle w:val="CalendarText"/>
              <w:spacing w:before="0" w:after="0"/>
            </w:pPr>
            <w:r>
              <w:t>Deborah Ownby</w:t>
            </w: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75C61E" w14:textId="57DCF196" w:rsidR="000D43DF" w:rsidRPr="00357233" w:rsidRDefault="000D43DF" w:rsidP="00BA02AC">
            <w:pPr>
              <w:pStyle w:val="CalendarText"/>
              <w:spacing w:before="0" w:after="0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23CA30" w14:textId="77777777" w:rsidR="000D43DF" w:rsidRDefault="00D34299" w:rsidP="00BA02AC">
            <w:pPr>
              <w:pStyle w:val="CalendarText"/>
              <w:spacing w:before="0" w:after="0"/>
            </w:pPr>
            <w:r w:rsidRPr="00357233">
              <w:t>Nouthetic Counseling Class 7pm-9pm</w:t>
            </w:r>
          </w:p>
          <w:p w14:paraId="5E104A5C" w14:textId="77777777" w:rsidR="00BA02AC" w:rsidRPr="00357233" w:rsidRDefault="00BA02AC" w:rsidP="00BA02AC">
            <w:pPr>
              <w:pStyle w:val="CalendarText"/>
              <w:spacing w:before="0" w:after="0"/>
            </w:pPr>
            <w:r w:rsidRPr="00357233">
              <w:t>Happy Birthday:</w:t>
            </w:r>
          </w:p>
          <w:p w14:paraId="583E1A87" w14:textId="32018ABB" w:rsidR="00BA02AC" w:rsidRPr="00357233" w:rsidRDefault="00BA02AC" w:rsidP="00BA02AC">
            <w:pPr>
              <w:pStyle w:val="CalendarText"/>
              <w:spacing w:before="0" w:after="0"/>
            </w:pPr>
            <w:r w:rsidRPr="00357233">
              <w:t>Matt Soergel</w:t>
            </w: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8C9EA2" w14:textId="77777777" w:rsidR="000D43DF" w:rsidRPr="00357233" w:rsidRDefault="000D43DF" w:rsidP="00BA02AC">
            <w:pPr>
              <w:pStyle w:val="CalendarText"/>
              <w:spacing w:before="0" w:after="0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AE94C6" w14:textId="77777777" w:rsidR="000D43DF" w:rsidRPr="00357233" w:rsidRDefault="000D43DF" w:rsidP="00BA02AC">
            <w:pPr>
              <w:pStyle w:val="CalendarText"/>
              <w:spacing w:before="0" w:after="0"/>
            </w:pPr>
            <w:r w:rsidRPr="00357233">
              <w:t xml:space="preserve"> </w:t>
            </w:r>
          </w:p>
          <w:p w14:paraId="468E6DA9" w14:textId="77777777" w:rsidR="000D43DF" w:rsidRPr="00357233" w:rsidRDefault="000D43DF" w:rsidP="00BA02AC">
            <w:pPr>
              <w:pStyle w:val="CalendarText"/>
              <w:spacing w:before="0" w:after="0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11BE4A" w14:textId="77777777" w:rsidR="000D43DF" w:rsidRPr="00357233" w:rsidRDefault="000D43DF" w:rsidP="00BA02AC">
            <w:pPr>
              <w:pStyle w:val="CalendarText"/>
              <w:spacing w:before="0" w:after="0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BE0B2E" w14:textId="77777777" w:rsidR="000D43DF" w:rsidRPr="00357233" w:rsidRDefault="000D43DF" w:rsidP="00BA02AC">
            <w:pPr>
              <w:pStyle w:val="CalendarText"/>
              <w:spacing w:before="0" w:after="0"/>
            </w:pPr>
          </w:p>
        </w:tc>
      </w:tr>
    </w:tbl>
    <w:p w14:paraId="743FC547" w14:textId="47949AF7" w:rsidR="001B75CF" w:rsidRPr="00357233" w:rsidRDefault="007A0DC5">
      <w:pPr>
        <w:pStyle w:val="MonthYear"/>
      </w:pPr>
      <w:r w:rsidRPr="00357233">
        <w:lastRenderedPageBreak/>
        <w:t>December 20</w:t>
      </w:r>
      <w:r w:rsidR="000D43DF" w:rsidRPr="00357233">
        <w:t>2</w:t>
      </w:r>
      <w:r w:rsidR="00696723">
        <w:t>2</w:t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December calendar"/>
      </w:tblPr>
      <w:tblGrid>
        <w:gridCol w:w="1846"/>
        <w:gridCol w:w="1850"/>
        <w:gridCol w:w="1854"/>
        <w:gridCol w:w="1851"/>
        <w:gridCol w:w="1854"/>
        <w:gridCol w:w="1854"/>
        <w:gridCol w:w="1851"/>
      </w:tblGrid>
      <w:tr w:rsidR="001B75CF" w:rsidRPr="00357233" w14:paraId="00DE5253" w14:textId="77777777" w:rsidTr="00526673">
        <w:trPr>
          <w:trHeight w:val="288"/>
        </w:trPr>
        <w:tc>
          <w:tcPr>
            <w:tcW w:w="184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4D802812" w14:textId="77777777" w:rsidR="001B75CF" w:rsidRPr="00357233" w:rsidRDefault="007A0DC5">
            <w:pPr>
              <w:pStyle w:val="Day"/>
            </w:pPr>
            <w:r w:rsidRPr="00357233">
              <w:t>Sunday</w:t>
            </w:r>
          </w:p>
        </w:tc>
        <w:tc>
          <w:tcPr>
            <w:tcW w:w="185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488E12BB" w14:textId="77777777" w:rsidR="001B75CF" w:rsidRPr="00357233" w:rsidRDefault="007A0DC5">
            <w:pPr>
              <w:pStyle w:val="Day"/>
            </w:pPr>
            <w:r w:rsidRPr="00357233">
              <w:t>Monday</w:t>
            </w:r>
          </w:p>
        </w:tc>
        <w:tc>
          <w:tcPr>
            <w:tcW w:w="185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0D7161C2" w14:textId="77777777" w:rsidR="001B75CF" w:rsidRPr="00357233" w:rsidRDefault="007A0DC5">
            <w:pPr>
              <w:pStyle w:val="Day"/>
            </w:pPr>
            <w:r w:rsidRPr="00357233">
              <w:t>Tuesday</w:t>
            </w:r>
          </w:p>
        </w:tc>
        <w:tc>
          <w:tcPr>
            <w:tcW w:w="185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1C01070" w14:textId="77777777" w:rsidR="001B75CF" w:rsidRPr="00357233" w:rsidRDefault="007A0DC5">
            <w:pPr>
              <w:pStyle w:val="Day"/>
            </w:pPr>
            <w:r w:rsidRPr="00357233">
              <w:t>Wednesday</w:t>
            </w:r>
          </w:p>
        </w:tc>
        <w:tc>
          <w:tcPr>
            <w:tcW w:w="185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0438508" w14:textId="77777777" w:rsidR="001B75CF" w:rsidRPr="00357233" w:rsidRDefault="007A0DC5">
            <w:pPr>
              <w:pStyle w:val="Day"/>
            </w:pPr>
            <w:r w:rsidRPr="00357233">
              <w:t>Thursday</w:t>
            </w:r>
          </w:p>
        </w:tc>
        <w:tc>
          <w:tcPr>
            <w:tcW w:w="185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495376C5" w14:textId="77777777" w:rsidR="001B75CF" w:rsidRPr="00357233" w:rsidRDefault="007A0DC5">
            <w:pPr>
              <w:pStyle w:val="Day"/>
            </w:pPr>
            <w:r w:rsidRPr="00357233">
              <w:t>Friday</w:t>
            </w:r>
          </w:p>
        </w:tc>
        <w:tc>
          <w:tcPr>
            <w:tcW w:w="1851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22004EDE" w14:textId="77777777" w:rsidR="001B75CF" w:rsidRPr="00357233" w:rsidRDefault="007A0DC5">
            <w:pPr>
              <w:pStyle w:val="Day"/>
            </w:pPr>
            <w:r w:rsidRPr="00357233">
              <w:t>Saturday</w:t>
            </w:r>
          </w:p>
        </w:tc>
      </w:tr>
      <w:tr w:rsidR="001B75CF" w:rsidRPr="00357233" w14:paraId="3F21ADBA" w14:textId="77777777" w:rsidTr="00526673">
        <w:trPr>
          <w:trHeight w:hRule="exact" w:val="432"/>
        </w:trPr>
        <w:tc>
          <w:tcPr>
            <w:tcW w:w="18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C08EC0D" w14:textId="77777777" w:rsidR="001B75CF" w:rsidRPr="00357233" w:rsidRDefault="001B75CF">
            <w:pPr>
              <w:pStyle w:val="Date"/>
              <w:spacing w:after="40"/>
            </w:pP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D54ADE1" w14:textId="77777777" w:rsidR="001B75CF" w:rsidRPr="00357233" w:rsidRDefault="001B75CF">
            <w:pPr>
              <w:pStyle w:val="Date"/>
              <w:spacing w:after="40"/>
            </w:pP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49F5932" w14:textId="63171D81" w:rsidR="001B75CF" w:rsidRPr="00357233" w:rsidRDefault="001B75CF">
            <w:pPr>
              <w:pStyle w:val="Date"/>
              <w:spacing w:after="40"/>
            </w:pP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02D9F72" w14:textId="2B09D112" w:rsidR="001B75CF" w:rsidRPr="00357233" w:rsidRDefault="001B75CF">
            <w:pPr>
              <w:pStyle w:val="Date"/>
              <w:spacing w:after="40"/>
            </w:pP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4A8871" w14:textId="34359652" w:rsidR="001B75CF" w:rsidRPr="00357233" w:rsidRDefault="00696723">
            <w:pPr>
              <w:pStyle w:val="Date"/>
              <w:spacing w:after="40"/>
            </w:pPr>
            <w:r>
              <w:t>1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3614172" w14:textId="25AB5646" w:rsidR="001B75CF" w:rsidRPr="00357233" w:rsidRDefault="00696723">
            <w:pPr>
              <w:pStyle w:val="Date"/>
              <w:spacing w:after="40"/>
            </w:pPr>
            <w:r>
              <w:t>2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518AFEC" w14:textId="24E7F098" w:rsidR="001B75CF" w:rsidRPr="00357233" w:rsidRDefault="00696723">
            <w:pPr>
              <w:pStyle w:val="Date"/>
              <w:spacing w:after="40"/>
            </w:pPr>
            <w:r>
              <w:t>3</w:t>
            </w:r>
          </w:p>
        </w:tc>
      </w:tr>
      <w:tr w:rsidR="00526673" w:rsidRPr="00357233" w14:paraId="01E8036D" w14:textId="77777777" w:rsidTr="00C57535">
        <w:trPr>
          <w:trHeight w:hRule="exact" w:val="828"/>
        </w:trPr>
        <w:tc>
          <w:tcPr>
            <w:tcW w:w="18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128CDE" w14:textId="77777777" w:rsidR="00526673" w:rsidRPr="00357233" w:rsidRDefault="00526673" w:rsidP="00696723">
            <w:pPr>
              <w:pStyle w:val="CalendarText"/>
              <w:spacing w:before="0" w:after="0"/>
            </w:pP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B2E164" w14:textId="77777777" w:rsidR="00526673" w:rsidRPr="00357233" w:rsidRDefault="00526673" w:rsidP="00696723">
            <w:pPr>
              <w:pStyle w:val="CalendarText"/>
              <w:spacing w:before="0" w:after="0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7D6A68" w14:textId="61ADB002" w:rsidR="00526673" w:rsidRPr="00357233" w:rsidRDefault="00526673" w:rsidP="00696723">
            <w:pPr>
              <w:pStyle w:val="CalendarText"/>
              <w:spacing w:before="0" w:after="0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67F0A6" w14:textId="77777777" w:rsidR="00526673" w:rsidRPr="00357233" w:rsidRDefault="00526673" w:rsidP="00696723">
            <w:pPr>
              <w:pStyle w:val="CalendarText"/>
              <w:spacing w:before="0" w:after="0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87D41D" w14:textId="77777777" w:rsidR="00526673" w:rsidRPr="00357233" w:rsidRDefault="00526673" w:rsidP="00696723">
            <w:pPr>
              <w:pStyle w:val="CalendarText"/>
              <w:spacing w:before="0" w:after="0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E14523" w14:textId="77777777" w:rsidR="00526673" w:rsidRPr="00357233" w:rsidRDefault="00526673" w:rsidP="00696723">
            <w:pPr>
              <w:pStyle w:val="CalendarText"/>
              <w:spacing w:before="0" w:after="0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9C9AB6" w14:textId="3A1A09A8" w:rsidR="00526673" w:rsidRPr="00357233" w:rsidRDefault="00526673" w:rsidP="00696723">
            <w:pPr>
              <w:pStyle w:val="CalendarText"/>
              <w:spacing w:before="0" w:after="0"/>
            </w:pPr>
          </w:p>
        </w:tc>
      </w:tr>
      <w:tr w:rsidR="00526673" w:rsidRPr="00357233" w14:paraId="358DDF01" w14:textId="77777777" w:rsidTr="00526673">
        <w:trPr>
          <w:trHeight w:hRule="exact" w:val="432"/>
        </w:trPr>
        <w:tc>
          <w:tcPr>
            <w:tcW w:w="18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D80EC4" w14:textId="055D7335" w:rsidR="00526673" w:rsidRPr="00357233" w:rsidRDefault="00696723" w:rsidP="00526673">
            <w:pPr>
              <w:pStyle w:val="Date"/>
              <w:spacing w:after="40"/>
            </w:pPr>
            <w:r>
              <w:t>4</w:t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BB4873" w14:textId="0066D7B8" w:rsidR="00526673" w:rsidRPr="00357233" w:rsidRDefault="00696723" w:rsidP="00526673">
            <w:pPr>
              <w:pStyle w:val="Date"/>
              <w:spacing w:after="40"/>
            </w:pPr>
            <w:r>
              <w:t>5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6D74D0C" w14:textId="16ACFA17" w:rsidR="00526673" w:rsidRPr="00357233" w:rsidRDefault="00696723" w:rsidP="00526673">
            <w:pPr>
              <w:pStyle w:val="Date"/>
              <w:spacing w:after="40"/>
            </w:pPr>
            <w:r>
              <w:t>6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B3CD6E" w14:textId="5F991AAB" w:rsidR="00526673" w:rsidRPr="00357233" w:rsidRDefault="00696723" w:rsidP="00526673">
            <w:pPr>
              <w:pStyle w:val="Date"/>
              <w:spacing w:after="40"/>
            </w:pPr>
            <w:r>
              <w:t>7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8DCC967" w14:textId="309DC37C" w:rsidR="00526673" w:rsidRPr="00357233" w:rsidRDefault="00696723" w:rsidP="00526673">
            <w:pPr>
              <w:pStyle w:val="Date"/>
              <w:spacing w:after="40"/>
            </w:pPr>
            <w:r>
              <w:t>8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9276975" w14:textId="3DAC9636" w:rsidR="00526673" w:rsidRPr="00357233" w:rsidRDefault="00696723" w:rsidP="00526673">
            <w:pPr>
              <w:pStyle w:val="Date"/>
              <w:spacing w:after="40"/>
            </w:pPr>
            <w:r>
              <w:t>9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8057CB3" w14:textId="7B0A77B4" w:rsidR="00526673" w:rsidRPr="00357233" w:rsidRDefault="00696723" w:rsidP="00526673">
            <w:pPr>
              <w:pStyle w:val="Date"/>
              <w:spacing w:after="40"/>
            </w:pPr>
            <w:r>
              <w:t>10</w:t>
            </w:r>
          </w:p>
        </w:tc>
      </w:tr>
      <w:tr w:rsidR="00526673" w:rsidRPr="00357233" w14:paraId="1CF2D5CD" w14:textId="77777777" w:rsidTr="006E0A66">
        <w:trPr>
          <w:trHeight w:hRule="exact" w:val="1197"/>
        </w:trPr>
        <w:tc>
          <w:tcPr>
            <w:tcW w:w="18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B10C7F" w14:textId="718EE6EE" w:rsidR="004A469B" w:rsidRPr="00357233" w:rsidRDefault="004A469B" w:rsidP="00923A17">
            <w:pPr>
              <w:pStyle w:val="CalendarText"/>
              <w:spacing w:before="0" w:after="0"/>
            </w:pP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BEDE5D" w14:textId="77777777" w:rsidR="00BA7640" w:rsidRPr="00357233" w:rsidRDefault="00BA7640" w:rsidP="00BA7640">
            <w:pPr>
              <w:pStyle w:val="CalendarText"/>
              <w:spacing w:before="0" w:after="0"/>
              <w:rPr>
                <w:szCs w:val="17"/>
              </w:rPr>
            </w:pPr>
            <w:r w:rsidRPr="00357233">
              <w:rPr>
                <w:szCs w:val="17"/>
              </w:rPr>
              <w:t>Happy Birthday:</w:t>
            </w:r>
          </w:p>
          <w:p w14:paraId="70AE960A" w14:textId="7C3D059A" w:rsidR="00BA7640" w:rsidRDefault="00BA7640" w:rsidP="00696723">
            <w:pPr>
              <w:pStyle w:val="CalendarText"/>
              <w:spacing w:before="0" w:after="0"/>
            </w:pPr>
            <w:r>
              <w:t>Michael Young</w:t>
            </w:r>
          </w:p>
          <w:p w14:paraId="356EFC78" w14:textId="7DD85E82" w:rsidR="00526673" w:rsidRDefault="00923A17" w:rsidP="00696723">
            <w:pPr>
              <w:pStyle w:val="CalendarText"/>
              <w:spacing w:before="0" w:after="0"/>
            </w:pPr>
            <w:r w:rsidRPr="00357233">
              <w:t>Happy Anniversary: Thadd &amp; Christine Huffstutler</w:t>
            </w:r>
          </w:p>
          <w:p w14:paraId="7014BF24" w14:textId="37C9026E" w:rsidR="00BA7640" w:rsidRPr="00357233" w:rsidRDefault="00BA7640" w:rsidP="00696723">
            <w:pPr>
              <w:pStyle w:val="CalendarText"/>
              <w:spacing w:before="0" w:after="0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8A29E7" w14:textId="017E5F88" w:rsidR="00526673" w:rsidRPr="00357233" w:rsidRDefault="00526673" w:rsidP="00696723">
            <w:pPr>
              <w:pStyle w:val="CalendarText"/>
              <w:spacing w:before="0" w:after="0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239854" w14:textId="77777777" w:rsidR="00923A17" w:rsidRPr="00357233" w:rsidRDefault="00923A17" w:rsidP="00923A17">
            <w:pPr>
              <w:pStyle w:val="CalendarText"/>
              <w:spacing w:before="0" w:after="0"/>
            </w:pPr>
            <w:r w:rsidRPr="00357233">
              <w:t>Happy Anniversary:</w:t>
            </w:r>
          </w:p>
          <w:p w14:paraId="480FFEE1" w14:textId="3897CA00" w:rsidR="00526673" w:rsidRPr="00357233" w:rsidRDefault="00923A17" w:rsidP="00923A17">
            <w:pPr>
              <w:pStyle w:val="CalendarText"/>
              <w:spacing w:before="0" w:after="0"/>
            </w:pPr>
            <w:r w:rsidRPr="00357233">
              <w:t>Jerry &amp; Patricia Stohler</w:t>
            </w: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D577E3" w14:textId="77777777" w:rsidR="00923A17" w:rsidRPr="00357233" w:rsidRDefault="00923A17" w:rsidP="00923A17">
            <w:pPr>
              <w:pStyle w:val="CalendarText"/>
              <w:spacing w:before="0" w:after="0"/>
            </w:pPr>
            <w:r w:rsidRPr="00357233">
              <w:t>Happy Birthday:</w:t>
            </w:r>
          </w:p>
          <w:p w14:paraId="47BF706C" w14:textId="2164F99D" w:rsidR="00771747" w:rsidRPr="00357233" w:rsidRDefault="00923A17" w:rsidP="00923A17">
            <w:pPr>
              <w:pStyle w:val="CalendarText"/>
              <w:spacing w:before="0" w:after="0"/>
            </w:pPr>
            <w:r w:rsidRPr="00357233">
              <w:t>Providence Nicolle</w:t>
            </w: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EB386D" w14:textId="77777777" w:rsidR="00923A17" w:rsidRPr="00357233" w:rsidRDefault="00923A17" w:rsidP="00923A17">
            <w:pPr>
              <w:pStyle w:val="CalendarText"/>
              <w:spacing w:before="0" w:after="0"/>
            </w:pPr>
            <w:r w:rsidRPr="00357233">
              <w:t>Happy Birthday:</w:t>
            </w:r>
          </w:p>
          <w:p w14:paraId="3EE086B0" w14:textId="77777777" w:rsidR="00923A17" w:rsidRPr="00357233" w:rsidRDefault="00923A17" w:rsidP="00923A17">
            <w:pPr>
              <w:pStyle w:val="CalendarText"/>
              <w:spacing w:before="0" w:after="0"/>
            </w:pPr>
            <w:r w:rsidRPr="00357233">
              <w:t>Adam Bowen</w:t>
            </w:r>
          </w:p>
          <w:p w14:paraId="1648C2AB" w14:textId="469BE6A7" w:rsidR="00526673" w:rsidRPr="00357233" w:rsidRDefault="00923A17" w:rsidP="00923A17">
            <w:pPr>
              <w:pStyle w:val="CalendarText"/>
              <w:spacing w:before="0" w:after="0"/>
            </w:pPr>
            <w:r w:rsidRPr="00357233">
              <w:t>Micah Ownby</w:t>
            </w: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83FB59" w14:textId="1410471E" w:rsidR="00B537E2" w:rsidRPr="00357233" w:rsidRDefault="00B537E2" w:rsidP="00B537E2">
            <w:pPr>
              <w:pStyle w:val="CalendarText"/>
              <w:spacing w:before="0" w:after="0"/>
            </w:pPr>
            <w:r w:rsidRPr="00357233">
              <w:t>Stated Session Meeting</w:t>
            </w:r>
            <w:r>
              <w:t xml:space="preserve"> and Joint Meeting with Deacons</w:t>
            </w:r>
          </w:p>
          <w:p w14:paraId="0060CF06" w14:textId="77777777" w:rsidR="00526673" w:rsidRPr="00357233" w:rsidRDefault="00526673" w:rsidP="00696723">
            <w:pPr>
              <w:pStyle w:val="CalendarText"/>
              <w:spacing w:before="0" w:after="0"/>
            </w:pPr>
          </w:p>
        </w:tc>
      </w:tr>
      <w:tr w:rsidR="00526673" w:rsidRPr="00357233" w14:paraId="69A8DB12" w14:textId="77777777" w:rsidTr="00526673">
        <w:trPr>
          <w:trHeight w:hRule="exact" w:val="432"/>
        </w:trPr>
        <w:tc>
          <w:tcPr>
            <w:tcW w:w="18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B00CAEE" w14:textId="06891358" w:rsidR="00526673" w:rsidRPr="00357233" w:rsidRDefault="006E0A66" w:rsidP="00526673">
            <w:pPr>
              <w:pStyle w:val="Date"/>
              <w:spacing w:after="40"/>
            </w:pPr>
            <w:r w:rsidRPr="00357233">
              <w:t>1</w:t>
            </w:r>
            <w:r w:rsidR="00696723">
              <w:t>1</w:t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875C9D3" w14:textId="122F1FE0" w:rsidR="00526673" w:rsidRPr="00357233" w:rsidRDefault="00696723" w:rsidP="00526673">
            <w:pPr>
              <w:pStyle w:val="Date"/>
              <w:spacing w:after="40"/>
            </w:pPr>
            <w:r>
              <w:t>12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9CC9ACA" w14:textId="16FB8F6B" w:rsidR="00526673" w:rsidRPr="00357233" w:rsidRDefault="00696723" w:rsidP="00526673">
            <w:pPr>
              <w:pStyle w:val="Date"/>
              <w:spacing w:after="40"/>
            </w:pPr>
            <w:r>
              <w:t>13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95B09E0" w14:textId="35DED198" w:rsidR="00526673" w:rsidRPr="00357233" w:rsidRDefault="00696723" w:rsidP="00526673">
            <w:pPr>
              <w:pStyle w:val="Date"/>
              <w:spacing w:after="40"/>
            </w:pPr>
            <w:r>
              <w:t>14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496D60E" w14:textId="365F22BC" w:rsidR="00526673" w:rsidRPr="00357233" w:rsidRDefault="00696723" w:rsidP="00526673">
            <w:pPr>
              <w:pStyle w:val="Date"/>
              <w:spacing w:after="40"/>
            </w:pPr>
            <w:r>
              <w:t>15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99E9E58" w14:textId="046861D3" w:rsidR="00526673" w:rsidRPr="00357233" w:rsidRDefault="00696723" w:rsidP="00526673">
            <w:pPr>
              <w:pStyle w:val="Date"/>
              <w:spacing w:after="40"/>
            </w:pPr>
            <w:r>
              <w:t>16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52D65D7" w14:textId="31EAE0F3" w:rsidR="00526673" w:rsidRPr="00357233" w:rsidRDefault="00696723" w:rsidP="00526673">
            <w:pPr>
              <w:pStyle w:val="Date"/>
              <w:spacing w:after="40"/>
            </w:pPr>
            <w:r>
              <w:t>17</w:t>
            </w:r>
          </w:p>
        </w:tc>
      </w:tr>
      <w:tr w:rsidR="00526673" w:rsidRPr="00357233" w14:paraId="23FF4BB9" w14:textId="77777777" w:rsidTr="001F45D7">
        <w:trPr>
          <w:trHeight w:hRule="exact" w:val="918"/>
        </w:trPr>
        <w:tc>
          <w:tcPr>
            <w:tcW w:w="18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64578C" w14:textId="4491E573" w:rsidR="002648BE" w:rsidRPr="00357233" w:rsidRDefault="002648BE" w:rsidP="00696723">
            <w:pPr>
              <w:pStyle w:val="CalendarText"/>
              <w:spacing w:before="0" w:after="0"/>
            </w:pP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7F6582" w14:textId="61677EA0" w:rsidR="00CB5DA4" w:rsidRPr="00357233" w:rsidRDefault="00CB5DA4" w:rsidP="00696723">
            <w:pPr>
              <w:pStyle w:val="CalendarText"/>
              <w:spacing w:before="0" w:after="0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71B23D" w14:textId="77777777" w:rsidR="00696723" w:rsidRPr="00357233" w:rsidRDefault="00696723" w:rsidP="00696723">
            <w:pPr>
              <w:pStyle w:val="CalendarText"/>
              <w:spacing w:before="0" w:after="0"/>
            </w:pPr>
            <w:r w:rsidRPr="00357233">
              <w:t>Happy Birthday:</w:t>
            </w:r>
          </w:p>
          <w:p w14:paraId="56CFC080" w14:textId="12244AB1" w:rsidR="00696723" w:rsidRPr="00357233" w:rsidRDefault="00696723" w:rsidP="00696723">
            <w:pPr>
              <w:pStyle w:val="CalendarText"/>
              <w:spacing w:before="0" w:after="0"/>
            </w:pPr>
            <w:r w:rsidRPr="00357233">
              <w:t>Anna Eskola</w:t>
            </w:r>
          </w:p>
          <w:p w14:paraId="2A66094A" w14:textId="7B18CF61" w:rsidR="00526673" w:rsidRPr="00357233" w:rsidRDefault="00696723" w:rsidP="00696723">
            <w:pPr>
              <w:pStyle w:val="CalendarText"/>
              <w:spacing w:before="0" w:after="0"/>
            </w:pPr>
            <w:r w:rsidRPr="00357233">
              <w:t>Malachi Babcock</w:t>
            </w: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7F264A" w14:textId="77777777" w:rsidR="00526673" w:rsidRPr="00357233" w:rsidRDefault="00526673" w:rsidP="00696723">
            <w:pPr>
              <w:pStyle w:val="CalendarText"/>
              <w:spacing w:before="0" w:after="0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ECA685" w14:textId="77777777" w:rsidR="00526673" w:rsidRPr="00357233" w:rsidRDefault="00526673" w:rsidP="00B537E2">
            <w:pPr>
              <w:pStyle w:val="CalendarText"/>
              <w:spacing w:before="0" w:after="0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BD1AA7" w14:textId="77777777" w:rsidR="00526673" w:rsidRPr="00357233" w:rsidRDefault="00526673" w:rsidP="00696723">
            <w:pPr>
              <w:pStyle w:val="CalendarText"/>
              <w:spacing w:before="0" w:after="0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B44671" w14:textId="77777777" w:rsidR="00526673" w:rsidRPr="00357233" w:rsidRDefault="00526673" w:rsidP="00696723">
            <w:pPr>
              <w:pStyle w:val="CalendarText"/>
              <w:spacing w:before="0" w:after="0"/>
            </w:pPr>
          </w:p>
        </w:tc>
      </w:tr>
      <w:tr w:rsidR="00526673" w:rsidRPr="00357233" w14:paraId="114E85D1" w14:textId="77777777" w:rsidTr="00526673">
        <w:trPr>
          <w:trHeight w:hRule="exact" w:val="432"/>
        </w:trPr>
        <w:tc>
          <w:tcPr>
            <w:tcW w:w="18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08B68D" w14:textId="02328318" w:rsidR="00526673" w:rsidRPr="00357233" w:rsidRDefault="006E0A66" w:rsidP="00526673">
            <w:pPr>
              <w:pStyle w:val="Date"/>
              <w:spacing w:after="40"/>
            </w:pPr>
            <w:r w:rsidRPr="00357233">
              <w:t>1</w:t>
            </w:r>
            <w:r w:rsidR="00696723">
              <w:t>8</w:t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D4FF77F" w14:textId="5F5FE91C" w:rsidR="00526673" w:rsidRPr="00357233" w:rsidRDefault="00696723" w:rsidP="00526673">
            <w:pPr>
              <w:pStyle w:val="Date"/>
              <w:spacing w:after="40"/>
            </w:pPr>
            <w:r>
              <w:t>19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D6866B" w14:textId="59C7AA43" w:rsidR="00526673" w:rsidRPr="00357233" w:rsidRDefault="00696723" w:rsidP="00526673">
            <w:pPr>
              <w:pStyle w:val="Date"/>
              <w:spacing w:after="40"/>
            </w:pPr>
            <w:r>
              <w:t>20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3EFBB6C" w14:textId="5B274352" w:rsidR="00526673" w:rsidRPr="00357233" w:rsidRDefault="00696723" w:rsidP="00526673">
            <w:pPr>
              <w:pStyle w:val="Date"/>
              <w:spacing w:after="40"/>
            </w:pPr>
            <w:r>
              <w:t>21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F5DE25" w14:textId="6AFFF230" w:rsidR="00526673" w:rsidRPr="00357233" w:rsidRDefault="00696723" w:rsidP="00526673">
            <w:pPr>
              <w:pStyle w:val="Date"/>
              <w:spacing w:after="40"/>
            </w:pPr>
            <w:r>
              <w:t>22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9582F52" w14:textId="004D36FC" w:rsidR="00526673" w:rsidRPr="00357233" w:rsidRDefault="00696723" w:rsidP="00526673">
            <w:pPr>
              <w:pStyle w:val="Date"/>
              <w:spacing w:after="40"/>
            </w:pPr>
            <w:r>
              <w:t>23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71C3C9F" w14:textId="1FBFF3B1" w:rsidR="00526673" w:rsidRPr="00357233" w:rsidRDefault="00696723" w:rsidP="00526673">
            <w:pPr>
              <w:pStyle w:val="Date"/>
              <w:spacing w:after="40"/>
            </w:pPr>
            <w:r>
              <w:t>24</w:t>
            </w:r>
          </w:p>
        </w:tc>
      </w:tr>
      <w:tr w:rsidR="00526673" w:rsidRPr="00357233" w14:paraId="52FDD59C" w14:textId="77777777" w:rsidTr="00696723">
        <w:trPr>
          <w:trHeight w:hRule="exact" w:val="945"/>
        </w:trPr>
        <w:tc>
          <w:tcPr>
            <w:tcW w:w="18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C7065B1" w14:textId="77777777" w:rsidR="000D43DF" w:rsidRPr="00357233" w:rsidRDefault="000D43DF" w:rsidP="00696723">
            <w:pPr>
              <w:pStyle w:val="CalendarText"/>
              <w:spacing w:before="0" w:after="0"/>
            </w:pPr>
            <w:r w:rsidRPr="00357233">
              <w:t xml:space="preserve">Lord’s Supper </w:t>
            </w:r>
          </w:p>
          <w:p w14:paraId="4EF9E4B5" w14:textId="338407B1" w:rsidR="00526673" w:rsidRPr="00357233" w:rsidRDefault="00D560FB" w:rsidP="00696723">
            <w:pPr>
              <w:pStyle w:val="CalendarText"/>
              <w:spacing w:before="0" w:after="0"/>
            </w:pPr>
            <w:r w:rsidRPr="00357233">
              <w:t>Word and Song Service</w:t>
            </w:r>
            <w:r w:rsidR="00A841AF">
              <w:t xml:space="preserve"> (6 p.m.)</w:t>
            </w: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63C7D070" w14:textId="77777777" w:rsidR="00526673" w:rsidRPr="00357233" w:rsidRDefault="00526673" w:rsidP="00696723">
            <w:pPr>
              <w:pStyle w:val="CalendarText"/>
              <w:spacing w:before="0" w:after="0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3944CFB" w14:textId="77777777" w:rsidR="00526673" w:rsidRPr="00357233" w:rsidRDefault="00526673" w:rsidP="00696723">
            <w:pPr>
              <w:pStyle w:val="CalendarText"/>
              <w:spacing w:before="0" w:after="0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6B59E90F" w14:textId="77777777" w:rsidR="00526673" w:rsidRPr="00357233" w:rsidRDefault="00526673" w:rsidP="00696723">
            <w:pPr>
              <w:pStyle w:val="CalendarText"/>
              <w:spacing w:before="0" w:after="0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34EE745" w14:textId="77777777" w:rsidR="00526673" w:rsidRPr="00357233" w:rsidRDefault="00526673" w:rsidP="00696723">
            <w:pPr>
              <w:pStyle w:val="CalendarText"/>
              <w:spacing w:before="0" w:after="0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350B47F7" w14:textId="3281B721" w:rsidR="00526673" w:rsidRPr="00357233" w:rsidRDefault="00526673" w:rsidP="00696723">
            <w:pPr>
              <w:pStyle w:val="CalendarText"/>
              <w:spacing w:before="0" w:after="0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CD498FD" w14:textId="154900F3" w:rsidR="00526673" w:rsidRPr="00357233" w:rsidRDefault="00526673" w:rsidP="00696723">
            <w:pPr>
              <w:pStyle w:val="CalendarText"/>
              <w:spacing w:before="0" w:after="0"/>
            </w:pPr>
          </w:p>
        </w:tc>
      </w:tr>
      <w:tr w:rsidR="00526673" w:rsidRPr="00357233" w14:paraId="413B3114" w14:textId="77777777" w:rsidTr="00526673">
        <w:trPr>
          <w:trHeight w:hRule="exact" w:val="432"/>
        </w:trPr>
        <w:tc>
          <w:tcPr>
            <w:tcW w:w="18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F8A83F" w14:textId="40F6A1AD" w:rsidR="00526673" w:rsidRPr="00357233" w:rsidRDefault="006E0A66" w:rsidP="00526673">
            <w:pPr>
              <w:pStyle w:val="Date"/>
              <w:spacing w:after="40"/>
            </w:pPr>
            <w:r w:rsidRPr="00357233">
              <w:t>2</w:t>
            </w:r>
            <w:r w:rsidR="00696723">
              <w:t>5</w:t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5B6C46" w14:textId="49FA60E0" w:rsidR="00526673" w:rsidRPr="00357233" w:rsidRDefault="00696723" w:rsidP="00526673">
            <w:pPr>
              <w:pStyle w:val="Date"/>
              <w:spacing w:after="40"/>
            </w:pPr>
            <w:r>
              <w:t>26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255AF24" w14:textId="45853CF9" w:rsidR="00526673" w:rsidRPr="00357233" w:rsidRDefault="00696723" w:rsidP="00526673">
            <w:pPr>
              <w:pStyle w:val="Date"/>
              <w:spacing w:after="40"/>
            </w:pPr>
            <w:r>
              <w:t>27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2CDFA1" w14:textId="246EE9EE" w:rsidR="00526673" w:rsidRPr="00357233" w:rsidRDefault="00696723" w:rsidP="00526673">
            <w:pPr>
              <w:pStyle w:val="Date"/>
              <w:spacing w:after="40"/>
            </w:pPr>
            <w:r>
              <w:t>28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08BFE61" w14:textId="20FF8325" w:rsidR="00526673" w:rsidRPr="00357233" w:rsidRDefault="00696723" w:rsidP="00526673">
            <w:pPr>
              <w:pStyle w:val="Date"/>
              <w:spacing w:after="40"/>
            </w:pPr>
            <w:r>
              <w:t>29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5AA8F61" w14:textId="3A170F46" w:rsidR="00526673" w:rsidRPr="00357233" w:rsidRDefault="00696723" w:rsidP="00526673">
            <w:pPr>
              <w:pStyle w:val="Date"/>
              <w:spacing w:after="40"/>
            </w:pPr>
            <w:r>
              <w:t>30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B4B424B" w14:textId="4F7A8843" w:rsidR="00526673" w:rsidRPr="00357233" w:rsidRDefault="00696723" w:rsidP="00526673">
            <w:pPr>
              <w:pStyle w:val="Date"/>
              <w:spacing w:after="40"/>
            </w:pPr>
            <w:r>
              <w:t>31</w:t>
            </w:r>
          </w:p>
        </w:tc>
      </w:tr>
      <w:tr w:rsidR="00526673" w:rsidRPr="00357233" w14:paraId="0C9A22AC" w14:textId="77777777" w:rsidTr="001F45D7">
        <w:trPr>
          <w:trHeight w:hRule="exact" w:val="873"/>
        </w:trPr>
        <w:tc>
          <w:tcPr>
            <w:tcW w:w="18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D6B398" w14:textId="6B27E465" w:rsidR="00526673" w:rsidRPr="00357233" w:rsidRDefault="009E7342" w:rsidP="00696723">
            <w:pPr>
              <w:pStyle w:val="CalendarText"/>
              <w:spacing w:before="0" w:after="0"/>
            </w:pPr>
            <w:r w:rsidRPr="00357233">
              <w:t xml:space="preserve">Christmas Day </w:t>
            </w: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B49434" w14:textId="77777777" w:rsidR="00526673" w:rsidRPr="00357233" w:rsidRDefault="00526673" w:rsidP="00696723">
            <w:pPr>
              <w:pStyle w:val="CalendarText"/>
              <w:spacing w:before="0" w:after="0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A65B65" w14:textId="77777777" w:rsidR="00526673" w:rsidRPr="00357233" w:rsidRDefault="00526673" w:rsidP="00696723">
            <w:pPr>
              <w:pStyle w:val="CalendarText"/>
              <w:spacing w:before="0" w:after="0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0CF69F" w14:textId="22EFFD96" w:rsidR="00526673" w:rsidRPr="00357233" w:rsidRDefault="00B537E2" w:rsidP="00696723">
            <w:pPr>
              <w:pStyle w:val="CalendarText"/>
              <w:spacing w:before="0" w:after="0"/>
            </w:pPr>
            <w:r>
              <w:t>No Prayer Meeting</w:t>
            </w: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5E3629" w14:textId="1897843A" w:rsidR="00526673" w:rsidRPr="00357233" w:rsidRDefault="00526673" w:rsidP="00696723">
            <w:pPr>
              <w:pStyle w:val="CalendarText"/>
              <w:spacing w:before="0" w:after="0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509B3C" w14:textId="29F843C0" w:rsidR="00526673" w:rsidRPr="00357233" w:rsidRDefault="00696723" w:rsidP="00696723">
            <w:pPr>
              <w:pStyle w:val="CalendarText"/>
              <w:spacing w:before="0" w:after="0"/>
            </w:pPr>
            <w:r w:rsidRPr="00357233">
              <w:t>Happy Birthday: Jackson Bowen</w:t>
            </w: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602C8F" w14:textId="77777777" w:rsidR="00526673" w:rsidRPr="00357233" w:rsidRDefault="00526673" w:rsidP="00696723">
            <w:pPr>
              <w:pStyle w:val="CalendarText"/>
              <w:spacing w:before="0" w:after="0"/>
            </w:pPr>
          </w:p>
        </w:tc>
      </w:tr>
    </w:tbl>
    <w:p w14:paraId="1030E738" w14:textId="77777777" w:rsidR="001B75CF" w:rsidRPr="00357233" w:rsidRDefault="001F45D7">
      <w:r w:rsidRPr="0035723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0594B4" wp14:editId="107FF7E8">
                <wp:simplePos x="0" y="0"/>
                <wp:positionH relativeFrom="column">
                  <wp:posOffset>212090</wp:posOffset>
                </wp:positionH>
                <wp:positionV relativeFrom="paragraph">
                  <wp:posOffset>132715</wp:posOffset>
                </wp:positionV>
                <wp:extent cx="7800975" cy="488950"/>
                <wp:effectExtent l="0" t="0" r="28575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097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0896F" w14:textId="08A96C8C" w:rsidR="003E7413" w:rsidRPr="00172AF4" w:rsidRDefault="003E7413" w:rsidP="00172AF4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bookmarkStart w:id="9" w:name="_Hlk58577188"/>
                            <w:bookmarkStart w:id="10" w:name="_Hlk58577189"/>
                            <w:bookmarkStart w:id="11" w:name="_Hlk58577193"/>
                            <w:bookmarkStart w:id="12" w:name="_Hlk58577194"/>
                            <w:r w:rsidRPr="00172AF4">
                              <w:t xml:space="preserve">Service Times: Sunday 10 </w:t>
                            </w:r>
                            <w:r>
                              <w:t xml:space="preserve">AM </w:t>
                            </w:r>
                            <w:r w:rsidRPr="00172AF4">
                              <w:t>(Sunday School)</w:t>
                            </w:r>
                            <w:r>
                              <w:t>,</w:t>
                            </w:r>
                            <w:r w:rsidRPr="00172AF4">
                              <w:t xml:space="preserve"> 11 AM, </w:t>
                            </w:r>
                            <w:r>
                              <w:t xml:space="preserve">&amp; </w:t>
                            </w:r>
                            <w:r w:rsidR="00A841AF">
                              <w:t>1:30</w:t>
                            </w:r>
                            <w:r w:rsidRPr="00172AF4">
                              <w:t xml:space="preserve"> PM; Wednesday 7 PM</w:t>
                            </w:r>
                          </w:p>
                          <w:p w14:paraId="5BA52477" w14:textId="77777777" w:rsidR="003E7413" w:rsidRPr="00172AF4" w:rsidRDefault="003E7413" w:rsidP="00172AF4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 w:rsidRPr="00172AF4">
                              <w:t>Biblical Counseling Ministry:  Tuesdays 9 AM-8 PM by appointment</w:t>
                            </w:r>
                          </w:p>
                          <w:bookmarkEnd w:id="9"/>
                          <w:bookmarkEnd w:id="10"/>
                          <w:bookmarkEnd w:id="11"/>
                          <w:bookmarkEnd w:id="12"/>
                          <w:p w14:paraId="1315D18F" w14:textId="77777777" w:rsidR="003E7413" w:rsidRDefault="003E7413" w:rsidP="00673F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594B4" id="_x0000_s1037" type="#_x0000_t202" style="position:absolute;margin-left:16.7pt;margin-top:10.45pt;width:614.25pt;height:3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">
                <v:textbox>
                  <w:txbxContent>
                    <w:p w14:paraId="1C00896F" w14:textId="08A96C8C" w:rsidR="003E7413" w:rsidRPr="00172AF4" w:rsidRDefault="003E7413" w:rsidP="00172AF4">
                      <w:pPr>
                        <w:numPr>
                          <w:ilvl w:val="0"/>
                          <w:numId w:val="2"/>
                        </w:numPr>
                      </w:pPr>
                      <w:bookmarkStart w:id="13" w:name="_Hlk58577188"/>
                      <w:bookmarkStart w:id="14" w:name="_Hlk58577189"/>
                      <w:bookmarkStart w:id="15" w:name="_Hlk58577193"/>
                      <w:bookmarkStart w:id="16" w:name="_Hlk58577194"/>
                      <w:r w:rsidRPr="00172AF4">
                        <w:t xml:space="preserve">Service Times: Sunday 10 </w:t>
                      </w:r>
                      <w:r>
                        <w:t xml:space="preserve">AM </w:t>
                      </w:r>
                      <w:r w:rsidRPr="00172AF4">
                        <w:t>(Sunday School)</w:t>
                      </w:r>
                      <w:r>
                        <w:t>,</w:t>
                      </w:r>
                      <w:r w:rsidRPr="00172AF4">
                        <w:t xml:space="preserve"> 11 AM, </w:t>
                      </w:r>
                      <w:r>
                        <w:t xml:space="preserve">&amp; </w:t>
                      </w:r>
                      <w:r w:rsidR="00A841AF">
                        <w:t>1:30</w:t>
                      </w:r>
                      <w:r w:rsidRPr="00172AF4">
                        <w:t xml:space="preserve"> PM; Wednesday 7 PM</w:t>
                      </w:r>
                    </w:p>
                    <w:p w14:paraId="5BA52477" w14:textId="77777777" w:rsidR="003E7413" w:rsidRPr="00172AF4" w:rsidRDefault="003E7413" w:rsidP="00172AF4">
                      <w:pPr>
                        <w:numPr>
                          <w:ilvl w:val="0"/>
                          <w:numId w:val="2"/>
                        </w:numPr>
                      </w:pPr>
                      <w:r w:rsidRPr="00172AF4">
                        <w:t>Biblical Counseling Ministry:  Tuesdays 9 AM-8 PM by appointment</w:t>
                      </w:r>
                    </w:p>
                    <w:bookmarkEnd w:id="13"/>
                    <w:bookmarkEnd w:id="14"/>
                    <w:bookmarkEnd w:id="15"/>
                    <w:bookmarkEnd w:id="16"/>
                    <w:p w14:paraId="1315D18F" w14:textId="77777777" w:rsidR="003E7413" w:rsidRDefault="003E7413" w:rsidP="00673F7F"/>
                  </w:txbxContent>
                </v:textbox>
              </v:shape>
            </w:pict>
          </mc:Fallback>
        </mc:AlternateContent>
      </w:r>
    </w:p>
    <w:p w14:paraId="18BB0F29" w14:textId="77777777" w:rsidR="00292D85" w:rsidRPr="00357233" w:rsidRDefault="00292D85"/>
    <w:sectPr w:rsidR="00292D85" w:rsidRPr="00357233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58D9"/>
    <w:multiLevelType w:val="hybridMultilevel"/>
    <w:tmpl w:val="A9CA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A05F6"/>
    <w:multiLevelType w:val="hybridMultilevel"/>
    <w:tmpl w:val="2CEA6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B404E"/>
    <w:multiLevelType w:val="hybridMultilevel"/>
    <w:tmpl w:val="152A3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F0F59"/>
    <w:multiLevelType w:val="hybridMultilevel"/>
    <w:tmpl w:val="9A1CD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05352"/>
    <w:multiLevelType w:val="hybridMultilevel"/>
    <w:tmpl w:val="680E7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90965"/>
    <w:multiLevelType w:val="hybridMultilevel"/>
    <w:tmpl w:val="BE882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F11E0"/>
    <w:multiLevelType w:val="hybridMultilevel"/>
    <w:tmpl w:val="E4F89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32E3D"/>
    <w:multiLevelType w:val="hybridMultilevel"/>
    <w:tmpl w:val="D73C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51BF6"/>
    <w:multiLevelType w:val="hybridMultilevel"/>
    <w:tmpl w:val="B7908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B939C7"/>
    <w:multiLevelType w:val="hybridMultilevel"/>
    <w:tmpl w:val="62061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D0B5C"/>
    <w:multiLevelType w:val="hybridMultilevel"/>
    <w:tmpl w:val="9476D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B7E19"/>
    <w:multiLevelType w:val="hybridMultilevel"/>
    <w:tmpl w:val="8946A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4"/>
  </w:num>
  <w:num w:numId="9">
    <w:abstractNumId w:val="1"/>
  </w:num>
  <w:num w:numId="10">
    <w:abstractNumId w:val="1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2/31/2011"/>
    <w:docVar w:name="MonthEnd1" w:val="1/31/2018"/>
    <w:docVar w:name="MonthEnd10" w:val="10/31/2018"/>
    <w:docVar w:name="MonthEnd11" w:val="11/30/2018"/>
    <w:docVar w:name="MonthEnd12" w:val="12/31/2018"/>
    <w:docVar w:name="MonthEnd2" w:val="2/28/2018"/>
    <w:docVar w:name="MonthEnd3" w:val="3/31/2018"/>
    <w:docVar w:name="MonthEnd4" w:val="4/30/2018"/>
    <w:docVar w:name="MonthEnd5" w:val="5/31/2018"/>
    <w:docVar w:name="MonthEnd6" w:val="6/30/2018"/>
    <w:docVar w:name="MonthEnd7" w:val="7/31/2018"/>
    <w:docVar w:name="MonthEnd8" w:val="8/31/2018"/>
    <w:docVar w:name="MonthEnd9" w:val="9/30/2018"/>
    <w:docVar w:name="MonthEndA" w:val="1/31/2012"/>
    <w:docVar w:name="MonthEndB" w:val="11/30/2011"/>
    <w:docVar w:name="MonthStart" w:val="12/1/2011"/>
    <w:docVar w:name="MonthStart1" w:val="1/1/2018"/>
    <w:docVar w:name="MonthStart10" w:val="10/1/2018"/>
    <w:docVar w:name="MonthStart11" w:val="11/1/2018"/>
    <w:docVar w:name="MonthStart12" w:val="12/1/2018"/>
    <w:docVar w:name="MonthStart2" w:val="2/1/2018"/>
    <w:docVar w:name="MonthStart3" w:val="3/1/2018"/>
    <w:docVar w:name="MonthStart4" w:val="4/1/2018"/>
    <w:docVar w:name="MonthStart5" w:val="5/1/2018"/>
    <w:docVar w:name="MonthStart6" w:val="6/1/2018"/>
    <w:docVar w:name="MonthStart7" w:val="7/1/2018"/>
    <w:docVar w:name="MonthStart8" w:val="8/1/2018"/>
    <w:docVar w:name="MonthStart9" w:val="9/1/2018"/>
    <w:docVar w:name="MonthStartA" w:val="1/1/2012"/>
    <w:docVar w:name="MonthStartB" w:val="11/1/2011"/>
    <w:docVar w:name="WeekStart" w:val="1"/>
  </w:docVars>
  <w:rsids>
    <w:rsidRoot w:val="007A0DC5"/>
    <w:rsid w:val="00001043"/>
    <w:rsid w:val="00012E4F"/>
    <w:rsid w:val="000169CE"/>
    <w:rsid w:val="00026FBE"/>
    <w:rsid w:val="000448D9"/>
    <w:rsid w:val="0006218C"/>
    <w:rsid w:val="000707E2"/>
    <w:rsid w:val="00072554"/>
    <w:rsid w:val="00090B8F"/>
    <w:rsid w:val="00092EAE"/>
    <w:rsid w:val="0009678E"/>
    <w:rsid w:val="000A4D27"/>
    <w:rsid w:val="000C088E"/>
    <w:rsid w:val="000D43DF"/>
    <w:rsid w:val="000E36DC"/>
    <w:rsid w:val="000E4637"/>
    <w:rsid w:val="000E54F6"/>
    <w:rsid w:val="00103493"/>
    <w:rsid w:val="00107A04"/>
    <w:rsid w:val="00121F0D"/>
    <w:rsid w:val="00123DCB"/>
    <w:rsid w:val="001301FC"/>
    <w:rsid w:val="0013118D"/>
    <w:rsid w:val="001367FC"/>
    <w:rsid w:val="00140F29"/>
    <w:rsid w:val="00141F55"/>
    <w:rsid w:val="00166E12"/>
    <w:rsid w:val="00170D73"/>
    <w:rsid w:val="00172AF4"/>
    <w:rsid w:val="00172DCE"/>
    <w:rsid w:val="00173127"/>
    <w:rsid w:val="0018174B"/>
    <w:rsid w:val="00190A2D"/>
    <w:rsid w:val="0019674D"/>
    <w:rsid w:val="001A1ACC"/>
    <w:rsid w:val="001A247B"/>
    <w:rsid w:val="001A3636"/>
    <w:rsid w:val="001B237E"/>
    <w:rsid w:val="001B75CF"/>
    <w:rsid w:val="001D7ADC"/>
    <w:rsid w:val="001F0C01"/>
    <w:rsid w:val="001F45D7"/>
    <w:rsid w:val="001F57A4"/>
    <w:rsid w:val="002016FA"/>
    <w:rsid w:val="002017AD"/>
    <w:rsid w:val="0020189A"/>
    <w:rsid w:val="00222E87"/>
    <w:rsid w:val="002245A6"/>
    <w:rsid w:val="002449BF"/>
    <w:rsid w:val="002605E2"/>
    <w:rsid w:val="002648BE"/>
    <w:rsid w:val="00264FAB"/>
    <w:rsid w:val="0026561B"/>
    <w:rsid w:val="00292D85"/>
    <w:rsid w:val="00297649"/>
    <w:rsid w:val="002A06ED"/>
    <w:rsid w:val="002A08E5"/>
    <w:rsid w:val="002A309F"/>
    <w:rsid w:val="002A4DBA"/>
    <w:rsid w:val="002C2203"/>
    <w:rsid w:val="002C3B5B"/>
    <w:rsid w:val="002D31FA"/>
    <w:rsid w:val="002D3E58"/>
    <w:rsid w:val="002E465E"/>
    <w:rsid w:val="002E6A67"/>
    <w:rsid w:val="002F1866"/>
    <w:rsid w:val="00301FEA"/>
    <w:rsid w:val="00305DFB"/>
    <w:rsid w:val="00312DF7"/>
    <w:rsid w:val="00316345"/>
    <w:rsid w:val="00323E8A"/>
    <w:rsid w:val="00332F49"/>
    <w:rsid w:val="003371B1"/>
    <w:rsid w:val="0034210A"/>
    <w:rsid w:val="0034361C"/>
    <w:rsid w:val="00345CED"/>
    <w:rsid w:val="00352F72"/>
    <w:rsid w:val="00357233"/>
    <w:rsid w:val="00357B71"/>
    <w:rsid w:val="00371310"/>
    <w:rsid w:val="00376B5A"/>
    <w:rsid w:val="003A18F3"/>
    <w:rsid w:val="003A2823"/>
    <w:rsid w:val="003A43AD"/>
    <w:rsid w:val="003A7E96"/>
    <w:rsid w:val="003B4CFE"/>
    <w:rsid w:val="003C0BF7"/>
    <w:rsid w:val="003C5DA5"/>
    <w:rsid w:val="003D09CF"/>
    <w:rsid w:val="003D6761"/>
    <w:rsid w:val="003E14DD"/>
    <w:rsid w:val="003E7413"/>
    <w:rsid w:val="003F48B0"/>
    <w:rsid w:val="00400437"/>
    <w:rsid w:val="004103FF"/>
    <w:rsid w:val="00422DF4"/>
    <w:rsid w:val="00423862"/>
    <w:rsid w:val="00431476"/>
    <w:rsid w:val="004436E6"/>
    <w:rsid w:val="00452EF1"/>
    <w:rsid w:val="0046267C"/>
    <w:rsid w:val="00462EA7"/>
    <w:rsid w:val="00463FEC"/>
    <w:rsid w:val="00465427"/>
    <w:rsid w:val="00466BD3"/>
    <w:rsid w:val="00485B7D"/>
    <w:rsid w:val="0048773B"/>
    <w:rsid w:val="004923CF"/>
    <w:rsid w:val="004A2BA0"/>
    <w:rsid w:val="004A469B"/>
    <w:rsid w:val="004B0E53"/>
    <w:rsid w:val="004C0457"/>
    <w:rsid w:val="004C24CE"/>
    <w:rsid w:val="004C3164"/>
    <w:rsid w:val="004C4610"/>
    <w:rsid w:val="004C76BA"/>
    <w:rsid w:val="004E5A7C"/>
    <w:rsid w:val="004E7758"/>
    <w:rsid w:val="004F64A8"/>
    <w:rsid w:val="004F6F49"/>
    <w:rsid w:val="00502D50"/>
    <w:rsid w:val="0050776D"/>
    <w:rsid w:val="005120AD"/>
    <w:rsid w:val="0051758A"/>
    <w:rsid w:val="00526673"/>
    <w:rsid w:val="00531A00"/>
    <w:rsid w:val="00544C56"/>
    <w:rsid w:val="00550A42"/>
    <w:rsid w:val="005738CA"/>
    <w:rsid w:val="00582F5F"/>
    <w:rsid w:val="00586ACE"/>
    <w:rsid w:val="00593009"/>
    <w:rsid w:val="005A048D"/>
    <w:rsid w:val="005A0561"/>
    <w:rsid w:val="005A3EBB"/>
    <w:rsid w:val="005C7A3B"/>
    <w:rsid w:val="005D0E5C"/>
    <w:rsid w:val="005D6042"/>
    <w:rsid w:val="00611121"/>
    <w:rsid w:val="00611B3A"/>
    <w:rsid w:val="00611B5E"/>
    <w:rsid w:val="00635697"/>
    <w:rsid w:val="006545E7"/>
    <w:rsid w:val="00656037"/>
    <w:rsid w:val="00673F7F"/>
    <w:rsid w:val="00691933"/>
    <w:rsid w:val="00696723"/>
    <w:rsid w:val="006A374E"/>
    <w:rsid w:val="006A3F88"/>
    <w:rsid w:val="006A4A32"/>
    <w:rsid w:val="006B37BA"/>
    <w:rsid w:val="006C21F7"/>
    <w:rsid w:val="006C69C7"/>
    <w:rsid w:val="006E0112"/>
    <w:rsid w:val="006E0A66"/>
    <w:rsid w:val="006F36F6"/>
    <w:rsid w:val="007241CF"/>
    <w:rsid w:val="00725452"/>
    <w:rsid w:val="00732318"/>
    <w:rsid w:val="00733032"/>
    <w:rsid w:val="007366AF"/>
    <w:rsid w:val="00741F98"/>
    <w:rsid w:val="00745B37"/>
    <w:rsid w:val="00751984"/>
    <w:rsid w:val="007704E7"/>
    <w:rsid w:val="00771516"/>
    <w:rsid w:val="00771747"/>
    <w:rsid w:val="0078110B"/>
    <w:rsid w:val="00792C48"/>
    <w:rsid w:val="007958FC"/>
    <w:rsid w:val="00797FA2"/>
    <w:rsid w:val="007A0DC5"/>
    <w:rsid w:val="007A1E36"/>
    <w:rsid w:val="007B2735"/>
    <w:rsid w:val="007B5DCF"/>
    <w:rsid w:val="007C318E"/>
    <w:rsid w:val="007C38F3"/>
    <w:rsid w:val="007D3062"/>
    <w:rsid w:val="007D52C9"/>
    <w:rsid w:val="007E0FD2"/>
    <w:rsid w:val="007E288E"/>
    <w:rsid w:val="007E719C"/>
    <w:rsid w:val="007F684B"/>
    <w:rsid w:val="007F6A41"/>
    <w:rsid w:val="008108DB"/>
    <w:rsid w:val="00840086"/>
    <w:rsid w:val="0086181B"/>
    <w:rsid w:val="0086525E"/>
    <w:rsid w:val="0087733D"/>
    <w:rsid w:val="00881128"/>
    <w:rsid w:val="00885503"/>
    <w:rsid w:val="008879C9"/>
    <w:rsid w:val="008907B7"/>
    <w:rsid w:val="008A073F"/>
    <w:rsid w:val="008A3A77"/>
    <w:rsid w:val="008B397E"/>
    <w:rsid w:val="008C0A73"/>
    <w:rsid w:val="008D3B67"/>
    <w:rsid w:val="008E22E8"/>
    <w:rsid w:val="008E6BA7"/>
    <w:rsid w:val="008E7700"/>
    <w:rsid w:val="00912A9E"/>
    <w:rsid w:val="009141F1"/>
    <w:rsid w:val="0091564E"/>
    <w:rsid w:val="00923A17"/>
    <w:rsid w:val="00935832"/>
    <w:rsid w:val="00944FA9"/>
    <w:rsid w:val="00946792"/>
    <w:rsid w:val="009728EA"/>
    <w:rsid w:val="0097546D"/>
    <w:rsid w:val="0097626F"/>
    <w:rsid w:val="009774E4"/>
    <w:rsid w:val="00981F3C"/>
    <w:rsid w:val="00982D13"/>
    <w:rsid w:val="0099140D"/>
    <w:rsid w:val="00994998"/>
    <w:rsid w:val="009B2746"/>
    <w:rsid w:val="009C5EF4"/>
    <w:rsid w:val="009D22F0"/>
    <w:rsid w:val="009E28B7"/>
    <w:rsid w:val="009E7342"/>
    <w:rsid w:val="00A07C86"/>
    <w:rsid w:val="00A107D3"/>
    <w:rsid w:val="00A13E03"/>
    <w:rsid w:val="00A2604E"/>
    <w:rsid w:val="00A270E7"/>
    <w:rsid w:val="00A4319B"/>
    <w:rsid w:val="00A56956"/>
    <w:rsid w:val="00A841AF"/>
    <w:rsid w:val="00AB4D12"/>
    <w:rsid w:val="00AC0696"/>
    <w:rsid w:val="00AC3701"/>
    <w:rsid w:val="00AC79E2"/>
    <w:rsid w:val="00AD07F2"/>
    <w:rsid w:val="00AD5F33"/>
    <w:rsid w:val="00AD7CD7"/>
    <w:rsid w:val="00B0428D"/>
    <w:rsid w:val="00B145FD"/>
    <w:rsid w:val="00B20DE4"/>
    <w:rsid w:val="00B251F3"/>
    <w:rsid w:val="00B25F66"/>
    <w:rsid w:val="00B42B37"/>
    <w:rsid w:val="00B512A6"/>
    <w:rsid w:val="00B51801"/>
    <w:rsid w:val="00B537E2"/>
    <w:rsid w:val="00B54DA1"/>
    <w:rsid w:val="00B97647"/>
    <w:rsid w:val="00BA02AC"/>
    <w:rsid w:val="00BA7640"/>
    <w:rsid w:val="00BC3B2A"/>
    <w:rsid w:val="00BC4938"/>
    <w:rsid w:val="00BD1C84"/>
    <w:rsid w:val="00BD1DF5"/>
    <w:rsid w:val="00BE06D4"/>
    <w:rsid w:val="00BF3209"/>
    <w:rsid w:val="00BF5ADB"/>
    <w:rsid w:val="00C05AF8"/>
    <w:rsid w:val="00C06134"/>
    <w:rsid w:val="00C06B33"/>
    <w:rsid w:val="00C07580"/>
    <w:rsid w:val="00C1147F"/>
    <w:rsid w:val="00C153E1"/>
    <w:rsid w:val="00C547D5"/>
    <w:rsid w:val="00C57535"/>
    <w:rsid w:val="00C60A3E"/>
    <w:rsid w:val="00C8042A"/>
    <w:rsid w:val="00C847CF"/>
    <w:rsid w:val="00C95221"/>
    <w:rsid w:val="00C96BB3"/>
    <w:rsid w:val="00C9754D"/>
    <w:rsid w:val="00CA5D7F"/>
    <w:rsid w:val="00CB0029"/>
    <w:rsid w:val="00CB4405"/>
    <w:rsid w:val="00CB5DA4"/>
    <w:rsid w:val="00CE6EB0"/>
    <w:rsid w:val="00CE7C33"/>
    <w:rsid w:val="00CF110B"/>
    <w:rsid w:val="00D04A75"/>
    <w:rsid w:val="00D118C8"/>
    <w:rsid w:val="00D11C34"/>
    <w:rsid w:val="00D327F7"/>
    <w:rsid w:val="00D34299"/>
    <w:rsid w:val="00D359E3"/>
    <w:rsid w:val="00D42979"/>
    <w:rsid w:val="00D4455D"/>
    <w:rsid w:val="00D5282B"/>
    <w:rsid w:val="00D55D57"/>
    <w:rsid w:val="00D560FB"/>
    <w:rsid w:val="00D60D3B"/>
    <w:rsid w:val="00D656C5"/>
    <w:rsid w:val="00D903F4"/>
    <w:rsid w:val="00D944F2"/>
    <w:rsid w:val="00DA5D97"/>
    <w:rsid w:val="00DA5F7A"/>
    <w:rsid w:val="00DB18B9"/>
    <w:rsid w:val="00DC6E48"/>
    <w:rsid w:val="00DC7D27"/>
    <w:rsid w:val="00DD2883"/>
    <w:rsid w:val="00DD6F3A"/>
    <w:rsid w:val="00DD7303"/>
    <w:rsid w:val="00E16B20"/>
    <w:rsid w:val="00E230F3"/>
    <w:rsid w:val="00E43350"/>
    <w:rsid w:val="00E50103"/>
    <w:rsid w:val="00E649F0"/>
    <w:rsid w:val="00E65080"/>
    <w:rsid w:val="00E71E21"/>
    <w:rsid w:val="00E825BE"/>
    <w:rsid w:val="00E848C1"/>
    <w:rsid w:val="00E858A1"/>
    <w:rsid w:val="00E878DB"/>
    <w:rsid w:val="00E91A7A"/>
    <w:rsid w:val="00E92B4F"/>
    <w:rsid w:val="00EB39F6"/>
    <w:rsid w:val="00EC12EB"/>
    <w:rsid w:val="00EC1A07"/>
    <w:rsid w:val="00EC6042"/>
    <w:rsid w:val="00F03937"/>
    <w:rsid w:val="00F0534F"/>
    <w:rsid w:val="00F120D3"/>
    <w:rsid w:val="00F36D45"/>
    <w:rsid w:val="00F42811"/>
    <w:rsid w:val="00F4685D"/>
    <w:rsid w:val="00F516D6"/>
    <w:rsid w:val="00F56E68"/>
    <w:rsid w:val="00F6048A"/>
    <w:rsid w:val="00F7527F"/>
    <w:rsid w:val="00F76A82"/>
    <w:rsid w:val="00F8496F"/>
    <w:rsid w:val="00F94433"/>
    <w:rsid w:val="00F9548F"/>
    <w:rsid w:val="00FA71BD"/>
    <w:rsid w:val="00FA732D"/>
    <w:rsid w:val="00FB1674"/>
    <w:rsid w:val="00FB27ED"/>
    <w:rsid w:val="00FB4D30"/>
    <w:rsid w:val="00FB5F1A"/>
    <w:rsid w:val="00FC6F5A"/>
    <w:rsid w:val="00FD431C"/>
    <w:rsid w:val="00FE3E8F"/>
    <w:rsid w:val="00FE6A52"/>
    <w:rsid w:val="00FF42D1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458E4"/>
  <w15:docId w15:val="{BA0326CA-18B1-40EB-945C-8C7889D21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4E4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7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480"/>
      <w:jc w:val="center"/>
    </w:pPr>
    <w:rPr>
      <w:sz w:val="88"/>
      <w:szCs w:val="8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30"/>
      <w:szCs w:val="30"/>
    </w:rPr>
  </w:style>
  <w:style w:type="character" w:customStyle="1" w:styleId="DateChar">
    <w:name w:val="Date Char"/>
    <w:basedOn w:val="DefaultParagraphFont"/>
    <w:link w:val="Date"/>
    <w:rPr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unhideWhenUsed/>
    <w:qFormat/>
    <w:rsid w:val="007F68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hoto Calendar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7F2B737F-7C30-4A1C-9C96-1235829A22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AF0F37-5287-4391-BAA3-BFACF2FD6E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2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12-Month Basic Calendar (any year)</vt:lpstr>
    </vt:vector>
  </TitlesOfParts>
  <Company>Hewlett-Packard</Company>
  <LinksUpToDate>false</LinksUpToDate>
  <CharactersWithSpaces>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12-Month Basic Calendar (any year)</dc:title>
  <dc:subject/>
  <dc:creator>Matthew Peters;Sherry Peters</dc:creator>
  <cp:keywords/>
  <dc:description/>
  <cp:lastModifiedBy>Carel van der Merwe</cp:lastModifiedBy>
  <cp:revision>17</cp:revision>
  <cp:lastPrinted>2017-12-14T03:27:00Z</cp:lastPrinted>
  <dcterms:created xsi:type="dcterms:W3CDTF">2021-12-11T14:43:00Z</dcterms:created>
  <dcterms:modified xsi:type="dcterms:W3CDTF">2021-12-11T18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09991</vt:lpwstr>
  </property>
</Properties>
</file>